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C0D2" w14:textId="5629BD96" w:rsidR="000B7866" w:rsidRDefault="000B7866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72A6659" w14:textId="1A5AFD2F" w:rsidR="0069687E" w:rsidRDefault="002C160D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EA9BEED" wp14:editId="2FAFB7D0">
            <wp:simplePos x="0" y="0"/>
            <wp:positionH relativeFrom="column">
              <wp:posOffset>2781935</wp:posOffset>
            </wp:positionH>
            <wp:positionV relativeFrom="paragraph">
              <wp:posOffset>106680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DAB6C7B" w14:textId="77777777"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02EB378F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A05A809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6B44AAED" w14:textId="77777777" w:rsidR="0065674F" w:rsidRPr="00394414" w:rsidRDefault="0065674F" w:rsidP="0065674F">
      <w:pPr>
        <w:jc w:val="center"/>
        <w:rPr>
          <w:rFonts w:ascii="Arial" w:hAnsi="Arial" w:cs="Arial"/>
          <w:b/>
          <w:sz w:val="26"/>
          <w:szCs w:val="26"/>
        </w:rPr>
      </w:pPr>
      <w:r w:rsidRPr="00394414">
        <w:rPr>
          <w:rFonts w:ascii="Arial" w:hAnsi="Arial" w:cs="Arial"/>
          <w:b/>
          <w:sz w:val="26"/>
          <w:szCs w:val="26"/>
        </w:rPr>
        <w:t>СОВЕТ ДЕПУТАТОВ</w:t>
      </w:r>
    </w:p>
    <w:p w14:paraId="2056C615" w14:textId="77777777" w:rsidR="00163C4F" w:rsidRPr="00394414" w:rsidRDefault="0065674F" w:rsidP="0069687E">
      <w:pPr>
        <w:jc w:val="center"/>
        <w:rPr>
          <w:rFonts w:ascii="Arial" w:hAnsi="Arial" w:cs="Arial"/>
          <w:sz w:val="26"/>
          <w:szCs w:val="26"/>
        </w:rPr>
      </w:pPr>
      <w:r w:rsidRPr="00394414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14:paraId="5A39BBE3" w14:textId="77777777" w:rsidR="0069687E" w:rsidRPr="0069687E" w:rsidRDefault="0069687E" w:rsidP="0069687E">
      <w:pPr>
        <w:jc w:val="center"/>
        <w:rPr>
          <w:sz w:val="24"/>
          <w:szCs w:val="24"/>
        </w:rPr>
      </w:pPr>
    </w:p>
    <w:p w14:paraId="7ADC4662" w14:textId="77777777"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14:paraId="41C8F396" w14:textId="77777777"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14:paraId="45F12783" w14:textId="4EBBAF61" w:rsidR="0065674F" w:rsidRPr="00163C4F" w:rsidRDefault="004B6DC4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7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ок</w:t>
      </w:r>
      <w:r w:rsidR="00C80B47">
        <w:rPr>
          <w:rFonts w:ascii="Arial" w:hAnsi="Arial" w:cs="Arial"/>
          <w:bCs/>
          <w:spacing w:val="-2"/>
          <w:sz w:val="24"/>
          <w:szCs w:val="24"/>
        </w:rPr>
        <w:t>тября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8C696E"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2C160D">
        <w:rPr>
          <w:rFonts w:ascii="Arial" w:hAnsi="Arial" w:cs="Arial"/>
          <w:bCs/>
          <w:spacing w:val="-2"/>
          <w:sz w:val="24"/>
          <w:szCs w:val="24"/>
        </w:rPr>
        <w:t>8</w:t>
      </w:r>
      <w:r>
        <w:rPr>
          <w:rFonts w:ascii="Arial" w:hAnsi="Arial" w:cs="Arial"/>
          <w:bCs/>
          <w:spacing w:val="-2"/>
          <w:sz w:val="24"/>
          <w:szCs w:val="24"/>
        </w:rPr>
        <w:t>/</w:t>
      </w:r>
      <w:r w:rsidR="002C160D">
        <w:rPr>
          <w:rFonts w:ascii="Arial" w:hAnsi="Arial" w:cs="Arial"/>
          <w:bCs/>
          <w:spacing w:val="-2"/>
          <w:sz w:val="24"/>
          <w:szCs w:val="24"/>
        </w:rPr>
        <w:t>2</w:t>
      </w:r>
    </w:p>
    <w:p w14:paraId="72A3D3EC" w14:textId="77777777" w:rsidR="005A3CD4" w:rsidRDefault="005A3CD4" w:rsidP="00186DD1">
      <w:pPr>
        <w:ind w:right="4820"/>
        <w:jc w:val="both"/>
        <w:rPr>
          <w:rFonts w:ascii="Arial" w:hAnsi="Arial" w:cs="Arial"/>
          <w:sz w:val="24"/>
        </w:rPr>
      </w:pPr>
    </w:p>
    <w:p w14:paraId="58F2E084" w14:textId="354031D1" w:rsidR="005A3CD4" w:rsidRPr="005A3CD4" w:rsidRDefault="005A3CD4" w:rsidP="005A3CD4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5A3CD4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</w:t>
      </w:r>
      <w:r w:rsidRPr="005A3CD4">
        <w:rPr>
          <w:rFonts w:ascii="Arial" w:hAnsi="Arial" w:cs="Arial"/>
          <w:sz w:val="24"/>
        </w:rPr>
        <w:t xml:space="preserve"> №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</w:t>
      </w:r>
      <w:r w:rsidRPr="005A3CD4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</w:t>
      </w:r>
      <w:r w:rsidRPr="005A3CD4">
        <w:rPr>
          <w:rFonts w:ascii="Arial" w:hAnsi="Arial" w:cs="Arial"/>
          <w:bCs/>
          <w:sz w:val="24"/>
        </w:rPr>
        <w:t>»</w:t>
      </w:r>
    </w:p>
    <w:p w14:paraId="1E23ABBA" w14:textId="75A095A2" w:rsidR="005A3CD4" w:rsidRPr="005A3CD4" w:rsidRDefault="005A3CD4" w:rsidP="007B6CDA">
      <w:pPr>
        <w:ind w:firstLine="709"/>
        <w:jc w:val="both"/>
        <w:rPr>
          <w:rFonts w:ascii="Arial" w:hAnsi="Arial" w:cs="Arial"/>
          <w:color w:val="2E74B5"/>
          <w:sz w:val="24"/>
        </w:rPr>
      </w:pPr>
      <w:proofErr w:type="gramStart"/>
      <w:r w:rsidRPr="005A3CD4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5A3CD4">
          <w:rPr>
            <w:rFonts w:ascii="Arial" w:hAnsi="Arial" w:cs="Arial"/>
            <w:sz w:val="24"/>
          </w:rPr>
          <w:t>кодексом</w:t>
        </w:r>
      </w:hyperlink>
      <w:r w:rsidRPr="005A3CD4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5A3CD4">
          <w:rPr>
            <w:rFonts w:ascii="Arial" w:hAnsi="Arial" w:cs="Arial"/>
            <w:sz w:val="24"/>
          </w:rPr>
          <w:t>Уставом</w:t>
        </w:r>
      </w:hyperlink>
      <w:r w:rsidRPr="005A3CD4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</w:t>
      </w:r>
      <w:r w:rsidR="00130CE4">
        <w:rPr>
          <w:rFonts w:ascii="Arial" w:hAnsi="Arial" w:cs="Arial"/>
          <w:sz w:val="24"/>
        </w:rPr>
        <w:t>айлово-Ярцевское от 15.09.2016</w:t>
      </w:r>
      <w:r w:rsidR="002C160D">
        <w:rPr>
          <w:rFonts w:ascii="Arial" w:hAnsi="Arial" w:cs="Arial"/>
          <w:sz w:val="24"/>
        </w:rPr>
        <w:t xml:space="preserve"> №1/14 «Об утверждении П</w:t>
      </w:r>
      <w:r w:rsidRPr="005A3CD4">
        <w:rPr>
          <w:rFonts w:ascii="Arial" w:hAnsi="Arial" w:cs="Arial"/>
          <w:sz w:val="24"/>
        </w:rPr>
        <w:t>оложения о бюджетном процессе в поселении Михайлово-Ярцевское в городе Москве», рассмотрев проект решения</w:t>
      </w:r>
      <w:r w:rsidRPr="005A3CD4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bCs/>
          <w:spacing w:val="-2"/>
          <w:sz w:val="24"/>
        </w:rPr>
        <w:t>2</w:t>
      </w:r>
      <w:r w:rsidRPr="005A3CD4">
        <w:rPr>
          <w:rFonts w:ascii="Arial" w:hAnsi="Arial" w:cs="Arial"/>
          <w:bCs/>
          <w:spacing w:val="-2"/>
          <w:sz w:val="24"/>
        </w:rPr>
        <w:t>.11.201</w:t>
      </w:r>
      <w:r>
        <w:rPr>
          <w:rFonts w:ascii="Arial" w:hAnsi="Arial" w:cs="Arial"/>
          <w:bCs/>
          <w:spacing w:val="-2"/>
          <w:sz w:val="24"/>
        </w:rPr>
        <w:t>8</w:t>
      </w:r>
      <w:r w:rsidRPr="005A3CD4">
        <w:rPr>
          <w:rFonts w:ascii="Arial" w:hAnsi="Arial" w:cs="Arial"/>
          <w:bCs/>
          <w:spacing w:val="-2"/>
          <w:sz w:val="24"/>
        </w:rPr>
        <w:t xml:space="preserve"> №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>/1</w:t>
      </w:r>
      <w:r>
        <w:rPr>
          <w:rFonts w:ascii="Arial" w:hAnsi="Arial" w:cs="Arial"/>
          <w:bCs/>
          <w:spacing w:val="-2"/>
          <w:sz w:val="24"/>
        </w:rPr>
        <w:t>3</w:t>
      </w:r>
      <w:r w:rsidRPr="005A3CD4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</w:t>
      </w:r>
      <w:proofErr w:type="gramEnd"/>
      <w:r>
        <w:rPr>
          <w:rFonts w:ascii="Arial" w:hAnsi="Arial" w:cs="Arial"/>
          <w:bCs/>
          <w:spacing w:val="-2"/>
          <w:sz w:val="24"/>
        </w:rPr>
        <w:t xml:space="preserve">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», </w:t>
      </w:r>
      <w:r w:rsidRPr="005A3CD4">
        <w:rPr>
          <w:rFonts w:ascii="Arial" w:hAnsi="Arial" w:cs="Arial"/>
          <w:sz w:val="24"/>
        </w:rPr>
        <w:t xml:space="preserve">представленный </w:t>
      </w:r>
      <w:r w:rsidR="0004037E">
        <w:rPr>
          <w:rFonts w:ascii="Arial" w:hAnsi="Arial" w:cs="Arial"/>
          <w:sz w:val="24"/>
        </w:rPr>
        <w:t>администрацией</w:t>
      </w:r>
      <w:r w:rsidRPr="005A3CD4">
        <w:rPr>
          <w:rFonts w:ascii="Arial" w:hAnsi="Arial" w:cs="Arial"/>
          <w:sz w:val="24"/>
        </w:rPr>
        <w:t xml:space="preserve"> поселения Михайлово-Ярцевское, </w:t>
      </w:r>
    </w:p>
    <w:p w14:paraId="723AC132" w14:textId="77777777" w:rsidR="005A3CD4" w:rsidRPr="005A3CD4" w:rsidRDefault="005A3CD4" w:rsidP="005A3CD4">
      <w:pPr>
        <w:spacing w:before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Совет депутатов поселения Михайлово-Ярцевское</w:t>
      </w:r>
    </w:p>
    <w:p w14:paraId="193E10FF" w14:textId="77777777" w:rsidR="005A3CD4" w:rsidRPr="005A3CD4" w:rsidRDefault="005A3CD4" w:rsidP="005A3CD4">
      <w:pPr>
        <w:spacing w:before="240" w:after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РЕШИЛ:</w:t>
      </w:r>
    </w:p>
    <w:p w14:paraId="1A58AEEA" w14:textId="7777777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5A3CD4">
        <w:rPr>
          <w:rFonts w:ascii="Arial" w:hAnsi="Arial" w:cs="Arial"/>
          <w:sz w:val="24"/>
        </w:rPr>
        <w:t>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г. №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 год и плановый период 20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14:paraId="573B1036" w14:textId="11205688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1.1. пункт 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="002C160D">
        <w:rPr>
          <w:rFonts w:ascii="Arial" w:hAnsi="Arial" w:cs="Arial"/>
          <w:sz w:val="24"/>
        </w:rPr>
        <w:t xml:space="preserve"> годов»</w:t>
      </w:r>
      <w:r w:rsidRPr="005A3CD4">
        <w:rPr>
          <w:rFonts w:ascii="Arial" w:hAnsi="Arial" w:cs="Arial"/>
          <w:sz w:val="24"/>
        </w:rPr>
        <w:t xml:space="preserve"> </w:t>
      </w:r>
      <w:r w:rsidR="003E38DB">
        <w:rPr>
          <w:rFonts w:ascii="Arial" w:hAnsi="Arial" w:cs="Arial"/>
          <w:sz w:val="24"/>
        </w:rPr>
        <w:t xml:space="preserve">изложить в новой </w:t>
      </w:r>
      <w:r w:rsidRPr="005A3CD4">
        <w:rPr>
          <w:rFonts w:ascii="Arial" w:hAnsi="Arial" w:cs="Arial"/>
          <w:sz w:val="24"/>
        </w:rPr>
        <w:t>редакции:</w:t>
      </w:r>
    </w:p>
    <w:p w14:paraId="0FE9D338" w14:textId="77777777" w:rsidR="00E4279E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1. Утвердить основные характеристики</w:t>
      </w:r>
      <w:r>
        <w:rPr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 поселения Михайлово-Ярцевское на 2019 год: </w:t>
      </w:r>
    </w:p>
    <w:p w14:paraId="1858B887" w14:textId="6C176AA6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1) общий объем доходов бюджета поселения Михайлово-Ярцевское в сумме </w:t>
      </w:r>
      <w:r w:rsidR="004B6DC4">
        <w:rPr>
          <w:rFonts w:ascii="Arial" w:hAnsi="Arial" w:cs="Arial"/>
          <w:sz w:val="24"/>
          <w:szCs w:val="24"/>
        </w:rPr>
        <w:t>258 661,3</w:t>
      </w:r>
      <w:r w:rsidRPr="00CE1AAD">
        <w:rPr>
          <w:rFonts w:ascii="Arial" w:hAnsi="Arial" w:cs="Arial"/>
          <w:sz w:val="24"/>
          <w:szCs w:val="24"/>
        </w:rPr>
        <w:t xml:space="preserve"> тысяч рублей;</w:t>
      </w:r>
    </w:p>
    <w:p w14:paraId="1EABDAD4" w14:textId="51F0A87B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сумме </w:t>
      </w:r>
      <w:r w:rsidR="004B6DC4">
        <w:rPr>
          <w:rFonts w:ascii="Arial" w:hAnsi="Arial" w:cs="Arial"/>
          <w:sz w:val="24"/>
          <w:szCs w:val="24"/>
        </w:rPr>
        <w:t>271 392,8</w:t>
      </w:r>
      <w:r w:rsidRPr="00CE1AAD">
        <w:rPr>
          <w:rFonts w:ascii="Arial" w:hAnsi="Arial" w:cs="Arial"/>
          <w:sz w:val="24"/>
          <w:szCs w:val="24"/>
        </w:rPr>
        <w:t xml:space="preserve"> тысяч рублей.</w:t>
      </w:r>
    </w:p>
    <w:p w14:paraId="41F6AAF1" w14:textId="5766E00C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CE1AAD">
        <w:rPr>
          <w:rFonts w:ascii="Arial" w:hAnsi="Arial" w:cs="Arial"/>
          <w:sz w:val="24"/>
          <w:szCs w:val="24"/>
        </w:rPr>
        <w:t>3) у</w:t>
      </w:r>
      <w:r w:rsidRPr="00CE1AAD">
        <w:rPr>
          <w:rFonts w:ascii="Arial" w:hAnsi="Arial" w:cs="Arial"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4B6DC4">
        <w:rPr>
          <w:rFonts w:ascii="Arial" w:hAnsi="Arial" w:cs="Arial"/>
          <w:sz w:val="24"/>
        </w:rPr>
        <w:t>12 731,5</w:t>
      </w:r>
      <w:r w:rsidRPr="00CE1AAD">
        <w:rPr>
          <w:rFonts w:ascii="Arial" w:hAnsi="Arial" w:cs="Arial"/>
          <w:sz w:val="24"/>
        </w:rPr>
        <w:t xml:space="preserve"> тыс. руб.</w:t>
      </w:r>
    </w:p>
    <w:p w14:paraId="2F08B4AC" w14:textId="302BC5AB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9D32F3">
        <w:rPr>
          <w:rFonts w:ascii="Arial" w:hAnsi="Arial" w:cs="Arial"/>
          <w:sz w:val="24"/>
        </w:rPr>
        <w:t xml:space="preserve">4) </w:t>
      </w:r>
      <w:r w:rsidRPr="009D32F3">
        <w:rPr>
          <w:rFonts w:ascii="Arial" w:hAnsi="Arial" w:cs="Arial"/>
          <w:sz w:val="24"/>
          <w:szCs w:val="24"/>
        </w:rPr>
        <w:t>нап</w:t>
      </w:r>
      <w:r w:rsidRPr="009D32F3">
        <w:rPr>
          <w:rFonts w:ascii="Arial" w:hAnsi="Arial" w:cs="Arial"/>
          <w:sz w:val="24"/>
        </w:rPr>
        <w:t>равить на покрытие дефицита бюджета поселения Михайлово-Ярцевское на 20</w:t>
      </w:r>
      <w:r>
        <w:rPr>
          <w:rFonts w:ascii="Arial" w:hAnsi="Arial" w:cs="Arial"/>
          <w:sz w:val="24"/>
        </w:rPr>
        <w:t>19</w:t>
      </w:r>
      <w:r w:rsidRPr="009D32F3">
        <w:rPr>
          <w:rFonts w:ascii="Arial" w:hAnsi="Arial" w:cs="Arial"/>
          <w:sz w:val="24"/>
        </w:rPr>
        <w:t xml:space="preserve"> год остатки бюджетных средств на 01 января 2019 года в сумме </w:t>
      </w:r>
      <w:r w:rsidR="004B6DC4">
        <w:rPr>
          <w:rFonts w:ascii="Arial" w:hAnsi="Arial" w:cs="Arial"/>
          <w:sz w:val="24"/>
        </w:rPr>
        <w:t>12 731,5</w:t>
      </w:r>
      <w:r>
        <w:rPr>
          <w:rFonts w:ascii="Arial" w:hAnsi="Arial" w:cs="Arial"/>
          <w:sz w:val="24"/>
        </w:rPr>
        <w:t xml:space="preserve"> </w:t>
      </w:r>
      <w:r w:rsidRPr="009D32F3">
        <w:rPr>
          <w:rFonts w:ascii="Arial" w:hAnsi="Arial" w:cs="Arial"/>
          <w:sz w:val="24"/>
        </w:rPr>
        <w:t>тыс. рублей</w:t>
      </w:r>
      <w:proofErr w:type="gramStart"/>
      <w:r w:rsidRPr="009D32F3">
        <w:rPr>
          <w:rFonts w:ascii="Arial" w:hAnsi="Arial" w:cs="Arial"/>
          <w:sz w:val="24"/>
        </w:rPr>
        <w:t>.»</w:t>
      </w:r>
      <w:r>
        <w:rPr>
          <w:rFonts w:ascii="Arial" w:hAnsi="Arial" w:cs="Arial"/>
          <w:sz w:val="24"/>
        </w:rPr>
        <w:t>;</w:t>
      </w:r>
      <w:proofErr w:type="gramEnd"/>
    </w:p>
    <w:p w14:paraId="7C07EB25" w14:textId="03C90029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lastRenderedPageBreak/>
        <w:t>1.</w:t>
      </w:r>
      <w:r>
        <w:rPr>
          <w:rFonts w:ascii="Arial" w:hAnsi="Arial" w:cs="Arial"/>
          <w:sz w:val="24"/>
        </w:rPr>
        <w:t>2</w:t>
      </w:r>
      <w:r w:rsidRPr="004659ED">
        <w:rPr>
          <w:rFonts w:ascii="Arial" w:hAnsi="Arial" w:cs="Arial"/>
          <w:sz w:val="24"/>
        </w:rPr>
        <w:t>.</w:t>
      </w:r>
      <w:r w:rsidRPr="00FC4E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риложение 1 к решению Совета депутатов поселения Михайлово-Ярцевское «</w:t>
      </w:r>
      <w:r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9 год</w:t>
      </w:r>
      <w:r>
        <w:rPr>
          <w:rFonts w:ascii="Arial" w:hAnsi="Arial" w:cs="Arial"/>
          <w:sz w:val="24"/>
        </w:rPr>
        <w:t xml:space="preserve">» изложить в новой редакции </w:t>
      </w:r>
      <w:r w:rsidR="002C160D">
        <w:rPr>
          <w:rFonts w:ascii="Arial" w:hAnsi="Arial" w:cs="Arial"/>
          <w:sz w:val="24"/>
        </w:rPr>
        <w:t>(Приложение</w:t>
      </w:r>
      <w:r>
        <w:rPr>
          <w:rFonts w:ascii="Arial" w:hAnsi="Arial" w:cs="Arial"/>
          <w:sz w:val="24"/>
        </w:rPr>
        <w:t xml:space="preserve"> 1</w:t>
      </w:r>
      <w:r w:rsidR="002C16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14:paraId="56D4E147" w14:textId="74F201B7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. приложение 5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>
        <w:rPr>
          <w:rFonts w:ascii="Arial" w:hAnsi="Arial" w:cs="Arial"/>
          <w:bCs/>
          <w:sz w:val="24"/>
          <w:szCs w:val="24"/>
        </w:rPr>
        <w:t>19</w:t>
      </w:r>
      <w:r w:rsidRPr="005A3CD4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sz w:val="24"/>
        </w:rPr>
        <w:t xml:space="preserve">» изложить </w:t>
      </w:r>
      <w:r w:rsidRPr="005A3CD4">
        <w:rPr>
          <w:rFonts w:ascii="Arial" w:hAnsi="Arial" w:cs="Arial"/>
          <w:sz w:val="24"/>
        </w:rPr>
        <w:t>в ново</w:t>
      </w:r>
      <w:r w:rsidR="007846F3">
        <w:rPr>
          <w:rFonts w:ascii="Arial" w:hAnsi="Arial" w:cs="Arial"/>
          <w:sz w:val="24"/>
        </w:rPr>
        <w:t xml:space="preserve">й редакции </w:t>
      </w:r>
      <w:r w:rsidR="002C160D">
        <w:rPr>
          <w:rFonts w:ascii="Arial" w:hAnsi="Arial" w:cs="Arial"/>
          <w:sz w:val="24"/>
        </w:rPr>
        <w:t>(Приложение</w:t>
      </w:r>
      <w:r w:rsidR="007846F3">
        <w:rPr>
          <w:rFonts w:ascii="Arial" w:hAnsi="Arial" w:cs="Arial"/>
          <w:sz w:val="24"/>
        </w:rPr>
        <w:t xml:space="preserve"> </w:t>
      </w:r>
      <w:r w:rsidR="0042691C">
        <w:rPr>
          <w:rFonts w:ascii="Arial" w:hAnsi="Arial" w:cs="Arial"/>
          <w:sz w:val="24"/>
        </w:rPr>
        <w:t>2</w:t>
      </w:r>
      <w:r w:rsidR="002C160D">
        <w:rPr>
          <w:rFonts w:ascii="Arial" w:hAnsi="Arial" w:cs="Arial"/>
          <w:sz w:val="24"/>
        </w:rPr>
        <w:t>)</w:t>
      </w:r>
      <w:r w:rsidRPr="005A3CD4">
        <w:rPr>
          <w:rFonts w:ascii="Arial" w:hAnsi="Arial" w:cs="Arial"/>
          <w:sz w:val="24"/>
        </w:rPr>
        <w:t>;</w:t>
      </w:r>
    </w:p>
    <w:p w14:paraId="290245F9" w14:textId="5508A84C" w:rsidR="00AC506C" w:rsidRDefault="00E4279E" w:rsidP="00E4279E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3887E327">
        <w:rPr>
          <w:rFonts w:ascii="Arial" w:hAnsi="Arial" w:cs="Arial"/>
          <w:sz w:val="24"/>
          <w:szCs w:val="24"/>
        </w:rPr>
        <w:t>1.</w:t>
      </w:r>
      <w:r w:rsidR="0042691C">
        <w:rPr>
          <w:rFonts w:ascii="Arial" w:hAnsi="Arial" w:cs="Arial"/>
          <w:sz w:val="24"/>
          <w:szCs w:val="24"/>
        </w:rPr>
        <w:t>4</w:t>
      </w:r>
      <w:r w:rsidRPr="3887E327">
        <w:rPr>
          <w:rFonts w:ascii="Arial" w:hAnsi="Arial" w:cs="Arial"/>
          <w:sz w:val="24"/>
          <w:szCs w:val="24"/>
        </w:rPr>
        <w:t xml:space="preserve">. </w:t>
      </w:r>
      <w:r w:rsidR="00AC506C">
        <w:rPr>
          <w:rFonts w:ascii="Arial" w:hAnsi="Arial" w:cs="Arial"/>
          <w:sz w:val="24"/>
        </w:rPr>
        <w:t>приложение 6</w:t>
      </w:r>
      <w:r w:rsidR="00AC506C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="00AC506C"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 w:rsidR="00AC506C">
        <w:rPr>
          <w:rFonts w:ascii="Arial" w:hAnsi="Arial" w:cs="Arial"/>
          <w:bCs/>
          <w:sz w:val="24"/>
          <w:szCs w:val="24"/>
        </w:rPr>
        <w:t>20 и 2021</w:t>
      </w:r>
      <w:r w:rsidR="00AC506C" w:rsidRPr="005A3CD4">
        <w:rPr>
          <w:rFonts w:ascii="Arial" w:hAnsi="Arial" w:cs="Arial"/>
          <w:bCs/>
          <w:sz w:val="24"/>
          <w:szCs w:val="24"/>
        </w:rPr>
        <w:t xml:space="preserve"> год</w:t>
      </w:r>
      <w:r w:rsidR="00AC506C">
        <w:rPr>
          <w:rFonts w:ascii="Arial" w:hAnsi="Arial" w:cs="Arial"/>
          <w:sz w:val="24"/>
        </w:rPr>
        <w:t xml:space="preserve">» изложить </w:t>
      </w:r>
      <w:r w:rsidR="00AC506C" w:rsidRPr="005A3CD4">
        <w:rPr>
          <w:rFonts w:ascii="Arial" w:hAnsi="Arial" w:cs="Arial"/>
          <w:sz w:val="24"/>
        </w:rPr>
        <w:t>в ново</w:t>
      </w:r>
      <w:r w:rsidR="00AC506C">
        <w:rPr>
          <w:rFonts w:ascii="Arial" w:hAnsi="Arial" w:cs="Arial"/>
          <w:sz w:val="24"/>
        </w:rPr>
        <w:t xml:space="preserve">й редакции </w:t>
      </w:r>
      <w:r w:rsidR="002C160D">
        <w:rPr>
          <w:rFonts w:ascii="Arial" w:hAnsi="Arial" w:cs="Arial"/>
          <w:sz w:val="24"/>
        </w:rPr>
        <w:t>(Приложение</w:t>
      </w:r>
      <w:r w:rsidR="00AC506C">
        <w:rPr>
          <w:rFonts w:ascii="Arial" w:hAnsi="Arial" w:cs="Arial"/>
          <w:sz w:val="24"/>
        </w:rPr>
        <w:t xml:space="preserve"> 3</w:t>
      </w:r>
      <w:r w:rsidR="002C160D">
        <w:rPr>
          <w:rFonts w:ascii="Arial" w:hAnsi="Arial" w:cs="Arial"/>
          <w:sz w:val="24"/>
        </w:rPr>
        <w:t>)</w:t>
      </w:r>
      <w:r w:rsidR="00AC506C" w:rsidRPr="005A3CD4">
        <w:rPr>
          <w:rFonts w:ascii="Arial" w:hAnsi="Arial" w:cs="Arial"/>
          <w:sz w:val="24"/>
        </w:rPr>
        <w:t>;</w:t>
      </w:r>
    </w:p>
    <w:p w14:paraId="3FD33DC8" w14:textId="108D7260" w:rsidR="00E4279E" w:rsidRDefault="00AC506C" w:rsidP="00E4279E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.5. </w:t>
      </w:r>
      <w:r w:rsidR="00E4279E" w:rsidRPr="3887E327">
        <w:rPr>
          <w:rFonts w:ascii="Arial" w:hAnsi="Arial" w:cs="Arial"/>
          <w:sz w:val="24"/>
          <w:szCs w:val="24"/>
        </w:rPr>
        <w:t xml:space="preserve">приложение 7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19 год» изложить в новой редакции </w:t>
      </w:r>
      <w:r w:rsidR="002C160D">
        <w:rPr>
          <w:rFonts w:ascii="Arial" w:hAnsi="Arial" w:cs="Arial"/>
          <w:sz w:val="24"/>
          <w:szCs w:val="24"/>
        </w:rPr>
        <w:t>(Приложение</w:t>
      </w:r>
      <w:r w:rsidR="00E4279E" w:rsidRPr="3887E327">
        <w:rPr>
          <w:rFonts w:ascii="Arial" w:hAnsi="Arial" w:cs="Arial"/>
          <w:sz w:val="24"/>
          <w:szCs w:val="24"/>
        </w:rPr>
        <w:t xml:space="preserve"> </w:t>
      </w:r>
      <w:r w:rsidR="00453AD6">
        <w:rPr>
          <w:rFonts w:ascii="Arial" w:hAnsi="Arial" w:cs="Arial"/>
          <w:sz w:val="24"/>
          <w:szCs w:val="24"/>
        </w:rPr>
        <w:t>4</w:t>
      </w:r>
      <w:r w:rsidR="002C160D">
        <w:rPr>
          <w:rFonts w:ascii="Arial" w:hAnsi="Arial" w:cs="Arial"/>
          <w:sz w:val="24"/>
          <w:szCs w:val="24"/>
        </w:rPr>
        <w:t>)</w:t>
      </w:r>
      <w:r w:rsidR="00E4279E" w:rsidRPr="3887E327">
        <w:rPr>
          <w:rFonts w:ascii="Arial" w:hAnsi="Arial" w:cs="Arial"/>
          <w:sz w:val="24"/>
          <w:szCs w:val="24"/>
        </w:rPr>
        <w:t>;</w:t>
      </w:r>
      <w:proofErr w:type="gramEnd"/>
    </w:p>
    <w:p w14:paraId="770C0761" w14:textId="17C93009" w:rsidR="00453AD6" w:rsidRDefault="00E4279E" w:rsidP="00453AD6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</w:rPr>
        <w:t>1.</w:t>
      </w:r>
      <w:r w:rsidR="002C160D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</w:t>
      </w:r>
      <w:r w:rsidR="00453AD6" w:rsidRPr="3887E327">
        <w:rPr>
          <w:rFonts w:ascii="Arial" w:hAnsi="Arial" w:cs="Arial"/>
          <w:sz w:val="24"/>
          <w:szCs w:val="24"/>
        </w:rPr>
        <w:t xml:space="preserve">приложение </w:t>
      </w:r>
      <w:r w:rsidR="00453AD6">
        <w:rPr>
          <w:rFonts w:ascii="Arial" w:hAnsi="Arial" w:cs="Arial"/>
          <w:sz w:val="24"/>
          <w:szCs w:val="24"/>
        </w:rPr>
        <w:t>8</w:t>
      </w:r>
      <w:r w:rsidR="00453AD6" w:rsidRPr="3887E327">
        <w:rPr>
          <w:rFonts w:ascii="Arial" w:hAnsi="Arial" w:cs="Arial"/>
          <w:sz w:val="24"/>
          <w:szCs w:val="24"/>
        </w:rPr>
        <w:t xml:space="preserve">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</w:t>
      </w:r>
      <w:r w:rsidR="00453AD6">
        <w:rPr>
          <w:rFonts w:ascii="Arial" w:hAnsi="Arial" w:cs="Arial"/>
          <w:sz w:val="24"/>
          <w:szCs w:val="24"/>
        </w:rPr>
        <w:t>20 и 2021</w:t>
      </w:r>
      <w:r w:rsidR="00453AD6" w:rsidRPr="3887E327">
        <w:rPr>
          <w:rFonts w:ascii="Arial" w:hAnsi="Arial" w:cs="Arial"/>
          <w:sz w:val="24"/>
          <w:szCs w:val="24"/>
        </w:rPr>
        <w:t xml:space="preserve"> год» изложить в новой редакции </w:t>
      </w:r>
      <w:r w:rsidR="002C160D">
        <w:rPr>
          <w:rFonts w:ascii="Arial" w:hAnsi="Arial" w:cs="Arial"/>
          <w:sz w:val="24"/>
          <w:szCs w:val="24"/>
        </w:rPr>
        <w:t>(Приложение</w:t>
      </w:r>
      <w:r w:rsidR="00453AD6" w:rsidRPr="3887E327">
        <w:rPr>
          <w:rFonts w:ascii="Arial" w:hAnsi="Arial" w:cs="Arial"/>
          <w:sz w:val="24"/>
          <w:szCs w:val="24"/>
        </w:rPr>
        <w:t xml:space="preserve"> </w:t>
      </w:r>
      <w:r w:rsidR="00453AD6">
        <w:rPr>
          <w:rFonts w:ascii="Arial" w:hAnsi="Arial" w:cs="Arial"/>
          <w:sz w:val="24"/>
          <w:szCs w:val="24"/>
        </w:rPr>
        <w:t>5</w:t>
      </w:r>
      <w:r w:rsidR="002C160D">
        <w:rPr>
          <w:rFonts w:ascii="Arial" w:hAnsi="Arial" w:cs="Arial"/>
          <w:sz w:val="24"/>
          <w:szCs w:val="24"/>
        </w:rPr>
        <w:t>)</w:t>
      </w:r>
      <w:r w:rsidR="00453AD6" w:rsidRPr="3887E327">
        <w:rPr>
          <w:rFonts w:ascii="Arial" w:hAnsi="Arial" w:cs="Arial"/>
          <w:sz w:val="24"/>
          <w:szCs w:val="24"/>
        </w:rPr>
        <w:t>;</w:t>
      </w:r>
      <w:proofErr w:type="gramEnd"/>
    </w:p>
    <w:p w14:paraId="25F5E518" w14:textId="364281A3" w:rsidR="00E4279E" w:rsidRDefault="002C160D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7</w:t>
      </w:r>
      <w:r w:rsidR="00453AD6">
        <w:rPr>
          <w:rFonts w:ascii="Arial" w:hAnsi="Arial" w:cs="Arial"/>
          <w:sz w:val="24"/>
        </w:rPr>
        <w:t xml:space="preserve">. </w:t>
      </w:r>
      <w:r w:rsidR="00E4279E">
        <w:rPr>
          <w:rFonts w:ascii="Arial" w:hAnsi="Arial" w:cs="Arial"/>
          <w:sz w:val="24"/>
        </w:rPr>
        <w:t>приложение 9</w:t>
      </w:r>
      <w:r w:rsidR="00E4279E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 w:rsidR="00E4279E">
        <w:rPr>
          <w:rFonts w:ascii="Arial" w:hAnsi="Arial" w:cs="Arial"/>
          <w:sz w:val="24"/>
        </w:rPr>
        <w:t>19 год» изложить</w:t>
      </w:r>
      <w:r w:rsidR="00E4279E" w:rsidRPr="005A3CD4">
        <w:rPr>
          <w:rFonts w:ascii="Arial" w:hAnsi="Arial" w:cs="Arial"/>
          <w:sz w:val="24"/>
        </w:rPr>
        <w:t xml:space="preserve"> в ново</w:t>
      </w:r>
      <w:r w:rsidR="007846F3">
        <w:rPr>
          <w:rFonts w:ascii="Arial" w:hAnsi="Arial" w:cs="Arial"/>
          <w:sz w:val="24"/>
        </w:rPr>
        <w:t xml:space="preserve">й редакции </w:t>
      </w:r>
      <w:r>
        <w:rPr>
          <w:rFonts w:ascii="Arial" w:hAnsi="Arial" w:cs="Arial"/>
          <w:sz w:val="24"/>
        </w:rPr>
        <w:t>(Приложение</w:t>
      </w:r>
      <w:r w:rsidR="007846F3">
        <w:rPr>
          <w:rFonts w:ascii="Arial" w:hAnsi="Arial" w:cs="Arial"/>
          <w:sz w:val="24"/>
        </w:rPr>
        <w:t xml:space="preserve"> </w:t>
      </w:r>
      <w:r w:rsidR="00453AD6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)</w:t>
      </w:r>
      <w:r w:rsidR="00E4279E" w:rsidRPr="005A3CD4">
        <w:rPr>
          <w:rFonts w:ascii="Arial" w:hAnsi="Arial" w:cs="Arial"/>
          <w:sz w:val="24"/>
        </w:rPr>
        <w:t>;</w:t>
      </w:r>
    </w:p>
    <w:p w14:paraId="58AADB21" w14:textId="66DB34C2" w:rsidR="00453AD6" w:rsidRDefault="00E4279E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2C160D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</w:t>
      </w:r>
      <w:r w:rsidR="00453AD6">
        <w:rPr>
          <w:rFonts w:ascii="Arial" w:hAnsi="Arial" w:cs="Arial"/>
          <w:sz w:val="24"/>
        </w:rPr>
        <w:t>приложение 10</w:t>
      </w:r>
      <w:r w:rsidR="00453AD6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 w:rsidR="00453AD6">
        <w:rPr>
          <w:rFonts w:ascii="Arial" w:hAnsi="Arial" w:cs="Arial"/>
          <w:sz w:val="24"/>
        </w:rPr>
        <w:t>20 и 2021 год» изложить</w:t>
      </w:r>
      <w:r w:rsidR="00453AD6" w:rsidRPr="005A3CD4">
        <w:rPr>
          <w:rFonts w:ascii="Arial" w:hAnsi="Arial" w:cs="Arial"/>
          <w:sz w:val="24"/>
        </w:rPr>
        <w:t xml:space="preserve"> в ново</w:t>
      </w:r>
      <w:r w:rsidR="00453AD6">
        <w:rPr>
          <w:rFonts w:ascii="Arial" w:hAnsi="Arial" w:cs="Arial"/>
          <w:sz w:val="24"/>
        </w:rPr>
        <w:t xml:space="preserve">й редакции </w:t>
      </w:r>
      <w:r w:rsidR="002C160D">
        <w:rPr>
          <w:rFonts w:ascii="Arial" w:hAnsi="Arial" w:cs="Arial"/>
          <w:sz w:val="24"/>
        </w:rPr>
        <w:t>(Приложение</w:t>
      </w:r>
      <w:r w:rsidR="00453AD6">
        <w:rPr>
          <w:rFonts w:ascii="Arial" w:hAnsi="Arial" w:cs="Arial"/>
          <w:sz w:val="24"/>
        </w:rPr>
        <w:t xml:space="preserve"> 7</w:t>
      </w:r>
      <w:r w:rsidR="002C160D">
        <w:rPr>
          <w:rFonts w:ascii="Arial" w:hAnsi="Arial" w:cs="Arial"/>
          <w:sz w:val="24"/>
        </w:rPr>
        <w:t>)</w:t>
      </w:r>
      <w:r w:rsidR="00453AD6">
        <w:rPr>
          <w:rFonts w:ascii="Arial" w:hAnsi="Arial" w:cs="Arial"/>
          <w:sz w:val="24"/>
        </w:rPr>
        <w:t>;</w:t>
      </w:r>
    </w:p>
    <w:p w14:paraId="65628F7A" w14:textId="2F3B7D3E" w:rsidR="00E4279E" w:rsidRDefault="002C160D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9</w:t>
      </w:r>
      <w:r w:rsidR="00453AD6">
        <w:rPr>
          <w:rFonts w:ascii="Arial" w:hAnsi="Arial" w:cs="Arial"/>
          <w:sz w:val="24"/>
        </w:rPr>
        <w:t xml:space="preserve">. </w:t>
      </w:r>
      <w:r w:rsidR="00E4279E">
        <w:rPr>
          <w:rFonts w:ascii="Arial" w:hAnsi="Arial" w:cs="Arial"/>
          <w:sz w:val="24"/>
        </w:rPr>
        <w:t xml:space="preserve">приложение </w:t>
      </w:r>
      <w:r w:rsidR="00E4279E" w:rsidRPr="005A3CD4">
        <w:rPr>
          <w:rFonts w:ascii="Arial" w:hAnsi="Arial" w:cs="Arial"/>
          <w:sz w:val="24"/>
        </w:rPr>
        <w:t>1</w:t>
      </w:r>
      <w:r w:rsidR="00E4279E">
        <w:rPr>
          <w:rFonts w:ascii="Arial" w:hAnsi="Arial" w:cs="Arial"/>
          <w:sz w:val="24"/>
        </w:rPr>
        <w:t>1</w:t>
      </w:r>
      <w:r w:rsidR="00E4279E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</w:t>
      </w:r>
      <w:r w:rsidR="00E4279E">
        <w:rPr>
          <w:rFonts w:ascii="Arial" w:hAnsi="Arial" w:cs="Arial"/>
          <w:sz w:val="24"/>
        </w:rPr>
        <w:t xml:space="preserve">нансирования дефицита бюджета </w:t>
      </w:r>
      <w:r w:rsidR="00E4279E" w:rsidRPr="005A3CD4">
        <w:rPr>
          <w:rFonts w:ascii="Arial" w:hAnsi="Arial" w:cs="Arial"/>
          <w:sz w:val="24"/>
        </w:rPr>
        <w:t>посе</w:t>
      </w:r>
      <w:r w:rsidR="00E4279E">
        <w:rPr>
          <w:rFonts w:ascii="Arial" w:hAnsi="Arial" w:cs="Arial"/>
          <w:sz w:val="24"/>
        </w:rPr>
        <w:t>ления Михайлово-Ярцевское на 2019 год» изложить</w:t>
      </w:r>
      <w:r w:rsidR="00E4279E" w:rsidRPr="005A3CD4">
        <w:rPr>
          <w:rFonts w:ascii="Arial" w:hAnsi="Arial" w:cs="Arial"/>
          <w:sz w:val="24"/>
        </w:rPr>
        <w:t xml:space="preserve"> в ново</w:t>
      </w:r>
      <w:r w:rsidR="007846F3">
        <w:rPr>
          <w:rFonts w:ascii="Arial" w:hAnsi="Arial" w:cs="Arial"/>
          <w:sz w:val="24"/>
        </w:rPr>
        <w:t xml:space="preserve">й редакции </w:t>
      </w:r>
      <w:r>
        <w:rPr>
          <w:rFonts w:ascii="Arial" w:hAnsi="Arial" w:cs="Arial"/>
          <w:sz w:val="24"/>
        </w:rPr>
        <w:t>(Приложение</w:t>
      </w:r>
      <w:r w:rsidR="007846F3">
        <w:rPr>
          <w:rFonts w:ascii="Arial" w:hAnsi="Arial" w:cs="Arial"/>
          <w:sz w:val="24"/>
        </w:rPr>
        <w:t xml:space="preserve"> </w:t>
      </w:r>
      <w:r w:rsidR="00453AD6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)</w:t>
      </w:r>
      <w:r w:rsidR="00E4279E" w:rsidRPr="005A3CD4">
        <w:rPr>
          <w:rFonts w:ascii="Arial" w:hAnsi="Arial" w:cs="Arial"/>
          <w:sz w:val="24"/>
        </w:rPr>
        <w:t>.</w:t>
      </w:r>
    </w:p>
    <w:p w14:paraId="11271949" w14:textId="77777777" w:rsidR="00E4279E" w:rsidRPr="005A3CD4" w:rsidRDefault="00E4279E" w:rsidP="00E4279E">
      <w:pPr>
        <w:shd w:val="clear" w:color="auto" w:fill="FFFFFF" w:themeFill="background1"/>
        <w:tabs>
          <w:tab w:val="left" w:pos="84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503990FA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.</w:t>
      </w:r>
    </w:p>
    <w:p w14:paraId="2401B075" w14:textId="7777777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46A8E88E" w14:textId="20062492" w:rsidR="00E4279E" w:rsidRPr="005A3CD4" w:rsidRDefault="00E4279E" w:rsidP="004B6DC4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4. </w:t>
      </w:r>
      <w:proofErr w:type="gramStart"/>
      <w:r w:rsidRPr="005A3CD4">
        <w:rPr>
          <w:rFonts w:ascii="Arial" w:hAnsi="Arial" w:cs="Arial"/>
          <w:sz w:val="24"/>
        </w:rPr>
        <w:t>Контроль за</w:t>
      </w:r>
      <w:proofErr w:type="gramEnd"/>
      <w:r w:rsidRPr="005A3CD4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</w:t>
      </w:r>
      <w:proofErr w:type="spellStart"/>
      <w:r w:rsidR="004B6DC4">
        <w:rPr>
          <w:rFonts w:ascii="Arial" w:hAnsi="Arial" w:cs="Arial"/>
          <w:sz w:val="24"/>
        </w:rPr>
        <w:t>Г.К.Загорского</w:t>
      </w:r>
      <w:proofErr w:type="spellEnd"/>
    </w:p>
    <w:p w14:paraId="58EE598A" w14:textId="77777777" w:rsidR="00E4279E" w:rsidRPr="005A3CD4" w:rsidRDefault="00E4279E" w:rsidP="00E4279E">
      <w:pPr>
        <w:jc w:val="both"/>
        <w:rPr>
          <w:rFonts w:ascii="Arial" w:hAnsi="Arial" w:cs="Arial"/>
          <w:sz w:val="24"/>
        </w:rPr>
      </w:pPr>
    </w:p>
    <w:p w14:paraId="0D0B940D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29617B70" w14:textId="1819E90A" w:rsidR="005A3CD4" w:rsidRPr="005A3CD4" w:rsidRDefault="005A3CD4" w:rsidP="005A3CD4">
      <w:pPr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Глава поселения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 xml:space="preserve">                         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proofErr w:type="spellStart"/>
      <w:r w:rsidR="004B6DC4">
        <w:rPr>
          <w:rFonts w:ascii="Arial" w:hAnsi="Arial" w:cs="Arial"/>
          <w:sz w:val="24"/>
        </w:rPr>
        <w:t>Г.К.Загорский</w:t>
      </w:r>
      <w:proofErr w:type="spellEnd"/>
    </w:p>
    <w:p w14:paraId="60061E4C" w14:textId="77777777" w:rsidR="005A3CD4" w:rsidRPr="005A3CD4" w:rsidRDefault="005A3CD4" w:rsidP="005A3CD4">
      <w:pPr>
        <w:widowControl/>
        <w:autoSpaceDE/>
        <w:adjustRightInd/>
        <w:rPr>
          <w:rFonts w:ascii="Arial" w:hAnsi="Arial" w:cs="Arial"/>
        </w:rPr>
      </w:pPr>
      <w:r w:rsidRPr="005A3CD4">
        <w:rPr>
          <w:rFonts w:ascii="Arial" w:hAnsi="Arial" w:cs="Arial"/>
        </w:rPr>
        <w:br w:type="page"/>
      </w:r>
    </w:p>
    <w:p w14:paraId="308D780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9B661" wp14:editId="63A6C26C">
                <wp:simplePos x="0" y="0"/>
                <wp:positionH relativeFrom="column">
                  <wp:posOffset>3406140</wp:posOffset>
                </wp:positionH>
                <wp:positionV relativeFrom="paragraph">
                  <wp:posOffset>-64135</wp:posOffset>
                </wp:positionV>
                <wp:extent cx="238125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73CB" w14:textId="77777777" w:rsidR="002C160D" w:rsidRPr="00EF1085" w:rsidRDefault="002C160D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321EB6" w14:textId="0772E7DA" w:rsidR="002C160D" w:rsidRPr="00EF1085" w:rsidRDefault="002C160D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="0091780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.2019 №</w:t>
                            </w:r>
                            <w:r w:rsidR="0091780B">
                              <w:rPr>
                                <w:rFonts w:ascii="Arial" w:hAnsi="Arial" w:cs="Arial"/>
                              </w:rPr>
                              <w:t>8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2pt;margin-top:-5.05pt;width:187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P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" strokecolor="white [3212]">
                <v:textbox style="mso-fit-shape-to-text:t">
                  <w:txbxContent>
                    <w:p w14:paraId="5F7473CB" w14:textId="77777777" w:rsidR="002C160D" w:rsidRPr="00EF1085" w:rsidRDefault="002C160D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321EB6" w14:textId="0772E7DA" w:rsidR="002C160D" w:rsidRPr="00EF1085" w:rsidRDefault="002C160D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7</w:t>
                      </w:r>
                      <w:r w:rsidR="0091780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EF1085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.2019 №</w:t>
                      </w:r>
                      <w:r w:rsidR="0091780B">
                        <w:rPr>
                          <w:rFonts w:ascii="Arial" w:hAnsi="Arial" w:cs="Arial"/>
                        </w:rPr>
                        <w:t>8/2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B94D5A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DEEC669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656B9A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6B3C8F3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B17A3" wp14:editId="6B903D36">
                <wp:simplePos x="0" y="0"/>
                <wp:positionH relativeFrom="column">
                  <wp:posOffset>3406140</wp:posOffset>
                </wp:positionH>
                <wp:positionV relativeFrom="paragraph">
                  <wp:posOffset>43815</wp:posOffset>
                </wp:positionV>
                <wp:extent cx="2381250" cy="1403985"/>
                <wp:effectExtent l="0" t="0" r="19050" b="203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9A2" w14:textId="327F8AF0" w:rsidR="002C160D" w:rsidRPr="00137AC4" w:rsidRDefault="002C160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B99593" w14:textId="3C1F318A" w:rsidR="002C160D" w:rsidRPr="00EF1085" w:rsidRDefault="002C1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8.2pt;margin-top:3.45pt;width:187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" strokecolor="white [3212]">
                <v:textbox style="mso-fit-shape-to-text:t">
                  <w:txbxContent>
                    <w:p w14:paraId="6B1609A2" w14:textId="327F8AF0" w:rsidR="002C160D" w:rsidRPr="00137AC4" w:rsidRDefault="002C160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B99593" w14:textId="3C1F318A" w:rsidR="002C160D" w:rsidRPr="00EF1085" w:rsidRDefault="002C160D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49F31C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3128261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2486C05" w14:textId="77777777" w:rsidR="00CC6866" w:rsidRDefault="00CC6866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8F966A8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38C236E7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ление доходов по основным источникам</w:t>
      </w:r>
    </w:p>
    <w:p w14:paraId="0DC11CE1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бюджет поселения Михайлово-Ярцевское на 2019 год</w:t>
      </w:r>
    </w:p>
    <w:p w14:paraId="447DA740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23860EFB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44"/>
        <w:gridCol w:w="2835"/>
        <w:gridCol w:w="1275"/>
      </w:tblGrid>
      <w:tr w:rsidR="004B6DC4" w:rsidRPr="004B6DC4" w14:paraId="7F24B017" w14:textId="77777777" w:rsidTr="004B6DC4">
        <w:trPr>
          <w:trHeight w:val="51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0D6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CEE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E7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019 год</w:t>
            </w:r>
          </w:p>
        </w:tc>
      </w:tr>
      <w:tr w:rsidR="004B6DC4" w:rsidRPr="004B6DC4" w14:paraId="40F13067" w14:textId="77777777" w:rsidTr="004B6DC4">
        <w:trPr>
          <w:trHeight w:val="25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70A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416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57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</w:t>
            </w:r>
          </w:p>
        </w:tc>
      </w:tr>
      <w:tr w:rsidR="004B6DC4" w:rsidRPr="004B6DC4" w14:paraId="095101B5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C80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312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83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150 927,5 </w:t>
            </w:r>
          </w:p>
        </w:tc>
      </w:tr>
      <w:tr w:rsidR="004B6DC4" w:rsidRPr="004B6DC4" w14:paraId="14831295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412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BBE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757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38 170,6 </w:t>
            </w:r>
          </w:p>
        </w:tc>
      </w:tr>
      <w:tr w:rsidR="004B6DC4" w:rsidRPr="004B6DC4" w14:paraId="4083FFF1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D4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007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0E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38 170,6 </w:t>
            </w:r>
          </w:p>
        </w:tc>
      </w:tr>
      <w:tr w:rsidR="004B6DC4" w:rsidRPr="004B6DC4" w14:paraId="485A9DF3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9FB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D6D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F7A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33 112,6 </w:t>
            </w:r>
          </w:p>
        </w:tc>
      </w:tr>
      <w:tr w:rsidR="004B6DC4" w:rsidRPr="004B6DC4" w14:paraId="1041A596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518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F8F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F4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17,1 </w:t>
            </w:r>
          </w:p>
        </w:tc>
      </w:tr>
      <w:tr w:rsidR="004B6DC4" w:rsidRPr="004B6DC4" w14:paraId="30329540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273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21E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A4C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5 040,9 </w:t>
            </w:r>
          </w:p>
        </w:tc>
      </w:tr>
      <w:tr w:rsidR="004B6DC4" w:rsidRPr="004B6DC4" w14:paraId="60240BA2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971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E55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F29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5 892,5 </w:t>
            </w:r>
          </w:p>
        </w:tc>
      </w:tr>
      <w:tr w:rsidR="004B6DC4" w:rsidRPr="004B6DC4" w14:paraId="29CF8424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23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9B0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46D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5 892,5 </w:t>
            </w:r>
          </w:p>
        </w:tc>
      </w:tr>
      <w:tr w:rsidR="004B6DC4" w:rsidRPr="004B6DC4" w14:paraId="59A53DEE" w14:textId="77777777" w:rsidTr="004B6DC4">
        <w:trPr>
          <w:trHeight w:val="18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315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D5C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56A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2 136,8 </w:t>
            </w:r>
          </w:p>
        </w:tc>
      </w:tr>
      <w:tr w:rsidR="004B6DC4" w:rsidRPr="004B6DC4" w14:paraId="6AF2B04C" w14:textId="77777777" w:rsidTr="004B6DC4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2C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6DC4">
              <w:rPr>
                <w:rFonts w:ascii="Arial" w:hAnsi="Arial" w:cs="Arial"/>
              </w:rPr>
              <w:t>инжекторных</w:t>
            </w:r>
            <w:proofErr w:type="spellEnd"/>
            <w:r w:rsidRPr="004B6DC4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2F8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2DF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15,0 </w:t>
            </w:r>
          </w:p>
        </w:tc>
      </w:tr>
      <w:tr w:rsidR="004B6DC4" w:rsidRPr="004B6DC4" w14:paraId="22CA9E9F" w14:textId="77777777" w:rsidTr="004B6DC4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388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D36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3AE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4 138,1 </w:t>
            </w:r>
          </w:p>
        </w:tc>
      </w:tr>
      <w:tr w:rsidR="004B6DC4" w:rsidRPr="004B6DC4" w14:paraId="06938EC6" w14:textId="77777777" w:rsidTr="004B6DC4">
        <w:trPr>
          <w:trHeight w:val="19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24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CA7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160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-397,4 </w:t>
            </w:r>
          </w:p>
        </w:tc>
      </w:tr>
      <w:tr w:rsidR="004B6DC4" w:rsidRPr="004B6DC4" w14:paraId="69699601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EF4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B30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87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1,5 </w:t>
            </w:r>
          </w:p>
        </w:tc>
      </w:tr>
      <w:tr w:rsidR="004B6DC4" w:rsidRPr="004B6DC4" w14:paraId="79720350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45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17F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F2B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1,5 </w:t>
            </w:r>
          </w:p>
        </w:tc>
      </w:tr>
      <w:tr w:rsidR="004B6DC4" w:rsidRPr="004B6DC4" w14:paraId="1CAECEBD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F4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D35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783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1,5 </w:t>
            </w:r>
          </w:p>
        </w:tc>
      </w:tr>
      <w:tr w:rsidR="004B6DC4" w:rsidRPr="004B6DC4" w14:paraId="0763FE8E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17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133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9A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90 261,0 </w:t>
            </w:r>
          </w:p>
        </w:tc>
      </w:tr>
      <w:tr w:rsidR="004B6DC4" w:rsidRPr="004B6DC4" w14:paraId="293141BA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15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53F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1A0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10 138,0 </w:t>
            </w:r>
          </w:p>
        </w:tc>
      </w:tr>
      <w:tr w:rsidR="004B6DC4" w:rsidRPr="004B6DC4" w14:paraId="26A5276A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3A3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FC7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636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10 138,0 </w:t>
            </w:r>
          </w:p>
        </w:tc>
      </w:tr>
      <w:tr w:rsidR="004B6DC4" w:rsidRPr="004B6DC4" w14:paraId="309A1AF1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6A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D9C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59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80 123,0 </w:t>
            </w:r>
          </w:p>
        </w:tc>
      </w:tr>
      <w:tr w:rsidR="004B6DC4" w:rsidRPr="004B6DC4" w14:paraId="0D8E39E5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576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120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DAA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53 580,0 </w:t>
            </w:r>
          </w:p>
        </w:tc>
      </w:tr>
      <w:tr w:rsidR="004B6DC4" w:rsidRPr="004B6DC4" w14:paraId="29749111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CC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3D0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6DF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26 543,0 </w:t>
            </w:r>
          </w:p>
        </w:tc>
      </w:tr>
      <w:tr w:rsidR="004B6DC4" w:rsidRPr="004B6DC4" w14:paraId="38BDFEA9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FCD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786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FF6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8 790,9 </w:t>
            </w:r>
          </w:p>
        </w:tc>
      </w:tr>
      <w:tr w:rsidR="004B6DC4" w:rsidRPr="004B6DC4" w14:paraId="61BB65EC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96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3C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09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 xml:space="preserve">5 840,9 </w:t>
            </w:r>
          </w:p>
        </w:tc>
      </w:tr>
      <w:tr w:rsidR="004B6DC4" w:rsidRPr="004B6DC4" w14:paraId="0FE23E5D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E7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36D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5CB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4 750,0 </w:t>
            </w:r>
          </w:p>
        </w:tc>
      </w:tr>
      <w:tr w:rsidR="004B6DC4" w:rsidRPr="004B6DC4" w14:paraId="6DDA3E4B" w14:textId="77777777" w:rsidTr="004B6DC4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3B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2EE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22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4 750,0 </w:t>
            </w:r>
          </w:p>
        </w:tc>
      </w:tr>
      <w:tr w:rsidR="004B6DC4" w:rsidRPr="004B6DC4" w14:paraId="12733808" w14:textId="77777777" w:rsidTr="004B6DC4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BB0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F30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54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4 750,0 </w:t>
            </w:r>
          </w:p>
        </w:tc>
      </w:tr>
      <w:tr w:rsidR="004B6DC4" w:rsidRPr="004B6DC4" w14:paraId="1F2DCB9C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B7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EC5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01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1 090,9 </w:t>
            </w:r>
          </w:p>
        </w:tc>
      </w:tr>
      <w:tr w:rsidR="004B6DC4" w:rsidRPr="004B6DC4" w14:paraId="197F3172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DB5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4B6DC4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4B6DC4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7C6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9C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1 090,9 </w:t>
            </w:r>
          </w:p>
        </w:tc>
      </w:tr>
      <w:tr w:rsidR="004B6DC4" w:rsidRPr="004B6DC4" w14:paraId="26DEDA25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ADF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D3F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57C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2 950,0 </w:t>
            </w:r>
          </w:p>
        </w:tc>
      </w:tr>
      <w:tr w:rsidR="004B6DC4" w:rsidRPr="004B6DC4" w14:paraId="3FA9F9A1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775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EDE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6F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2 950,0 </w:t>
            </w:r>
          </w:p>
        </w:tc>
      </w:tr>
      <w:tr w:rsidR="004B6DC4" w:rsidRPr="004B6DC4" w14:paraId="47B50D12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654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8C8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8C7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2 950,0 </w:t>
            </w:r>
          </w:p>
        </w:tc>
      </w:tr>
      <w:tr w:rsidR="004B6DC4" w:rsidRPr="004B6DC4" w14:paraId="5601B799" w14:textId="77777777" w:rsidTr="004B6DC4">
        <w:trPr>
          <w:trHeight w:val="4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42D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04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2C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6 636,0 </w:t>
            </w:r>
          </w:p>
        </w:tc>
      </w:tr>
      <w:tr w:rsidR="004B6DC4" w:rsidRPr="004B6DC4" w14:paraId="00C8D5FB" w14:textId="77777777" w:rsidTr="004B6D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5F5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88F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97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3 363,6 </w:t>
            </w:r>
          </w:p>
        </w:tc>
      </w:tr>
      <w:tr w:rsidR="004B6DC4" w:rsidRPr="004B6DC4" w14:paraId="7841ECC4" w14:textId="77777777" w:rsidTr="004B6DC4">
        <w:trPr>
          <w:trHeight w:val="5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B94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A4E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0BE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3 363,6 </w:t>
            </w:r>
          </w:p>
        </w:tc>
      </w:tr>
      <w:tr w:rsidR="004B6DC4" w:rsidRPr="004B6DC4" w14:paraId="43A1C124" w14:textId="77777777" w:rsidTr="004B6DC4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167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7F1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6C9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1 474,8 </w:t>
            </w:r>
          </w:p>
        </w:tc>
      </w:tr>
      <w:tr w:rsidR="004B6DC4" w:rsidRPr="004B6DC4" w14:paraId="717AB02A" w14:textId="77777777" w:rsidTr="004B6DC4">
        <w:trPr>
          <w:trHeight w:val="2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507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4B6DC4">
              <w:rPr>
                <w:rFonts w:ascii="Arial" w:hAnsi="Arial" w:cs="Arial"/>
              </w:rPr>
              <w:t xml:space="preserve"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4B6DC4">
              <w:rPr>
                <w:rFonts w:ascii="Arial" w:hAnsi="Arial" w:cs="Arial"/>
              </w:rPr>
              <w:lastRenderedPageBreak/>
              <w:t>казенных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4BD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lastRenderedPageBreak/>
              <w:t>900 1 14 02033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EE1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1 474,8 </w:t>
            </w:r>
          </w:p>
        </w:tc>
      </w:tr>
      <w:tr w:rsidR="004B6DC4" w:rsidRPr="004B6DC4" w14:paraId="7E209D8A" w14:textId="77777777" w:rsidTr="004B6DC4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2F2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AF84D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1 1 14 06011 02 8000 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645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1 797,6 </w:t>
            </w:r>
          </w:p>
        </w:tc>
      </w:tr>
      <w:tr w:rsidR="004B6DC4" w:rsidRPr="004B6DC4" w14:paraId="11142AF3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BC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83E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2A1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1 175,0 </w:t>
            </w:r>
          </w:p>
        </w:tc>
      </w:tr>
      <w:tr w:rsidR="004B6DC4" w:rsidRPr="004B6DC4" w14:paraId="29217B75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574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6F6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7AC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1 175,0 </w:t>
            </w:r>
          </w:p>
        </w:tc>
      </w:tr>
      <w:tr w:rsidR="004B6DC4" w:rsidRPr="004B6DC4" w14:paraId="43259321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11A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AE2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CA8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B6DC4">
              <w:rPr>
                <w:rFonts w:ascii="Arial" w:hAnsi="Arial" w:cs="Arial"/>
                <w:iCs/>
              </w:rPr>
              <w:t xml:space="preserve">1 175,0 </w:t>
            </w:r>
          </w:p>
        </w:tc>
      </w:tr>
      <w:tr w:rsidR="004B6DC4" w:rsidRPr="004B6DC4" w14:paraId="44DC7551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3D0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AF1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A7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107 733,8 </w:t>
            </w:r>
          </w:p>
        </w:tc>
      </w:tr>
      <w:tr w:rsidR="004B6DC4" w:rsidRPr="004B6DC4" w14:paraId="5849A256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3F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3E8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53F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107 733,8 </w:t>
            </w:r>
          </w:p>
        </w:tc>
      </w:tr>
      <w:tr w:rsidR="004B6DC4" w:rsidRPr="004B6DC4" w14:paraId="1629DB25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B04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A6D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A8A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107 187,2 </w:t>
            </w:r>
          </w:p>
        </w:tc>
      </w:tr>
      <w:tr w:rsidR="004B6DC4" w:rsidRPr="004B6DC4" w14:paraId="6978034A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C5D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100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D3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 xml:space="preserve">107 187,2 </w:t>
            </w:r>
          </w:p>
        </w:tc>
      </w:tr>
      <w:tr w:rsidR="004B6DC4" w:rsidRPr="004B6DC4" w14:paraId="05D7A2FE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1CB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F1A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038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 xml:space="preserve">107 187,2 </w:t>
            </w:r>
          </w:p>
        </w:tc>
      </w:tr>
      <w:tr w:rsidR="004B6DC4" w:rsidRPr="004B6DC4" w14:paraId="2ED7090D" w14:textId="77777777" w:rsidTr="004B6DC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B0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251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449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B6DC4">
              <w:rPr>
                <w:rFonts w:ascii="Arial" w:hAnsi="Arial" w:cs="Arial"/>
                <w:iCs/>
              </w:rPr>
              <w:t xml:space="preserve">107 187,2 </w:t>
            </w:r>
          </w:p>
        </w:tc>
      </w:tr>
      <w:tr w:rsidR="004B6DC4" w:rsidRPr="004B6DC4" w14:paraId="409B0CED" w14:textId="77777777" w:rsidTr="004B6DC4">
        <w:trPr>
          <w:trHeight w:val="4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0F2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971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000 2 02 03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A6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4B6DC4" w:rsidRPr="004B6DC4" w14:paraId="1F2670AE" w14:textId="77777777" w:rsidTr="004B6DC4">
        <w:trPr>
          <w:trHeight w:val="5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A97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9A5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BA5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4B6DC4" w:rsidRPr="004B6DC4" w14:paraId="080EE304" w14:textId="77777777" w:rsidTr="004B6DC4">
        <w:trPr>
          <w:trHeight w:val="9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67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D8C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 2 02  35118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0EB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546,6 </w:t>
            </w:r>
          </w:p>
        </w:tc>
      </w:tr>
      <w:tr w:rsidR="004B6DC4" w:rsidRPr="004B6DC4" w14:paraId="5B11A13D" w14:textId="77777777" w:rsidTr="004B6DC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8D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64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E0E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258 661,3 </w:t>
            </w:r>
          </w:p>
        </w:tc>
      </w:tr>
    </w:tbl>
    <w:p w14:paraId="42E43311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02B3CB7C" w14:textId="77777777" w:rsidR="00FC4E93" w:rsidRDefault="00FC4E93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064DEC1" w14:textId="77777777" w:rsidR="0060126D" w:rsidRDefault="0060126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342B72" w14:textId="6E320FCA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94B4FE" wp14:editId="10F02A73">
                <wp:simplePos x="0" y="0"/>
                <wp:positionH relativeFrom="column">
                  <wp:posOffset>3710940</wp:posOffset>
                </wp:positionH>
                <wp:positionV relativeFrom="paragraph">
                  <wp:posOffset>240665</wp:posOffset>
                </wp:positionV>
                <wp:extent cx="2381250" cy="1403985"/>
                <wp:effectExtent l="0" t="0" r="19050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317E" w14:textId="3B0692A5" w:rsidR="002C160D" w:rsidRPr="00EF1085" w:rsidRDefault="002C160D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2</w:t>
                            </w:r>
                          </w:p>
                          <w:p w14:paraId="6B8564CB" w14:textId="4D71DDF3" w:rsidR="002C160D" w:rsidRPr="00EF1085" w:rsidRDefault="002C160D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1780B">
                              <w:rPr>
                                <w:rFonts w:ascii="Arial" w:hAnsi="Arial" w:cs="Arial"/>
                              </w:rPr>
                              <w:t>10.2019 №8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2pt;margin-top:18.95pt;width:187.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" strokecolor="window">
                <v:textbox style="mso-fit-shape-to-text:t">
                  <w:txbxContent>
                    <w:p w14:paraId="0066317E" w14:textId="3B0692A5" w:rsidR="002C160D" w:rsidRPr="00EF1085" w:rsidRDefault="002C160D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2</w:t>
                      </w:r>
                    </w:p>
                    <w:p w14:paraId="6B8564CB" w14:textId="4D71DDF3" w:rsidR="002C160D" w:rsidRPr="00EF1085" w:rsidRDefault="002C160D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7</w:t>
                      </w:r>
                      <w:r w:rsidRPr="00EF1085">
                        <w:rPr>
                          <w:rFonts w:ascii="Arial" w:hAnsi="Arial" w:cs="Arial"/>
                        </w:rPr>
                        <w:t>.</w:t>
                      </w:r>
                      <w:r w:rsidR="0091780B">
                        <w:rPr>
                          <w:rFonts w:ascii="Arial" w:hAnsi="Arial" w:cs="Arial"/>
                        </w:rPr>
                        <w:t>10.2019 №8/2</w:t>
                      </w:r>
                    </w:p>
                  </w:txbxContent>
                </v:textbox>
              </v:shape>
            </w:pict>
          </mc:Fallback>
        </mc:AlternateContent>
      </w:r>
    </w:p>
    <w:p w14:paraId="7D738E79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552DC4E5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57E778A8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60C9B59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CB088C4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B7B7C1A" w14:textId="1329E45A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29FFFA" wp14:editId="6B4DE4E5">
                <wp:simplePos x="0" y="0"/>
                <wp:positionH relativeFrom="column">
                  <wp:posOffset>3710940</wp:posOffset>
                </wp:positionH>
                <wp:positionV relativeFrom="paragraph">
                  <wp:posOffset>27305</wp:posOffset>
                </wp:positionV>
                <wp:extent cx="2381250" cy="1403985"/>
                <wp:effectExtent l="0" t="0" r="19050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1B0" w14:textId="0E21E8DF" w:rsidR="002C160D" w:rsidRPr="00137AC4" w:rsidRDefault="002C160D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5</w:t>
                            </w:r>
                          </w:p>
                          <w:p w14:paraId="09C398EB" w14:textId="77777777" w:rsidR="002C160D" w:rsidRPr="00EF1085" w:rsidRDefault="002C160D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2.2pt;margin-top:2.15pt;width:187.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" strokecolor="window">
                <v:textbox style="mso-fit-shape-to-text:t">
                  <w:txbxContent>
                    <w:p w14:paraId="32CD51B0" w14:textId="0E21E8DF" w:rsidR="002C160D" w:rsidRPr="00137AC4" w:rsidRDefault="002C160D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5</w:t>
                      </w:r>
                    </w:p>
                    <w:p w14:paraId="09C398EB" w14:textId="77777777" w:rsidR="002C160D" w:rsidRPr="00EF1085" w:rsidRDefault="002C160D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5B247E8A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2175CCF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5504185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2EE80BB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B54D46C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43ED3A9D" w14:textId="5EEB7039" w:rsidR="00C95394" w:rsidRPr="005B37AF" w:rsidRDefault="00F44E31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</w:t>
      </w:r>
      <w:r w:rsidR="00C95394" w:rsidRPr="005B37AF">
        <w:rPr>
          <w:rFonts w:ascii="Arial" w:hAnsi="Arial" w:cs="Arial"/>
          <w:sz w:val="24"/>
          <w:szCs w:val="24"/>
        </w:rPr>
        <w:t>енная структура расходов бюджета поселения Михайлово-Ярцевское на 20</w:t>
      </w:r>
      <w:r w:rsidR="00C95394">
        <w:rPr>
          <w:rFonts w:ascii="Arial" w:hAnsi="Arial" w:cs="Arial"/>
          <w:sz w:val="24"/>
          <w:szCs w:val="24"/>
        </w:rPr>
        <w:t>19</w:t>
      </w:r>
      <w:r w:rsidR="00C95394" w:rsidRPr="005B37AF">
        <w:rPr>
          <w:rFonts w:ascii="Arial" w:hAnsi="Arial" w:cs="Arial"/>
          <w:sz w:val="24"/>
          <w:szCs w:val="24"/>
        </w:rPr>
        <w:t xml:space="preserve"> год</w:t>
      </w:r>
    </w:p>
    <w:p w14:paraId="29D4551B" w14:textId="2D3C9F9F" w:rsidR="00814ECA" w:rsidRDefault="00C95394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567"/>
        <w:gridCol w:w="567"/>
        <w:gridCol w:w="1418"/>
        <w:gridCol w:w="567"/>
        <w:gridCol w:w="1134"/>
      </w:tblGrid>
      <w:tr w:rsidR="004B6DC4" w:rsidRPr="004B6DC4" w14:paraId="0D37F2D0" w14:textId="77777777" w:rsidTr="006B227A">
        <w:trPr>
          <w:trHeight w:val="480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DA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71"/>
            <w:r w:rsidRPr="004B6DC4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729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F0E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D4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Сумма</w:t>
            </w:r>
          </w:p>
        </w:tc>
      </w:tr>
      <w:tr w:rsidR="004B6DC4" w:rsidRPr="004B6DC4" w14:paraId="48CCB9D8" w14:textId="77777777" w:rsidTr="006B227A">
        <w:trPr>
          <w:trHeight w:val="405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AD42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C32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FF8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B6DC4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56C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4B6DC4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F87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196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E11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019год</w:t>
            </w:r>
          </w:p>
        </w:tc>
      </w:tr>
      <w:tr w:rsidR="004B6DC4" w:rsidRPr="004B6DC4" w14:paraId="2ED720F8" w14:textId="77777777" w:rsidTr="006B227A">
        <w:trPr>
          <w:trHeight w:val="255"/>
          <w:tblHeader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7DC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4E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B2D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2C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6A5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A8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06F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7</w:t>
            </w:r>
          </w:p>
        </w:tc>
      </w:tr>
      <w:tr w:rsidR="004B6DC4" w:rsidRPr="004B6DC4" w14:paraId="6940B23E" w14:textId="77777777" w:rsidTr="006B227A">
        <w:trPr>
          <w:trHeight w:val="3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6A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54D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9A9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E9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71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A5E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402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71 392,8</w:t>
            </w:r>
          </w:p>
        </w:tc>
      </w:tr>
      <w:tr w:rsidR="004B6DC4" w:rsidRPr="004B6DC4" w14:paraId="56979919" w14:textId="77777777" w:rsidTr="006B227A">
        <w:trPr>
          <w:trHeight w:val="2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67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97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E91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C16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EF5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0E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203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73 085,9</w:t>
            </w:r>
          </w:p>
        </w:tc>
      </w:tr>
      <w:tr w:rsidR="004B6DC4" w:rsidRPr="004B6DC4" w14:paraId="37C88663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39F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539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6F9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F1D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32C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DC6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D2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20,3</w:t>
            </w:r>
          </w:p>
        </w:tc>
      </w:tr>
      <w:tr w:rsidR="004B6DC4" w:rsidRPr="004B6DC4" w14:paraId="7382994C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B4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97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EA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9E8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9B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86D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2B3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20,3</w:t>
            </w:r>
          </w:p>
        </w:tc>
      </w:tr>
      <w:tr w:rsidR="004B6DC4" w:rsidRPr="004B6DC4" w14:paraId="42BD3465" w14:textId="77777777" w:rsidTr="006B227A">
        <w:trPr>
          <w:trHeight w:val="2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DAE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3FC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065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092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BC3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1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850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A7A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20,3</w:t>
            </w:r>
          </w:p>
        </w:tc>
      </w:tr>
      <w:tr w:rsidR="004B6DC4" w:rsidRPr="004B6DC4" w14:paraId="0B7C97C4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E86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657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AE4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37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F53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1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DE2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6D5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20,3</w:t>
            </w:r>
          </w:p>
        </w:tc>
      </w:tr>
      <w:tr w:rsidR="004B6DC4" w:rsidRPr="004B6DC4" w14:paraId="27149926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DC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021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8EF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2B9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3C1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F7F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F7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20,3</w:t>
            </w:r>
          </w:p>
        </w:tc>
      </w:tr>
      <w:tr w:rsidR="004B6DC4" w:rsidRPr="004B6DC4" w14:paraId="59A97CE8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0D6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6CD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B18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42B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22A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0EA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CA8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20,3</w:t>
            </w:r>
          </w:p>
        </w:tc>
      </w:tr>
      <w:tr w:rsidR="004B6DC4" w:rsidRPr="004B6DC4" w14:paraId="74DD4BA3" w14:textId="77777777" w:rsidTr="006B227A">
        <w:trPr>
          <w:trHeight w:val="3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A98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39F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B31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449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F00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07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D40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20,3</w:t>
            </w:r>
          </w:p>
        </w:tc>
      </w:tr>
      <w:tr w:rsidR="004B6DC4" w:rsidRPr="004B6DC4" w14:paraId="33D401A4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B6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D3E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06B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13A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64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D44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6BA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70 768,1</w:t>
            </w:r>
          </w:p>
        </w:tc>
      </w:tr>
      <w:tr w:rsidR="004B6DC4" w:rsidRPr="004B6DC4" w14:paraId="3314417C" w14:textId="77777777" w:rsidTr="006B227A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79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</w:t>
            </w:r>
            <w:r w:rsidRPr="004B6DC4">
              <w:rPr>
                <w:rFonts w:ascii="Arial" w:hAnsi="Arial" w:cs="Arial"/>
                <w:bCs/>
              </w:rPr>
              <w:lastRenderedPageBreak/>
              <w:t xml:space="preserve">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BD0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A75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24C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737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548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55E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70 768,1</w:t>
            </w:r>
          </w:p>
        </w:tc>
      </w:tr>
      <w:tr w:rsidR="004B6DC4" w:rsidRPr="004B6DC4" w14:paraId="50A75E7D" w14:textId="77777777" w:rsidTr="006B227A">
        <w:trPr>
          <w:trHeight w:val="4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A7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379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D2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DB2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C0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1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B2E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5E7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70 768,1</w:t>
            </w:r>
          </w:p>
        </w:tc>
      </w:tr>
      <w:tr w:rsidR="004B6DC4" w:rsidRPr="004B6DC4" w14:paraId="35863DF7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80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BD7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8D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6B2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C11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1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124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0AD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70 768,1</w:t>
            </w:r>
          </w:p>
        </w:tc>
      </w:tr>
      <w:tr w:rsidR="004B6DC4" w:rsidRPr="004B6DC4" w14:paraId="47314404" w14:textId="77777777" w:rsidTr="006B227A">
        <w:trPr>
          <w:trHeight w:val="4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EE5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6A7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E4E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AD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179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1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27A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1D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5 486,6</w:t>
            </w:r>
          </w:p>
        </w:tc>
      </w:tr>
      <w:tr w:rsidR="004B6DC4" w:rsidRPr="004B6DC4" w14:paraId="096B4391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35E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C0B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6E7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AF9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9CE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603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2CB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5 486,6</w:t>
            </w:r>
          </w:p>
        </w:tc>
      </w:tr>
      <w:tr w:rsidR="004B6DC4" w:rsidRPr="004B6DC4" w14:paraId="5478562C" w14:textId="77777777" w:rsidTr="006B227A">
        <w:trPr>
          <w:trHeight w:val="3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CD2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CD0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5D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F2E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62E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656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00D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5 486,6</w:t>
            </w:r>
          </w:p>
        </w:tc>
      </w:tr>
      <w:tr w:rsidR="004B6DC4" w:rsidRPr="004B6DC4" w14:paraId="0E236930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C6C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B6DC4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9BC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F31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60C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DD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1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A8B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531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65 281,5</w:t>
            </w:r>
          </w:p>
        </w:tc>
      </w:tr>
      <w:tr w:rsidR="004B6DC4" w:rsidRPr="004B6DC4" w14:paraId="73413882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E4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E02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154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690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80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8D1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F94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54 057,4</w:t>
            </w:r>
          </w:p>
        </w:tc>
      </w:tr>
      <w:tr w:rsidR="004B6DC4" w:rsidRPr="004B6DC4" w14:paraId="22294A81" w14:textId="77777777" w:rsidTr="006B227A">
        <w:trPr>
          <w:trHeight w:val="4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C3C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2FA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511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D25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96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DA6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2DB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54 057,4</w:t>
            </w:r>
          </w:p>
        </w:tc>
      </w:tr>
      <w:tr w:rsidR="004B6DC4" w:rsidRPr="004B6DC4" w14:paraId="1F5F03DB" w14:textId="77777777" w:rsidTr="006B227A">
        <w:trPr>
          <w:trHeight w:val="4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F0D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20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C2A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08F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D1D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886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E82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 176,1</w:t>
            </w:r>
          </w:p>
        </w:tc>
      </w:tr>
      <w:tr w:rsidR="004B6DC4" w:rsidRPr="004B6DC4" w14:paraId="43498A61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A58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E68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3D0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198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8E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367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E8B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 176,1</w:t>
            </w:r>
          </w:p>
        </w:tc>
      </w:tr>
      <w:tr w:rsidR="004B6DC4" w:rsidRPr="004B6DC4" w14:paraId="3AABD2B0" w14:textId="77777777" w:rsidTr="006B227A">
        <w:trPr>
          <w:trHeight w:val="4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7E6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4D7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FD6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72D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8A1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E62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0B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8,0</w:t>
            </w:r>
          </w:p>
        </w:tc>
      </w:tr>
      <w:tr w:rsidR="004B6DC4" w:rsidRPr="004B6DC4" w14:paraId="0F13B56A" w14:textId="77777777" w:rsidTr="006B227A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826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7D4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7D1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A2D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D08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63E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AE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8,0</w:t>
            </w:r>
          </w:p>
        </w:tc>
      </w:tr>
      <w:tr w:rsidR="004B6DC4" w:rsidRPr="004B6DC4" w14:paraId="5CD27A90" w14:textId="77777777" w:rsidTr="006B227A">
        <w:trPr>
          <w:trHeight w:val="4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0B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826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AA8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FE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CC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627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731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692,6</w:t>
            </w:r>
          </w:p>
        </w:tc>
      </w:tr>
      <w:tr w:rsidR="004B6DC4" w:rsidRPr="004B6DC4" w14:paraId="462D84B1" w14:textId="77777777" w:rsidTr="006B227A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B4DE47" w14:textId="60042D3A" w:rsidR="004B6DC4" w:rsidRPr="004B6DC4" w:rsidRDefault="004B6DC4" w:rsidP="006B22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4B6DC4">
              <w:rPr>
                <w:rFonts w:ascii="Arial" w:hAnsi="Arial" w:cs="Arial"/>
              </w:rPr>
              <w:t>выборов депутатов</w:t>
            </w:r>
            <w:r w:rsidR="006B227A">
              <w:rPr>
                <w:rFonts w:ascii="Arial" w:hAnsi="Arial" w:cs="Arial"/>
              </w:rPr>
              <w:t xml:space="preserve"> </w:t>
            </w:r>
            <w:r w:rsidRPr="004B6DC4">
              <w:rPr>
                <w:rFonts w:ascii="Arial" w:hAnsi="Arial" w:cs="Arial"/>
              </w:rPr>
              <w:t>Совета депутатов муниципальных</w:t>
            </w:r>
            <w:r w:rsidR="006B227A">
              <w:rPr>
                <w:rFonts w:ascii="Arial" w:hAnsi="Arial" w:cs="Arial"/>
              </w:rPr>
              <w:t xml:space="preserve"> </w:t>
            </w:r>
            <w:r w:rsidRPr="004B6DC4">
              <w:rPr>
                <w:rFonts w:ascii="Arial" w:hAnsi="Arial" w:cs="Arial"/>
              </w:rPr>
              <w:t>округов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F5D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7E8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5E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1D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5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8D8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A2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692,6</w:t>
            </w:r>
          </w:p>
        </w:tc>
      </w:tr>
      <w:tr w:rsidR="004B6DC4" w:rsidRPr="004B6DC4" w14:paraId="1AC864C5" w14:textId="77777777" w:rsidTr="006B227A">
        <w:trPr>
          <w:trHeight w:val="4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FA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66D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E44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F8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1E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5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023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3F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92,6</w:t>
            </w:r>
          </w:p>
        </w:tc>
      </w:tr>
      <w:tr w:rsidR="004B6DC4" w:rsidRPr="004B6DC4" w14:paraId="5021C000" w14:textId="77777777" w:rsidTr="006B227A">
        <w:trPr>
          <w:trHeight w:val="5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923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07B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F3F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2C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E2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5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A4B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88F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92,6</w:t>
            </w:r>
          </w:p>
        </w:tc>
      </w:tr>
      <w:tr w:rsidR="004B6DC4" w:rsidRPr="004B6DC4" w14:paraId="446256C4" w14:textId="77777777" w:rsidTr="006B227A">
        <w:trPr>
          <w:trHeight w:val="4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06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7D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92C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1D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A24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FE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ACC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 000,0</w:t>
            </w:r>
          </w:p>
        </w:tc>
      </w:tr>
      <w:tr w:rsidR="004B6DC4" w:rsidRPr="004B6DC4" w14:paraId="5C814B3C" w14:textId="77777777" w:rsidTr="006B227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87A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D5F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F73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3D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AF9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436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3A9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 000,0</w:t>
            </w:r>
          </w:p>
        </w:tc>
      </w:tr>
      <w:tr w:rsidR="004B6DC4" w:rsidRPr="004B6DC4" w14:paraId="0C4A2840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17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4E9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EB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2D6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CD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2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E6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657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000,0</w:t>
            </w:r>
          </w:p>
        </w:tc>
      </w:tr>
      <w:tr w:rsidR="004B6DC4" w:rsidRPr="004B6DC4" w14:paraId="0C4DCE9D" w14:textId="77777777" w:rsidTr="006B227A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49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Резервный фонд, предусмотренный </w:t>
            </w:r>
            <w:r w:rsidRPr="004B6DC4">
              <w:rPr>
                <w:rFonts w:ascii="Arial" w:hAnsi="Arial" w:cs="Arial"/>
              </w:rPr>
              <w:lastRenderedPageBreak/>
              <w:t>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1C7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C4E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397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7F6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2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</w:t>
            </w:r>
            <w:r w:rsidRPr="004B6DC4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4F3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5D9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000,0</w:t>
            </w:r>
          </w:p>
        </w:tc>
      </w:tr>
      <w:tr w:rsidR="004B6DC4" w:rsidRPr="004B6DC4" w14:paraId="66B714BF" w14:textId="77777777" w:rsidTr="006B227A">
        <w:trPr>
          <w:trHeight w:val="4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259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FEE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760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EF2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56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2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2D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6A5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000,0</w:t>
            </w:r>
          </w:p>
        </w:tc>
      </w:tr>
      <w:tr w:rsidR="004B6DC4" w:rsidRPr="004B6DC4" w14:paraId="471246B2" w14:textId="77777777" w:rsidTr="006B227A">
        <w:trPr>
          <w:trHeight w:val="2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35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E12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DC7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EE5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1D4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2A1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0F8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04,9</w:t>
            </w:r>
          </w:p>
        </w:tc>
      </w:tr>
      <w:tr w:rsidR="004B6DC4" w:rsidRPr="004B6DC4" w14:paraId="1338D552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B4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3A7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29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412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58A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E6F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65E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04,9</w:t>
            </w:r>
          </w:p>
        </w:tc>
      </w:tr>
      <w:tr w:rsidR="004B6DC4" w:rsidRPr="004B6DC4" w14:paraId="3BE95ED5" w14:textId="77777777" w:rsidTr="006B227A">
        <w:trPr>
          <w:trHeight w:val="4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625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616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A5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1DE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E2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1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46E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053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04,9</w:t>
            </w:r>
          </w:p>
        </w:tc>
      </w:tr>
      <w:tr w:rsidR="004B6DC4" w:rsidRPr="004B6DC4" w14:paraId="58B0C28F" w14:textId="77777777" w:rsidTr="006B227A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E64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DD8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70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D5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D16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1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745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8EA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43,0</w:t>
            </w:r>
          </w:p>
        </w:tc>
      </w:tr>
      <w:tr w:rsidR="004B6DC4" w:rsidRPr="004B6DC4" w14:paraId="2928F059" w14:textId="77777777" w:rsidTr="006B227A">
        <w:trPr>
          <w:trHeight w:val="4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C7A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69F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19F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47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94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19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13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3,0</w:t>
            </w:r>
          </w:p>
        </w:tc>
      </w:tr>
      <w:tr w:rsidR="004B6DC4" w:rsidRPr="004B6DC4" w14:paraId="447670B5" w14:textId="77777777" w:rsidTr="006B227A">
        <w:trPr>
          <w:trHeight w:val="3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B9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F18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501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601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351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5C7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631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3,0</w:t>
            </w:r>
          </w:p>
        </w:tc>
      </w:tr>
      <w:tr w:rsidR="004B6DC4" w:rsidRPr="004B6DC4" w14:paraId="4B1A5955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9E6F" w14:textId="329CF52F" w:rsidR="004B6DC4" w:rsidRPr="004B6DC4" w:rsidRDefault="006B227A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bCs/>
              </w:rPr>
              <w:t xml:space="preserve">деятельности </w:t>
            </w:r>
            <w:r w:rsidR="004B6DC4" w:rsidRPr="004B6DC4">
              <w:rPr>
                <w:rFonts w:ascii="Arial" w:hAnsi="Arial" w:cs="Arial"/>
                <w:bCs/>
              </w:rPr>
              <w:t>администрации/ Совета депутатов внутригородского муниципального образования</w:t>
            </w:r>
            <w:proofErr w:type="gramEnd"/>
            <w:r w:rsidR="004B6DC4" w:rsidRPr="004B6DC4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B12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4B8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D5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91D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1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A5A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411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61,9</w:t>
            </w:r>
          </w:p>
        </w:tc>
      </w:tr>
      <w:tr w:rsidR="004B6DC4" w:rsidRPr="004B6DC4" w14:paraId="4660210A" w14:textId="77777777" w:rsidTr="006B227A">
        <w:trPr>
          <w:trHeight w:val="5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D2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611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544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8A0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C3E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459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D02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61,9</w:t>
            </w:r>
          </w:p>
        </w:tc>
      </w:tr>
      <w:tr w:rsidR="004B6DC4" w:rsidRPr="004B6DC4" w14:paraId="045CAD91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516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BA6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A65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262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616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196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BF9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61,9</w:t>
            </w:r>
          </w:p>
        </w:tc>
      </w:tr>
      <w:tr w:rsidR="004B6DC4" w:rsidRPr="004B6DC4" w14:paraId="3EB4AB5A" w14:textId="77777777" w:rsidTr="006B227A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344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156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F90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245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F56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059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D45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546,6</w:t>
            </w:r>
          </w:p>
        </w:tc>
      </w:tr>
      <w:tr w:rsidR="004B6DC4" w:rsidRPr="004B6DC4" w14:paraId="72B29942" w14:textId="77777777" w:rsidTr="006B227A">
        <w:trPr>
          <w:trHeight w:val="4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79C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B31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8E3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6AD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69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468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9B6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546,6</w:t>
            </w:r>
          </w:p>
        </w:tc>
      </w:tr>
      <w:tr w:rsidR="004B6DC4" w:rsidRPr="004B6DC4" w14:paraId="41D4247C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20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7A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5C6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C63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D33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187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EF1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546,6</w:t>
            </w:r>
          </w:p>
        </w:tc>
      </w:tr>
      <w:tr w:rsidR="004B6DC4" w:rsidRPr="004B6DC4" w14:paraId="7CBD0CD1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83A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CED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B0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5B1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10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7A2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2C5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515,4</w:t>
            </w:r>
          </w:p>
        </w:tc>
      </w:tr>
      <w:tr w:rsidR="004B6DC4" w:rsidRPr="004B6DC4" w14:paraId="520A347C" w14:textId="77777777" w:rsidTr="006B227A">
        <w:trPr>
          <w:trHeight w:val="4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B59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6CC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DEC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084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99A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AFC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033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515,4</w:t>
            </w:r>
          </w:p>
        </w:tc>
      </w:tr>
      <w:tr w:rsidR="004B6DC4" w:rsidRPr="004B6DC4" w14:paraId="37335BF3" w14:textId="77777777" w:rsidTr="006B227A">
        <w:trPr>
          <w:trHeight w:val="5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00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50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04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4A5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70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76B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A8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,2</w:t>
            </w:r>
          </w:p>
        </w:tc>
      </w:tr>
      <w:tr w:rsidR="004B6DC4" w:rsidRPr="004B6DC4" w14:paraId="0FE1B47E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50D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3B7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8CB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E52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EF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827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51D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1,2</w:t>
            </w:r>
          </w:p>
        </w:tc>
      </w:tr>
      <w:tr w:rsidR="004B6DC4" w:rsidRPr="004B6DC4" w14:paraId="523C38D5" w14:textId="77777777" w:rsidTr="006B227A">
        <w:trPr>
          <w:trHeight w:val="3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F90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3E5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427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293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05D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EC8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E1F1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 995,4</w:t>
            </w:r>
          </w:p>
        </w:tc>
      </w:tr>
      <w:tr w:rsidR="004B6DC4" w:rsidRPr="004B6DC4" w14:paraId="31F27EAD" w14:textId="77777777" w:rsidTr="006B227A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E0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5D9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62B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DFE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3C3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D2E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84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 415,4</w:t>
            </w:r>
          </w:p>
        </w:tc>
      </w:tr>
      <w:tr w:rsidR="004B6DC4" w:rsidRPr="004B6DC4" w14:paraId="68C68421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3F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lastRenderedPageBreak/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C9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F7B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239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37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8CB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3B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 415,4</w:t>
            </w:r>
          </w:p>
        </w:tc>
      </w:tr>
      <w:tr w:rsidR="004B6DC4" w:rsidRPr="004B6DC4" w14:paraId="28134D32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E18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7F7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D12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95F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AD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3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D82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C97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 415,4</w:t>
            </w:r>
          </w:p>
        </w:tc>
      </w:tr>
      <w:tr w:rsidR="004B6DC4" w:rsidRPr="004B6DC4" w14:paraId="260B95D0" w14:textId="77777777" w:rsidTr="006B227A">
        <w:trPr>
          <w:trHeight w:val="4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66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5F1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201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D11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7AA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3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DB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7F4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30,0</w:t>
            </w:r>
          </w:p>
        </w:tc>
      </w:tr>
      <w:tr w:rsidR="004B6DC4" w:rsidRPr="004B6DC4" w14:paraId="159DF43E" w14:textId="77777777" w:rsidTr="006B227A">
        <w:trPr>
          <w:trHeight w:val="5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250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516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B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FF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F52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720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F58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30,0</w:t>
            </w:r>
          </w:p>
        </w:tc>
      </w:tr>
      <w:tr w:rsidR="004B6DC4" w:rsidRPr="004B6DC4" w14:paraId="27902C55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AAD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DC6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8DF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D8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D63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C5F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6C7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30,0</w:t>
            </w:r>
          </w:p>
        </w:tc>
      </w:tr>
      <w:tr w:rsidR="004B6DC4" w:rsidRPr="004B6DC4" w14:paraId="777F0E8A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929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AEC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C38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38C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702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3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39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BC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 285,4</w:t>
            </w:r>
          </w:p>
        </w:tc>
      </w:tr>
      <w:tr w:rsidR="004B6DC4" w:rsidRPr="004B6DC4" w14:paraId="63BAB6C5" w14:textId="77777777" w:rsidTr="006B227A">
        <w:trPr>
          <w:trHeight w:val="4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CEC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6F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B13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CD7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233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349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6A1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285,4</w:t>
            </w:r>
          </w:p>
        </w:tc>
      </w:tr>
      <w:tr w:rsidR="004B6DC4" w:rsidRPr="004B6DC4" w14:paraId="0FA3EE55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46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48C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C7F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1CE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CEE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AA9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36D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285,4</w:t>
            </w:r>
          </w:p>
        </w:tc>
      </w:tr>
      <w:tr w:rsidR="004B6DC4" w:rsidRPr="004B6DC4" w14:paraId="48841608" w14:textId="77777777" w:rsidTr="006B227A">
        <w:trPr>
          <w:trHeight w:val="1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F6C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866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2F6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6FC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39C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47C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D8F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95,0</w:t>
            </w:r>
          </w:p>
        </w:tc>
      </w:tr>
      <w:tr w:rsidR="004B6DC4" w:rsidRPr="004B6DC4" w14:paraId="6B8090AF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016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C33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B8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7FF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C48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808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719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95,0</w:t>
            </w:r>
          </w:p>
        </w:tc>
      </w:tr>
      <w:tr w:rsidR="004B6DC4" w:rsidRPr="004B6DC4" w14:paraId="22CC031C" w14:textId="77777777" w:rsidTr="006B227A">
        <w:trPr>
          <w:trHeight w:val="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79D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248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8A6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94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99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3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FB2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4BC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95,0</w:t>
            </w:r>
          </w:p>
        </w:tc>
      </w:tr>
      <w:tr w:rsidR="004B6DC4" w:rsidRPr="004B6DC4" w14:paraId="33120C69" w14:textId="77777777" w:rsidTr="006B227A">
        <w:trPr>
          <w:trHeight w:val="4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FA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A19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A42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298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D8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3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CFF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339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95,0</w:t>
            </w:r>
          </w:p>
        </w:tc>
      </w:tr>
      <w:tr w:rsidR="004B6DC4" w:rsidRPr="004B6DC4" w14:paraId="7E926275" w14:textId="77777777" w:rsidTr="006B227A">
        <w:trPr>
          <w:trHeight w:val="3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8D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20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11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CC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E6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3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28B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70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95,0</w:t>
            </w:r>
          </w:p>
        </w:tc>
      </w:tr>
      <w:tr w:rsidR="004B6DC4" w:rsidRPr="004B6DC4" w14:paraId="0C2709E4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09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AAC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345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9F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305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3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9A9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98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95,0</w:t>
            </w:r>
          </w:p>
        </w:tc>
      </w:tr>
      <w:tr w:rsidR="004B6DC4" w:rsidRPr="004B6DC4" w14:paraId="68A17FE2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2BF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AA0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D66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33A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1A2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3D5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ECC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85,0</w:t>
            </w:r>
          </w:p>
        </w:tc>
      </w:tr>
      <w:tr w:rsidR="004B6DC4" w:rsidRPr="004B6DC4" w14:paraId="568AE99C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E90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88E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48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06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2DD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C49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36B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85,0</w:t>
            </w:r>
          </w:p>
        </w:tc>
      </w:tr>
      <w:tr w:rsidR="004B6DC4" w:rsidRPr="004B6DC4" w14:paraId="44FBE455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E03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51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7AB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C2F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FF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3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6F7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0D8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85,0</w:t>
            </w:r>
          </w:p>
        </w:tc>
      </w:tr>
      <w:tr w:rsidR="004B6DC4" w:rsidRPr="004B6DC4" w14:paraId="73D7CF17" w14:textId="77777777" w:rsidTr="006B227A">
        <w:trPr>
          <w:trHeight w:val="5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5BE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C01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48F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091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C3B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3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8BC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5D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85,0</w:t>
            </w:r>
          </w:p>
        </w:tc>
      </w:tr>
      <w:tr w:rsidR="004B6DC4" w:rsidRPr="004B6DC4" w14:paraId="04688266" w14:textId="77777777" w:rsidTr="006B227A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A91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4A8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8E0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E8E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BC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3</w:t>
            </w:r>
            <w:proofErr w:type="gramStart"/>
            <w:r w:rsidRPr="004B6DC4">
              <w:rPr>
                <w:rFonts w:ascii="Arial" w:hAnsi="Arial" w:cs="Arial"/>
              </w:rPr>
              <w:t xml:space="preserve"> В</w:t>
            </w:r>
            <w:proofErr w:type="gramEnd"/>
            <w:r w:rsidRPr="004B6DC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86F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AA8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85,0</w:t>
            </w:r>
          </w:p>
        </w:tc>
      </w:tr>
      <w:tr w:rsidR="004B6DC4" w:rsidRPr="004B6DC4" w14:paraId="39DC4FCA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5B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EE0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1E2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5ED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191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3</w:t>
            </w:r>
            <w:proofErr w:type="gramStart"/>
            <w:r w:rsidRPr="004B6DC4">
              <w:rPr>
                <w:rFonts w:ascii="Arial" w:hAnsi="Arial" w:cs="Arial"/>
              </w:rPr>
              <w:t xml:space="preserve"> В</w:t>
            </w:r>
            <w:proofErr w:type="gramEnd"/>
            <w:r w:rsidRPr="004B6DC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C5D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8E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85,0</w:t>
            </w:r>
          </w:p>
        </w:tc>
      </w:tr>
      <w:tr w:rsidR="004B6DC4" w:rsidRPr="004B6DC4" w14:paraId="44ACE09D" w14:textId="77777777" w:rsidTr="006B227A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BD3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CA9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5DF3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25F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4EE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41F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B49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8 276,0</w:t>
            </w:r>
          </w:p>
        </w:tc>
      </w:tr>
      <w:tr w:rsidR="004B6DC4" w:rsidRPr="004B6DC4" w14:paraId="16A415EF" w14:textId="77777777" w:rsidTr="006B227A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BAE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2D6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57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EFC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980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BD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D1C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 276,0</w:t>
            </w:r>
          </w:p>
        </w:tc>
      </w:tr>
      <w:tr w:rsidR="004B6DC4" w:rsidRPr="004B6DC4" w14:paraId="442DFACF" w14:textId="77777777" w:rsidTr="006B227A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417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9C0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363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EA5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104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4E1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76D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 276,0</w:t>
            </w:r>
          </w:p>
        </w:tc>
      </w:tr>
      <w:tr w:rsidR="004B6DC4" w:rsidRPr="004B6DC4" w14:paraId="1DC3DBAD" w14:textId="77777777" w:rsidTr="006B227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B5D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960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8B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8DD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955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72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CC4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 276,0</w:t>
            </w:r>
          </w:p>
        </w:tc>
      </w:tr>
      <w:tr w:rsidR="004B6DC4" w:rsidRPr="004B6DC4" w14:paraId="2E706D48" w14:textId="77777777" w:rsidTr="006B227A">
        <w:trPr>
          <w:trHeight w:val="4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41A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952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535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1C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DDC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112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D49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 067,7</w:t>
            </w:r>
          </w:p>
        </w:tc>
      </w:tr>
      <w:tr w:rsidR="004B6DC4" w:rsidRPr="004B6DC4" w14:paraId="3C0C1E18" w14:textId="77777777" w:rsidTr="006B227A">
        <w:trPr>
          <w:trHeight w:val="4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C3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159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912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828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4A3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40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B9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574,2</w:t>
            </w:r>
          </w:p>
        </w:tc>
      </w:tr>
      <w:tr w:rsidR="004B6DC4" w:rsidRPr="004B6DC4" w14:paraId="211CC223" w14:textId="77777777" w:rsidTr="006B227A">
        <w:trPr>
          <w:trHeight w:val="3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4ED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886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25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F40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C67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FB8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A2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574,2</w:t>
            </w:r>
          </w:p>
        </w:tc>
      </w:tr>
      <w:tr w:rsidR="004B6DC4" w:rsidRPr="004B6DC4" w14:paraId="58CA39F6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6CA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A4B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27B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81C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5E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ABC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E9F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574,2</w:t>
            </w:r>
          </w:p>
        </w:tc>
      </w:tr>
      <w:tr w:rsidR="004B6DC4" w:rsidRPr="004B6DC4" w14:paraId="05531786" w14:textId="77777777" w:rsidTr="006B227A">
        <w:trPr>
          <w:trHeight w:val="3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A0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0B7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43F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16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DB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7CB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B71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 493,5</w:t>
            </w:r>
          </w:p>
        </w:tc>
      </w:tr>
      <w:tr w:rsidR="004B6DC4" w:rsidRPr="004B6DC4" w14:paraId="4E1DD73F" w14:textId="77777777" w:rsidTr="006B227A">
        <w:trPr>
          <w:trHeight w:val="1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103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47E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08F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E81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FB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CA0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C21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 493,5</w:t>
            </w:r>
          </w:p>
        </w:tc>
      </w:tr>
      <w:tr w:rsidR="004B6DC4" w:rsidRPr="004B6DC4" w14:paraId="7EC70097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A4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FEC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13F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5FC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B4A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569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C1B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 493,5</w:t>
            </w:r>
          </w:p>
        </w:tc>
      </w:tr>
      <w:tr w:rsidR="004B6DC4" w:rsidRPr="004B6DC4" w14:paraId="3EE354CB" w14:textId="77777777" w:rsidTr="006B227A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30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4AD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B5A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A80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04B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B6D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9A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8,3</w:t>
            </w:r>
          </w:p>
        </w:tc>
      </w:tr>
      <w:tr w:rsidR="004B6DC4" w:rsidRPr="004B6DC4" w14:paraId="2B8EE817" w14:textId="77777777" w:rsidTr="006B227A">
        <w:trPr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BA9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B0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D78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2F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A5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779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790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8,3</w:t>
            </w:r>
          </w:p>
        </w:tc>
      </w:tr>
      <w:tr w:rsidR="004B6DC4" w:rsidRPr="004B6DC4" w14:paraId="5569C382" w14:textId="77777777" w:rsidTr="006B227A">
        <w:trPr>
          <w:trHeight w:val="4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943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3D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D22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09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98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DF4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12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8,3</w:t>
            </w:r>
          </w:p>
        </w:tc>
      </w:tr>
      <w:tr w:rsidR="004B6DC4" w:rsidRPr="004B6DC4" w14:paraId="113BA000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7D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611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895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49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2E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9A0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FD2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8,3</w:t>
            </w:r>
          </w:p>
        </w:tc>
      </w:tr>
      <w:tr w:rsidR="004B6DC4" w:rsidRPr="004B6DC4" w14:paraId="39FCD1F5" w14:textId="77777777" w:rsidTr="005A5989">
        <w:trPr>
          <w:trHeight w:val="2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DEA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0DB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A4B5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A5B3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654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F460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A62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75 586,6</w:t>
            </w:r>
          </w:p>
        </w:tc>
      </w:tr>
      <w:tr w:rsidR="004B6DC4" w:rsidRPr="004B6DC4" w14:paraId="6D05AB32" w14:textId="77777777" w:rsidTr="006B227A">
        <w:trPr>
          <w:trHeight w:val="2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40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0A1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6A3C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664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BEB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D93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7E1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6 300,6</w:t>
            </w:r>
          </w:p>
        </w:tc>
      </w:tr>
      <w:tr w:rsidR="004B6DC4" w:rsidRPr="004B6DC4" w14:paraId="7BF86508" w14:textId="77777777" w:rsidTr="006B227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91C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64D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64A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2F0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44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2A8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E7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6 300,6</w:t>
            </w:r>
          </w:p>
        </w:tc>
      </w:tr>
      <w:tr w:rsidR="004B6DC4" w:rsidRPr="004B6DC4" w14:paraId="2DE8D111" w14:textId="77777777" w:rsidTr="006B227A">
        <w:trPr>
          <w:trHeight w:val="4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E9E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2DE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2C7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C6C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D4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В</w:t>
            </w:r>
            <w:proofErr w:type="gramEnd"/>
            <w:r w:rsidRPr="004B6DC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CF2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092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6 300,6</w:t>
            </w:r>
          </w:p>
        </w:tc>
      </w:tr>
      <w:tr w:rsidR="004B6DC4" w:rsidRPr="004B6DC4" w14:paraId="7CB553CC" w14:textId="77777777" w:rsidTr="006B227A">
        <w:trPr>
          <w:trHeight w:val="4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4B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466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933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68C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CFE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В</w:t>
            </w:r>
            <w:proofErr w:type="gramEnd"/>
            <w:r w:rsidRPr="004B6DC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298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253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6 300,6</w:t>
            </w:r>
          </w:p>
        </w:tc>
      </w:tr>
      <w:tr w:rsidR="004B6DC4" w:rsidRPr="004B6DC4" w14:paraId="78287AF7" w14:textId="77777777" w:rsidTr="006B227A">
        <w:trPr>
          <w:trHeight w:val="3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B39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DA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8CD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F4A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292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В</w:t>
            </w:r>
            <w:proofErr w:type="gramEnd"/>
            <w:r w:rsidRPr="004B6DC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3E8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83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5 523,8</w:t>
            </w:r>
          </w:p>
        </w:tc>
      </w:tr>
      <w:tr w:rsidR="004B6DC4" w:rsidRPr="004B6DC4" w14:paraId="17A7F778" w14:textId="77777777" w:rsidTr="006B227A">
        <w:trPr>
          <w:trHeight w:val="4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41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625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E66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7AE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B63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В</w:t>
            </w:r>
            <w:proofErr w:type="gramEnd"/>
            <w:r w:rsidRPr="004B6DC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AAE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3AB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5 523,8</w:t>
            </w:r>
          </w:p>
        </w:tc>
      </w:tr>
      <w:tr w:rsidR="004B6DC4" w:rsidRPr="004B6DC4" w14:paraId="46131A95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0C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F0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73E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4B6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0E3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В</w:t>
            </w:r>
            <w:proofErr w:type="gramEnd"/>
            <w:r w:rsidRPr="004B6DC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905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72C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5 523,8</w:t>
            </w:r>
          </w:p>
        </w:tc>
      </w:tr>
      <w:tr w:rsidR="004B6DC4" w:rsidRPr="004B6DC4" w14:paraId="2A5945FC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A68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B36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A4F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AD4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8A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В</w:t>
            </w:r>
            <w:proofErr w:type="gramEnd"/>
            <w:r w:rsidRPr="004B6DC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D5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350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776,8</w:t>
            </w:r>
          </w:p>
        </w:tc>
      </w:tr>
      <w:tr w:rsidR="004B6DC4" w:rsidRPr="004B6DC4" w14:paraId="0586F5DE" w14:textId="77777777" w:rsidTr="006B227A">
        <w:trPr>
          <w:trHeight w:val="3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D9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FA9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E81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CE1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0FD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В</w:t>
            </w:r>
            <w:proofErr w:type="gramEnd"/>
            <w:r w:rsidRPr="004B6DC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F9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8D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776,8</w:t>
            </w:r>
          </w:p>
        </w:tc>
      </w:tr>
      <w:tr w:rsidR="004B6DC4" w:rsidRPr="004B6DC4" w14:paraId="35F44207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F45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1A9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4DF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C3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A3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В</w:t>
            </w:r>
            <w:proofErr w:type="gramEnd"/>
            <w:r w:rsidRPr="004B6DC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5D9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527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776,8</w:t>
            </w:r>
          </w:p>
        </w:tc>
      </w:tr>
      <w:tr w:rsidR="004B6DC4" w:rsidRPr="004B6DC4" w14:paraId="1BD9B0CD" w14:textId="77777777" w:rsidTr="006B227A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DE5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44C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AE8D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397F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7F8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535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753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59 286,0</w:t>
            </w:r>
          </w:p>
        </w:tc>
      </w:tr>
      <w:tr w:rsidR="004B6DC4" w:rsidRPr="004B6DC4" w14:paraId="0DF64FCE" w14:textId="77777777" w:rsidTr="006B227A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589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lastRenderedPageBreak/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F0C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889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C63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497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C62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AC0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46 649,7</w:t>
            </w:r>
          </w:p>
        </w:tc>
      </w:tr>
      <w:tr w:rsidR="004B6DC4" w:rsidRPr="004B6DC4" w14:paraId="1114B633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3B5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4B6DC4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90F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053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6B3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30E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5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1D8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F88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46 649,7</w:t>
            </w:r>
          </w:p>
        </w:tc>
      </w:tr>
      <w:tr w:rsidR="004B6DC4" w:rsidRPr="004B6DC4" w14:paraId="43FECECC" w14:textId="77777777" w:rsidTr="006B227A">
        <w:trPr>
          <w:trHeight w:val="3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8A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718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6AD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48B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E6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5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15A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3B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46 649,7</w:t>
            </w:r>
          </w:p>
        </w:tc>
      </w:tr>
      <w:tr w:rsidR="004B6DC4" w:rsidRPr="004B6DC4" w14:paraId="7F307369" w14:textId="77777777" w:rsidTr="006B227A">
        <w:trPr>
          <w:trHeight w:val="4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E0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5FA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95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12C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BE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DFD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E0F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2 750,0</w:t>
            </w:r>
          </w:p>
        </w:tc>
      </w:tr>
      <w:tr w:rsidR="004B6DC4" w:rsidRPr="004B6DC4" w14:paraId="441AF5E2" w14:textId="77777777" w:rsidTr="006B227A">
        <w:trPr>
          <w:trHeight w:val="4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8A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18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3C6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92D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7B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08F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ECF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2 750,0</w:t>
            </w:r>
          </w:p>
        </w:tc>
      </w:tr>
      <w:tr w:rsidR="004B6DC4" w:rsidRPr="004B6DC4" w14:paraId="052C702C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86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83C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54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E37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5E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65C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5A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2 750,0</w:t>
            </w:r>
          </w:p>
        </w:tc>
      </w:tr>
      <w:tr w:rsidR="004B6DC4" w:rsidRPr="004B6DC4" w14:paraId="5CAF5779" w14:textId="77777777" w:rsidTr="006B227A">
        <w:trPr>
          <w:trHeight w:val="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0AA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354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125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EE1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BF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74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D61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966,9</w:t>
            </w:r>
          </w:p>
        </w:tc>
      </w:tr>
      <w:tr w:rsidR="004B6DC4" w:rsidRPr="004B6DC4" w14:paraId="42A3C789" w14:textId="77777777" w:rsidTr="006B227A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B2A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31A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6E6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90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48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991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B9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966,9</w:t>
            </w:r>
          </w:p>
        </w:tc>
      </w:tr>
      <w:tr w:rsidR="004B6DC4" w:rsidRPr="004B6DC4" w14:paraId="05FD03BC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A78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72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1EC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2CD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C8F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8BC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FF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966,9</w:t>
            </w:r>
          </w:p>
        </w:tc>
      </w:tr>
      <w:tr w:rsidR="004B6DC4" w:rsidRPr="004B6DC4" w14:paraId="6A3DBB2E" w14:textId="77777777" w:rsidTr="006B227A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E4B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1AC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CCB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C9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06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D5D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1C5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1 932,8</w:t>
            </w:r>
          </w:p>
        </w:tc>
      </w:tr>
      <w:tr w:rsidR="004B6DC4" w:rsidRPr="004B6DC4" w14:paraId="0FD513BF" w14:textId="77777777" w:rsidTr="006B227A">
        <w:trPr>
          <w:trHeight w:val="3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1A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E4C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A99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028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F1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8C6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38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1 932,8</w:t>
            </w:r>
          </w:p>
        </w:tc>
      </w:tr>
      <w:tr w:rsidR="004B6DC4" w:rsidRPr="004B6DC4" w14:paraId="264FF83B" w14:textId="77777777" w:rsidTr="006B227A">
        <w:trPr>
          <w:trHeight w:val="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410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988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D9E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186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A8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  <w:proofErr w:type="gramStart"/>
            <w:r w:rsidRPr="004B6DC4">
              <w:rPr>
                <w:rFonts w:ascii="Arial" w:hAnsi="Arial" w:cs="Arial"/>
              </w:rPr>
              <w:t xml:space="preserve"> Д</w:t>
            </w:r>
            <w:proofErr w:type="gramEnd"/>
            <w:r w:rsidRPr="004B6DC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E99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4DA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1 932,8</w:t>
            </w:r>
          </w:p>
        </w:tc>
      </w:tr>
      <w:tr w:rsidR="004B6DC4" w:rsidRPr="004B6DC4" w14:paraId="46C2484B" w14:textId="77777777" w:rsidTr="006B227A">
        <w:trPr>
          <w:trHeight w:val="4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ACDF" w14:textId="4E22B665" w:rsidR="004B6DC4" w:rsidRPr="004B6DC4" w:rsidRDefault="004B6DC4" w:rsidP="006B22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Жилищно</w:t>
            </w:r>
            <w:r w:rsidR="006B227A">
              <w:rPr>
                <w:rFonts w:ascii="Arial" w:hAnsi="Arial" w:cs="Arial"/>
                <w:bCs/>
              </w:rPr>
              <w:t>-</w:t>
            </w:r>
            <w:r w:rsidRPr="004B6DC4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E51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7E4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1D1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F1F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A54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158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12 636,3</w:t>
            </w:r>
          </w:p>
        </w:tc>
      </w:tr>
      <w:tr w:rsidR="004B6DC4" w:rsidRPr="004B6DC4" w14:paraId="71C537E8" w14:textId="77777777" w:rsidTr="006B227A">
        <w:trPr>
          <w:trHeight w:val="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B13" w14:textId="60B9F4E9" w:rsidR="004B6DC4" w:rsidRPr="004B6DC4" w:rsidRDefault="004B6DC4" w:rsidP="006B22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Жилищно</w:t>
            </w:r>
            <w:r w:rsidR="006B227A">
              <w:rPr>
                <w:rFonts w:ascii="Arial" w:hAnsi="Arial" w:cs="Arial"/>
                <w:bCs/>
              </w:rPr>
              <w:t>-</w:t>
            </w:r>
            <w:r w:rsidRPr="004B6DC4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EBF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1A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C77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4B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3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556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A1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12 636,3</w:t>
            </w:r>
          </w:p>
        </w:tc>
      </w:tr>
      <w:tr w:rsidR="004B6DC4" w:rsidRPr="004B6DC4" w14:paraId="59092DFA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0EA" w14:textId="5CEF299A" w:rsidR="004B6DC4" w:rsidRPr="004B6DC4" w:rsidRDefault="004B6DC4" w:rsidP="006B22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 w:rsidR="006B227A">
              <w:rPr>
                <w:rFonts w:ascii="Arial" w:hAnsi="Arial" w:cs="Arial"/>
                <w:bCs/>
              </w:rPr>
              <w:t>-</w:t>
            </w:r>
            <w:r w:rsidRPr="004B6DC4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E9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8DB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02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89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3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805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7F5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07 187,2</w:t>
            </w:r>
          </w:p>
        </w:tc>
      </w:tr>
      <w:tr w:rsidR="004B6DC4" w:rsidRPr="004B6DC4" w14:paraId="7E0DB430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AAB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2C84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520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F6B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7D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CB2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6BE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 317,2</w:t>
            </w:r>
          </w:p>
        </w:tc>
      </w:tr>
      <w:tr w:rsidR="004B6DC4" w:rsidRPr="004B6DC4" w14:paraId="0D126564" w14:textId="77777777" w:rsidTr="006B227A">
        <w:trPr>
          <w:trHeight w:val="4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A0E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B2E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0A2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8FF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610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9496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096B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 317,2</w:t>
            </w:r>
          </w:p>
        </w:tc>
      </w:tr>
      <w:tr w:rsidR="004B6DC4" w:rsidRPr="004B6DC4" w14:paraId="0580840A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535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27C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304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AB2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CA7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D0A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A06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 317,2</w:t>
            </w:r>
          </w:p>
        </w:tc>
      </w:tr>
      <w:tr w:rsidR="004B6DC4" w:rsidRPr="004B6DC4" w14:paraId="26BDB038" w14:textId="77777777" w:rsidTr="006B227A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6329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4B6DC4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4B6DC4">
              <w:rPr>
                <w:rFonts w:ascii="Arial" w:hAnsi="Arial" w:cs="Arial"/>
              </w:rPr>
              <w:t>софинансирование</w:t>
            </w:r>
            <w:proofErr w:type="spellEnd"/>
            <w:r w:rsidRPr="004B6DC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EFB0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2372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CE2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381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F967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DB8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40,1</w:t>
            </w:r>
          </w:p>
        </w:tc>
      </w:tr>
      <w:tr w:rsidR="004B6DC4" w:rsidRPr="004B6DC4" w14:paraId="01B15F06" w14:textId="77777777" w:rsidTr="006B227A">
        <w:trPr>
          <w:trHeight w:val="4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0B5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5EEE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2B9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2C3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B97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B30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B30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40,1</w:t>
            </w:r>
          </w:p>
        </w:tc>
      </w:tr>
      <w:tr w:rsidR="004B6DC4" w:rsidRPr="004B6DC4" w14:paraId="512A3DFF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101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406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AE2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852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810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465A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802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40,1</w:t>
            </w:r>
          </w:p>
        </w:tc>
      </w:tr>
      <w:tr w:rsidR="004B6DC4" w:rsidRPr="004B6DC4" w14:paraId="6E878755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3B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lastRenderedPageBreak/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78F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E61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8B5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9E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3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A32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0F94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7 151,7</w:t>
            </w:r>
          </w:p>
        </w:tc>
      </w:tr>
      <w:tr w:rsidR="004B6DC4" w:rsidRPr="004B6DC4" w14:paraId="56EF9DD1" w14:textId="77777777" w:rsidTr="006B227A">
        <w:trPr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BBB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54A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E66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DA8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4AF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7CE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C8D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7 151,7</w:t>
            </w:r>
          </w:p>
        </w:tc>
      </w:tr>
      <w:tr w:rsidR="004B6DC4" w:rsidRPr="004B6DC4" w14:paraId="4B6A0441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34F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B47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7EC6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540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C4D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872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AFD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7 151,7</w:t>
            </w:r>
          </w:p>
        </w:tc>
      </w:tr>
      <w:tr w:rsidR="004B6DC4" w:rsidRPr="004B6DC4" w14:paraId="325F7F75" w14:textId="77777777" w:rsidTr="006B227A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20515" w14:textId="5E1BD8DA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4B6DC4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4B6DC4">
              <w:rPr>
                <w:rFonts w:ascii="Arial" w:hAnsi="Arial" w:cs="Arial"/>
              </w:rPr>
              <w:t>софинансирование</w:t>
            </w:r>
            <w:proofErr w:type="spellEnd"/>
            <w:r w:rsidRPr="004B6DC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6B227A">
              <w:rPr>
                <w:rFonts w:ascii="Arial" w:hAnsi="Arial" w:cs="Arial"/>
              </w:rPr>
              <w:t xml:space="preserve"> </w:t>
            </w:r>
            <w:r w:rsidRPr="004B6DC4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DDC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064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73A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D20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885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997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 534,3</w:t>
            </w:r>
          </w:p>
        </w:tc>
      </w:tr>
      <w:tr w:rsidR="004B6DC4" w:rsidRPr="004B6DC4" w14:paraId="7616362F" w14:textId="77777777" w:rsidTr="006B227A">
        <w:trPr>
          <w:trHeight w:val="4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8B9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BE7E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8BE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972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672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B8B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DAB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 534,3</w:t>
            </w:r>
          </w:p>
        </w:tc>
      </w:tr>
      <w:tr w:rsidR="004B6DC4" w:rsidRPr="004B6DC4" w14:paraId="391D43B1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ABC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EB63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0870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858A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D5D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6FA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054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 534,3</w:t>
            </w:r>
          </w:p>
        </w:tc>
      </w:tr>
      <w:tr w:rsidR="004B6DC4" w:rsidRPr="004B6DC4" w14:paraId="6E3886BF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C17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5FE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010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62B4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80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3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026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FC01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 718,3</w:t>
            </w:r>
          </w:p>
        </w:tc>
      </w:tr>
      <w:tr w:rsidR="004B6DC4" w:rsidRPr="004B6DC4" w14:paraId="68D2A686" w14:textId="77777777" w:rsidTr="006B227A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322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5AE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6F5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773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CF2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F46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4EA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 718,3</w:t>
            </w:r>
          </w:p>
        </w:tc>
      </w:tr>
      <w:tr w:rsidR="004B6DC4" w:rsidRPr="004B6DC4" w14:paraId="2FF0B7F0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498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B57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C3B4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D57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9C7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21D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9C1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 718,3</w:t>
            </w:r>
          </w:p>
        </w:tc>
      </w:tr>
      <w:tr w:rsidR="004B6DC4" w:rsidRPr="004B6DC4" w14:paraId="6D5F2096" w14:textId="77777777" w:rsidTr="006B227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D3CE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4B6DC4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4B6DC4">
              <w:rPr>
                <w:rFonts w:ascii="Arial" w:hAnsi="Arial" w:cs="Arial"/>
              </w:rPr>
              <w:t>софинансирование</w:t>
            </w:r>
            <w:proofErr w:type="spellEnd"/>
            <w:r w:rsidRPr="004B6DC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5D45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DB7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E6C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40E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B06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85B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774,7</w:t>
            </w:r>
          </w:p>
        </w:tc>
      </w:tr>
      <w:tr w:rsidR="004B6DC4" w:rsidRPr="004B6DC4" w14:paraId="30E9DF99" w14:textId="77777777" w:rsidTr="006B227A">
        <w:trPr>
          <w:trHeight w:val="52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098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ADF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33C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7F28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7A6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DA6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337A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774,7</w:t>
            </w:r>
          </w:p>
        </w:tc>
      </w:tr>
      <w:tr w:rsidR="004B6DC4" w:rsidRPr="004B6DC4" w14:paraId="403449CE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CEC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01B6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355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BB7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D04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3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D39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15C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774,7</w:t>
            </w:r>
          </w:p>
        </w:tc>
      </w:tr>
      <w:tr w:rsidR="004B6DC4" w:rsidRPr="004B6DC4" w14:paraId="5E290BE4" w14:textId="77777777" w:rsidTr="006B227A">
        <w:trPr>
          <w:trHeight w:val="1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429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9EF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7FF7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1457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AA2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9C3E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C788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870,5</w:t>
            </w:r>
          </w:p>
        </w:tc>
      </w:tr>
      <w:tr w:rsidR="004B6DC4" w:rsidRPr="004B6DC4" w14:paraId="1C326635" w14:textId="77777777" w:rsidTr="006B227A">
        <w:trPr>
          <w:trHeight w:val="4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07C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A1A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6D1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211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5F9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4E2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9C7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870,5</w:t>
            </w:r>
          </w:p>
        </w:tc>
      </w:tr>
      <w:tr w:rsidR="004B6DC4" w:rsidRPr="004B6DC4" w14:paraId="548D974F" w14:textId="77777777" w:rsidTr="006B227A">
        <w:trPr>
          <w:trHeight w:val="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9D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955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C4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948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626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943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BB4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870,5</w:t>
            </w:r>
          </w:p>
        </w:tc>
      </w:tr>
      <w:tr w:rsidR="004B6DC4" w:rsidRPr="004B6DC4" w14:paraId="38782BE4" w14:textId="77777777" w:rsidTr="006B227A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A4B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D35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F97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096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C5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38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4C5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FC9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870,5</w:t>
            </w:r>
          </w:p>
        </w:tc>
      </w:tr>
      <w:tr w:rsidR="004B6DC4" w:rsidRPr="004B6DC4" w14:paraId="2462A946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24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C6C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568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56E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CB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B6DC4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6C0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01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4B6DC4" w:rsidRPr="004B6DC4" w14:paraId="75F74C86" w14:textId="77777777" w:rsidTr="006B227A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9D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8E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138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CA7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DA3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8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8FE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760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54,0</w:t>
            </w:r>
          </w:p>
        </w:tc>
      </w:tr>
      <w:tr w:rsidR="004B6DC4" w:rsidRPr="004B6DC4" w14:paraId="5E70BCDD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AA4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AB3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C1D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181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ECF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8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85D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23A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54,0</w:t>
            </w:r>
          </w:p>
        </w:tc>
      </w:tr>
      <w:tr w:rsidR="004B6DC4" w:rsidRPr="004B6DC4" w14:paraId="62A246FD" w14:textId="77777777" w:rsidTr="006B227A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614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EF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917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6F1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0F5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B6DC4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313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AB8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4B6DC4" w:rsidRPr="004B6DC4" w14:paraId="048FD360" w14:textId="77777777" w:rsidTr="006B227A">
        <w:trPr>
          <w:trHeight w:val="4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5C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9D6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B2B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1F6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A3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8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8A9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BC8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54,8</w:t>
            </w:r>
          </w:p>
        </w:tc>
      </w:tr>
      <w:tr w:rsidR="004B6DC4" w:rsidRPr="004B6DC4" w14:paraId="3D02FDA4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A2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14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65D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D10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74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8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0A5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007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54,8</w:t>
            </w:r>
          </w:p>
        </w:tc>
      </w:tr>
      <w:tr w:rsidR="004B6DC4" w:rsidRPr="004B6DC4" w14:paraId="190A4D6F" w14:textId="77777777" w:rsidTr="006B227A">
        <w:trPr>
          <w:trHeight w:val="4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497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CEE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D6C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509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5E3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B6DC4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533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8E0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B6DC4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4B6DC4" w:rsidRPr="004B6DC4" w14:paraId="4E79FDF2" w14:textId="77777777" w:rsidTr="006B227A">
        <w:trPr>
          <w:trHeight w:val="4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47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AC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4F3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783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40B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8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CC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36F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61,7</w:t>
            </w:r>
          </w:p>
        </w:tc>
      </w:tr>
      <w:tr w:rsidR="004B6DC4" w:rsidRPr="004B6DC4" w14:paraId="03E09378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0A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164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64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C4F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546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8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C64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B49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61,7</w:t>
            </w:r>
          </w:p>
        </w:tc>
      </w:tr>
      <w:tr w:rsidR="004B6DC4" w:rsidRPr="004B6DC4" w14:paraId="07E9C55A" w14:textId="77777777" w:rsidTr="006B227A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262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866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198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158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71B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1CC8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1313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 854,1</w:t>
            </w:r>
          </w:p>
        </w:tc>
      </w:tr>
      <w:tr w:rsidR="004B6DC4" w:rsidRPr="004B6DC4" w14:paraId="43CDD968" w14:textId="77777777" w:rsidTr="006B227A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D44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85A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2E8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452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3EB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BFE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0CE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69,1</w:t>
            </w:r>
          </w:p>
        </w:tc>
      </w:tr>
      <w:tr w:rsidR="004B6DC4" w:rsidRPr="004B6DC4" w14:paraId="54283773" w14:textId="77777777" w:rsidTr="006B227A">
        <w:trPr>
          <w:trHeight w:val="3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478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746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F27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29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CE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718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31C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69,1</w:t>
            </w:r>
          </w:p>
        </w:tc>
      </w:tr>
      <w:tr w:rsidR="004B6DC4" w:rsidRPr="004B6DC4" w14:paraId="68AC564A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69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44B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62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0EE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BF3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47C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140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69,1</w:t>
            </w:r>
          </w:p>
        </w:tc>
      </w:tr>
      <w:tr w:rsidR="004B6DC4" w:rsidRPr="004B6DC4" w14:paraId="681871C9" w14:textId="77777777" w:rsidTr="006B227A">
        <w:trPr>
          <w:trHeight w:val="3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77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91C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365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54F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0F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863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244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69,1</w:t>
            </w:r>
          </w:p>
        </w:tc>
      </w:tr>
      <w:tr w:rsidR="004B6DC4" w:rsidRPr="004B6DC4" w14:paraId="74186299" w14:textId="77777777" w:rsidTr="006B227A">
        <w:trPr>
          <w:trHeight w:val="3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1C7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38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7D9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63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8C9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495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99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69,1</w:t>
            </w:r>
          </w:p>
        </w:tc>
      </w:tr>
      <w:tr w:rsidR="004B6DC4" w:rsidRPr="004B6DC4" w14:paraId="136A99BC" w14:textId="77777777" w:rsidTr="006B227A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6DA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C8D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32D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93C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D0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0FB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A4F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69,1</w:t>
            </w:r>
          </w:p>
        </w:tc>
      </w:tr>
      <w:tr w:rsidR="004B6DC4" w:rsidRPr="004B6DC4" w14:paraId="6B2231CD" w14:textId="77777777" w:rsidTr="006B227A">
        <w:trPr>
          <w:trHeight w:val="6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7A7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17C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DA0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02E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E6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553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5B5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69,1</w:t>
            </w:r>
          </w:p>
        </w:tc>
      </w:tr>
      <w:tr w:rsidR="004B6DC4" w:rsidRPr="004B6DC4" w14:paraId="3154540F" w14:textId="77777777" w:rsidTr="006B227A">
        <w:trPr>
          <w:trHeight w:val="3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7D9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9D8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E6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93F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04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5FA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D85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 387,8</w:t>
            </w:r>
          </w:p>
        </w:tc>
      </w:tr>
      <w:tr w:rsidR="004B6DC4" w:rsidRPr="004B6DC4" w14:paraId="254BDC51" w14:textId="77777777" w:rsidTr="006B227A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88F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49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959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371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811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6D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1A9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 387,8</w:t>
            </w:r>
          </w:p>
        </w:tc>
      </w:tr>
      <w:tr w:rsidR="004B6DC4" w:rsidRPr="004B6DC4" w14:paraId="15502AC0" w14:textId="77777777" w:rsidTr="006B227A">
        <w:trPr>
          <w:trHeight w:val="4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DCD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7CD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3D6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E84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73F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767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764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 387,8</w:t>
            </w:r>
          </w:p>
        </w:tc>
      </w:tr>
      <w:tr w:rsidR="004B6DC4" w:rsidRPr="004B6DC4" w14:paraId="76B8A160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5C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3F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CB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1B8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4FA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7D9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9FE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458,7</w:t>
            </w:r>
          </w:p>
        </w:tc>
      </w:tr>
      <w:tr w:rsidR="004B6DC4" w:rsidRPr="004B6DC4" w14:paraId="79D1AC6E" w14:textId="77777777" w:rsidTr="006B227A">
        <w:trPr>
          <w:trHeight w:val="3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DEE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31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23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A2A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55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C06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6AA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458,7</w:t>
            </w:r>
          </w:p>
        </w:tc>
      </w:tr>
      <w:tr w:rsidR="004B6DC4" w:rsidRPr="004B6DC4" w14:paraId="12436271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E12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BCA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6B7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960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29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9FC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CC4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 458,7</w:t>
            </w:r>
          </w:p>
        </w:tc>
      </w:tr>
      <w:tr w:rsidR="004B6DC4" w:rsidRPr="004B6DC4" w14:paraId="20F87F95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2E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520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6B2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ED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955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6F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95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37,0</w:t>
            </w:r>
          </w:p>
        </w:tc>
      </w:tr>
      <w:tr w:rsidR="004B6DC4" w:rsidRPr="004B6DC4" w14:paraId="7784D858" w14:textId="77777777" w:rsidTr="006B227A">
        <w:trPr>
          <w:trHeight w:val="4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4A7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F70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3B2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2EA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69F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9DF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FA6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1,0</w:t>
            </w:r>
          </w:p>
        </w:tc>
      </w:tr>
      <w:tr w:rsidR="004B6DC4" w:rsidRPr="004B6DC4" w14:paraId="5EB9D68D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982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D6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6EB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2F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5D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DF2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D66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1,0</w:t>
            </w:r>
          </w:p>
        </w:tc>
      </w:tr>
      <w:tr w:rsidR="004B6DC4" w:rsidRPr="004B6DC4" w14:paraId="1F3B8C59" w14:textId="77777777" w:rsidTr="006B227A">
        <w:trPr>
          <w:trHeight w:val="5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D4B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CC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4C1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F3B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3E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794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13C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16,0</w:t>
            </w:r>
          </w:p>
        </w:tc>
      </w:tr>
      <w:tr w:rsidR="004B6DC4" w:rsidRPr="004B6DC4" w14:paraId="3B5C4A7B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2E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ECE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ADA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8B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66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683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AD3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16,0</w:t>
            </w:r>
          </w:p>
        </w:tc>
      </w:tr>
      <w:tr w:rsidR="004B6DC4" w:rsidRPr="004B6DC4" w14:paraId="1018A151" w14:textId="77777777" w:rsidTr="006B227A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910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667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7D8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C0F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EB1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D5D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2B5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48,1</w:t>
            </w:r>
          </w:p>
        </w:tc>
      </w:tr>
      <w:tr w:rsidR="004B6DC4" w:rsidRPr="004B6DC4" w14:paraId="1F679B54" w14:textId="77777777" w:rsidTr="006B227A">
        <w:trPr>
          <w:trHeight w:val="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6BC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8D5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B5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47C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E1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84E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DBF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48,1</w:t>
            </w:r>
          </w:p>
        </w:tc>
      </w:tr>
      <w:tr w:rsidR="004B6DC4" w:rsidRPr="004B6DC4" w14:paraId="1293E263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E1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912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52D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F66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D0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4FA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B3C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48,1</w:t>
            </w:r>
          </w:p>
        </w:tc>
      </w:tr>
      <w:tr w:rsidR="004B6DC4" w:rsidRPr="004B6DC4" w14:paraId="2839C85A" w14:textId="77777777" w:rsidTr="006B227A">
        <w:trPr>
          <w:trHeight w:val="3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996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C90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04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B9B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96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A50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389C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4,0</w:t>
            </w:r>
          </w:p>
        </w:tc>
      </w:tr>
      <w:tr w:rsidR="004B6DC4" w:rsidRPr="004B6DC4" w14:paraId="6AD68E7B" w14:textId="77777777" w:rsidTr="006B227A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E07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F34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AD4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9AF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E09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685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35B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4,0</w:t>
            </w:r>
          </w:p>
        </w:tc>
      </w:tr>
      <w:tr w:rsidR="004B6DC4" w:rsidRPr="004B6DC4" w14:paraId="6139B88F" w14:textId="77777777" w:rsidTr="006B227A">
        <w:trPr>
          <w:trHeight w:val="1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F3F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A77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5EA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81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CFD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9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F5A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926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4,0</w:t>
            </w:r>
          </w:p>
        </w:tc>
      </w:tr>
      <w:tr w:rsidR="004B6DC4" w:rsidRPr="004B6DC4" w14:paraId="56F71C85" w14:textId="77777777" w:rsidTr="006B227A">
        <w:trPr>
          <w:trHeight w:val="369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A2DD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C1B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7E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90A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B1F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DD6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00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97,2</w:t>
            </w:r>
          </w:p>
        </w:tc>
      </w:tr>
      <w:tr w:rsidR="004B6DC4" w:rsidRPr="004B6DC4" w14:paraId="0BBE1430" w14:textId="77777777" w:rsidTr="006B227A">
        <w:trPr>
          <w:trHeight w:val="3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F47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F3A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6FD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814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F8B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EA8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294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97,2</w:t>
            </w:r>
          </w:p>
        </w:tc>
      </w:tr>
      <w:tr w:rsidR="004B6DC4" w:rsidRPr="004B6DC4" w14:paraId="3861A60E" w14:textId="77777777" w:rsidTr="006B227A">
        <w:trPr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19E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848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B47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2F9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9F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685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083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97,2</w:t>
            </w:r>
          </w:p>
        </w:tc>
      </w:tr>
      <w:tr w:rsidR="004B6DC4" w:rsidRPr="004B6DC4" w14:paraId="6ECF5590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47E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E9B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F7C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CB1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E88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4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6AB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BDD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97,2</w:t>
            </w:r>
          </w:p>
        </w:tc>
      </w:tr>
      <w:tr w:rsidR="004B6DC4" w:rsidRPr="004B6DC4" w14:paraId="68A7C24F" w14:textId="77777777" w:rsidTr="006B227A">
        <w:trPr>
          <w:trHeight w:val="2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769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58E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DEFD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773E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72D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304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8873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8 137,7</w:t>
            </w:r>
          </w:p>
        </w:tc>
      </w:tr>
      <w:tr w:rsidR="004B6DC4" w:rsidRPr="004B6DC4" w14:paraId="12CA8EC4" w14:textId="77777777" w:rsidTr="006B227A">
        <w:trPr>
          <w:trHeight w:val="1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A8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A9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748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6E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9E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47D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D1C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 137,7</w:t>
            </w:r>
          </w:p>
        </w:tc>
      </w:tr>
      <w:tr w:rsidR="004B6DC4" w:rsidRPr="004B6DC4" w14:paraId="18B276E6" w14:textId="77777777" w:rsidTr="006B227A">
        <w:trPr>
          <w:trHeight w:val="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AC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694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086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CC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4F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15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35C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 137,7</w:t>
            </w:r>
          </w:p>
        </w:tc>
      </w:tr>
      <w:tr w:rsidR="004B6DC4" w:rsidRPr="004B6DC4" w14:paraId="50D819D5" w14:textId="77777777" w:rsidTr="006B227A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F1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F1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0D4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092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B1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5CD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368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 517,4</w:t>
            </w:r>
          </w:p>
        </w:tc>
      </w:tr>
      <w:tr w:rsidR="004B6DC4" w:rsidRPr="004B6DC4" w14:paraId="4F226996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E828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0FF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2A8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846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790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B78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545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 517,4</w:t>
            </w:r>
          </w:p>
        </w:tc>
      </w:tr>
      <w:tr w:rsidR="004B6DC4" w:rsidRPr="004B6DC4" w14:paraId="322E0AFC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83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89D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E1E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3A7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646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074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27A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 517,4</w:t>
            </w:r>
          </w:p>
        </w:tc>
      </w:tr>
      <w:tr w:rsidR="004B6DC4" w:rsidRPr="004B6DC4" w14:paraId="6A5D6898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CCE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AAB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D3B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E3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00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86D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29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 241,6</w:t>
            </w:r>
          </w:p>
        </w:tc>
      </w:tr>
      <w:tr w:rsidR="004B6DC4" w:rsidRPr="004B6DC4" w14:paraId="69F7D907" w14:textId="77777777" w:rsidTr="006B227A">
        <w:trPr>
          <w:trHeight w:val="3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8BD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FA1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9E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5EF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82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07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C26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 241,6</w:t>
            </w:r>
          </w:p>
        </w:tc>
      </w:tr>
      <w:tr w:rsidR="004B6DC4" w:rsidRPr="004B6DC4" w14:paraId="115DF8B6" w14:textId="77777777" w:rsidTr="006B227A">
        <w:trPr>
          <w:trHeight w:val="3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E0E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8F7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420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6A1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39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6DD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4C8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3,8</w:t>
            </w:r>
          </w:p>
        </w:tc>
      </w:tr>
      <w:tr w:rsidR="004B6DC4" w:rsidRPr="004B6DC4" w14:paraId="0225ABA9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1DB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70F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978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147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FD7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9F7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296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3,8</w:t>
            </w:r>
          </w:p>
        </w:tc>
      </w:tr>
      <w:tr w:rsidR="004B6DC4" w:rsidRPr="004B6DC4" w14:paraId="3BC2EBC3" w14:textId="77777777" w:rsidTr="006B227A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2D0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A14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B86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DCD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8B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BD8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68C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2,0</w:t>
            </w:r>
          </w:p>
        </w:tc>
      </w:tr>
      <w:tr w:rsidR="004B6DC4" w:rsidRPr="004B6DC4" w14:paraId="3753C5C3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796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048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DF3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8E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C6C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А</w:t>
            </w:r>
            <w:proofErr w:type="gramEnd"/>
            <w:r w:rsidRPr="004B6DC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E67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DD22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2,0</w:t>
            </w:r>
          </w:p>
        </w:tc>
      </w:tr>
      <w:tr w:rsidR="004B6DC4" w:rsidRPr="004B6DC4" w14:paraId="5F72E09F" w14:textId="77777777" w:rsidTr="006B227A">
        <w:trPr>
          <w:trHeight w:val="7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881B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4B7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4EB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137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9E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0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14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E57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 620,3</w:t>
            </w:r>
          </w:p>
        </w:tc>
      </w:tr>
      <w:tr w:rsidR="004B6DC4" w:rsidRPr="004B6DC4" w14:paraId="787B6B82" w14:textId="77777777" w:rsidTr="006B227A">
        <w:trPr>
          <w:trHeight w:val="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96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EA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623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AD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7D5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9AD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F59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678,4</w:t>
            </w:r>
          </w:p>
        </w:tc>
      </w:tr>
      <w:tr w:rsidR="004B6DC4" w:rsidRPr="004B6DC4" w14:paraId="6491DB09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945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BD3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0A4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315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D0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9B4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99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,0</w:t>
            </w:r>
          </w:p>
        </w:tc>
      </w:tr>
      <w:tr w:rsidR="004B6DC4" w:rsidRPr="004B6DC4" w14:paraId="314CB23A" w14:textId="77777777" w:rsidTr="006B227A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E3E7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E38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2D8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319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770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F79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AC8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,0</w:t>
            </w:r>
          </w:p>
        </w:tc>
      </w:tr>
      <w:tr w:rsidR="004B6DC4" w:rsidRPr="004B6DC4" w14:paraId="0DC7505C" w14:textId="77777777" w:rsidTr="006B227A">
        <w:trPr>
          <w:trHeight w:val="4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639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39A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0A3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E46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B9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D32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44A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78,4</w:t>
            </w:r>
          </w:p>
        </w:tc>
      </w:tr>
      <w:tr w:rsidR="004B6DC4" w:rsidRPr="004B6DC4" w14:paraId="1DF8A0BC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83A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952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1AE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32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661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287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7B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78,4</w:t>
            </w:r>
          </w:p>
        </w:tc>
      </w:tr>
      <w:tr w:rsidR="004B6DC4" w:rsidRPr="004B6DC4" w14:paraId="0EC880F0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07F1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98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BB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0D0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C1D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62B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EC2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41,9</w:t>
            </w:r>
          </w:p>
        </w:tc>
      </w:tr>
      <w:tr w:rsidR="004B6DC4" w:rsidRPr="004B6DC4" w14:paraId="1360CB8F" w14:textId="77777777" w:rsidTr="006B227A">
        <w:trPr>
          <w:trHeight w:val="4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D96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A86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B01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18D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58F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5D9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02C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41,9</w:t>
            </w:r>
          </w:p>
        </w:tc>
      </w:tr>
      <w:tr w:rsidR="004B6DC4" w:rsidRPr="004B6DC4" w14:paraId="7FC3001A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E2D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32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77F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CC3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E7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2E6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541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41,9</w:t>
            </w:r>
          </w:p>
        </w:tc>
      </w:tr>
      <w:tr w:rsidR="004B6DC4" w:rsidRPr="004B6DC4" w14:paraId="063A02C6" w14:textId="77777777" w:rsidTr="006B227A">
        <w:trPr>
          <w:trHeight w:val="5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D34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2A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131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860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1B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0</w:t>
            </w:r>
            <w:proofErr w:type="gramStart"/>
            <w:r w:rsidRPr="004B6DC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  <w:bCs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BFC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46F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,0</w:t>
            </w:r>
          </w:p>
        </w:tc>
      </w:tr>
      <w:tr w:rsidR="004B6DC4" w:rsidRPr="004B6DC4" w14:paraId="5978124E" w14:textId="77777777" w:rsidTr="006B227A">
        <w:trPr>
          <w:trHeight w:val="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1582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032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C537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02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54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D0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4B9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,0</w:t>
            </w:r>
          </w:p>
        </w:tc>
      </w:tr>
      <w:tr w:rsidR="004B6DC4" w:rsidRPr="004B6DC4" w14:paraId="5A40A7ED" w14:textId="77777777" w:rsidTr="006B227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43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B3E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072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F88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3B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0</w:t>
            </w:r>
            <w:proofErr w:type="gramStart"/>
            <w:r w:rsidRPr="004B6DC4">
              <w:rPr>
                <w:rFonts w:ascii="Arial" w:hAnsi="Arial" w:cs="Arial"/>
              </w:rPr>
              <w:t xml:space="preserve"> Б</w:t>
            </w:r>
            <w:proofErr w:type="gramEnd"/>
            <w:r w:rsidRPr="004B6DC4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41C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282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,0</w:t>
            </w:r>
          </w:p>
        </w:tc>
      </w:tr>
      <w:tr w:rsidR="004B6DC4" w:rsidRPr="004B6DC4" w14:paraId="666BC918" w14:textId="77777777" w:rsidTr="006B227A">
        <w:trPr>
          <w:trHeight w:val="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12A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600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71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A2A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889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750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F7BC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40,0</w:t>
            </w:r>
          </w:p>
        </w:tc>
      </w:tr>
      <w:tr w:rsidR="004B6DC4" w:rsidRPr="004B6DC4" w14:paraId="16A540D8" w14:textId="77777777" w:rsidTr="006B227A">
        <w:trPr>
          <w:trHeight w:val="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9514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07A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F81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B94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EAD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A18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A21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0,0</w:t>
            </w:r>
          </w:p>
        </w:tc>
      </w:tr>
      <w:tr w:rsidR="004B6DC4" w:rsidRPr="004B6DC4" w14:paraId="635D46B7" w14:textId="77777777" w:rsidTr="006B227A">
        <w:trPr>
          <w:trHeight w:val="4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49B3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50D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DE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6F06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08A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5</w:t>
            </w:r>
            <w:proofErr w:type="gramStart"/>
            <w:r w:rsidRPr="004B6DC4">
              <w:rPr>
                <w:rFonts w:ascii="Arial" w:hAnsi="Arial" w:cs="Arial"/>
              </w:rPr>
              <w:t xml:space="preserve"> Е</w:t>
            </w:r>
            <w:proofErr w:type="gramEnd"/>
            <w:r w:rsidRPr="004B6DC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A5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C17E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0,0</w:t>
            </w:r>
          </w:p>
        </w:tc>
      </w:tr>
      <w:tr w:rsidR="004B6DC4" w:rsidRPr="004B6DC4" w14:paraId="7B184C49" w14:textId="77777777" w:rsidTr="006B227A">
        <w:trPr>
          <w:trHeight w:val="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FD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4B6DC4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2B8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5E6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106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1278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5</w:t>
            </w:r>
            <w:proofErr w:type="gramStart"/>
            <w:r w:rsidRPr="004B6DC4">
              <w:rPr>
                <w:rFonts w:ascii="Arial" w:hAnsi="Arial" w:cs="Arial"/>
              </w:rPr>
              <w:t xml:space="preserve"> Е</w:t>
            </w:r>
            <w:proofErr w:type="gramEnd"/>
            <w:r w:rsidRPr="004B6DC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5C8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DC0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0,0</w:t>
            </w:r>
          </w:p>
        </w:tc>
      </w:tr>
      <w:tr w:rsidR="004B6DC4" w:rsidRPr="004B6DC4" w14:paraId="7BC4AA13" w14:textId="77777777" w:rsidTr="006B227A">
        <w:trPr>
          <w:trHeight w:val="1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8DC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120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15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DD2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A49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5</w:t>
            </w:r>
            <w:proofErr w:type="gramStart"/>
            <w:r w:rsidRPr="004B6DC4">
              <w:rPr>
                <w:rFonts w:ascii="Arial" w:hAnsi="Arial" w:cs="Arial"/>
              </w:rPr>
              <w:t xml:space="preserve"> Е</w:t>
            </w:r>
            <w:proofErr w:type="gramEnd"/>
            <w:r w:rsidRPr="004B6DC4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96C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A97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0,0</w:t>
            </w:r>
          </w:p>
        </w:tc>
      </w:tr>
      <w:tr w:rsidR="004B6DC4" w:rsidRPr="004B6DC4" w14:paraId="6409AAFF" w14:textId="77777777" w:rsidTr="006B227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854D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B21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E5E4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302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FC5D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5</w:t>
            </w:r>
            <w:proofErr w:type="gramStart"/>
            <w:r w:rsidRPr="004B6DC4">
              <w:rPr>
                <w:rFonts w:ascii="Arial" w:hAnsi="Arial" w:cs="Arial"/>
              </w:rPr>
              <w:t xml:space="preserve"> Е</w:t>
            </w:r>
            <w:proofErr w:type="gramEnd"/>
            <w:r w:rsidRPr="004B6DC4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533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B0E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0,0</w:t>
            </w:r>
          </w:p>
        </w:tc>
      </w:tr>
      <w:tr w:rsidR="004B6DC4" w:rsidRPr="004B6DC4" w14:paraId="46231FF3" w14:textId="77777777" w:rsidTr="006B227A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E14F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8A6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C703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B021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D5B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35</w:t>
            </w:r>
            <w:proofErr w:type="gramStart"/>
            <w:r w:rsidRPr="004B6DC4">
              <w:rPr>
                <w:rFonts w:ascii="Arial" w:hAnsi="Arial" w:cs="Arial"/>
              </w:rPr>
              <w:t xml:space="preserve"> Е</w:t>
            </w:r>
            <w:proofErr w:type="gramEnd"/>
            <w:r w:rsidRPr="004B6DC4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2780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34A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B6DC4">
              <w:rPr>
                <w:rFonts w:ascii="Arial" w:hAnsi="Arial" w:cs="Arial"/>
              </w:rPr>
              <w:t>40,0</w:t>
            </w:r>
          </w:p>
        </w:tc>
      </w:tr>
      <w:tr w:rsidR="004B6DC4" w:rsidRPr="004B6DC4" w14:paraId="7C9DF27B" w14:textId="77777777" w:rsidTr="006B227A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738A" w14:textId="77777777" w:rsidR="004B6DC4" w:rsidRPr="004B6DC4" w:rsidRDefault="004B6DC4" w:rsidP="004B6D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3BCA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993C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7F5E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A8F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9885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0579" w14:textId="77777777" w:rsidR="004B6DC4" w:rsidRPr="004B6DC4" w:rsidRDefault="004B6DC4" w:rsidP="004B6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B6DC4">
              <w:rPr>
                <w:rFonts w:ascii="Arial" w:hAnsi="Arial" w:cs="Arial"/>
                <w:bCs/>
              </w:rPr>
              <w:t>271 392,8</w:t>
            </w:r>
          </w:p>
        </w:tc>
      </w:tr>
    </w:tbl>
    <w:p w14:paraId="23DE523C" w14:textId="77777777"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61080" w:rsidSect="00F44E31">
          <w:footerReference w:type="even" r:id="rId12"/>
          <w:footerReference w:type="default" r:id="rId13"/>
          <w:pgSz w:w="11909" w:h="16834"/>
          <w:pgMar w:top="851" w:right="1134" w:bottom="1276" w:left="1701" w:header="720" w:footer="720" w:gutter="0"/>
          <w:cols w:space="60"/>
          <w:noEndnote/>
          <w:titlePg/>
          <w:docGrid w:linePitch="272"/>
        </w:sectPr>
      </w:pPr>
    </w:p>
    <w:p w14:paraId="3B7B4B86" w14:textId="0D78E1D5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39E4" wp14:editId="47B2CFB2">
                <wp:simplePos x="0" y="0"/>
                <wp:positionH relativeFrom="column">
                  <wp:posOffset>3168015</wp:posOffset>
                </wp:positionH>
                <wp:positionV relativeFrom="paragraph">
                  <wp:posOffset>18415</wp:posOffset>
                </wp:positionV>
                <wp:extent cx="2486660" cy="1403985"/>
                <wp:effectExtent l="0" t="0" r="2794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18A4" w14:textId="5940D7EC" w:rsidR="002C160D" w:rsidRPr="005C20FE" w:rsidRDefault="002C160D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3</w:t>
                            </w:r>
                          </w:p>
                          <w:p w14:paraId="7394F925" w14:textId="77777777" w:rsidR="002C160D" w:rsidRPr="005C20FE" w:rsidRDefault="002C160D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3AC2515D" w14:textId="64834E05" w:rsidR="002C160D" w:rsidRPr="005C20FE" w:rsidRDefault="002C160D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лово-Ярцевское в </w:t>
                            </w:r>
                            <w:r w:rsidR="0091780B">
                              <w:rPr>
                                <w:rFonts w:ascii="Arial" w:hAnsi="Arial" w:cs="Arial"/>
                              </w:rPr>
                              <w:t>городе Москве от 17.10.2019 №8/2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9.45pt;margin-top:1.45pt;width:195.8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" strokecolor="white [3212]">
                <v:textbox style="mso-fit-shape-to-text:t">
                  <w:txbxContent>
                    <w:p w14:paraId="745318A4" w14:textId="5940D7EC" w:rsidR="002C160D" w:rsidRPr="005C20FE" w:rsidRDefault="002C160D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3</w:t>
                      </w:r>
                    </w:p>
                    <w:p w14:paraId="7394F925" w14:textId="77777777" w:rsidR="002C160D" w:rsidRPr="005C20FE" w:rsidRDefault="002C160D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3AC2515D" w14:textId="64834E05" w:rsidR="002C160D" w:rsidRPr="005C20FE" w:rsidRDefault="002C160D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 xml:space="preserve">лово-Ярцевское в </w:t>
                      </w:r>
                      <w:r w:rsidR="0091780B">
                        <w:rPr>
                          <w:rFonts w:ascii="Arial" w:hAnsi="Arial" w:cs="Arial"/>
                        </w:rPr>
                        <w:t>городе Москве от 17.10.2019 №8/2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0FF5F2" w14:textId="4406FD65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630AD6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182907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F8D50B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547FD" wp14:editId="0DB78FCD">
                <wp:simplePos x="0" y="0"/>
                <wp:positionH relativeFrom="column">
                  <wp:posOffset>3163570</wp:posOffset>
                </wp:positionH>
                <wp:positionV relativeFrom="paragraph">
                  <wp:posOffset>101600</wp:posOffset>
                </wp:positionV>
                <wp:extent cx="2374265" cy="1403985"/>
                <wp:effectExtent l="0" t="0" r="23495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0F60" w14:textId="5CBF463B" w:rsidR="002C160D" w:rsidRDefault="002C1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DE2ADC7" w14:textId="1392441D" w:rsidR="002C160D" w:rsidRPr="005C20FE" w:rsidRDefault="002C1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в городе Москве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т 22.11.2018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9.1pt;margin-top:8pt;width:186.95pt;height:110.55pt;z-index:251670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zPRQ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" strokecolor="white [3212]">
                <v:textbox style="mso-fit-shape-to-text:t">
                  <w:txbxContent>
                    <w:p w14:paraId="28A60F60" w14:textId="5CBF463B" w:rsidR="002C160D" w:rsidRDefault="002C160D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DE2ADC7" w14:textId="1392441D" w:rsidR="002C160D" w:rsidRPr="005C20FE" w:rsidRDefault="002C160D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</w:t>
                      </w:r>
                      <w:r>
                        <w:rPr>
                          <w:rFonts w:ascii="Arial" w:hAnsi="Arial" w:cs="Arial"/>
                        </w:rPr>
                        <w:t xml:space="preserve"> в городе Москве 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от 22.11.2018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2BA226A1" w14:textId="68817830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7AD93B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DE4B5B7" w14:textId="77777777"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6204FF1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DBF0D7D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0D2BE4E" w14:textId="055C1651" w:rsidR="005A5989" w:rsidRDefault="005A5989" w:rsidP="005A598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20 и 2021 год</w:t>
      </w:r>
    </w:p>
    <w:p w14:paraId="3FDB8B4E" w14:textId="77777777" w:rsidR="005A5989" w:rsidRDefault="005A5989" w:rsidP="005A5989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</w:rPr>
      </w:pPr>
      <w:r>
        <w:rPr>
          <w:rFonts w:ascii="Arial" w:hAnsi="Arial" w:cs="Arial"/>
        </w:rPr>
        <w:t>Единицы измерения: 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50"/>
        <w:gridCol w:w="567"/>
        <w:gridCol w:w="567"/>
        <w:gridCol w:w="992"/>
        <w:gridCol w:w="567"/>
        <w:gridCol w:w="1134"/>
        <w:gridCol w:w="1134"/>
      </w:tblGrid>
      <w:tr w:rsidR="005A5989" w:rsidRPr="005A5989" w14:paraId="1E8341EC" w14:textId="77777777" w:rsidTr="005A5989">
        <w:trPr>
          <w:trHeight w:val="480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C98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88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FCF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0A8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Сумма</w:t>
            </w:r>
          </w:p>
        </w:tc>
      </w:tr>
      <w:tr w:rsidR="005A5989" w:rsidRPr="005A5989" w14:paraId="415F41E5" w14:textId="77777777" w:rsidTr="005A5989">
        <w:trPr>
          <w:trHeight w:val="405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4B7A7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4EF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18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A598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C4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5A5989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232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3D1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CF2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58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021 год</w:t>
            </w:r>
          </w:p>
        </w:tc>
      </w:tr>
      <w:tr w:rsidR="005A5989" w:rsidRPr="005A5989" w14:paraId="200AA440" w14:textId="77777777" w:rsidTr="005A5989">
        <w:trPr>
          <w:trHeight w:val="255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8F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69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5F3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AD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5F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CC6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95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B6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</w:t>
            </w:r>
          </w:p>
        </w:tc>
      </w:tr>
      <w:tr w:rsidR="005A5989" w:rsidRPr="005A5989" w14:paraId="60F360B5" w14:textId="77777777" w:rsidTr="005A598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E1F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F1A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83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5DF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276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FC2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2F0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42 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E45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59 883,4</w:t>
            </w:r>
          </w:p>
        </w:tc>
      </w:tr>
      <w:tr w:rsidR="005A5989" w:rsidRPr="005A5989" w14:paraId="6780ED4A" w14:textId="77777777" w:rsidTr="005A5989">
        <w:trPr>
          <w:trHeight w:val="3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DDF0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266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9AD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675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73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2F4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510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9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1C6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9 634,9</w:t>
            </w:r>
          </w:p>
        </w:tc>
      </w:tr>
      <w:tr w:rsidR="005A5989" w:rsidRPr="005A5989" w14:paraId="10425783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277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FC8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AB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54B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AB3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32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8A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3B0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20,3</w:t>
            </w:r>
          </w:p>
        </w:tc>
      </w:tr>
      <w:tr w:rsidR="005A5989" w:rsidRPr="005A5989" w14:paraId="44AA1A39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04BF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EA2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C10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ABF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54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3CD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C4B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63F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20,3</w:t>
            </w:r>
          </w:p>
        </w:tc>
      </w:tr>
      <w:tr w:rsidR="005A5989" w:rsidRPr="005A5989" w14:paraId="59355D9E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85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876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A2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513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FBD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AA5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BFA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310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20,3</w:t>
            </w:r>
          </w:p>
        </w:tc>
      </w:tr>
      <w:tr w:rsidR="005A5989" w:rsidRPr="005A5989" w14:paraId="51DD93D0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6271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866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194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75E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40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DBF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AB1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FCA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20,3</w:t>
            </w:r>
          </w:p>
        </w:tc>
      </w:tr>
      <w:tr w:rsidR="005A5989" w:rsidRPr="005A5989" w14:paraId="24D64882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7EE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7D2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DFB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33B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C0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621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1E5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32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20,3</w:t>
            </w:r>
          </w:p>
        </w:tc>
      </w:tr>
      <w:tr w:rsidR="005A5989" w:rsidRPr="005A5989" w14:paraId="4F72D753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6131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76F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6CE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9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4B4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008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D57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676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20,3</w:t>
            </w:r>
          </w:p>
        </w:tc>
      </w:tr>
      <w:tr w:rsidR="005A5989" w:rsidRPr="005A5989" w14:paraId="444F5765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D21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638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EFC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BF4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E5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8AF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74D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EB5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20,3</w:t>
            </w:r>
          </w:p>
        </w:tc>
      </w:tr>
      <w:tr w:rsidR="005A5989" w:rsidRPr="005A5989" w14:paraId="5AC3D6FA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96C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F5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C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4F3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530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80D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D2F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7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D25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8 142,8</w:t>
            </w:r>
          </w:p>
        </w:tc>
      </w:tr>
      <w:tr w:rsidR="005A5989" w:rsidRPr="005A5989" w14:paraId="10840B50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56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</w:t>
            </w:r>
            <w:r w:rsidRPr="005A5989">
              <w:rPr>
                <w:rFonts w:ascii="Arial" w:hAnsi="Arial" w:cs="Arial"/>
                <w:bCs/>
              </w:rPr>
              <w:lastRenderedPageBreak/>
              <w:t xml:space="preserve">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EF6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0EB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BF3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DCB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92E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A4E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7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0A9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8 142,8</w:t>
            </w:r>
          </w:p>
        </w:tc>
      </w:tr>
      <w:tr w:rsidR="005A5989" w:rsidRPr="005A5989" w14:paraId="139EB94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C857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87F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2C0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2C6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B8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51C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BFD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7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BF4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8 142,8</w:t>
            </w:r>
          </w:p>
        </w:tc>
      </w:tr>
      <w:tr w:rsidR="005A5989" w:rsidRPr="005A5989" w14:paraId="40C5DE30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C6B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D7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45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343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AD1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86F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F81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7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767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8 142,8</w:t>
            </w:r>
          </w:p>
        </w:tc>
      </w:tr>
      <w:tr w:rsidR="005A5989" w:rsidRPr="005A5989" w14:paraId="2E63A24E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B10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2D3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D3B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401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F7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190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996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FF8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 830,6</w:t>
            </w:r>
          </w:p>
        </w:tc>
      </w:tr>
      <w:tr w:rsidR="005A5989" w:rsidRPr="005A5989" w14:paraId="4333AF00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00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A6C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289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11E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42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70D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772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73A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 830,6</w:t>
            </w:r>
          </w:p>
        </w:tc>
      </w:tr>
      <w:tr w:rsidR="005A5989" w:rsidRPr="005A5989" w14:paraId="785F060F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AF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690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656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7EB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A31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F34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FF4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E12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 830,6</w:t>
            </w:r>
          </w:p>
        </w:tc>
      </w:tr>
      <w:tr w:rsidR="005A5989" w:rsidRPr="005A5989" w14:paraId="5CB8B73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6CAD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5A5989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130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8F7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A51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7F2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070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82E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4 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300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5 312,2</w:t>
            </w:r>
          </w:p>
        </w:tc>
      </w:tr>
      <w:tr w:rsidR="005A5989" w:rsidRPr="005A5989" w14:paraId="4DF930C1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51F6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2A0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0CD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5EF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87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CFC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C8C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8 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D7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8 297,4</w:t>
            </w:r>
          </w:p>
        </w:tc>
      </w:tr>
      <w:tr w:rsidR="005A5989" w:rsidRPr="005A5989" w14:paraId="14FEAB9E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5F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C7A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920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F4C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8FD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05E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2E2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8 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73F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8 297,4</w:t>
            </w:r>
          </w:p>
        </w:tc>
      </w:tr>
      <w:tr w:rsidR="005A5989" w:rsidRPr="005A5989" w14:paraId="4CA674A7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A8F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6F3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F58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7C9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196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90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3A2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53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966,8</w:t>
            </w:r>
          </w:p>
        </w:tc>
      </w:tr>
      <w:tr w:rsidR="005A5989" w:rsidRPr="005A5989" w14:paraId="3730DD46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F4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AE4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A13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F5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6FF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3BF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0F0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58E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966,8</w:t>
            </w:r>
          </w:p>
        </w:tc>
      </w:tr>
      <w:tr w:rsidR="005A5989" w:rsidRPr="005A5989" w14:paraId="7834E12D" w14:textId="77777777" w:rsidTr="005A5989">
        <w:trPr>
          <w:trHeight w:val="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3FA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DDF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7DF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E3B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F18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244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858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09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8,0</w:t>
            </w:r>
          </w:p>
        </w:tc>
      </w:tr>
      <w:tr w:rsidR="005A5989" w:rsidRPr="005A5989" w14:paraId="248EF9C4" w14:textId="77777777" w:rsidTr="005A5989">
        <w:trPr>
          <w:trHeight w:val="4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67C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C41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45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81B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EA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9A7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2D0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8FA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8,0</w:t>
            </w:r>
          </w:p>
        </w:tc>
      </w:tr>
      <w:tr w:rsidR="005A5989" w:rsidRPr="005A5989" w14:paraId="27ABA7EC" w14:textId="77777777" w:rsidTr="005A5989">
        <w:trPr>
          <w:trHeight w:val="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AF64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43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8C8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0D4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42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4B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014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013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000,0</w:t>
            </w:r>
          </w:p>
        </w:tc>
      </w:tr>
      <w:tr w:rsidR="005A5989" w:rsidRPr="005A5989" w14:paraId="415C8B99" w14:textId="77777777" w:rsidTr="005A5989">
        <w:trPr>
          <w:trHeight w:val="3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D5C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693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3E0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DA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FB8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4A4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59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E18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000,0</w:t>
            </w:r>
          </w:p>
        </w:tc>
      </w:tr>
      <w:tr w:rsidR="005A5989" w:rsidRPr="005A5989" w14:paraId="11E9CA2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561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33E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06D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761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4F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2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67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891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753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000,0</w:t>
            </w:r>
          </w:p>
        </w:tc>
      </w:tr>
      <w:tr w:rsidR="005A5989" w:rsidRPr="005A5989" w14:paraId="60E05BEC" w14:textId="77777777" w:rsidTr="005A5989">
        <w:trPr>
          <w:trHeight w:val="3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6B7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A52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A25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9CA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ED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2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DB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2AD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50C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000,0</w:t>
            </w:r>
          </w:p>
        </w:tc>
      </w:tr>
      <w:tr w:rsidR="005A5989" w:rsidRPr="005A5989" w14:paraId="6A73B4A5" w14:textId="77777777" w:rsidTr="005A5989">
        <w:trPr>
          <w:trHeight w:val="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5C2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21D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9DC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AED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BF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2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842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891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DE5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000,0</w:t>
            </w:r>
          </w:p>
        </w:tc>
      </w:tr>
      <w:tr w:rsidR="005A5989" w:rsidRPr="005A5989" w14:paraId="5CA7520E" w14:textId="77777777" w:rsidTr="005A5989">
        <w:trPr>
          <w:trHeight w:val="3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1B5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7E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3B0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2B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172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BC3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2C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575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71,8</w:t>
            </w:r>
          </w:p>
        </w:tc>
      </w:tr>
      <w:tr w:rsidR="005A5989" w:rsidRPr="005A5989" w14:paraId="025B5E84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38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BAB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6F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17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F89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D63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99F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186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71,8</w:t>
            </w:r>
          </w:p>
        </w:tc>
      </w:tr>
      <w:tr w:rsidR="005A5989" w:rsidRPr="005A5989" w14:paraId="5EE3402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AB8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D92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707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E86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A2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D9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6A9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3DC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71,8</w:t>
            </w:r>
          </w:p>
        </w:tc>
      </w:tr>
      <w:tr w:rsidR="005A5989" w:rsidRPr="005A5989" w14:paraId="66FFB529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C1F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AFE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222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3E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B7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45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C1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F8B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1,5</w:t>
            </w:r>
          </w:p>
        </w:tc>
      </w:tr>
      <w:tr w:rsidR="005A5989" w:rsidRPr="005A5989" w14:paraId="349D7A84" w14:textId="77777777" w:rsidTr="005A5989">
        <w:trPr>
          <w:trHeight w:val="3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CB9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8C8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3E3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A6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475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B2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6A4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5CE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1,5</w:t>
            </w:r>
          </w:p>
        </w:tc>
      </w:tr>
      <w:tr w:rsidR="005A5989" w:rsidRPr="005A5989" w14:paraId="2645C701" w14:textId="77777777" w:rsidTr="005A5989">
        <w:trPr>
          <w:trHeight w:val="3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6F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D63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965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F88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1F5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1CF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CB9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2A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1,5</w:t>
            </w:r>
          </w:p>
        </w:tc>
      </w:tr>
      <w:tr w:rsidR="005A5989" w:rsidRPr="005A5989" w14:paraId="160B468D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43A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5A5989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889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35B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AF2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A7E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5E9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0B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2B7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50,3</w:t>
            </w:r>
          </w:p>
        </w:tc>
      </w:tr>
      <w:tr w:rsidR="005A5989" w:rsidRPr="005A5989" w14:paraId="0B654FA7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410D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618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F8D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7CA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5B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68D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583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70A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50,3</w:t>
            </w:r>
          </w:p>
        </w:tc>
      </w:tr>
      <w:tr w:rsidR="005A5989" w:rsidRPr="005A5989" w14:paraId="41F15F05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2FD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2C0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D36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B52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BA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8F0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2CD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863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50,3</w:t>
            </w:r>
          </w:p>
        </w:tc>
      </w:tr>
      <w:tr w:rsidR="005A5989" w:rsidRPr="005A5989" w14:paraId="602ABFF3" w14:textId="77777777" w:rsidTr="005A5989">
        <w:trPr>
          <w:trHeight w:val="2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0C6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66C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A52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C0EE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BCC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E25D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732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3CAE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577,0</w:t>
            </w:r>
          </w:p>
        </w:tc>
      </w:tr>
      <w:tr w:rsidR="005A5989" w:rsidRPr="005A5989" w14:paraId="3B81D062" w14:textId="77777777" w:rsidTr="005A5989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BF8B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116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C1C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114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127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E74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6C8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59C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77,0</w:t>
            </w:r>
          </w:p>
        </w:tc>
      </w:tr>
      <w:tr w:rsidR="005A5989" w:rsidRPr="005A5989" w14:paraId="38AE1D6B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14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A82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623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C7F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4A9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3FF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FBD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52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77,0</w:t>
            </w:r>
          </w:p>
        </w:tc>
      </w:tr>
      <w:tr w:rsidR="005A5989" w:rsidRPr="005A5989" w14:paraId="02736F6A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63B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64A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3A7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07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73C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D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1C9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C66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45,8</w:t>
            </w:r>
          </w:p>
        </w:tc>
      </w:tr>
      <w:tr w:rsidR="005A5989" w:rsidRPr="005A5989" w14:paraId="58CF53D3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5E1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DE3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239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3D1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DC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3F6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67B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0B0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45,8</w:t>
            </w:r>
          </w:p>
        </w:tc>
      </w:tr>
      <w:tr w:rsidR="005A5989" w:rsidRPr="005A5989" w14:paraId="119BDA49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B3A6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B3A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116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0F9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84D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27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51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D90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,2</w:t>
            </w:r>
          </w:p>
        </w:tc>
      </w:tr>
      <w:tr w:rsidR="005A5989" w:rsidRPr="005A5989" w14:paraId="34347627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116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D62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0CE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FFA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F7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4DF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EF1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C8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,2</w:t>
            </w:r>
          </w:p>
        </w:tc>
      </w:tr>
      <w:tr w:rsidR="005A5989" w:rsidRPr="005A5989" w14:paraId="7F466013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739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0AE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901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CCF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218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1FC8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2C7B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F2E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768,5</w:t>
            </w:r>
          </w:p>
        </w:tc>
      </w:tr>
      <w:tr w:rsidR="005A5989" w:rsidRPr="005A5989" w14:paraId="0C273DF7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BDE6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0A4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2AF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67F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72A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985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A27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66F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478,5</w:t>
            </w:r>
          </w:p>
        </w:tc>
      </w:tr>
      <w:tr w:rsidR="005A5989" w:rsidRPr="005A5989" w14:paraId="13E76171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DD5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7D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FA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1CE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4F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3A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78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41A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478,5</w:t>
            </w:r>
          </w:p>
        </w:tc>
      </w:tr>
      <w:tr w:rsidR="005A5989" w:rsidRPr="005A5989" w14:paraId="71527980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EC7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595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47F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445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A7C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3FC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72A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445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478,5</w:t>
            </w:r>
          </w:p>
        </w:tc>
      </w:tr>
      <w:tr w:rsidR="005A5989" w:rsidRPr="005A5989" w14:paraId="52B36A93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1BEA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F9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547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62E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27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BB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F7A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275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00,0</w:t>
            </w:r>
          </w:p>
        </w:tc>
      </w:tr>
      <w:tr w:rsidR="005A5989" w:rsidRPr="005A5989" w14:paraId="78473E9D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77E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6F8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86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13C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782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7F9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43E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24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0,0</w:t>
            </w:r>
          </w:p>
        </w:tc>
      </w:tr>
      <w:tr w:rsidR="005A5989" w:rsidRPr="005A5989" w14:paraId="56032249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0D2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CEF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90E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D59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D12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BF9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230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807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0,0</w:t>
            </w:r>
          </w:p>
        </w:tc>
      </w:tr>
      <w:tr w:rsidR="005A5989" w:rsidRPr="005A5989" w14:paraId="7B62AFA5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336B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751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292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CA2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1AF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B65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344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27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70,0</w:t>
            </w:r>
          </w:p>
        </w:tc>
      </w:tr>
      <w:tr w:rsidR="005A5989" w:rsidRPr="005A5989" w14:paraId="3B696555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12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6AE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214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EEC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E22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727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34F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91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0,0</w:t>
            </w:r>
          </w:p>
        </w:tc>
      </w:tr>
      <w:tr w:rsidR="005A5989" w:rsidRPr="005A5989" w14:paraId="4CC98449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46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080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830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BF7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83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2C6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915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D2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0,0</w:t>
            </w:r>
          </w:p>
        </w:tc>
      </w:tr>
      <w:tr w:rsidR="005A5989" w:rsidRPr="005A5989" w14:paraId="4FF8E77E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CEEA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E48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58F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103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85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828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417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56D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308,5</w:t>
            </w:r>
          </w:p>
        </w:tc>
      </w:tr>
      <w:tr w:rsidR="005A5989" w:rsidRPr="005A5989" w14:paraId="4CF9767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CD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604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20A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30E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5C8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FF7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355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39A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308,5</w:t>
            </w:r>
          </w:p>
        </w:tc>
      </w:tr>
      <w:tr w:rsidR="005A5989" w:rsidRPr="005A5989" w14:paraId="65A94239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6371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AB3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033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11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A31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81F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8F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BAC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308,5</w:t>
            </w:r>
          </w:p>
        </w:tc>
      </w:tr>
      <w:tr w:rsidR="005A5989" w:rsidRPr="005A5989" w14:paraId="51858506" w14:textId="77777777" w:rsidTr="005A5989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62D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1CB2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BB89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44FE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C70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324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CCB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8A3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0,0</w:t>
            </w:r>
          </w:p>
        </w:tc>
      </w:tr>
      <w:tr w:rsidR="005A5989" w:rsidRPr="005A5989" w14:paraId="7743BC5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60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318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CCD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6AE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B8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F76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6B0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D21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0,0</w:t>
            </w:r>
          </w:p>
        </w:tc>
      </w:tr>
      <w:tr w:rsidR="005A5989" w:rsidRPr="005A5989" w14:paraId="19A83DF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21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2E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36B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CE1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5D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81C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94D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40F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0,0</w:t>
            </w:r>
          </w:p>
        </w:tc>
      </w:tr>
      <w:tr w:rsidR="005A5989" w:rsidRPr="005A5989" w14:paraId="19FF0A58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BD9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44C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26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CBD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C5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BE9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05D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F88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0,0</w:t>
            </w:r>
          </w:p>
        </w:tc>
      </w:tr>
      <w:tr w:rsidR="005A5989" w:rsidRPr="005A5989" w14:paraId="012A7AC6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8764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F4B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3E8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0C2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E3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6D0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849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B52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0,0</w:t>
            </w:r>
          </w:p>
        </w:tc>
      </w:tr>
      <w:tr w:rsidR="005A5989" w:rsidRPr="005A5989" w14:paraId="259E7F80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B1DB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F3A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265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A00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21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29C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8C1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D99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0,0</w:t>
            </w:r>
          </w:p>
        </w:tc>
      </w:tr>
      <w:tr w:rsidR="005A5989" w:rsidRPr="005A5989" w14:paraId="49A9E707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1ED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6FE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BB7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BA7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4A1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91F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219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D01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60,0</w:t>
            </w:r>
          </w:p>
        </w:tc>
      </w:tr>
      <w:tr w:rsidR="005A5989" w:rsidRPr="005A5989" w14:paraId="0C42ECEB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E2F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EFE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811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822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618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0F9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E90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A59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60,0</w:t>
            </w:r>
          </w:p>
        </w:tc>
      </w:tr>
      <w:tr w:rsidR="005A5989" w:rsidRPr="005A5989" w14:paraId="38C736A1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827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A6A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4F1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448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94F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779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BE5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8A3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60,0</w:t>
            </w:r>
          </w:p>
        </w:tc>
      </w:tr>
      <w:tr w:rsidR="005A5989" w:rsidRPr="005A5989" w14:paraId="4FA42C40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A9D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97D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78D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802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82C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3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D6E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CC3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B5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60,0</w:t>
            </w:r>
          </w:p>
        </w:tc>
      </w:tr>
      <w:tr w:rsidR="005A5989" w:rsidRPr="005A5989" w14:paraId="377AAECA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631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1D5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E09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9AA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FEE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</w:t>
            </w:r>
            <w:proofErr w:type="gramStart"/>
            <w:r w:rsidRPr="005A5989">
              <w:rPr>
                <w:rFonts w:ascii="Arial" w:hAnsi="Arial" w:cs="Arial"/>
              </w:rPr>
              <w:t xml:space="preserve"> В</w:t>
            </w:r>
            <w:proofErr w:type="gramEnd"/>
            <w:r w:rsidRPr="005A598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041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B3B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B8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0,0</w:t>
            </w:r>
          </w:p>
        </w:tc>
      </w:tr>
      <w:tr w:rsidR="005A5989" w:rsidRPr="005A5989" w14:paraId="0ABEC9D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F90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2C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014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2F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97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</w:t>
            </w:r>
            <w:proofErr w:type="gramStart"/>
            <w:r w:rsidRPr="005A5989">
              <w:rPr>
                <w:rFonts w:ascii="Arial" w:hAnsi="Arial" w:cs="Arial"/>
              </w:rPr>
              <w:t xml:space="preserve"> В</w:t>
            </w:r>
            <w:proofErr w:type="gramEnd"/>
            <w:r w:rsidRPr="005A598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7F0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958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CE3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0,0</w:t>
            </w:r>
          </w:p>
        </w:tc>
      </w:tr>
      <w:tr w:rsidR="005A5989" w:rsidRPr="005A5989" w14:paraId="5C175758" w14:textId="77777777" w:rsidTr="005A5989">
        <w:trPr>
          <w:trHeight w:val="2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A10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C53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8F5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0240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F0C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63D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E8BD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695A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6 520,6</w:t>
            </w:r>
          </w:p>
        </w:tc>
      </w:tr>
      <w:tr w:rsidR="005A5989" w:rsidRPr="005A5989" w14:paraId="6FF7557F" w14:textId="77777777" w:rsidTr="005A5989">
        <w:trPr>
          <w:trHeight w:val="4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F9A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584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56A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8D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49D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2F2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66B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D85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520,6</w:t>
            </w:r>
          </w:p>
        </w:tc>
      </w:tr>
      <w:tr w:rsidR="005A5989" w:rsidRPr="005A5989" w14:paraId="02004E52" w14:textId="77777777" w:rsidTr="005A5989">
        <w:trPr>
          <w:trHeight w:val="2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13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E9F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C5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2AC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A50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E3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A4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C5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520,6</w:t>
            </w:r>
          </w:p>
        </w:tc>
      </w:tr>
      <w:tr w:rsidR="005A5989" w:rsidRPr="005A5989" w14:paraId="00F54A51" w14:textId="77777777" w:rsidTr="005A5989">
        <w:trPr>
          <w:trHeight w:val="3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4DCB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52D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063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956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37B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150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E4E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AF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520,6</w:t>
            </w:r>
          </w:p>
        </w:tc>
      </w:tr>
      <w:tr w:rsidR="005A5989" w:rsidRPr="005A5989" w14:paraId="76C8F393" w14:textId="77777777" w:rsidTr="005A5989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754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EA4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A10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881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D2C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38D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BB0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6EA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120,6</w:t>
            </w:r>
          </w:p>
        </w:tc>
      </w:tr>
      <w:tr w:rsidR="005A5989" w:rsidRPr="005A5989" w14:paraId="586501FB" w14:textId="77777777" w:rsidTr="005A5989">
        <w:trPr>
          <w:trHeight w:val="5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58B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708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8AC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280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B2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B6B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642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F5F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7,8</w:t>
            </w:r>
          </w:p>
        </w:tc>
      </w:tr>
      <w:tr w:rsidR="005A5989" w:rsidRPr="005A5989" w14:paraId="689D689B" w14:textId="77777777" w:rsidTr="005A5989">
        <w:trPr>
          <w:trHeight w:val="4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57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596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4F8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039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CD9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B4C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81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3DE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7,8</w:t>
            </w:r>
          </w:p>
        </w:tc>
      </w:tr>
      <w:tr w:rsidR="005A5989" w:rsidRPr="005A5989" w14:paraId="0F121EDF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DEEB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CAB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C2B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AFB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DE4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A7E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050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7A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7,8</w:t>
            </w:r>
          </w:p>
        </w:tc>
      </w:tr>
      <w:tr w:rsidR="005A5989" w:rsidRPr="005A5989" w14:paraId="5B870574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07A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BBA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BB6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22A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791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CB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DF2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4C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 992,8</w:t>
            </w:r>
          </w:p>
        </w:tc>
      </w:tr>
      <w:tr w:rsidR="005A5989" w:rsidRPr="005A5989" w14:paraId="119502C6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9D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104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AD8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6BF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8F1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534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B64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543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 992,8</w:t>
            </w:r>
          </w:p>
        </w:tc>
      </w:tr>
      <w:tr w:rsidR="005A5989" w:rsidRPr="005A5989" w14:paraId="0CA33651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74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500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097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6E5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9F0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70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331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B18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 992,8</w:t>
            </w:r>
          </w:p>
        </w:tc>
      </w:tr>
      <w:tr w:rsidR="005A5989" w:rsidRPr="005A5989" w14:paraId="24A2CC7A" w14:textId="77777777" w:rsidTr="005A5989">
        <w:trPr>
          <w:trHeight w:val="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680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9D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C0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193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CD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DEF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83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DE9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</w:tr>
      <w:tr w:rsidR="005A5989" w:rsidRPr="005A5989" w14:paraId="0B47354F" w14:textId="77777777" w:rsidTr="005A5989">
        <w:trPr>
          <w:trHeight w:val="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FB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B58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B2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034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EF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2C0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8C7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8F9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</w:tr>
      <w:tr w:rsidR="005A5989" w:rsidRPr="005A5989" w14:paraId="46116729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ED0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045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0C4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AA0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798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FA1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962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46C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</w:tr>
      <w:tr w:rsidR="005A5989" w:rsidRPr="005A5989" w14:paraId="5C34375E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714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632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5EB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9C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CA6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43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9F0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FC2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</w:tr>
      <w:tr w:rsidR="005A5989" w:rsidRPr="005A5989" w14:paraId="47B02286" w14:textId="77777777" w:rsidTr="005A5989">
        <w:trPr>
          <w:trHeight w:val="5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F61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2A7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0E5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D8A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54B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E654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FF20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58 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572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73 711,6</w:t>
            </w:r>
          </w:p>
        </w:tc>
      </w:tr>
      <w:tr w:rsidR="005A5989" w:rsidRPr="005A5989" w14:paraId="73B13D18" w14:textId="77777777" w:rsidTr="00CB598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40BA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4F57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8A9A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F91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87E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95D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1D2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EB5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 868,1</w:t>
            </w:r>
          </w:p>
        </w:tc>
      </w:tr>
      <w:tr w:rsidR="005A5989" w:rsidRPr="005A5989" w14:paraId="7E553C42" w14:textId="77777777" w:rsidTr="005A5989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42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FC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D4A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E49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0C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5AD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925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23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 868,1</w:t>
            </w:r>
          </w:p>
        </w:tc>
      </w:tr>
      <w:tr w:rsidR="005A5989" w:rsidRPr="005A5989" w14:paraId="6A4F5AF1" w14:textId="77777777" w:rsidTr="005A5989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B91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B6F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0FF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E4A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C33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  <w:proofErr w:type="gramStart"/>
            <w:r w:rsidRPr="005A5989">
              <w:rPr>
                <w:rFonts w:ascii="Arial" w:hAnsi="Arial" w:cs="Arial"/>
              </w:rPr>
              <w:t xml:space="preserve"> В</w:t>
            </w:r>
            <w:proofErr w:type="gramEnd"/>
            <w:r w:rsidRPr="005A598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D16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38E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EF2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 868,1</w:t>
            </w:r>
          </w:p>
        </w:tc>
      </w:tr>
      <w:tr w:rsidR="005A5989" w:rsidRPr="005A5989" w14:paraId="290B5B10" w14:textId="77777777" w:rsidTr="005A5989">
        <w:trPr>
          <w:trHeight w:val="3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B1D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046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E0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D0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21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  <w:proofErr w:type="gramStart"/>
            <w:r w:rsidRPr="005A5989">
              <w:rPr>
                <w:rFonts w:ascii="Arial" w:hAnsi="Arial" w:cs="Arial"/>
              </w:rPr>
              <w:t xml:space="preserve"> В</w:t>
            </w:r>
            <w:proofErr w:type="gramEnd"/>
            <w:r w:rsidRPr="005A598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722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E3B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D1B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 868,1</w:t>
            </w:r>
          </w:p>
        </w:tc>
      </w:tr>
      <w:tr w:rsidR="005A5989" w:rsidRPr="005A5989" w14:paraId="1871AC2A" w14:textId="77777777" w:rsidTr="005A5989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40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00B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DC8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C01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FA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  <w:proofErr w:type="gramStart"/>
            <w:r w:rsidRPr="005A5989">
              <w:rPr>
                <w:rFonts w:ascii="Arial" w:hAnsi="Arial" w:cs="Arial"/>
              </w:rPr>
              <w:t xml:space="preserve"> В</w:t>
            </w:r>
            <w:proofErr w:type="gramEnd"/>
            <w:r w:rsidRPr="005A598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4CE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09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F0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 128,4</w:t>
            </w:r>
          </w:p>
        </w:tc>
      </w:tr>
      <w:tr w:rsidR="005A5989" w:rsidRPr="005A5989" w14:paraId="0F1C581F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8B6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B37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8B6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0BC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6F3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  <w:proofErr w:type="gramStart"/>
            <w:r w:rsidRPr="005A5989">
              <w:rPr>
                <w:rFonts w:ascii="Arial" w:hAnsi="Arial" w:cs="Arial"/>
              </w:rPr>
              <w:t xml:space="preserve"> В</w:t>
            </w:r>
            <w:proofErr w:type="gramEnd"/>
            <w:r w:rsidRPr="005A598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969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807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05E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 128,4</w:t>
            </w:r>
          </w:p>
        </w:tc>
      </w:tr>
      <w:tr w:rsidR="005A5989" w:rsidRPr="005A5989" w14:paraId="18C61CF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D2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EEE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EF3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C0D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46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  <w:proofErr w:type="gramStart"/>
            <w:r w:rsidRPr="005A5989">
              <w:rPr>
                <w:rFonts w:ascii="Arial" w:hAnsi="Arial" w:cs="Arial"/>
              </w:rPr>
              <w:t xml:space="preserve"> В</w:t>
            </w:r>
            <w:proofErr w:type="gramEnd"/>
            <w:r w:rsidRPr="005A598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52F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702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71E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 128,4</w:t>
            </w:r>
          </w:p>
        </w:tc>
      </w:tr>
      <w:tr w:rsidR="005A5989" w:rsidRPr="005A5989" w14:paraId="7033554F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AB4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0A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7A9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A80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D37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  <w:proofErr w:type="gramStart"/>
            <w:r w:rsidRPr="005A5989">
              <w:rPr>
                <w:rFonts w:ascii="Arial" w:hAnsi="Arial" w:cs="Arial"/>
              </w:rPr>
              <w:t xml:space="preserve"> В</w:t>
            </w:r>
            <w:proofErr w:type="gramEnd"/>
            <w:r w:rsidRPr="005A598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05B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931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FAB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39,7</w:t>
            </w:r>
          </w:p>
        </w:tc>
      </w:tr>
      <w:tr w:rsidR="005A5989" w:rsidRPr="005A5989" w14:paraId="5883AFB9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A30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E24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A5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D5E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8A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  <w:proofErr w:type="gramStart"/>
            <w:r w:rsidRPr="005A5989">
              <w:rPr>
                <w:rFonts w:ascii="Arial" w:hAnsi="Arial" w:cs="Arial"/>
              </w:rPr>
              <w:t xml:space="preserve"> В</w:t>
            </w:r>
            <w:proofErr w:type="gramEnd"/>
            <w:r w:rsidRPr="005A598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62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28E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326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39,7</w:t>
            </w:r>
          </w:p>
        </w:tc>
      </w:tr>
      <w:tr w:rsidR="005A5989" w:rsidRPr="005A5989" w14:paraId="13F45F90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44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937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DF8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05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A9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  <w:proofErr w:type="gramStart"/>
            <w:r w:rsidRPr="005A5989">
              <w:rPr>
                <w:rFonts w:ascii="Arial" w:hAnsi="Arial" w:cs="Arial"/>
              </w:rPr>
              <w:t xml:space="preserve"> В</w:t>
            </w:r>
            <w:proofErr w:type="gramEnd"/>
            <w:r w:rsidRPr="005A598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65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CC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57C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39,7</w:t>
            </w:r>
          </w:p>
        </w:tc>
      </w:tr>
      <w:tr w:rsidR="005A5989" w:rsidRPr="005A5989" w14:paraId="0D5FE98C" w14:textId="77777777" w:rsidTr="005A5989">
        <w:trPr>
          <w:trHeight w:val="3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CAD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D58E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515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351C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11F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2C53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B29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48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012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65 843,5</w:t>
            </w:r>
          </w:p>
        </w:tc>
      </w:tr>
      <w:tr w:rsidR="005A5989" w:rsidRPr="005A5989" w14:paraId="0E397AF3" w14:textId="77777777" w:rsidTr="005A5989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5210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FE1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714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B8D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A4A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23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90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1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1C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7 917,9</w:t>
            </w:r>
          </w:p>
        </w:tc>
      </w:tr>
      <w:tr w:rsidR="005A5989" w:rsidRPr="005A5989" w14:paraId="270088B0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8196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5A5989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320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3A6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C2A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6C1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5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A6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66D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1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AAF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7 917,9</w:t>
            </w:r>
          </w:p>
        </w:tc>
      </w:tr>
      <w:tr w:rsidR="005A5989" w:rsidRPr="005A5989" w14:paraId="61C30D7C" w14:textId="77777777" w:rsidTr="005A5989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970F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137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56C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0F7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256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5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E9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2E9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1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43B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7 917,9</w:t>
            </w:r>
          </w:p>
        </w:tc>
      </w:tr>
      <w:tr w:rsidR="005A5989" w:rsidRPr="005A5989" w14:paraId="307CA8FD" w14:textId="77777777" w:rsidTr="00CB598D">
        <w:trPr>
          <w:trHeight w:val="5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9840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B32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7B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84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C3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56E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68C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9 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D03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7 917,9</w:t>
            </w:r>
          </w:p>
        </w:tc>
      </w:tr>
      <w:tr w:rsidR="005A5989" w:rsidRPr="005A5989" w14:paraId="31FABC54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CCCD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949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111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994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8D7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A85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05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9 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707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7 917,9</w:t>
            </w:r>
          </w:p>
        </w:tc>
      </w:tr>
      <w:tr w:rsidR="005A5989" w:rsidRPr="005A5989" w14:paraId="7D1AA83A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01A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117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AE9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C4C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1C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  <w:proofErr w:type="gramStart"/>
            <w:r w:rsidRPr="005A5989">
              <w:rPr>
                <w:rFonts w:ascii="Arial" w:hAnsi="Arial" w:cs="Arial"/>
              </w:rPr>
              <w:t xml:space="preserve"> Д</w:t>
            </w:r>
            <w:proofErr w:type="gramEnd"/>
            <w:r w:rsidRPr="005A598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F1C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1A2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9 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AA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7 917,9</w:t>
            </w:r>
          </w:p>
        </w:tc>
      </w:tr>
      <w:tr w:rsidR="005A5989" w:rsidRPr="005A5989" w14:paraId="436BE818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BA2D" w14:textId="2C7BD2D5" w:rsidR="005A5989" w:rsidRPr="005A5989" w:rsidRDefault="005A5989" w:rsidP="00CB598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Жилищно</w:t>
            </w:r>
            <w:r w:rsidR="00CB598D">
              <w:rPr>
                <w:rFonts w:ascii="Arial" w:hAnsi="Arial" w:cs="Arial"/>
                <w:bCs/>
              </w:rPr>
              <w:t>-</w:t>
            </w:r>
            <w:r w:rsidRPr="005A5989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29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896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CD4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9BC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D97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731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26 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1BB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47 925,6</w:t>
            </w:r>
          </w:p>
        </w:tc>
      </w:tr>
      <w:tr w:rsidR="005A5989" w:rsidRPr="005A5989" w14:paraId="5E4C430B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B0AB" w14:textId="215211A0" w:rsidR="005A5989" w:rsidRPr="005A5989" w:rsidRDefault="005A5989" w:rsidP="00CB598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lastRenderedPageBreak/>
              <w:t>Жилищно</w:t>
            </w:r>
            <w:r w:rsidR="00CB598D">
              <w:rPr>
                <w:rFonts w:ascii="Arial" w:hAnsi="Arial" w:cs="Arial"/>
                <w:bCs/>
              </w:rPr>
              <w:t>-</w:t>
            </w:r>
            <w:r w:rsidRPr="005A5989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62B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009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3DA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19B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3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2FB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5BD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26 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724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47 925,6</w:t>
            </w:r>
          </w:p>
        </w:tc>
      </w:tr>
      <w:tr w:rsidR="005A5989" w:rsidRPr="005A5989" w14:paraId="6F604EE3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E5BF" w14:textId="5C42E806" w:rsidR="005A5989" w:rsidRPr="005A5989" w:rsidRDefault="005A5989" w:rsidP="00CB598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 w:rsidR="00CB598D">
              <w:rPr>
                <w:rFonts w:ascii="Arial" w:hAnsi="Arial" w:cs="Arial"/>
                <w:bCs/>
              </w:rPr>
              <w:t>-</w:t>
            </w:r>
            <w:r w:rsidRPr="005A5989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A7A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892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F62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7D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3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03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41E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23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4E2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42 949,2</w:t>
            </w:r>
          </w:p>
        </w:tc>
      </w:tr>
      <w:tr w:rsidR="005A5989" w:rsidRPr="005A5989" w14:paraId="6933DEC2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C0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59D0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537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816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146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626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DEB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8FAA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4 200,0</w:t>
            </w:r>
          </w:p>
        </w:tc>
      </w:tr>
      <w:tr w:rsidR="005A5989" w:rsidRPr="005A5989" w14:paraId="7D8D76A4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A461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BFE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EB1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2E00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19C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AE27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076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F78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4 200,0</w:t>
            </w:r>
          </w:p>
        </w:tc>
      </w:tr>
      <w:tr w:rsidR="005A5989" w:rsidRPr="005A5989" w14:paraId="517C68B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5CCD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DFB9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A996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659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6BD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4D4B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BC7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D87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4 200,0</w:t>
            </w:r>
          </w:p>
        </w:tc>
      </w:tr>
      <w:tr w:rsidR="005A5989" w:rsidRPr="005A5989" w14:paraId="7D112800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0A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233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3A0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60C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EE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3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230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CDB5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993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6 133,2</w:t>
            </w:r>
          </w:p>
        </w:tc>
      </w:tr>
      <w:tr w:rsidR="005A5989" w:rsidRPr="005A5989" w14:paraId="39EA84CA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715A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4C0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DB90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F6C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D59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A86A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A63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602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6 133,2</w:t>
            </w:r>
          </w:p>
        </w:tc>
      </w:tr>
      <w:tr w:rsidR="005A5989" w:rsidRPr="005A5989" w14:paraId="0EE93A6A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1910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794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FD1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6939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6DE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695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151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DF7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6 133,2</w:t>
            </w:r>
          </w:p>
        </w:tc>
      </w:tr>
      <w:tr w:rsidR="005A5989" w:rsidRPr="005A5989" w14:paraId="3F5CB470" w14:textId="77777777" w:rsidTr="00CB598D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29CBF" w14:textId="0DCC198E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5A5989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5A5989">
              <w:rPr>
                <w:rFonts w:ascii="Arial" w:hAnsi="Arial" w:cs="Arial"/>
              </w:rPr>
              <w:t>софинансирование</w:t>
            </w:r>
            <w:proofErr w:type="spellEnd"/>
            <w:r w:rsidRPr="005A598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CB598D">
              <w:rPr>
                <w:rFonts w:ascii="Arial" w:hAnsi="Arial" w:cs="Arial"/>
              </w:rPr>
              <w:t xml:space="preserve"> </w:t>
            </w:r>
            <w:r w:rsidRPr="005A5989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139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722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651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A61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556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8788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D0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36,8</w:t>
            </w:r>
          </w:p>
        </w:tc>
      </w:tr>
      <w:tr w:rsidR="005A5989" w:rsidRPr="005A5989" w14:paraId="4BBDE56F" w14:textId="77777777" w:rsidTr="00CB598D">
        <w:trPr>
          <w:trHeight w:val="4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02C7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812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A95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2A1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E37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12A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D3B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3995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36,8</w:t>
            </w:r>
          </w:p>
        </w:tc>
      </w:tr>
      <w:tr w:rsidR="005A5989" w:rsidRPr="005A5989" w14:paraId="5A1F6EE6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BCD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BAE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F7F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E7C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82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D9C3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5B8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D50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36,8</w:t>
            </w:r>
          </w:p>
        </w:tc>
      </w:tr>
      <w:tr w:rsidR="005A5989" w:rsidRPr="005A5989" w14:paraId="0F5EB5B3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E37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B539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D03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220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60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3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1D3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9BA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38F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2 616,0</w:t>
            </w:r>
          </w:p>
        </w:tc>
      </w:tr>
      <w:tr w:rsidR="005A5989" w:rsidRPr="005A5989" w14:paraId="21E301EB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5690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B78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4122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61E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AF2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26BA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B2E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69F8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2 616,0</w:t>
            </w:r>
          </w:p>
        </w:tc>
      </w:tr>
      <w:tr w:rsidR="005A5989" w:rsidRPr="005A5989" w14:paraId="00F104BD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623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F3F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5C4C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723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67B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D3F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492C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0CE2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2 616,0</w:t>
            </w:r>
          </w:p>
        </w:tc>
      </w:tr>
      <w:tr w:rsidR="00CB598D" w:rsidRPr="005A5989" w14:paraId="1B5BC276" w14:textId="77777777" w:rsidTr="00CB598D">
        <w:trPr>
          <w:trHeight w:val="12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4F690E" w14:textId="77777777" w:rsidR="00CB598D" w:rsidRPr="005A5989" w:rsidRDefault="00CB598D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5A5989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5A5989">
              <w:rPr>
                <w:rFonts w:ascii="Arial" w:hAnsi="Arial" w:cs="Arial"/>
              </w:rPr>
              <w:t>софинансирование</w:t>
            </w:r>
            <w:proofErr w:type="spellEnd"/>
            <w:r w:rsidRPr="005A598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FFE0" w14:textId="77777777" w:rsidR="00CB598D" w:rsidRPr="005A5989" w:rsidRDefault="00CB598D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05C0" w14:textId="77777777" w:rsidR="00CB598D" w:rsidRPr="005A5989" w:rsidRDefault="00CB598D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5444" w14:textId="77777777" w:rsidR="00CB598D" w:rsidRPr="005A5989" w:rsidRDefault="00CB598D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936B" w14:textId="77777777" w:rsidR="00CB598D" w:rsidRPr="005A5989" w:rsidRDefault="00CB598D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13C3" w14:textId="77777777" w:rsidR="00CB598D" w:rsidRPr="005A5989" w:rsidRDefault="00CB598D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F9E9" w14:textId="77777777" w:rsidR="00CB598D" w:rsidRPr="005A5989" w:rsidRDefault="00CB598D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1080" w14:textId="77777777" w:rsidR="00CB598D" w:rsidRPr="005A5989" w:rsidRDefault="00CB598D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 039,6</w:t>
            </w:r>
          </w:p>
        </w:tc>
      </w:tr>
      <w:tr w:rsidR="00CB598D" w:rsidRPr="005A5989" w14:paraId="6D8AE0B3" w14:textId="77777777" w:rsidTr="00CB598D">
        <w:trPr>
          <w:trHeight w:val="51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EC48B3" w14:textId="265D9D49" w:rsidR="00CB598D" w:rsidRPr="005A5989" w:rsidRDefault="00CB598D" w:rsidP="005A5989">
            <w:pPr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DE93F" w14:textId="77777777" w:rsidR="00CB598D" w:rsidRPr="005A5989" w:rsidRDefault="00CB598D" w:rsidP="00CB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9F725" w14:textId="77777777" w:rsidR="00CB598D" w:rsidRPr="005A5989" w:rsidRDefault="00CB598D" w:rsidP="00CB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B1770" w14:textId="77777777" w:rsidR="00CB598D" w:rsidRPr="005A5989" w:rsidRDefault="00CB598D" w:rsidP="00CB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EF0B17" w14:textId="77777777" w:rsidR="00CB598D" w:rsidRPr="005A5989" w:rsidRDefault="00CB598D" w:rsidP="00CB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93E4F" w14:textId="77777777" w:rsidR="00CB598D" w:rsidRPr="005A5989" w:rsidRDefault="00CB598D" w:rsidP="00CB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82515" w14:textId="77777777" w:rsidR="00CB598D" w:rsidRPr="005A5989" w:rsidRDefault="00CB598D" w:rsidP="00CB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35BF0" w14:textId="5754D92E" w:rsidR="00CB598D" w:rsidRPr="005A5989" w:rsidRDefault="00CB598D" w:rsidP="00CB598D">
            <w:pPr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 039,6</w:t>
            </w:r>
          </w:p>
        </w:tc>
      </w:tr>
      <w:tr w:rsidR="00CB598D" w:rsidRPr="005A5989" w14:paraId="17B2646A" w14:textId="77777777" w:rsidTr="00CB598D">
        <w:trPr>
          <w:trHeight w:val="13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F90B" w14:textId="2C1B9268" w:rsidR="00CB598D" w:rsidRPr="005A5989" w:rsidRDefault="00CB598D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1DC1B" w14:textId="77777777" w:rsidR="00CB598D" w:rsidRPr="005A5989" w:rsidRDefault="00CB598D" w:rsidP="00CB59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F218" w14:textId="77777777" w:rsidR="00CB598D" w:rsidRPr="005A5989" w:rsidRDefault="00CB598D" w:rsidP="00CB59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546FB" w14:textId="77777777" w:rsidR="00CB598D" w:rsidRPr="005A5989" w:rsidRDefault="00CB598D" w:rsidP="00CB59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D0DE" w14:textId="77777777" w:rsidR="00CB598D" w:rsidRPr="005A5989" w:rsidRDefault="00CB598D" w:rsidP="00CB59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ABA4" w14:textId="77777777" w:rsidR="00CB598D" w:rsidRPr="005A5989" w:rsidRDefault="00CB598D" w:rsidP="00CB59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87FE" w14:textId="77777777" w:rsidR="00CB598D" w:rsidRPr="005A5989" w:rsidRDefault="00CB598D" w:rsidP="00CB59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90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1E2D" w14:textId="6EC359B1" w:rsidR="00CB598D" w:rsidRPr="005A5989" w:rsidRDefault="00CB598D" w:rsidP="00CB59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5A5989" w:rsidRPr="005A5989" w14:paraId="4BE7AE92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F59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C62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6CC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3CF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1FA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3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625C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F9C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D62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 039,6</w:t>
            </w:r>
          </w:p>
        </w:tc>
      </w:tr>
      <w:tr w:rsidR="005A5989" w:rsidRPr="005A5989" w14:paraId="6223269E" w14:textId="77777777" w:rsidTr="00CB598D">
        <w:trPr>
          <w:trHeight w:val="2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026A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5B2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94F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077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59B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596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E025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6ED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870,5</w:t>
            </w:r>
          </w:p>
        </w:tc>
      </w:tr>
      <w:tr w:rsidR="005A5989" w:rsidRPr="005A5989" w14:paraId="626498EA" w14:textId="77777777" w:rsidTr="00CB598D">
        <w:trPr>
          <w:trHeight w:val="4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1C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058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1B3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CAE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1F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8E0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D6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9D0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870,5</w:t>
            </w:r>
          </w:p>
        </w:tc>
      </w:tr>
      <w:tr w:rsidR="005A5989" w:rsidRPr="005A5989" w14:paraId="276FAAE8" w14:textId="77777777" w:rsidTr="00CB598D">
        <w:trPr>
          <w:trHeight w:val="3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984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4F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EE8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53E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0B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D69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8D3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E5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870,5</w:t>
            </w:r>
          </w:p>
        </w:tc>
      </w:tr>
      <w:tr w:rsidR="005A5989" w:rsidRPr="005A5989" w14:paraId="23590034" w14:textId="77777777" w:rsidTr="00CB598D">
        <w:trPr>
          <w:trHeight w:val="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46F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26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ECF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271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0D5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38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E19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959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F11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870,5</w:t>
            </w:r>
          </w:p>
        </w:tc>
      </w:tr>
      <w:tr w:rsidR="005A5989" w:rsidRPr="005A5989" w14:paraId="001FF161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9B5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1BC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3E5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61E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DF3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5A598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1ED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3B3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F65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5A5989" w:rsidRPr="005A5989" w14:paraId="27EDABF7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480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308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A73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89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0E1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8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4AC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586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7CC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4,0</w:t>
            </w:r>
          </w:p>
        </w:tc>
      </w:tr>
      <w:tr w:rsidR="005A5989" w:rsidRPr="005A5989" w14:paraId="31E12EA4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0E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9E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96D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574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309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8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810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76B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2C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4,0</w:t>
            </w:r>
          </w:p>
        </w:tc>
      </w:tr>
      <w:tr w:rsidR="005A5989" w:rsidRPr="005A5989" w14:paraId="29DFCB7A" w14:textId="77777777" w:rsidTr="00CB598D">
        <w:trPr>
          <w:trHeight w:val="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1DF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BAF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28D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A5E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DC1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5A598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3EE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26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CAC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5A5989" w:rsidRPr="005A5989" w14:paraId="361F19E9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93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014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C2A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73E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30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8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CFE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05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7F2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54,8</w:t>
            </w:r>
          </w:p>
        </w:tc>
      </w:tr>
      <w:tr w:rsidR="005A5989" w:rsidRPr="005A5989" w14:paraId="19D3178E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E25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6C7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AA5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2F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067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8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33C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979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FD8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54,8</w:t>
            </w:r>
          </w:p>
        </w:tc>
      </w:tr>
      <w:tr w:rsidR="005A5989" w:rsidRPr="005A5989" w14:paraId="50A5146A" w14:textId="77777777" w:rsidTr="00CB598D">
        <w:trPr>
          <w:trHeight w:val="3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666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194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B9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B61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83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5A598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5B6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117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6DF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5A5989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5A5989" w:rsidRPr="005A5989" w14:paraId="71FEC92D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A3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729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9CB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14B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6A1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8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352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B42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B1E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61,7</w:t>
            </w:r>
          </w:p>
        </w:tc>
      </w:tr>
      <w:tr w:rsidR="005A5989" w:rsidRPr="005A5989" w14:paraId="62E57B60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084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AD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FF3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BB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504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8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FFA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4CB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E8A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61,7</w:t>
            </w:r>
          </w:p>
        </w:tc>
      </w:tr>
      <w:tr w:rsidR="005A5989" w:rsidRPr="005A5989" w14:paraId="04BFB1F6" w14:textId="77777777" w:rsidTr="00CB598D">
        <w:trPr>
          <w:trHeight w:val="1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05D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D00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166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924F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FBE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C7C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5B30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 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BA9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 779,2</w:t>
            </w:r>
          </w:p>
        </w:tc>
      </w:tr>
      <w:tr w:rsidR="005A5989" w:rsidRPr="005A5989" w14:paraId="19D3F3DF" w14:textId="77777777" w:rsidTr="005A5989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D6F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050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258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E2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E1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EA9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242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E33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</w:tr>
      <w:tr w:rsidR="005A5989" w:rsidRPr="005A5989" w14:paraId="51BFBA38" w14:textId="77777777" w:rsidTr="00CB598D">
        <w:trPr>
          <w:trHeight w:val="3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6B67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3D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327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7EE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54C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AB8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50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B37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</w:tr>
      <w:tr w:rsidR="005A5989" w:rsidRPr="005A5989" w14:paraId="0BA31E18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E131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EF6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99F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228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26D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884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EFE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7C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</w:tr>
      <w:tr w:rsidR="005A5989" w:rsidRPr="005A5989" w14:paraId="4B67269A" w14:textId="77777777" w:rsidTr="00CB598D">
        <w:trPr>
          <w:trHeight w:val="2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338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37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522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EA3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C2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D99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11E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F92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</w:tr>
      <w:tr w:rsidR="005A5989" w:rsidRPr="005A5989" w14:paraId="56839414" w14:textId="77777777" w:rsidTr="00CB598D">
        <w:trPr>
          <w:trHeight w:val="2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C3F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319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8C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14A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470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5F2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C2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AC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</w:tr>
      <w:tr w:rsidR="005A5989" w:rsidRPr="005A5989" w14:paraId="1861B135" w14:textId="77777777" w:rsidTr="00CB598D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9E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705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16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F7C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4AE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BE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142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37A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</w:tr>
      <w:tr w:rsidR="005A5989" w:rsidRPr="005A5989" w14:paraId="119B6F2E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B0F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901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978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A1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F6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4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20A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9D2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DB7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1,4</w:t>
            </w:r>
          </w:p>
        </w:tc>
      </w:tr>
      <w:tr w:rsidR="005A5989" w:rsidRPr="005A5989" w14:paraId="75BBC355" w14:textId="77777777" w:rsidTr="005A598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FB9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5C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B9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EFF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DEB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CF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61C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 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368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 387,8</w:t>
            </w:r>
          </w:p>
        </w:tc>
      </w:tr>
      <w:tr w:rsidR="005A5989" w:rsidRPr="005A5989" w14:paraId="5BD4FE10" w14:textId="77777777" w:rsidTr="005A5989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973B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5F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91A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A6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4C8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49E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57B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 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ED0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 387,8</w:t>
            </w:r>
          </w:p>
        </w:tc>
      </w:tr>
      <w:tr w:rsidR="005A5989" w:rsidRPr="005A5989" w14:paraId="54521B72" w14:textId="77777777" w:rsidTr="00722E72">
        <w:trPr>
          <w:trHeight w:val="3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8CB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5D3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A9B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C2E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1B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E5D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541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 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2BE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 387,8</w:t>
            </w:r>
          </w:p>
        </w:tc>
      </w:tr>
      <w:tr w:rsidR="005A5989" w:rsidRPr="005A5989" w14:paraId="1EB5BF4F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D3E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4FE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756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255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544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AB6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107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BB4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458,7</w:t>
            </w:r>
          </w:p>
        </w:tc>
      </w:tr>
      <w:tr w:rsidR="005A5989" w:rsidRPr="005A5989" w14:paraId="3C5CBA6E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C0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F3B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692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190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77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411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014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16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458,7</w:t>
            </w:r>
          </w:p>
        </w:tc>
      </w:tr>
      <w:tr w:rsidR="005A5989" w:rsidRPr="005A5989" w14:paraId="2485636B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EF84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87D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809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2F7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AF1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052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B4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E72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 458,7</w:t>
            </w:r>
          </w:p>
        </w:tc>
      </w:tr>
      <w:tr w:rsidR="005A5989" w:rsidRPr="005A5989" w14:paraId="34961F57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10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7BC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F7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54A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F7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D95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191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84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37,0</w:t>
            </w:r>
          </w:p>
        </w:tc>
      </w:tr>
      <w:tr w:rsidR="005A5989" w:rsidRPr="005A5989" w14:paraId="2F42C45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B64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03C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3E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D27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457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46F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153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35B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1,0</w:t>
            </w:r>
          </w:p>
        </w:tc>
      </w:tr>
      <w:tr w:rsidR="005A5989" w:rsidRPr="005A5989" w14:paraId="7269CAC5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B6F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0EC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C09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08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695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CD5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FB3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610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1,0</w:t>
            </w:r>
          </w:p>
        </w:tc>
      </w:tr>
      <w:tr w:rsidR="005A5989" w:rsidRPr="005A5989" w14:paraId="28AFBC51" w14:textId="77777777" w:rsidTr="00722E72">
        <w:trPr>
          <w:trHeight w:val="4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D76F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9E8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AB4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C82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34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102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5BB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7A7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16,0</w:t>
            </w:r>
          </w:p>
        </w:tc>
      </w:tr>
      <w:tr w:rsidR="005A5989" w:rsidRPr="005A5989" w14:paraId="5A179284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E06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5AC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3BA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CB8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49D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4F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8B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D98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16,0</w:t>
            </w:r>
          </w:p>
        </w:tc>
      </w:tr>
      <w:tr w:rsidR="005A5989" w:rsidRPr="005A5989" w14:paraId="4208CF97" w14:textId="77777777" w:rsidTr="00722E72">
        <w:trPr>
          <w:trHeight w:val="4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AB91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BCC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109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3DF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B65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4B3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EA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C32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48,1</w:t>
            </w:r>
          </w:p>
        </w:tc>
      </w:tr>
      <w:tr w:rsidR="005A5989" w:rsidRPr="005A5989" w14:paraId="1F5FCF4B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9A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1E5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018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C52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D1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5DD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164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12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48,1</w:t>
            </w:r>
          </w:p>
        </w:tc>
      </w:tr>
      <w:tr w:rsidR="005A5989" w:rsidRPr="005A5989" w14:paraId="23CC67D6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B37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B4F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8B3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CA7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08A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05F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C4A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8C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48,1</w:t>
            </w:r>
          </w:p>
        </w:tc>
      </w:tr>
      <w:tr w:rsidR="005A5989" w:rsidRPr="005A5989" w14:paraId="3AA61C5F" w14:textId="77777777" w:rsidTr="00722E72">
        <w:trPr>
          <w:trHeight w:val="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34C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FE2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FC4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E90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FB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643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2EB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0B89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4,0</w:t>
            </w:r>
          </w:p>
        </w:tc>
      </w:tr>
      <w:tr w:rsidR="005A5989" w:rsidRPr="005A5989" w14:paraId="3A1A50EB" w14:textId="77777777" w:rsidTr="00722E72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461A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1E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C61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818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0A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8BA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2AC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2AF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4,0</w:t>
            </w:r>
          </w:p>
        </w:tc>
      </w:tr>
      <w:tr w:rsidR="005A5989" w:rsidRPr="005A5989" w14:paraId="7C8DBDDB" w14:textId="77777777" w:rsidTr="00722E72">
        <w:trPr>
          <w:trHeight w:val="4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1A7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31E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441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DF6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6E9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9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D67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87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FA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4,0</w:t>
            </w:r>
          </w:p>
        </w:tc>
      </w:tr>
      <w:tr w:rsidR="005A5989" w:rsidRPr="005A5989" w14:paraId="3D5904AA" w14:textId="77777777" w:rsidTr="00722E72">
        <w:trPr>
          <w:trHeight w:val="3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6477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277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E9C7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426B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076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B3BE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E09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202F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8 163,2</w:t>
            </w:r>
          </w:p>
        </w:tc>
      </w:tr>
      <w:tr w:rsidR="005A5989" w:rsidRPr="005A5989" w14:paraId="613FFB29" w14:textId="77777777" w:rsidTr="00722E72">
        <w:trPr>
          <w:trHeight w:val="4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16A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95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68A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42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06F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566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2A6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40E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 163,2</w:t>
            </w:r>
          </w:p>
        </w:tc>
      </w:tr>
      <w:tr w:rsidR="005A5989" w:rsidRPr="005A5989" w14:paraId="73E425FF" w14:textId="77777777" w:rsidTr="00722E72">
        <w:trPr>
          <w:trHeight w:val="4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4A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EF6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D40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DE5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B81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58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CEB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0E2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 163,2</w:t>
            </w:r>
          </w:p>
        </w:tc>
      </w:tr>
      <w:tr w:rsidR="005A5989" w:rsidRPr="005A5989" w14:paraId="08B8BB39" w14:textId="77777777" w:rsidTr="00722E72">
        <w:trPr>
          <w:trHeight w:val="6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A5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27C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F6A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4C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F0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194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A24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77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548,2</w:t>
            </w:r>
          </w:p>
        </w:tc>
      </w:tr>
      <w:tr w:rsidR="005A5989" w:rsidRPr="005A5989" w14:paraId="7BFE007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232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lastRenderedPageBreak/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071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C6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DA5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F9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480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241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781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548,2</w:t>
            </w:r>
          </w:p>
        </w:tc>
      </w:tr>
      <w:tr w:rsidR="005A5989" w:rsidRPr="005A5989" w14:paraId="4386C53E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8CDB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987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883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790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ED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B31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CD1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446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548,2</w:t>
            </w:r>
          </w:p>
        </w:tc>
      </w:tr>
      <w:tr w:rsidR="005A5989" w:rsidRPr="005A5989" w14:paraId="3A80FC99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BC7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962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E7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31A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B6A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FC3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9D1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CC9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215,7</w:t>
            </w:r>
          </w:p>
        </w:tc>
      </w:tr>
      <w:tr w:rsidR="005A5989" w:rsidRPr="005A5989" w14:paraId="5AB23611" w14:textId="77777777" w:rsidTr="00722E72">
        <w:trPr>
          <w:trHeight w:val="4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4C7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DF6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1D0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6E9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BC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26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0B2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16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 215,7</w:t>
            </w:r>
          </w:p>
        </w:tc>
      </w:tr>
      <w:tr w:rsidR="005A5989" w:rsidRPr="005A5989" w14:paraId="1D5A1C46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16E7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3E8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E47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79C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AB4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59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01D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CA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80,5</w:t>
            </w:r>
          </w:p>
        </w:tc>
      </w:tr>
      <w:tr w:rsidR="005A5989" w:rsidRPr="005A5989" w14:paraId="731F30FC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1DA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B96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13D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F98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067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79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251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F95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80,5</w:t>
            </w:r>
          </w:p>
        </w:tc>
      </w:tr>
      <w:tr w:rsidR="005A5989" w:rsidRPr="005A5989" w14:paraId="3C2B8A47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2956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906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6FD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22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E2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9C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C08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C7D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52,0</w:t>
            </w:r>
          </w:p>
        </w:tc>
      </w:tr>
      <w:tr w:rsidR="005A5989" w:rsidRPr="005A5989" w14:paraId="4DB637C4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AA57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BB0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B2E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9DC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2B1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А</w:t>
            </w:r>
            <w:proofErr w:type="gramEnd"/>
            <w:r w:rsidRPr="005A598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D93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F3F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3FC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52,0</w:t>
            </w:r>
          </w:p>
        </w:tc>
      </w:tr>
      <w:tr w:rsidR="005A5989" w:rsidRPr="005A5989" w14:paraId="441715F3" w14:textId="77777777" w:rsidTr="00722E72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3D1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BC0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AD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E73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B29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0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E7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CCD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D08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 615,0</w:t>
            </w:r>
          </w:p>
        </w:tc>
      </w:tr>
      <w:tr w:rsidR="005A5989" w:rsidRPr="005A5989" w14:paraId="174B9355" w14:textId="77777777" w:rsidTr="00722E72">
        <w:trPr>
          <w:trHeight w:val="5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E09F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095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C5F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91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3E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D54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0F1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8AD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15,0</w:t>
            </w:r>
          </w:p>
        </w:tc>
      </w:tr>
      <w:tr w:rsidR="005A5989" w:rsidRPr="005A5989" w14:paraId="4E3CD7D5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D7F4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8EB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17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0A1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57D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A96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51A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0B8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,0</w:t>
            </w:r>
          </w:p>
        </w:tc>
      </w:tr>
      <w:tr w:rsidR="005A5989" w:rsidRPr="005A5989" w14:paraId="79871BC4" w14:textId="77777777" w:rsidTr="00722E72">
        <w:trPr>
          <w:trHeight w:val="3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F846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4C8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B7C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EDC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1D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994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B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F79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,0</w:t>
            </w:r>
          </w:p>
        </w:tc>
      </w:tr>
      <w:tr w:rsidR="005A5989" w:rsidRPr="005A5989" w14:paraId="162C2FC4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2C1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017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F1E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AD5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53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110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58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8A8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15,0</w:t>
            </w:r>
          </w:p>
        </w:tc>
      </w:tr>
      <w:tr w:rsidR="005A5989" w:rsidRPr="005A5989" w14:paraId="4AF06FDD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A0F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2B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1AC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1F2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E81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B5A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04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B1C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615,0</w:t>
            </w:r>
          </w:p>
        </w:tc>
      </w:tr>
      <w:tr w:rsidR="005A5989" w:rsidRPr="005A5989" w14:paraId="5CBAFA54" w14:textId="77777777" w:rsidTr="00722E72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04BF4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7AD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B5C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257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C4E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19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A01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A53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400,0</w:t>
            </w:r>
          </w:p>
        </w:tc>
      </w:tr>
      <w:tr w:rsidR="005A5989" w:rsidRPr="005A5989" w14:paraId="322FE6FC" w14:textId="77777777" w:rsidTr="005A5989">
        <w:trPr>
          <w:trHeight w:val="7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44D5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4A7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BB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F61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B2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D72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383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FE5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</w:tr>
      <w:tr w:rsidR="005A5989" w:rsidRPr="005A5989" w14:paraId="4912C7A7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1EC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5C5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6F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A7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398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EB6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9AF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CE7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</w:tr>
      <w:tr w:rsidR="005A5989" w:rsidRPr="005A5989" w14:paraId="78C8BDEC" w14:textId="77777777" w:rsidTr="00722E72">
        <w:trPr>
          <w:trHeight w:val="3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C3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864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E3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BBC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828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0</w:t>
            </w:r>
            <w:proofErr w:type="gramStart"/>
            <w:r w:rsidRPr="005A598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  <w:bCs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637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6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10C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400,0</w:t>
            </w:r>
          </w:p>
        </w:tc>
      </w:tr>
      <w:tr w:rsidR="005A5989" w:rsidRPr="005A5989" w14:paraId="04ADFF46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E52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311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F5E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81B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6CA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3A1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BFC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C73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</w:tr>
      <w:tr w:rsidR="005A5989" w:rsidRPr="005A5989" w14:paraId="0D9719FF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D601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B95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CAF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4C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357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0</w:t>
            </w:r>
            <w:proofErr w:type="gramStart"/>
            <w:r w:rsidRPr="005A5989">
              <w:rPr>
                <w:rFonts w:ascii="Arial" w:hAnsi="Arial" w:cs="Arial"/>
              </w:rPr>
              <w:t xml:space="preserve"> Б</w:t>
            </w:r>
            <w:proofErr w:type="gramEnd"/>
            <w:r w:rsidRPr="005A5989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B2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68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0DB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0,0</w:t>
            </w:r>
          </w:p>
        </w:tc>
      </w:tr>
      <w:tr w:rsidR="005A5989" w:rsidRPr="005A5989" w14:paraId="5B883398" w14:textId="77777777" w:rsidTr="00722E72">
        <w:trPr>
          <w:trHeight w:val="4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106B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CF5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D07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DF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E07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684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0571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9EB6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40,0</w:t>
            </w:r>
          </w:p>
        </w:tc>
      </w:tr>
      <w:tr w:rsidR="005A5989" w:rsidRPr="005A5989" w14:paraId="0A430CB1" w14:textId="77777777" w:rsidTr="005A598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2703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5AE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92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90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44C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663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9F8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A2B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,0</w:t>
            </w:r>
          </w:p>
        </w:tc>
      </w:tr>
      <w:tr w:rsidR="005A5989" w:rsidRPr="005A5989" w14:paraId="3C288828" w14:textId="77777777" w:rsidTr="005A5989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9D58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17E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81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44F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F6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5</w:t>
            </w:r>
            <w:proofErr w:type="gramStart"/>
            <w:r w:rsidRPr="005A5989">
              <w:rPr>
                <w:rFonts w:ascii="Arial" w:hAnsi="Arial" w:cs="Arial"/>
              </w:rPr>
              <w:t xml:space="preserve"> Е</w:t>
            </w:r>
            <w:proofErr w:type="gramEnd"/>
            <w:r w:rsidRPr="005A598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27C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284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18F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,0</w:t>
            </w:r>
          </w:p>
        </w:tc>
      </w:tr>
      <w:tr w:rsidR="005A5989" w:rsidRPr="005A5989" w14:paraId="30D42ACC" w14:textId="77777777" w:rsidTr="00722E72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ADB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5A5989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BC1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2329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91D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DCE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5</w:t>
            </w:r>
            <w:proofErr w:type="gramStart"/>
            <w:r w:rsidRPr="005A5989">
              <w:rPr>
                <w:rFonts w:ascii="Arial" w:hAnsi="Arial" w:cs="Arial"/>
              </w:rPr>
              <w:t xml:space="preserve"> Е</w:t>
            </w:r>
            <w:proofErr w:type="gramEnd"/>
            <w:r w:rsidRPr="005A598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7D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6972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577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,0</w:t>
            </w:r>
          </w:p>
        </w:tc>
      </w:tr>
      <w:tr w:rsidR="005A5989" w:rsidRPr="005A5989" w14:paraId="6550B01C" w14:textId="77777777" w:rsidTr="005A5989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60C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1E3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948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88A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B87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5</w:t>
            </w:r>
            <w:proofErr w:type="gramStart"/>
            <w:r w:rsidRPr="005A5989">
              <w:rPr>
                <w:rFonts w:ascii="Arial" w:hAnsi="Arial" w:cs="Arial"/>
              </w:rPr>
              <w:t xml:space="preserve"> Е</w:t>
            </w:r>
            <w:proofErr w:type="gramEnd"/>
            <w:r w:rsidRPr="005A5989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F3B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6D98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451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,0</w:t>
            </w:r>
          </w:p>
        </w:tc>
      </w:tr>
      <w:tr w:rsidR="005A5989" w:rsidRPr="005A5989" w14:paraId="6D7D73E4" w14:textId="77777777" w:rsidTr="00722E72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0394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23B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693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242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A6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5</w:t>
            </w:r>
            <w:proofErr w:type="gramStart"/>
            <w:r w:rsidRPr="005A5989">
              <w:rPr>
                <w:rFonts w:ascii="Arial" w:hAnsi="Arial" w:cs="Arial"/>
              </w:rPr>
              <w:t xml:space="preserve"> Е</w:t>
            </w:r>
            <w:proofErr w:type="gramEnd"/>
            <w:r w:rsidRPr="005A5989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D5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E42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8FFE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,0</w:t>
            </w:r>
          </w:p>
        </w:tc>
      </w:tr>
      <w:tr w:rsidR="005A5989" w:rsidRPr="005A5989" w14:paraId="7F17325D" w14:textId="77777777" w:rsidTr="00722E72">
        <w:trPr>
          <w:trHeight w:val="3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D629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9EC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DB3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1FAE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66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35</w:t>
            </w:r>
            <w:proofErr w:type="gramStart"/>
            <w:r w:rsidRPr="005A5989">
              <w:rPr>
                <w:rFonts w:ascii="Arial" w:hAnsi="Arial" w:cs="Arial"/>
              </w:rPr>
              <w:t xml:space="preserve"> Е</w:t>
            </w:r>
            <w:proofErr w:type="gramEnd"/>
            <w:r w:rsidRPr="005A5989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CDE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2037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FA0A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40,0</w:t>
            </w:r>
          </w:p>
        </w:tc>
      </w:tr>
      <w:tr w:rsidR="005A5989" w:rsidRPr="005A5989" w14:paraId="2E9B7538" w14:textId="77777777" w:rsidTr="00722E72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06CF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F1C4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B96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9B8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2FD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BF8B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3D51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2 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3600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A5989">
              <w:rPr>
                <w:rFonts w:ascii="Arial" w:hAnsi="Arial" w:cs="Arial"/>
              </w:rPr>
              <w:t>5 817,9</w:t>
            </w:r>
          </w:p>
        </w:tc>
      </w:tr>
      <w:tr w:rsidR="005A5989" w:rsidRPr="005A5989" w14:paraId="3E9F8C04" w14:textId="77777777" w:rsidTr="005A5989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A94E" w14:textId="77777777" w:rsidR="005A5989" w:rsidRPr="005A5989" w:rsidRDefault="005A5989" w:rsidP="005A59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58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93B5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344F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552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26D6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B6BC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42 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1FB7" w14:textId="77777777" w:rsidR="005A5989" w:rsidRPr="005A5989" w:rsidRDefault="005A5989" w:rsidP="005A59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A5989">
              <w:rPr>
                <w:rFonts w:ascii="Arial" w:hAnsi="Arial" w:cs="Arial"/>
                <w:bCs/>
              </w:rPr>
              <w:t>259 883,4</w:t>
            </w:r>
          </w:p>
        </w:tc>
      </w:tr>
    </w:tbl>
    <w:p w14:paraId="65EF4B3B" w14:textId="77777777" w:rsidR="005A5989" w:rsidRDefault="005A5989" w:rsidP="005A5989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</w:rPr>
      </w:pPr>
    </w:p>
    <w:p w14:paraId="647C086C" w14:textId="77777777" w:rsidR="005A5989" w:rsidRDefault="005A5989" w:rsidP="005A5989">
      <w:pPr>
        <w:widowControl/>
        <w:autoSpaceDE/>
        <w:adjustRightInd/>
        <w:ind w:right="2"/>
        <w:jc w:val="both"/>
        <w:rPr>
          <w:rFonts w:ascii="Arial" w:hAnsi="Arial" w:cs="Arial"/>
        </w:rPr>
      </w:pPr>
    </w:p>
    <w:p w14:paraId="64B303EE" w14:textId="77CE87BE" w:rsidR="005A5989" w:rsidRDefault="005A5989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93A8AE5" w14:textId="77777777" w:rsidR="005A5989" w:rsidRDefault="005A5989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65178E86" w14:textId="199E3063" w:rsidR="0004037E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D974A8" wp14:editId="0623BC09">
                <wp:simplePos x="0" y="0"/>
                <wp:positionH relativeFrom="column">
                  <wp:posOffset>3491865</wp:posOffset>
                </wp:positionH>
                <wp:positionV relativeFrom="paragraph">
                  <wp:posOffset>66040</wp:posOffset>
                </wp:positionV>
                <wp:extent cx="2639060" cy="771525"/>
                <wp:effectExtent l="0" t="0" r="27940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6C04" w14:textId="6DC42A78" w:rsidR="002C160D" w:rsidRPr="005C20FE" w:rsidRDefault="002C160D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4</w:t>
                            </w:r>
                          </w:p>
                          <w:p w14:paraId="38D99957" w14:textId="77777777" w:rsidR="002C160D" w:rsidRPr="005C20FE" w:rsidRDefault="002C160D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0EDC67D0" w14:textId="390A11CC" w:rsidR="002C160D" w:rsidRPr="005C20FE" w:rsidRDefault="002C160D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лово-Ярцевское в </w:t>
                            </w:r>
                            <w:r w:rsidR="0091780B">
                              <w:rPr>
                                <w:rFonts w:ascii="Arial" w:hAnsi="Arial" w:cs="Arial"/>
                              </w:rPr>
                              <w:t>городе Москве от 17.10.2019 №8/2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4.95pt;margin-top:5.2pt;width:207.8pt;height:6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" strokecolor="window">
                <v:textbox>
                  <w:txbxContent>
                    <w:p w14:paraId="10416C04" w14:textId="6DC42A78" w:rsidR="002C160D" w:rsidRPr="005C20FE" w:rsidRDefault="002C160D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4</w:t>
                      </w:r>
                    </w:p>
                    <w:p w14:paraId="38D99957" w14:textId="77777777" w:rsidR="002C160D" w:rsidRPr="005C20FE" w:rsidRDefault="002C160D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0EDC67D0" w14:textId="390A11CC" w:rsidR="002C160D" w:rsidRPr="005C20FE" w:rsidRDefault="002C160D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 xml:space="preserve">лово-Ярцевское в </w:t>
                      </w:r>
                      <w:r w:rsidR="0091780B">
                        <w:rPr>
                          <w:rFonts w:ascii="Arial" w:hAnsi="Arial" w:cs="Arial"/>
                        </w:rPr>
                        <w:t>городе Москве от 17.10.2019 №8/2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658A60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337A7006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7B286646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7E8924D" w14:textId="49ECCB70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38059C" wp14:editId="61F3A9B5">
                <wp:simplePos x="0" y="0"/>
                <wp:positionH relativeFrom="column">
                  <wp:posOffset>3491865</wp:posOffset>
                </wp:positionH>
                <wp:positionV relativeFrom="paragraph">
                  <wp:posOffset>69850</wp:posOffset>
                </wp:positionV>
                <wp:extent cx="2505710" cy="657225"/>
                <wp:effectExtent l="0" t="0" r="27940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4F1D4" w14:textId="77777777" w:rsidR="002C160D" w:rsidRDefault="002C160D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14:paraId="3FDE3A2B" w14:textId="77777777" w:rsidR="002C160D" w:rsidRPr="005C20FE" w:rsidRDefault="002C160D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в городе Москве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т 22.11.2018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4.95pt;margin-top:5.5pt;width:197.3pt;height:5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" strokecolor="window">
                <v:textbox>
                  <w:txbxContent>
                    <w:p w14:paraId="51A4F1D4" w14:textId="77777777" w:rsidR="002C160D" w:rsidRDefault="002C160D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14:paraId="3FDE3A2B" w14:textId="77777777" w:rsidR="002C160D" w:rsidRPr="005C20FE" w:rsidRDefault="002C160D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</w:t>
                      </w:r>
                      <w:r>
                        <w:rPr>
                          <w:rFonts w:ascii="Arial" w:hAnsi="Arial" w:cs="Arial"/>
                        </w:rPr>
                        <w:t xml:space="preserve"> в городе Москве 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от 22.11.2018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955612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B2E19F0" w14:textId="150C22E8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2A603A0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05E5D923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DC7B62E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47BF9AC" w14:textId="77777777" w:rsidR="000B2421" w:rsidRDefault="006A58F3" w:rsidP="000B242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0B2421">
        <w:rPr>
          <w:rFonts w:ascii="Arial" w:hAnsi="Arial" w:cs="Arial"/>
          <w:sz w:val="24"/>
          <w:szCs w:val="24"/>
        </w:rPr>
        <w:t>19</w:t>
      </w:r>
      <w:r w:rsidR="007646EB" w:rsidRPr="00940B0F">
        <w:rPr>
          <w:rFonts w:ascii="Arial" w:hAnsi="Arial" w:cs="Arial"/>
          <w:sz w:val="24"/>
          <w:szCs w:val="24"/>
        </w:rPr>
        <w:t xml:space="preserve"> год </w:t>
      </w:r>
    </w:p>
    <w:p w14:paraId="6FC9CA72" w14:textId="77777777" w:rsidR="00093592" w:rsidRDefault="00093592" w:rsidP="000B2421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559"/>
        <w:gridCol w:w="567"/>
        <w:gridCol w:w="567"/>
        <w:gridCol w:w="567"/>
        <w:gridCol w:w="1276"/>
      </w:tblGrid>
      <w:tr w:rsidR="00722E72" w:rsidRPr="00722E72" w14:paraId="6A234052" w14:textId="77777777" w:rsidTr="00722E72">
        <w:trPr>
          <w:trHeight w:val="48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E4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7CD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F7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 xml:space="preserve"> 2019 год </w:t>
            </w:r>
          </w:p>
        </w:tc>
      </w:tr>
      <w:tr w:rsidR="00722E72" w:rsidRPr="00722E72" w14:paraId="41DAD650" w14:textId="77777777" w:rsidTr="00722E72">
        <w:trPr>
          <w:trHeight w:val="255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7844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30C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FB9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722E72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8E2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22E72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390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604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</w:tr>
      <w:tr w:rsidR="00722E72" w:rsidRPr="00722E72" w14:paraId="2EF72AAF" w14:textId="77777777" w:rsidTr="00722E72">
        <w:trPr>
          <w:trHeight w:val="255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8B1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A48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D19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918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9AF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19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</w:t>
            </w:r>
          </w:p>
        </w:tc>
      </w:tr>
      <w:tr w:rsidR="00722E72" w:rsidRPr="00722E72" w14:paraId="132910CD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3EB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9C5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8A3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5C93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C76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AF7C" w14:textId="5B541EF0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8 276,00</w:t>
            </w:r>
          </w:p>
        </w:tc>
      </w:tr>
      <w:tr w:rsidR="00722E72" w:rsidRPr="00722E72" w14:paraId="3D044606" w14:textId="77777777" w:rsidTr="00722E72">
        <w:trPr>
          <w:trHeight w:val="2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396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EF5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F56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987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6A8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1D27" w14:textId="6F45D39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 276,00</w:t>
            </w:r>
          </w:p>
        </w:tc>
      </w:tr>
      <w:tr w:rsidR="00722E72" w:rsidRPr="00722E72" w14:paraId="167EEE45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1A6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295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4007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1F49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0791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C225" w14:textId="05B171B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 276,00</w:t>
            </w:r>
          </w:p>
        </w:tc>
      </w:tr>
      <w:tr w:rsidR="00722E72" w:rsidRPr="00722E72" w14:paraId="24938F17" w14:textId="77777777" w:rsidTr="00722E72">
        <w:trPr>
          <w:trHeight w:val="1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850A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9E6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EA7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227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EA75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B813" w14:textId="62A5984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 276,00</w:t>
            </w:r>
          </w:p>
        </w:tc>
      </w:tr>
      <w:tr w:rsidR="00722E72" w:rsidRPr="00722E72" w14:paraId="30685E88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2532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0BFB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78D1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D13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177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7DC1" w14:textId="71FAEA9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 067,70</w:t>
            </w:r>
          </w:p>
        </w:tc>
      </w:tr>
      <w:tr w:rsidR="00722E72" w:rsidRPr="00722E72" w14:paraId="36DB4198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663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370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BB71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073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927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8028" w14:textId="21714971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574,20</w:t>
            </w:r>
          </w:p>
        </w:tc>
      </w:tr>
      <w:tr w:rsidR="00722E72" w:rsidRPr="00722E72" w14:paraId="4E1665A6" w14:textId="77777777" w:rsidTr="00722E72">
        <w:trPr>
          <w:trHeight w:val="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2D8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53B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EFD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ED1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156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AA92" w14:textId="37D38BB0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574,20</w:t>
            </w:r>
          </w:p>
        </w:tc>
      </w:tr>
      <w:tr w:rsidR="00722E72" w:rsidRPr="00722E72" w14:paraId="46D674B4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7D8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97C6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7552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FD0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BC85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5A56" w14:textId="02949C19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574,20</w:t>
            </w:r>
          </w:p>
        </w:tc>
      </w:tr>
      <w:tr w:rsidR="00722E72" w:rsidRPr="00722E72" w14:paraId="430F47AC" w14:textId="77777777" w:rsidTr="00722E72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F79B" w14:textId="4AE1BE9F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емонт муницип</w:t>
            </w:r>
            <w:r>
              <w:rPr>
                <w:rFonts w:ascii="Arial" w:hAnsi="Arial" w:cs="Arial"/>
              </w:rPr>
              <w:t>альных дорог (за счет средств "а</w:t>
            </w:r>
            <w:r w:rsidRPr="00722E72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C37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4AA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9B8C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17C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5908" w14:textId="036EFF4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493,50</w:t>
            </w:r>
          </w:p>
        </w:tc>
      </w:tr>
      <w:tr w:rsidR="00722E72" w:rsidRPr="00722E72" w14:paraId="068E11D6" w14:textId="77777777" w:rsidTr="00722E72">
        <w:trPr>
          <w:trHeight w:val="1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5B1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B5CE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55C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303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C36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8E25" w14:textId="62015EA0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493,50</w:t>
            </w:r>
          </w:p>
        </w:tc>
      </w:tr>
      <w:tr w:rsidR="00722E72" w:rsidRPr="00722E72" w14:paraId="218F542B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03E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817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5B10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A68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217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00C5" w14:textId="0743400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493,50</w:t>
            </w:r>
          </w:p>
        </w:tc>
      </w:tr>
      <w:tr w:rsidR="00722E72" w:rsidRPr="00722E72" w14:paraId="39F4C679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BDD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C31E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5A3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D94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745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423C" w14:textId="43DC25A5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8,30</w:t>
            </w:r>
          </w:p>
        </w:tc>
      </w:tr>
      <w:tr w:rsidR="00722E72" w:rsidRPr="00722E72" w14:paraId="6763576F" w14:textId="77777777" w:rsidTr="00722E72">
        <w:trPr>
          <w:trHeight w:val="1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DF2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DB2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FD9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EAFD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ABB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840A" w14:textId="7776AB2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8,30</w:t>
            </w:r>
          </w:p>
        </w:tc>
      </w:tr>
      <w:tr w:rsidR="00722E72" w:rsidRPr="00722E72" w14:paraId="16A2B61B" w14:textId="77777777" w:rsidTr="00722E72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3B6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B95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4F1E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2219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E4C9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BD9C" w14:textId="68F0F19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8,30</w:t>
            </w:r>
          </w:p>
        </w:tc>
      </w:tr>
      <w:tr w:rsidR="00722E72" w:rsidRPr="00722E72" w14:paraId="0D8AA3FF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8A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3BF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2A5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ECFE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AD1D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22B6" w14:textId="52915A3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8,30</w:t>
            </w:r>
          </w:p>
        </w:tc>
      </w:tr>
      <w:tr w:rsidR="00722E72" w:rsidRPr="00722E72" w14:paraId="66C8BB5D" w14:textId="77777777" w:rsidTr="00722E72">
        <w:trPr>
          <w:trHeight w:val="1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52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3BE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3C72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68B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675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7D2" w14:textId="4DFEF9AC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75 070,00</w:t>
            </w:r>
          </w:p>
        </w:tc>
      </w:tr>
      <w:tr w:rsidR="00722E72" w:rsidRPr="00722E72" w14:paraId="44F5E781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41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700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EBC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1C5B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20C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5DD0" w14:textId="74ABB10C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5 784,00</w:t>
            </w:r>
          </w:p>
        </w:tc>
      </w:tr>
      <w:tr w:rsidR="00722E72" w:rsidRPr="00722E72" w14:paraId="48CF2E18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0BC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381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AF8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7166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3C0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540B" w14:textId="0C2607F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5 784,00</w:t>
            </w:r>
          </w:p>
        </w:tc>
      </w:tr>
      <w:tr w:rsidR="00722E72" w:rsidRPr="00722E72" w14:paraId="3FBB209E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318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B81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9B0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56B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E8B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E23D" w14:textId="60D430E5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5 784,00</w:t>
            </w:r>
          </w:p>
        </w:tc>
      </w:tr>
      <w:tr w:rsidR="00722E72" w:rsidRPr="00722E72" w14:paraId="0F7A9C11" w14:textId="77777777" w:rsidTr="00722E72">
        <w:trPr>
          <w:trHeight w:val="3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1ACE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F64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BAE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A63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1B1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32E8" w14:textId="7DB8643E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5 007,20</w:t>
            </w:r>
          </w:p>
        </w:tc>
      </w:tr>
      <w:tr w:rsidR="00722E72" w:rsidRPr="00722E72" w14:paraId="27E6B168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EAFA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588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250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5BE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BA9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B8BA" w14:textId="32F52D0C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5 007,20</w:t>
            </w:r>
          </w:p>
        </w:tc>
      </w:tr>
      <w:tr w:rsidR="00722E72" w:rsidRPr="00722E72" w14:paraId="7F5EF02E" w14:textId="77777777" w:rsidTr="00722E72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A398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DCA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E13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97EF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9484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0D73" w14:textId="2F436D0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5 007,20</w:t>
            </w:r>
          </w:p>
        </w:tc>
      </w:tr>
      <w:tr w:rsidR="00722E72" w:rsidRPr="00722E72" w14:paraId="0D89574A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1B2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BBF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90F9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54D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CC54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2B13" w14:textId="6412854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5 007,20</w:t>
            </w:r>
          </w:p>
        </w:tc>
      </w:tr>
      <w:tr w:rsidR="00722E72" w:rsidRPr="00722E72" w14:paraId="55F58060" w14:textId="77777777" w:rsidTr="00722E72">
        <w:trPr>
          <w:trHeight w:val="7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E1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9CF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735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BE1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80F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F3C" w14:textId="7B66DA2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776,80</w:t>
            </w:r>
          </w:p>
        </w:tc>
      </w:tr>
      <w:tr w:rsidR="00722E72" w:rsidRPr="00722E72" w14:paraId="32FFCAE9" w14:textId="77777777" w:rsidTr="00722E72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9D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938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366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B6A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93AC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B00" w14:textId="4A6B41C8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776,80</w:t>
            </w:r>
          </w:p>
        </w:tc>
      </w:tr>
      <w:tr w:rsidR="00722E72" w:rsidRPr="00722E72" w14:paraId="24B0DE2F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110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19B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038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420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7026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690" w14:textId="7188C73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776,80</w:t>
            </w:r>
          </w:p>
        </w:tc>
      </w:tr>
      <w:tr w:rsidR="00722E72" w:rsidRPr="00722E72" w14:paraId="0446B471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6992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DE3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4F4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57F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B7E8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21A45" w14:textId="5BAC19CC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59 286,00</w:t>
            </w:r>
          </w:p>
        </w:tc>
      </w:tr>
      <w:tr w:rsidR="00722E72" w:rsidRPr="00722E72" w14:paraId="38553272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11B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877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F99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827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C4DE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150B" w14:textId="1F5EAE8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59 286,00</w:t>
            </w:r>
          </w:p>
        </w:tc>
      </w:tr>
      <w:tr w:rsidR="00722E72" w:rsidRPr="00722E72" w14:paraId="60ED3DAD" w14:textId="77777777" w:rsidTr="00722E72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109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722E72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334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5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629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2A5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7CF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C108" w14:textId="62D96F63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46 649,70</w:t>
            </w:r>
          </w:p>
        </w:tc>
      </w:tr>
      <w:tr w:rsidR="00722E72" w:rsidRPr="00722E72" w14:paraId="707148F9" w14:textId="77777777" w:rsidTr="00722E72">
        <w:trPr>
          <w:trHeight w:val="2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F3B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3D9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5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042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B551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1B2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A1C8" w14:textId="069FD65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46 649,70</w:t>
            </w:r>
          </w:p>
        </w:tc>
      </w:tr>
      <w:tr w:rsidR="00722E72" w:rsidRPr="00722E72" w14:paraId="6756626B" w14:textId="77777777" w:rsidTr="00722E72">
        <w:trPr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780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BE2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9F4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872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64E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594" w14:textId="1F88194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2 750,00</w:t>
            </w:r>
          </w:p>
        </w:tc>
      </w:tr>
      <w:tr w:rsidR="00722E72" w:rsidRPr="00722E72" w14:paraId="02E2C40D" w14:textId="77777777" w:rsidTr="00722E72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9309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BD4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193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7379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0D3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F39D" w14:textId="31D99B1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2 750,00</w:t>
            </w:r>
          </w:p>
        </w:tc>
      </w:tr>
      <w:tr w:rsidR="00722E72" w:rsidRPr="00722E72" w14:paraId="0553144F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D7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228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D01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97D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DF80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85A" w14:textId="786A5A4E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2 750,00</w:t>
            </w:r>
          </w:p>
        </w:tc>
      </w:tr>
      <w:tr w:rsidR="00722E72" w:rsidRPr="00722E72" w14:paraId="3473A8B9" w14:textId="77777777" w:rsidTr="00722E72">
        <w:trPr>
          <w:trHeight w:val="3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57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F50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6ABE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12F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D25A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8F84" w14:textId="52DB9D80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966,90</w:t>
            </w:r>
          </w:p>
        </w:tc>
      </w:tr>
      <w:tr w:rsidR="00722E72" w:rsidRPr="00722E72" w14:paraId="343474C2" w14:textId="77777777" w:rsidTr="00722E72">
        <w:trPr>
          <w:trHeight w:val="4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F1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260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7B6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A8DC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E256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6C0F" w14:textId="0C499C83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966,90</w:t>
            </w:r>
          </w:p>
        </w:tc>
      </w:tr>
      <w:tr w:rsidR="00722E72" w:rsidRPr="00722E72" w14:paraId="6BA5C689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135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BFE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B51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5D5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BE7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6A24" w14:textId="259D0CC1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966,90</w:t>
            </w:r>
          </w:p>
        </w:tc>
      </w:tr>
      <w:tr w:rsidR="00722E72" w:rsidRPr="00722E72" w14:paraId="21D5DBB7" w14:textId="77777777" w:rsidTr="00722E72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F58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8A4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F74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DE1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80CD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D204" w14:textId="16A48EE8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1 932,80</w:t>
            </w:r>
          </w:p>
        </w:tc>
      </w:tr>
      <w:tr w:rsidR="00722E72" w:rsidRPr="00722E72" w14:paraId="4453D87E" w14:textId="77777777" w:rsidTr="00722E72">
        <w:trPr>
          <w:trHeight w:val="3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37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5B3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B224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E5F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3AD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630" w14:textId="40183AB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1 932,80</w:t>
            </w:r>
          </w:p>
        </w:tc>
      </w:tr>
      <w:tr w:rsidR="00722E72" w:rsidRPr="00722E72" w14:paraId="1CDE5459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376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791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Д</w:t>
            </w:r>
            <w:proofErr w:type="gramEnd"/>
            <w:r w:rsidRPr="00722E72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149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4E00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284C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3D74" w14:textId="1F55665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1 932,80</w:t>
            </w:r>
          </w:p>
        </w:tc>
      </w:tr>
      <w:tr w:rsidR="00722E72" w:rsidRPr="00722E72" w14:paraId="723FF624" w14:textId="77777777" w:rsidTr="00722E72">
        <w:trPr>
          <w:trHeight w:val="3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F92" w14:textId="1D67269D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722E72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13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BF7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F8B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C02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327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12 636,3</w:t>
            </w:r>
          </w:p>
        </w:tc>
      </w:tr>
      <w:tr w:rsidR="00722E72" w:rsidRPr="00722E72" w14:paraId="5F66A31B" w14:textId="77777777" w:rsidTr="00722E72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71C" w14:textId="724614D9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722E72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38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3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16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E9A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B1F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13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12 636,3</w:t>
            </w:r>
          </w:p>
        </w:tc>
      </w:tr>
      <w:tr w:rsidR="00722E72" w:rsidRPr="00722E72" w14:paraId="544A5B12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2F60" w14:textId="059ACC43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</w:t>
            </w:r>
            <w:proofErr w:type="gramStart"/>
            <w:r w:rsidRPr="00722E72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-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7DA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3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01E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CD8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CE7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B94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07 187,2</w:t>
            </w:r>
          </w:p>
        </w:tc>
      </w:tr>
      <w:tr w:rsidR="00722E72" w:rsidRPr="00722E72" w14:paraId="66C24DD4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9FC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24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3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909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887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CD2A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754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317,2</w:t>
            </w:r>
          </w:p>
        </w:tc>
      </w:tr>
      <w:tr w:rsidR="00722E72" w:rsidRPr="00722E72" w14:paraId="54270A6A" w14:textId="77777777" w:rsidTr="00722E72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B5D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4A8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2EB1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9BF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E91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E95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317,2</w:t>
            </w:r>
          </w:p>
        </w:tc>
      </w:tr>
      <w:tr w:rsidR="00722E72" w:rsidRPr="00722E72" w14:paraId="4B1422A3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689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1C4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00D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66F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CFC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D62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317,2</w:t>
            </w:r>
          </w:p>
        </w:tc>
      </w:tr>
      <w:tr w:rsidR="00722E72" w:rsidRPr="00722E72" w14:paraId="57135440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19A16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lastRenderedPageBreak/>
              <w:t>Благоустройство территории жилой застройк</w:t>
            </w:r>
            <w:proofErr w:type="gramStart"/>
            <w:r w:rsidRPr="00722E72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722E72">
              <w:rPr>
                <w:rFonts w:ascii="Arial" w:hAnsi="Arial" w:cs="Arial"/>
              </w:rPr>
              <w:t>софинансирование</w:t>
            </w:r>
            <w:proofErr w:type="spellEnd"/>
            <w:r w:rsidRPr="00722E72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13C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DF0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92E0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2FD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08A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40,1</w:t>
            </w:r>
          </w:p>
        </w:tc>
      </w:tr>
      <w:tr w:rsidR="00722E72" w:rsidRPr="00722E72" w14:paraId="021DA151" w14:textId="77777777" w:rsidTr="00722E72">
        <w:trPr>
          <w:trHeight w:val="2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F218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4A3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6B4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74F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A00B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4B0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40,1</w:t>
            </w:r>
          </w:p>
        </w:tc>
      </w:tr>
      <w:tr w:rsidR="00722E72" w:rsidRPr="00722E72" w14:paraId="5209E169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5C5E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67F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CCE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365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CCC6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AFC9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40,1</w:t>
            </w:r>
          </w:p>
        </w:tc>
      </w:tr>
      <w:tr w:rsidR="00722E72" w:rsidRPr="00722E72" w14:paraId="187B628C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52D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F7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3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ECF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C1A1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C3B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527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7 151,7</w:t>
            </w:r>
          </w:p>
        </w:tc>
      </w:tr>
      <w:tr w:rsidR="00722E72" w:rsidRPr="00722E72" w14:paraId="35257646" w14:textId="77777777" w:rsidTr="00722E72">
        <w:trPr>
          <w:trHeight w:val="3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663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C95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E0C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4D62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A32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5C4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7 151,7</w:t>
            </w:r>
          </w:p>
        </w:tc>
      </w:tr>
      <w:tr w:rsidR="00722E72" w:rsidRPr="00722E72" w14:paraId="36FF365C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2AC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FBD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685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519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FC75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5AF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7 151,7</w:t>
            </w:r>
          </w:p>
        </w:tc>
      </w:tr>
      <w:tr w:rsidR="00722E72" w:rsidRPr="00722E72" w14:paraId="4B115873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545D4" w14:textId="1E9ACA62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722E72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722E72">
              <w:rPr>
                <w:rFonts w:ascii="Arial" w:hAnsi="Arial" w:cs="Arial"/>
              </w:rPr>
              <w:t>софинансирование</w:t>
            </w:r>
            <w:proofErr w:type="spellEnd"/>
            <w:r w:rsidRPr="00722E72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722E72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D11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7CE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D62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A46C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D59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 534,3</w:t>
            </w:r>
          </w:p>
        </w:tc>
      </w:tr>
      <w:tr w:rsidR="00722E72" w:rsidRPr="00722E72" w14:paraId="4211CDFA" w14:textId="77777777" w:rsidTr="00722E72">
        <w:trPr>
          <w:trHeight w:val="4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160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299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037A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066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380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DDC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 534,3</w:t>
            </w:r>
          </w:p>
        </w:tc>
      </w:tr>
      <w:tr w:rsidR="00722E72" w:rsidRPr="00722E72" w14:paraId="0F2E9EA9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B4C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2E2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401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CB5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838B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D79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 534,3</w:t>
            </w:r>
          </w:p>
        </w:tc>
      </w:tr>
      <w:tr w:rsidR="00722E72" w:rsidRPr="00722E72" w14:paraId="6E275389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69BA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E1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3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4B8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6B7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0944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896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 718,3</w:t>
            </w:r>
          </w:p>
        </w:tc>
      </w:tr>
      <w:tr w:rsidR="00722E72" w:rsidRPr="00722E72" w14:paraId="4CA941D1" w14:textId="77777777" w:rsidTr="00722E72">
        <w:trPr>
          <w:trHeight w:val="2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8DE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B12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59A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E4E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BF2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DBF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 718,3</w:t>
            </w:r>
          </w:p>
        </w:tc>
      </w:tr>
      <w:tr w:rsidR="00722E72" w:rsidRPr="00722E72" w14:paraId="40868E89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BEA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CA5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0B8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FC0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B7FE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7A1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 718,3</w:t>
            </w:r>
          </w:p>
        </w:tc>
      </w:tr>
      <w:tr w:rsidR="00722E72" w:rsidRPr="00722E72" w14:paraId="03006895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6F0DE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722E72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722E72">
              <w:rPr>
                <w:rFonts w:ascii="Arial" w:hAnsi="Arial" w:cs="Arial"/>
              </w:rPr>
              <w:t>софинансирование</w:t>
            </w:r>
            <w:proofErr w:type="spellEnd"/>
            <w:r w:rsidRPr="00722E72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38F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DE83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BF6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881D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3AD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774,7</w:t>
            </w:r>
          </w:p>
        </w:tc>
      </w:tr>
      <w:tr w:rsidR="00722E72" w:rsidRPr="00722E72" w14:paraId="69502261" w14:textId="77777777" w:rsidTr="00722E72">
        <w:trPr>
          <w:trHeight w:val="43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D62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53B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101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1BA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36A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F508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774,7</w:t>
            </w:r>
          </w:p>
        </w:tc>
      </w:tr>
      <w:tr w:rsidR="00722E72" w:rsidRPr="00722E72" w14:paraId="19B9893E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C1F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518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A87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EA2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670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AD7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774,7</w:t>
            </w:r>
          </w:p>
        </w:tc>
      </w:tr>
      <w:tr w:rsidR="00722E72" w:rsidRPr="00722E72" w14:paraId="3DFA9569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40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6D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725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6D7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48D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24B2" w14:textId="75CFAEB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 620,30</w:t>
            </w:r>
          </w:p>
        </w:tc>
      </w:tr>
      <w:tr w:rsidR="00722E72" w:rsidRPr="00722E72" w14:paraId="3E82BA38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A15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F89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BA5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23E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F4C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E457" w14:textId="1F60D9F1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620,30</w:t>
            </w:r>
          </w:p>
        </w:tc>
      </w:tr>
      <w:tr w:rsidR="00722E72" w:rsidRPr="00722E72" w14:paraId="28D5B61E" w14:textId="77777777" w:rsidTr="00722E72">
        <w:trPr>
          <w:trHeight w:val="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BD4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10D5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9785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A118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E0CF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3C1FC" w14:textId="492E1CC1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620,30</w:t>
            </w:r>
          </w:p>
        </w:tc>
      </w:tr>
      <w:tr w:rsidR="00722E72" w:rsidRPr="00722E72" w14:paraId="7DFF83E8" w14:textId="77777777" w:rsidTr="00722E72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610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67D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5BF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5A7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50F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E31D" w14:textId="0DFAEC28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620,30</w:t>
            </w:r>
          </w:p>
        </w:tc>
      </w:tr>
      <w:tr w:rsidR="00722E72" w:rsidRPr="00722E72" w14:paraId="0A8FF4BC" w14:textId="77777777" w:rsidTr="00722E7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5A36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97E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1E51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E919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95A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14564" w14:textId="052FB82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78,40</w:t>
            </w:r>
          </w:p>
        </w:tc>
      </w:tr>
      <w:tr w:rsidR="00722E72" w:rsidRPr="00722E72" w14:paraId="2AA9AC04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76E2" w14:textId="3352D33D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Проведение спортивно-массовых мероприятий</w:t>
            </w:r>
            <w:r>
              <w:rPr>
                <w:rFonts w:ascii="Arial" w:hAnsi="Arial" w:cs="Arial"/>
              </w:rPr>
              <w:t xml:space="preserve"> </w:t>
            </w:r>
            <w:r w:rsidRPr="00722E7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722E72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AAD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lastRenderedPageBreak/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0C2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9B9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D9E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6768" w14:textId="476EBBA1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,00</w:t>
            </w:r>
          </w:p>
        </w:tc>
      </w:tr>
      <w:tr w:rsidR="00722E72" w:rsidRPr="00722E72" w14:paraId="7D65236C" w14:textId="77777777" w:rsidTr="00722E72">
        <w:trPr>
          <w:trHeight w:val="2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E7E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65B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52E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786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BCA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CF810" w14:textId="50B800C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,00</w:t>
            </w:r>
          </w:p>
        </w:tc>
      </w:tr>
      <w:tr w:rsidR="00722E72" w:rsidRPr="00722E72" w14:paraId="66855A9B" w14:textId="77777777" w:rsidTr="00722E72">
        <w:trPr>
          <w:trHeight w:val="3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ED7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F5C4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3EC6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118B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E50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4F344" w14:textId="7FF57DB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78,40</w:t>
            </w:r>
          </w:p>
        </w:tc>
      </w:tr>
      <w:tr w:rsidR="00722E72" w:rsidRPr="00722E72" w14:paraId="6D3ECEB4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E38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3EC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53D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99E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063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2B66" w14:textId="5E9EBEDD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78,40</w:t>
            </w:r>
          </w:p>
        </w:tc>
      </w:tr>
      <w:tr w:rsidR="00722E72" w:rsidRPr="00722E72" w14:paraId="394A84F3" w14:textId="77777777" w:rsidTr="00722E72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CC9C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4960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D5F9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03A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A33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3964" w14:textId="0CCB7FC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941,90</w:t>
            </w:r>
          </w:p>
        </w:tc>
      </w:tr>
      <w:tr w:rsidR="00722E72" w:rsidRPr="00722E72" w14:paraId="306ACC51" w14:textId="77777777" w:rsidTr="00722E72">
        <w:trPr>
          <w:trHeight w:val="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2D06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B3BB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8A9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662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AE9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429F" w14:textId="0163A7B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941,90</w:t>
            </w:r>
          </w:p>
        </w:tc>
      </w:tr>
      <w:tr w:rsidR="00722E72" w:rsidRPr="00722E72" w14:paraId="5A810F62" w14:textId="77777777" w:rsidTr="00722E7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115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651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8BED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EA46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1E1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94F3" w14:textId="1F8EA6F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941,90</w:t>
            </w:r>
          </w:p>
        </w:tc>
      </w:tr>
      <w:tr w:rsidR="00722E72" w:rsidRPr="00722E72" w14:paraId="38D6A65E" w14:textId="77777777" w:rsidTr="00722E72">
        <w:trPr>
          <w:trHeight w:val="3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26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C6A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8271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83C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A9B3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EF3B" w14:textId="57DEBE8E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 995,40</w:t>
            </w:r>
          </w:p>
        </w:tc>
      </w:tr>
      <w:tr w:rsidR="00722E72" w:rsidRPr="00722E72" w14:paraId="7836F928" w14:textId="77777777" w:rsidTr="00722E72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284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4A1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90D3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D3EB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BC3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595C" w14:textId="3B559DF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415,40</w:t>
            </w:r>
          </w:p>
        </w:tc>
      </w:tr>
      <w:tr w:rsidR="00722E72" w:rsidRPr="00722E72" w14:paraId="4594B587" w14:textId="77777777" w:rsidTr="00722E72">
        <w:trPr>
          <w:trHeight w:val="2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727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72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2F6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EAB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A2C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252B" w14:textId="51E45890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415,40</w:t>
            </w:r>
          </w:p>
        </w:tc>
      </w:tr>
      <w:tr w:rsidR="00722E72" w:rsidRPr="00722E72" w14:paraId="7B502903" w14:textId="77777777" w:rsidTr="00722E72">
        <w:trPr>
          <w:trHeight w:val="6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E889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09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3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3542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DB5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BEF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336" w14:textId="1D6E893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415,40</w:t>
            </w:r>
          </w:p>
        </w:tc>
      </w:tr>
      <w:tr w:rsidR="00722E72" w:rsidRPr="00722E72" w14:paraId="736A6897" w14:textId="77777777" w:rsidTr="00722E72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B7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477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3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3BF7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583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BB4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9510" w14:textId="51779F70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30,00</w:t>
            </w:r>
          </w:p>
        </w:tc>
      </w:tr>
      <w:tr w:rsidR="00722E72" w:rsidRPr="00722E72" w14:paraId="4C7B3DF4" w14:textId="77777777" w:rsidTr="00722E72">
        <w:trPr>
          <w:trHeight w:val="2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6AA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936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1CC5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952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C7B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B8EE" w14:textId="472530D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30,00</w:t>
            </w:r>
          </w:p>
        </w:tc>
      </w:tr>
      <w:tr w:rsidR="00722E72" w:rsidRPr="00722E72" w14:paraId="6D3DF0DE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C06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89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4EF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EC1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1B2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9D35" w14:textId="4A154578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30,00</w:t>
            </w:r>
          </w:p>
        </w:tc>
      </w:tr>
      <w:tr w:rsidR="00722E72" w:rsidRPr="00722E72" w14:paraId="48E2E78A" w14:textId="77777777" w:rsidTr="00722E7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3B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1A1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3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4A4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A3F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4BA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DC0" w14:textId="60B017B9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285,40</w:t>
            </w:r>
          </w:p>
        </w:tc>
      </w:tr>
      <w:tr w:rsidR="00722E72" w:rsidRPr="00722E72" w14:paraId="39F865F2" w14:textId="77777777" w:rsidTr="00722E72">
        <w:trPr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7C5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DBF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5BB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D2BD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6841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CD5" w14:textId="130ED1B5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285,40</w:t>
            </w:r>
          </w:p>
        </w:tc>
      </w:tr>
      <w:tr w:rsidR="00722E72" w:rsidRPr="00722E72" w14:paraId="24E92EFE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C218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C9A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3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177E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1B1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993E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EE7D" w14:textId="381EE57C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285,40</w:t>
            </w:r>
          </w:p>
        </w:tc>
      </w:tr>
      <w:tr w:rsidR="00722E72" w:rsidRPr="00722E72" w14:paraId="0B085E42" w14:textId="77777777" w:rsidTr="00722E72">
        <w:trPr>
          <w:trHeight w:val="2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8A3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EFF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E49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E890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E97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9510" w14:textId="5A23DA6E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95,00</w:t>
            </w:r>
          </w:p>
        </w:tc>
      </w:tr>
      <w:tr w:rsidR="00722E72" w:rsidRPr="00722E72" w14:paraId="07FE0692" w14:textId="77777777" w:rsidTr="00722E72">
        <w:trPr>
          <w:trHeight w:val="3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BC7A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7E7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4906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7C3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B69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239C" w14:textId="33E5910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95,00</w:t>
            </w:r>
          </w:p>
        </w:tc>
      </w:tr>
      <w:tr w:rsidR="00722E72" w:rsidRPr="00722E72" w14:paraId="0001398C" w14:textId="77777777" w:rsidTr="00722E72">
        <w:trPr>
          <w:trHeight w:val="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BE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1F0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3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E542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E965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A2FF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F971" w14:textId="4A441118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95,00</w:t>
            </w:r>
          </w:p>
        </w:tc>
      </w:tr>
      <w:tr w:rsidR="00722E72" w:rsidRPr="00722E72" w14:paraId="7AD212D4" w14:textId="77777777" w:rsidTr="00722E72">
        <w:trPr>
          <w:trHeight w:val="3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6D0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7B3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3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F732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18E8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50E4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C012" w14:textId="1E4596CC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95,00</w:t>
            </w:r>
          </w:p>
        </w:tc>
      </w:tr>
      <w:tr w:rsidR="00722E72" w:rsidRPr="00722E72" w14:paraId="5D3B9B6B" w14:textId="77777777" w:rsidTr="00722E72">
        <w:trPr>
          <w:trHeight w:val="1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A3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60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3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E5C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957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2EA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D718" w14:textId="78C431C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95,00</w:t>
            </w:r>
          </w:p>
        </w:tc>
      </w:tr>
      <w:tr w:rsidR="00722E72" w:rsidRPr="00722E72" w14:paraId="4D55E1E9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0B2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CAE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3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ACE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0CB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B601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E7CA" w14:textId="710DEB0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95,00</w:t>
            </w:r>
          </w:p>
        </w:tc>
      </w:tr>
      <w:tr w:rsidR="00722E72" w:rsidRPr="00722E72" w14:paraId="445609D2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3F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F7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69B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DD99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1160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D4EB" w14:textId="11036F0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85,00</w:t>
            </w:r>
          </w:p>
        </w:tc>
      </w:tr>
      <w:tr w:rsidR="00722E72" w:rsidRPr="00722E72" w14:paraId="2386325D" w14:textId="77777777" w:rsidTr="00722E72">
        <w:trPr>
          <w:trHeight w:val="5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DF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32E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36D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79B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864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C2FD" w14:textId="2E4E62B5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85,00</w:t>
            </w:r>
          </w:p>
        </w:tc>
      </w:tr>
      <w:tr w:rsidR="00722E72" w:rsidRPr="00722E72" w14:paraId="4653A937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41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E93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3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AD19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7F83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CFD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48B9" w14:textId="3C7EC2AE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85,00</w:t>
            </w:r>
          </w:p>
        </w:tc>
      </w:tr>
      <w:tr w:rsidR="00722E72" w:rsidRPr="00722E72" w14:paraId="1FB511CE" w14:textId="77777777" w:rsidTr="00722E72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97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FBC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3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FAA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A29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BD88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8A1" w14:textId="1177970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85,00</w:t>
            </w:r>
          </w:p>
        </w:tc>
      </w:tr>
      <w:tr w:rsidR="00722E72" w:rsidRPr="00722E72" w14:paraId="5DA0CEDC" w14:textId="77777777" w:rsidTr="00722E72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319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0F9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3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05D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2392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794A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1AA3" w14:textId="25CCEAE5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85,00</w:t>
            </w:r>
          </w:p>
        </w:tc>
      </w:tr>
      <w:tr w:rsidR="00722E72" w:rsidRPr="00722E72" w14:paraId="4F13ED2D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A596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594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3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23D3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A46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BE1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472" w14:textId="02C07C90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85,00</w:t>
            </w:r>
          </w:p>
        </w:tc>
      </w:tr>
      <w:tr w:rsidR="00722E72" w:rsidRPr="00722E72" w14:paraId="5FB7B205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98A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861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28A0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037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EB1E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0EE7" w14:textId="5793CA03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870,50</w:t>
            </w:r>
          </w:p>
        </w:tc>
      </w:tr>
      <w:tr w:rsidR="00722E72" w:rsidRPr="00722E72" w14:paraId="35609B1A" w14:textId="77777777" w:rsidTr="00722E72">
        <w:trPr>
          <w:trHeight w:val="1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5E8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474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0328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46A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285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AF3" w14:textId="7D1CB645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70,50</w:t>
            </w:r>
          </w:p>
        </w:tc>
      </w:tr>
      <w:tr w:rsidR="00722E72" w:rsidRPr="00722E72" w14:paraId="5123A40A" w14:textId="77777777" w:rsidTr="00722E72">
        <w:trPr>
          <w:trHeight w:val="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119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528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DC6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53F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5B8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4A8B" w14:textId="1E178FD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70,50</w:t>
            </w:r>
          </w:p>
        </w:tc>
      </w:tr>
      <w:tr w:rsidR="00722E72" w:rsidRPr="00722E72" w14:paraId="0CCC8585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02E6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27A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8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A29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010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D58E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D328" w14:textId="59FBBC39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70,50</w:t>
            </w:r>
          </w:p>
        </w:tc>
      </w:tr>
      <w:tr w:rsidR="00722E72" w:rsidRPr="00722E72" w14:paraId="738A54E4" w14:textId="77777777" w:rsidTr="00722E72">
        <w:trPr>
          <w:trHeight w:val="3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E69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9C8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22E72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722E72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A11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C808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124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3530" w14:textId="66D232C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4,00</w:t>
            </w:r>
          </w:p>
        </w:tc>
      </w:tr>
      <w:tr w:rsidR="00722E72" w:rsidRPr="00722E72" w14:paraId="04C3494C" w14:textId="77777777" w:rsidTr="00722E72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A298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6D1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8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182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4EF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152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544F" w14:textId="6BFB3FD3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4,00</w:t>
            </w:r>
          </w:p>
        </w:tc>
      </w:tr>
      <w:tr w:rsidR="00722E72" w:rsidRPr="00722E72" w14:paraId="12203CD1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9FF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42F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8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DA7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EC29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55D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3482" w14:textId="6084A165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4,00</w:t>
            </w:r>
          </w:p>
        </w:tc>
      </w:tr>
      <w:tr w:rsidR="00722E72" w:rsidRPr="00722E72" w14:paraId="39649845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C6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96C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22E72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722E72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E4B2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5ACE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C0F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42E8" w14:textId="6D710B0D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54,80</w:t>
            </w:r>
          </w:p>
        </w:tc>
      </w:tr>
      <w:tr w:rsidR="00722E72" w:rsidRPr="00722E72" w14:paraId="36C192CC" w14:textId="77777777" w:rsidTr="00722E72">
        <w:trPr>
          <w:trHeight w:val="2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6EA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B3F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8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20C9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A7B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2138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395" w14:textId="3C4EA698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54,80</w:t>
            </w:r>
          </w:p>
        </w:tc>
      </w:tr>
      <w:tr w:rsidR="00722E72" w:rsidRPr="00722E72" w14:paraId="480356FB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638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9CC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8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CE9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4F7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6A5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4FFC" w14:textId="03BC5511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54,80</w:t>
            </w:r>
          </w:p>
        </w:tc>
      </w:tr>
      <w:tr w:rsidR="00722E72" w:rsidRPr="00722E72" w14:paraId="21E7C3C3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AC42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27F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22E72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722E72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B76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CCF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7146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F81" w14:textId="18029455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61,70</w:t>
            </w:r>
          </w:p>
        </w:tc>
      </w:tr>
      <w:tr w:rsidR="00722E72" w:rsidRPr="00722E72" w14:paraId="7CD667D7" w14:textId="77777777" w:rsidTr="00722E72">
        <w:trPr>
          <w:trHeight w:val="2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D8E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6D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8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BD4F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68EA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84F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F1F0" w14:textId="6B0DED0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61,70</w:t>
            </w:r>
          </w:p>
        </w:tc>
      </w:tr>
      <w:tr w:rsidR="00722E72" w:rsidRPr="00722E72" w14:paraId="1275CCD1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9346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BB1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8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7742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82A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0B26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1287" w14:textId="1ADD3DFD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61,70</w:t>
            </w:r>
          </w:p>
        </w:tc>
      </w:tr>
      <w:tr w:rsidR="00722E72" w:rsidRPr="00722E72" w14:paraId="092705D0" w14:textId="77777777" w:rsidTr="00722E72">
        <w:trPr>
          <w:trHeight w:val="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67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B54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BF25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A86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39E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4AFF" w14:textId="7511018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 387,80</w:t>
            </w:r>
          </w:p>
        </w:tc>
      </w:tr>
      <w:tr w:rsidR="00722E72" w:rsidRPr="00722E72" w14:paraId="0BC1FD94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A2A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B87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1C4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677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75D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7E02" w14:textId="0904B541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 387,80</w:t>
            </w:r>
          </w:p>
        </w:tc>
      </w:tr>
      <w:tr w:rsidR="00722E72" w:rsidRPr="00722E72" w14:paraId="393FA9D8" w14:textId="77777777" w:rsidTr="00722E72">
        <w:trPr>
          <w:trHeight w:val="1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CAFE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3CE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407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3C0D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9C70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577" w14:textId="5E3CA5F3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 387,80</w:t>
            </w:r>
          </w:p>
        </w:tc>
      </w:tr>
      <w:tr w:rsidR="00722E72" w:rsidRPr="00722E72" w14:paraId="6CC1AA95" w14:textId="77777777" w:rsidTr="00722E72">
        <w:trPr>
          <w:trHeight w:val="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7C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1F4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14B9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E28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4CD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320B" w14:textId="2F71388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458,70</w:t>
            </w:r>
          </w:p>
        </w:tc>
      </w:tr>
      <w:tr w:rsidR="00722E72" w:rsidRPr="00722E72" w14:paraId="28D8E731" w14:textId="77777777" w:rsidTr="00722E72">
        <w:trPr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071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6C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1DEC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7A1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F52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FB0" w14:textId="0C70DE9C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458,70</w:t>
            </w:r>
          </w:p>
        </w:tc>
      </w:tr>
      <w:tr w:rsidR="00722E72" w:rsidRPr="00722E72" w14:paraId="272AE73F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1DFE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EE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98FA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98E8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B11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070A" w14:textId="0D876B8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458,70</w:t>
            </w:r>
          </w:p>
        </w:tc>
      </w:tr>
      <w:tr w:rsidR="00722E72" w:rsidRPr="00722E72" w14:paraId="43BD205B" w14:textId="77777777" w:rsidTr="00722E72">
        <w:trPr>
          <w:trHeight w:val="1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22D8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Осуществление дополнительных мер социальной поддержки и социальной помощи </w:t>
            </w:r>
            <w:r w:rsidRPr="00722E72">
              <w:rPr>
                <w:rFonts w:ascii="Arial" w:hAnsi="Arial" w:cs="Arial"/>
              </w:rPr>
              <w:lastRenderedPageBreak/>
              <w:t>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92D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lastRenderedPageBreak/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D17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A52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0009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6DDA" w14:textId="405CADF5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37,00</w:t>
            </w:r>
          </w:p>
        </w:tc>
      </w:tr>
      <w:tr w:rsidR="00722E72" w:rsidRPr="00722E72" w14:paraId="51213BB5" w14:textId="77777777" w:rsidTr="00722E7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CE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998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E900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877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796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8BFD" w14:textId="5C8A51F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1,00</w:t>
            </w:r>
          </w:p>
        </w:tc>
      </w:tr>
      <w:tr w:rsidR="00722E72" w:rsidRPr="00722E72" w14:paraId="4A0696A2" w14:textId="77777777" w:rsidTr="00722E72">
        <w:trPr>
          <w:trHeight w:val="2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5D9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D3E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4164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0FC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1A7D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FAE9" w14:textId="2F202F9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1,00</w:t>
            </w:r>
          </w:p>
        </w:tc>
      </w:tr>
      <w:tr w:rsidR="00722E72" w:rsidRPr="00722E72" w14:paraId="2BADDABD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A47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140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BAC8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9C8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3458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4AF1" w14:textId="20F649D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16,00</w:t>
            </w:r>
          </w:p>
        </w:tc>
      </w:tr>
      <w:tr w:rsidR="00722E72" w:rsidRPr="00722E72" w14:paraId="1263073A" w14:textId="77777777" w:rsidTr="00722E72">
        <w:trPr>
          <w:trHeight w:val="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0A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826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3E3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29F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C5AE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05CA" w14:textId="534CEDC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16,00</w:t>
            </w:r>
          </w:p>
        </w:tc>
      </w:tr>
      <w:tr w:rsidR="00722E72" w:rsidRPr="00722E72" w14:paraId="257BD87A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04A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3B0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A2F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A28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720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D3B" w14:textId="4F95A36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48,10</w:t>
            </w:r>
          </w:p>
        </w:tc>
      </w:tr>
      <w:tr w:rsidR="00722E72" w:rsidRPr="00722E72" w14:paraId="74FC78FE" w14:textId="77777777" w:rsidTr="00722E72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843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AE7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AA1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F7AF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2A0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561" w14:textId="1C7C69E8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48,10</w:t>
            </w:r>
          </w:p>
        </w:tc>
      </w:tr>
      <w:tr w:rsidR="00722E72" w:rsidRPr="00722E72" w14:paraId="577CAB2B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8F4E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4D8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CB4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FBB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948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8CC2" w14:textId="18CF076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48,10</w:t>
            </w:r>
          </w:p>
        </w:tc>
      </w:tr>
      <w:tr w:rsidR="00722E72" w:rsidRPr="00722E72" w14:paraId="1BAEB7D6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F6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BA0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98E4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52D4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7396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C26" w14:textId="3F4A6B2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4,00</w:t>
            </w:r>
          </w:p>
        </w:tc>
      </w:tr>
      <w:tr w:rsidR="00722E72" w:rsidRPr="00722E72" w14:paraId="7076F22A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51E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D77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EF0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2C8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CF8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36C5" w14:textId="0FB3305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4,00</w:t>
            </w:r>
          </w:p>
        </w:tc>
      </w:tr>
      <w:tr w:rsidR="00722E72" w:rsidRPr="00722E72" w14:paraId="2CB6BC79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23D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3FE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9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A703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D74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BA5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B03C" w14:textId="364FF101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4,00</w:t>
            </w:r>
          </w:p>
        </w:tc>
      </w:tr>
      <w:tr w:rsidR="00722E72" w:rsidRPr="00722E72" w14:paraId="28EA353C" w14:textId="77777777" w:rsidTr="00722E72">
        <w:trPr>
          <w:trHeight w:val="2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3D2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012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4CB9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285C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89D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2027" w14:textId="5573561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90 220,00</w:t>
            </w:r>
          </w:p>
        </w:tc>
      </w:tr>
      <w:tr w:rsidR="00722E72" w:rsidRPr="00722E72" w14:paraId="2E3A8CFE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A0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946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17C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02A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FCD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4F01" w14:textId="347C5CCE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6 517,40</w:t>
            </w:r>
          </w:p>
        </w:tc>
      </w:tr>
      <w:tr w:rsidR="00722E72" w:rsidRPr="00722E72" w14:paraId="26D36DE4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58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07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943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79F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C1D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F98D" w14:textId="20E8D28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517,40</w:t>
            </w:r>
          </w:p>
        </w:tc>
      </w:tr>
      <w:tr w:rsidR="00722E72" w:rsidRPr="00722E72" w14:paraId="6016B7F2" w14:textId="77777777" w:rsidTr="00722E72">
        <w:trPr>
          <w:trHeight w:val="1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B3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5A9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5D60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D61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DF8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3554" w14:textId="3B711AF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517,40</w:t>
            </w:r>
          </w:p>
        </w:tc>
      </w:tr>
      <w:tr w:rsidR="00722E72" w:rsidRPr="00722E72" w14:paraId="4A6B401A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659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62B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5C3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0BF7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FA0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7B9" w14:textId="09EFF52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517,40</w:t>
            </w:r>
          </w:p>
        </w:tc>
      </w:tr>
      <w:tr w:rsidR="00722E72" w:rsidRPr="00722E72" w14:paraId="23B272DC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4DE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3FF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A02B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67A6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629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2CA4" w14:textId="09D9929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517,40</w:t>
            </w:r>
          </w:p>
        </w:tc>
      </w:tr>
      <w:tr w:rsidR="00722E72" w:rsidRPr="00722E72" w14:paraId="0E985E63" w14:textId="77777777" w:rsidTr="00722E72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F4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6F1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55C3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06C8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10F5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B707" w14:textId="10A2F52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517,40</w:t>
            </w:r>
          </w:p>
        </w:tc>
      </w:tr>
      <w:tr w:rsidR="00722E72" w:rsidRPr="00722E72" w14:paraId="3E7CDBD1" w14:textId="77777777" w:rsidTr="00722E72">
        <w:trPr>
          <w:trHeight w:val="7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C37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D13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2A6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96F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A07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3BA4" w14:textId="5B5D275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241,60</w:t>
            </w:r>
          </w:p>
        </w:tc>
      </w:tr>
      <w:tr w:rsidR="00722E72" w:rsidRPr="00722E72" w14:paraId="0235DFCD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79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4CC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FA01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941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80D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7D76" w14:textId="7BD7833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 241,60</w:t>
            </w:r>
          </w:p>
        </w:tc>
      </w:tr>
      <w:tr w:rsidR="00722E72" w:rsidRPr="00722E72" w14:paraId="64B3B1FD" w14:textId="77777777" w:rsidTr="00722E72">
        <w:trPr>
          <w:trHeight w:val="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D5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191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92A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DD9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2B5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7C42" w14:textId="3C00DBA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3,80</w:t>
            </w:r>
          </w:p>
        </w:tc>
      </w:tr>
      <w:tr w:rsidR="00722E72" w:rsidRPr="00722E72" w14:paraId="3BFE6D14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11B9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C5B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D43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A1F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A2B3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DC8B" w14:textId="31A765AE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3,80</w:t>
            </w:r>
          </w:p>
        </w:tc>
      </w:tr>
      <w:tr w:rsidR="00722E72" w:rsidRPr="00722E72" w14:paraId="2F7762E8" w14:textId="77777777" w:rsidTr="00722E72">
        <w:trPr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50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27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E34C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C60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232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9D5A" w14:textId="29AB6990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2,00</w:t>
            </w:r>
          </w:p>
        </w:tc>
      </w:tr>
      <w:tr w:rsidR="00722E72" w:rsidRPr="00722E72" w14:paraId="7C77B02E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36A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518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3A6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482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C5A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7393" w14:textId="2D50D8DC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2,00</w:t>
            </w:r>
          </w:p>
        </w:tc>
      </w:tr>
      <w:tr w:rsidR="00722E72" w:rsidRPr="00722E72" w14:paraId="1E29B658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67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43F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72A4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C86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F27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66AC" w14:textId="31C126C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466,30</w:t>
            </w:r>
          </w:p>
        </w:tc>
      </w:tr>
      <w:tr w:rsidR="00722E72" w:rsidRPr="00722E72" w14:paraId="04345DFE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09F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F55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00E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09F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42D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CEE1" w14:textId="65EB9FE9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69,10</w:t>
            </w:r>
          </w:p>
        </w:tc>
      </w:tr>
      <w:tr w:rsidR="00722E72" w:rsidRPr="00722E72" w14:paraId="545CE263" w14:textId="77777777" w:rsidTr="00722E72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7AF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321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C78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BB4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150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51ED" w14:textId="2EDA6760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69,10</w:t>
            </w:r>
          </w:p>
        </w:tc>
      </w:tr>
      <w:tr w:rsidR="00722E72" w:rsidRPr="00722E72" w14:paraId="4DE35BDD" w14:textId="77777777" w:rsidTr="00722E72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E262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Социальная поддержка старшего поколения, ветеранов Великой Отечественной войны, </w:t>
            </w:r>
            <w:r w:rsidRPr="00722E72">
              <w:rPr>
                <w:rFonts w:ascii="Arial" w:hAnsi="Arial" w:cs="Arial"/>
              </w:rPr>
              <w:lastRenderedPageBreak/>
              <w:t>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8B1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lastRenderedPageBreak/>
              <w:t>04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6C1C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3DF2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F9E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1451" w14:textId="5BFFD13E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69,10</w:t>
            </w:r>
          </w:p>
        </w:tc>
      </w:tr>
      <w:tr w:rsidR="00722E72" w:rsidRPr="00722E72" w14:paraId="05F3C759" w14:textId="77777777" w:rsidTr="007E1539">
        <w:trPr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1D0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lastRenderedPageBreak/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828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58D1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DA6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A79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5E63" w14:textId="454F5B51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69,10</w:t>
            </w:r>
          </w:p>
        </w:tc>
      </w:tr>
      <w:tr w:rsidR="00722E72" w:rsidRPr="00722E72" w14:paraId="67663B6C" w14:textId="77777777" w:rsidTr="007E1539">
        <w:trPr>
          <w:trHeight w:val="1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A7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ACB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E17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5FB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A9BA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572" w14:textId="0FBAA611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69,10</w:t>
            </w:r>
          </w:p>
        </w:tc>
      </w:tr>
      <w:tr w:rsidR="00722E72" w:rsidRPr="00722E72" w14:paraId="6E93091D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33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8F4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7C8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1A2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5553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03A8" w14:textId="33BF4A5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69,10</w:t>
            </w:r>
          </w:p>
        </w:tc>
      </w:tr>
      <w:tr w:rsidR="00722E72" w:rsidRPr="00722E72" w14:paraId="7772E2AA" w14:textId="77777777" w:rsidTr="007E1539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982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105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20A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CB6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4BA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EF8E" w14:textId="741D62C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69,10</w:t>
            </w:r>
          </w:p>
        </w:tc>
      </w:tr>
      <w:tr w:rsidR="00722E72" w:rsidRPr="00722E72" w14:paraId="0475735F" w14:textId="77777777" w:rsidTr="007E1539">
        <w:trPr>
          <w:trHeight w:val="357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E89E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E77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C98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BE2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A95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98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97,2</w:t>
            </w:r>
          </w:p>
        </w:tc>
      </w:tr>
      <w:tr w:rsidR="00722E72" w:rsidRPr="00722E72" w14:paraId="6F99588B" w14:textId="77777777" w:rsidTr="007E1539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C74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9D8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C4C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728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0D5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DFE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97,2</w:t>
            </w:r>
          </w:p>
        </w:tc>
      </w:tr>
      <w:tr w:rsidR="00722E72" w:rsidRPr="00722E72" w14:paraId="679389C7" w14:textId="77777777" w:rsidTr="007E1539">
        <w:trPr>
          <w:trHeight w:val="3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B75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858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99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C94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ADA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6E6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97,2</w:t>
            </w:r>
          </w:p>
        </w:tc>
      </w:tr>
      <w:tr w:rsidR="00722E72" w:rsidRPr="00722E72" w14:paraId="20657838" w14:textId="77777777" w:rsidTr="007E1539">
        <w:trPr>
          <w:trHeight w:val="3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91F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FE6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A6A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3A1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D51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228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97,2</w:t>
            </w:r>
          </w:p>
        </w:tc>
      </w:tr>
      <w:tr w:rsidR="00722E72" w:rsidRPr="00722E72" w14:paraId="0DE87CAA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F8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C64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9A9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206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7DF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39EF" w14:textId="7B66D9A1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546,60</w:t>
            </w:r>
          </w:p>
        </w:tc>
      </w:tr>
      <w:tr w:rsidR="00722E72" w:rsidRPr="00722E72" w14:paraId="3B37E598" w14:textId="77777777" w:rsidTr="007E1539">
        <w:trPr>
          <w:trHeight w:val="3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3C62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3F0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286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D624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0822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FBA0" w14:textId="335C38D8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46,60</w:t>
            </w:r>
          </w:p>
        </w:tc>
      </w:tr>
      <w:tr w:rsidR="00722E72" w:rsidRPr="00722E72" w14:paraId="18F1DAD0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219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16A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72F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52B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A45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C5D1" w14:textId="60E6A04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46,60</w:t>
            </w:r>
          </w:p>
        </w:tc>
      </w:tr>
      <w:tr w:rsidR="00722E72" w:rsidRPr="00722E72" w14:paraId="5895E398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290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654E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ACB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A1A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E73F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B567" w14:textId="0ECF88A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15,40</w:t>
            </w:r>
          </w:p>
        </w:tc>
      </w:tr>
      <w:tr w:rsidR="00722E72" w:rsidRPr="00722E72" w14:paraId="52D0D67F" w14:textId="77777777" w:rsidTr="007E1539">
        <w:trPr>
          <w:trHeight w:val="3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1A62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E51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564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1222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9106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58FF" w14:textId="5CB4F10D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15,40</w:t>
            </w:r>
          </w:p>
        </w:tc>
      </w:tr>
      <w:tr w:rsidR="00722E72" w:rsidRPr="00722E72" w14:paraId="5BDBF9B4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B84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619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BEB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42D2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135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5524" w14:textId="516F737C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,20</w:t>
            </w:r>
          </w:p>
        </w:tc>
      </w:tr>
      <w:tr w:rsidR="00722E72" w:rsidRPr="00722E72" w14:paraId="601DD1E6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4E0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8272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ABC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4DC5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CB4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476C" w14:textId="23F1A72D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,20</w:t>
            </w:r>
          </w:p>
        </w:tc>
      </w:tr>
      <w:tr w:rsidR="00722E72" w:rsidRPr="00722E72" w14:paraId="07DA2967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252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17F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5221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B19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8A2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D384" w14:textId="0FCFC7E5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516,60</w:t>
            </w:r>
          </w:p>
        </w:tc>
      </w:tr>
      <w:tr w:rsidR="00722E72" w:rsidRPr="00722E72" w14:paraId="6C73148E" w14:textId="77777777" w:rsidTr="007E1539">
        <w:trPr>
          <w:trHeight w:val="4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FB9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431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FA9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2E9E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3CB0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FD3E" w14:textId="3EF823C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16,60</w:t>
            </w:r>
          </w:p>
        </w:tc>
      </w:tr>
      <w:tr w:rsidR="00722E72" w:rsidRPr="00722E72" w14:paraId="6827528B" w14:textId="77777777" w:rsidTr="007E1539">
        <w:trPr>
          <w:trHeight w:val="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E0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696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39E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3660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B73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D507" w14:textId="72C3E38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16,60</w:t>
            </w:r>
          </w:p>
        </w:tc>
      </w:tr>
      <w:tr w:rsidR="00722E72" w:rsidRPr="00722E72" w14:paraId="1A9C3C31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990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948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DEB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5DC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D3A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E1BA" w14:textId="29B761A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16,60</w:t>
            </w:r>
          </w:p>
        </w:tc>
      </w:tr>
      <w:tr w:rsidR="00722E72" w:rsidRPr="00722E72" w14:paraId="742A4BCA" w14:textId="77777777" w:rsidTr="007E1539">
        <w:trPr>
          <w:trHeight w:val="3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04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0C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2624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79F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FC9D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659F" w14:textId="07144CB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16,60</w:t>
            </w:r>
          </w:p>
        </w:tc>
      </w:tr>
      <w:tr w:rsidR="00722E72" w:rsidRPr="00722E72" w14:paraId="1BA34440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8C1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B34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  <w:proofErr w:type="gramStart"/>
            <w:r w:rsidRPr="00722E72">
              <w:rPr>
                <w:rFonts w:ascii="Arial" w:hAnsi="Arial" w:cs="Arial"/>
              </w:rPr>
              <w:t xml:space="preserve"> В</w:t>
            </w:r>
            <w:proofErr w:type="gramEnd"/>
            <w:r w:rsidRPr="00722E7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A19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EC0B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584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D5E4" w14:textId="2911DE3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16,60</w:t>
            </w:r>
          </w:p>
        </w:tc>
      </w:tr>
      <w:tr w:rsidR="00722E72" w:rsidRPr="00722E72" w14:paraId="7DE805BA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C78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23E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158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E5B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180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210F" w14:textId="252CF2F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73 085,90</w:t>
            </w:r>
          </w:p>
        </w:tc>
      </w:tr>
      <w:tr w:rsidR="00722E72" w:rsidRPr="00722E72" w14:paraId="47B8D260" w14:textId="77777777" w:rsidTr="007E1539">
        <w:trPr>
          <w:trHeight w:val="10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32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453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1E1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2C47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7D6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4AB4" w14:textId="4A3100B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20,30</w:t>
            </w:r>
          </w:p>
        </w:tc>
      </w:tr>
      <w:tr w:rsidR="00722E72" w:rsidRPr="00722E72" w14:paraId="5EA25389" w14:textId="77777777" w:rsidTr="007E1539">
        <w:trPr>
          <w:trHeight w:val="6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7C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4EA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5BCA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437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39B1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10FB" w14:textId="4D3BE86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20,30</w:t>
            </w:r>
          </w:p>
        </w:tc>
      </w:tr>
      <w:tr w:rsidR="00722E72" w:rsidRPr="00722E72" w14:paraId="12FA4306" w14:textId="77777777" w:rsidTr="007E1539">
        <w:trPr>
          <w:trHeight w:val="3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8D42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D25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FA09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0334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A2E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B77" w14:textId="35918DA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20,30</w:t>
            </w:r>
          </w:p>
        </w:tc>
      </w:tr>
      <w:tr w:rsidR="00722E72" w:rsidRPr="00722E72" w14:paraId="3D697983" w14:textId="77777777" w:rsidTr="007E1539">
        <w:trPr>
          <w:trHeight w:val="6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8E6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lastRenderedPageBreak/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607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08C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A52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EA7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E052" w14:textId="3123B43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20,30</w:t>
            </w:r>
          </w:p>
        </w:tc>
      </w:tr>
      <w:tr w:rsidR="00722E72" w:rsidRPr="00722E72" w14:paraId="777277FE" w14:textId="77777777" w:rsidTr="007E1539">
        <w:trPr>
          <w:trHeight w:val="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7A9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EC0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4A5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F95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C4A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5E1E" w14:textId="5031B8B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20,30</w:t>
            </w:r>
          </w:p>
        </w:tc>
      </w:tr>
      <w:tr w:rsidR="00722E72" w:rsidRPr="00722E72" w14:paraId="420EF233" w14:textId="77777777" w:rsidTr="007E1539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35F8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5E1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2B1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2FAA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FA4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BB02" w14:textId="5473571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20,30</w:t>
            </w:r>
          </w:p>
        </w:tc>
      </w:tr>
      <w:tr w:rsidR="00722E72" w:rsidRPr="00722E72" w14:paraId="096DDD99" w14:textId="77777777" w:rsidTr="007E1539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A6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C5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0FB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2AE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0C6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AA81" w14:textId="53A6543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20,30</w:t>
            </w:r>
          </w:p>
        </w:tc>
      </w:tr>
      <w:tr w:rsidR="00722E72" w:rsidRPr="00722E72" w14:paraId="769F38C7" w14:textId="77777777" w:rsidTr="007E1539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C0A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F41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7AB6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7B68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568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270" w14:textId="51787D7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70 768,10</w:t>
            </w:r>
          </w:p>
        </w:tc>
      </w:tr>
      <w:tr w:rsidR="00722E72" w:rsidRPr="00722E72" w14:paraId="721E0752" w14:textId="77777777" w:rsidTr="007E1539">
        <w:trPr>
          <w:trHeight w:val="7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1F2E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0F5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381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F97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10A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19B5" w14:textId="464E132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70 768,10</w:t>
            </w:r>
          </w:p>
        </w:tc>
      </w:tr>
      <w:tr w:rsidR="00722E72" w:rsidRPr="00722E72" w14:paraId="66A46F21" w14:textId="77777777" w:rsidTr="007E153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B7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AE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C0C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2FE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0E1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DD58" w14:textId="4F38515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70 768,10</w:t>
            </w:r>
          </w:p>
        </w:tc>
      </w:tr>
      <w:tr w:rsidR="00722E72" w:rsidRPr="00722E72" w14:paraId="5E9E2E51" w14:textId="77777777" w:rsidTr="007E1539">
        <w:trPr>
          <w:trHeight w:val="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FF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BF1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FE4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B342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D6D4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8D8" w14:textId="7CB86B1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70 768,10</w:t>
            </w:r>
          </w:p>
        </w:tc>
      </w:tr>
      <w:tr w:rsidR="00722E72" w:rsidRPr="00722E72" w14:paraId="0BD76575" w14:textId="77777777" w:rsidTr="007E1539">
        <w:trPr>
          <w:trHeight w:val="3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02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77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2B0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CA3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EC1A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BCEC" w14:textId="2E10EC6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5 486,60</w:t>
            </w:r>
          </w:p>
        </w:tc>
      </w:tr>
      <w:tr w:rsidR="00722E72" w:rsidRPr="00722E72" w14:paraId="4A1ACA60" w14:textId="77777777" w:rsidTr="007E1539">
        <w:trPr>
          <w:trHeight w:val="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E41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1A3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B3F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AC6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A7B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9383" w14:textId="51D8800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 486,60</w:t>
            </w:r>
          </w:p>
        </w:tc>
      </w:tr>
      <w:tr w:rsidR="00722E72" w:rsidRPr="00722E72" w14:paraId="61C50A0D" w14:textId="77777777" w:rsidTr="007E1539">
        <w:trPr>
          <w:trHeight w:val="3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B12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C45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06A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36A8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B40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81A2" w14:textId="3306410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 486,60</w:t>
            </w:r>
          </w:p>
        </w:tc>
      </w:tr>
      <w:tr w:rsidR="00722E72" w:rsidRPr="00722E72" w14:paraId="3BFD103D" w14:textId="77777777" w:rsidTr="007E1539">
        <w:trPr>
          <w:trHeight w:val="11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8BA2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722E72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A9C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298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731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ED6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803" w14:textId="3D20D540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65 281,50</w:t>
            </w:r>
          </w:p>
        </w:tc>
      </w:tr>
      <w:tr w:rsidR="00722E72" w:rsidRPr="00722E72" w14:paraId="59CD94A3" w14:textId="77777777" w:rsidTr="007E1539">
        <w:trPr>
          <w:trHeight w:val="10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C57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66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5235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98A7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94A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DFAC" w14:textId="6DFFCE49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4 057,40</w:t>
            </w:r>
          </w:p>
        </w:tc>
      </w:tr>
      <w:tr w:rsidR="00722E72" w:rsidRPr="00722E72" w14:paraId="29B4CB4A" w14:textId="77777777" w:rsidTr="007E1539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122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FD7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DC7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262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E32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4D14" w14:textId="66D4ADB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54 057,40</w:t>
            </w:r>
          </w:p>
        </w:tc>
      </w:tr>
      <w:tr w:rsidR="00722E72" w:rsidRPr="00722E72" w14:paraId="448C267D" w14:textId="77777777" w:rsidTr="007E1539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934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CF0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EBA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252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E838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2EE8" w14:textId="4C903C60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 176,10</w:t>
            </w:r>
          </w:p>
        </w:tc>
      </w:tr>
      <w:tr w:rsidR="00722E72" w:rsidRPr="00722E72" w14:paraId="3D9E46C8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69B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4C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4CB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D1D4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96FA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5135" w14:textId="5D0CFFD0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 176,10</w:t>
            </w:r>
          </w:p>
        </w:tc>
      </w:tr>
      <w:tr w:rsidR="00722E72" w:rsidRPr="00722E72" w14:paraId="12523455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291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422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2E5B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2F6D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3944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63D9" w14:textId="6F79B91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8,00</w:t>
            </w:r>
          </w:p>
        </w:tc>
      </w:tr>
      <w:tr w:rsidR="00722E72" w:rsidRPr="00722E72" w14:paraId="2AE1B1BC" w14:textId="77777777" w:rsidTr="007E1539">
        <w:trPr>
          <w:trHeight w:val="2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52B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BB9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3DDB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E14E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47D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14E" w14:textId="63F438D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8,00</w:t>
            </w:r>
          </w:p>
        </w:tc>
      </w:tr>
      <w:tr w:rsidR="00722E72" w:rsidRPr="00722E72" w14:paraId="48839393" w14:textId="77777777" w:rsidTr="007E1539">
        <w:trPr>
          <w:trHeight w:val="2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51A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B9F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648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EF3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6FE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648" w14:textId="38BE76A6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692,60</w:t>
            </w:r>
          </w:p>
        </w:tc>
      </w:tr>
      <w:tr w:rsidR="00722E72" w:rsidRPr="00722E72" w14:paraId="42F2F0C9" w14:textId="77777777" w:rsidTr="007E1539">
        <w:trPr>
          <w:trHeight w:val="6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49D0" w14:textId="20BE6465" w:rsidR="00722E72" w:rsidRPr="00722E72" w:rsidRDefault="00722E72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722E72">
              <w:rPr>
                <w:rFonts w:ascii="Arial" w:hAnsi="Arial" w:cs="Arial"/>
              </w:rPr>
              <w:t>выборов депутатов</w:t>
            </w:r>
            <w:r w:rsidR="007E1539">
              <w:rPr>
                <w:rFonts w:ascii="Arial" w:hAnsi="Arial" w:cs="Arial"/>
              </w:rPr>
              <w:t xml:space="preserve"> </w:t>
            </w:r>
            <w:r w:rsidRPr="00722E72">
              <w:rPr>
                <w:rFonts w:ascii="Arial" w:hAnsi="Arial" w:cs="Arial"/>
              </w:rPr>
              <w:t>Совета депутатов муниципальных</w:t>
            </w:r>
            <w:r w:rsidR="007E1539">
              <w:rPr>
                <w:rFonts w:ascii="Arial" w:hAnsi="Arial" w:cs="Arial"/>
              </w:rPr>
              <w:t xml:space="preserve"> </w:t>
            </w:r>
            <w:r w:rsidRPr="00722E72">
              <w:rPr>
                <w:rFonts w:ascii="Arial" w:hAnsi="Arial" w:cs="Arial"/>
              </w:rPr>
              <w:t>округов города Москв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A17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5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BB5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388F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4FF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2BB7" w14:textId="47C3615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92,60</w:t>
            </w:r>
          </w:p>
        </w:tc>
      </w:tr>
      <w:tr w:rsidR="00722E72" w:rsidRPr="00722E72" w14:paraId="7402843C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18A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6D8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5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B53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63C1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C769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E4F6" w14:textId="2D6CEB38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92,60</w:t>
            </w:r>
          </w:p>
        </w:tc>
      </w:tr>
      <w:tr w:rsidR="00722E72" w:rsidRPr="00722E72" w14:paraId="424F64E3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EDF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82B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5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18A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748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DC2F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96C" w14:textId="7F064825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692,60</w:t>
            </w:r>
          </w:p>
        </w:tc>
      </w:tr>
      <w:tr w:rsidR="00722E72" w:rsidRPr="00722E72" w14:paraId="2FE4C84A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2DA8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740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FCE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BA8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997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9B04" w14:textId="4616AFA8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 000,00</w:t>
            </w:r>
          </w:p>
        </w:tc>
      </w:tr>
      <w:tr w:rsidR="00722E72" w:rsidRPr="00722E72" w14:paraId="03B023C8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7E92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900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AF5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485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3AD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4E21" w14:textId="763AE24A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 000,00</w:t>
            </w:r>
          </w:p>
        </w:tc>
      </w:tr>
      <w:tr w:rsidR="00722E72" w:rsidRPr="00722E72" w14:paraId="7F6AEFCB" w14:textId="77777777" w:rsidTr="007E1539">
        <w:trPr>
          <w:trHeight w:val="2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505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17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2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7AA0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185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C1D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19F7" w14:textId="72809D0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000,00</w:t>
            </w:r>
          </w:p>
        </w:tc>
      </w:tr>
      <w:tr w:rsidR="00722E72" w:rsidRPr="00722E72" w14:paraId="68B36622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417F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7DA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2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50D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5F2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62D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6A29" w14:textId="01B1006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000,00</w:t>
            </w:r>
          </w:p>
        </w:tc>
      </w:tr>
      <w:tr w:rsidR="00722E72" w:rsidRPr="00722E72" w14:paraId="38A6F520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0BE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954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2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674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643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6B4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E3C6" w14:textId="38EA19D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000,00</w:t>
            </w:r>
          </w:p>
        </w:tc>
      </w:tr>
      <w:tr w:rsidR="00722E72" w:rsidRPr="00722E72" w14:paraId="1585A5C8" w14:textId="77777777" w:rsidTr="007E1539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06D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43B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2</w:t>
            </w:r>
            <w:proofErr w:type="gramStart"/>
            <w:r w:rsidRPr="00722E72">
              <w:rPr>
                <w:rFonts w:ascii="Arial" w:hAnsi="Arial" w:cs="Arial"/>
              </w:rPr>
              <w:t xml:space="preserve"> А</w:t>
            </w:r>
            <w:proofErr w:type="gramEnd"/>
            <w:r w:rsidRPr="00722E7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1ED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FEC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64D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87EF" w14:textId="41C6D083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 000,00</w:t>
            </w:r>
          </w:p>
        </w:tc>
      </w:tr>
      <w:tr w:rsidR="00722E72" w:rsidRPr="00722E72" w14:paraId="46FC56A7" w14:textId="77777777" w:rsidTr="007E1539">
        <w:trPr>
          <w:trHeight w:val="1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7D9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008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2CE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AA4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A933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C51A" w14:textId="63991AD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04,90</w:t>
            </w:r>
          </w:p>
        </w:tc>
      </w:tr>
      <w:tr w:rsidR="00722E72" w:rsidRPr="00722E72" w14:paraId="4B1DB4DC" w14:textId="77777777" w:rsidTr="007E1539">
        <w:trPr>
          <w:trHeight w:val="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733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A3E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764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BBA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1BA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C81" w14:textId="681D057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04,90</w:t>
            </w:r>
          </w:p>
        </w:tc>
      </w:tr>
      <w:tr w:rsidR="00722E72" w:rsidRPr="00722E72" w14:paraId="7F375A2A" w14:textId="77777777" w:rsidTr="007E1539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2726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C4B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114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88D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D9AF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F7C7" w14:textId="4FC18E91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04,90</w:t>
            </w:r>
          </w:p>
        </w:tc>
      </w:tr>
      <w:tr w:rsidR="00722E72" w:rsidRPr="00722E72" w14:paraId="6263F24B" w14:textId="77777777" w:rsidTr="007E1539">
        <w:trPr>
          <w:trHeight w:val="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B6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118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7C0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0E8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80F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9716" w14:textId="0E60082C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43,00</w:t>
            </w:r>
          </w:p>
        </w:tc>
      </w:tr>
      <w:tr w:rsidR="00722E72" w:rsidRPr="00722E72" w14:paraId="6E04EECB" w14:textId="77777777" w:rsidTr="00722E7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62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365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E06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7A0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7259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8F14" w14:textId="77E9CC8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3,00</w:t>
            </w:r>
          </w:p>
        </w:tc>
      </w:tr>
      <w:tr w:rsidR="00722E72" w:rsidRPr="00722E72" w14:paraId="04023F5D" w14:textId="77777777" w:rsidTr="007E1539">
        <w:trPr>
          <w:trHeight w:val="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DD9A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408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33DE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BB7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26E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BE11" w14:textId="3BAFE749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3,00</w:t>
            </w:r>
          </w:p>
        </w:tc>
      </w:tr>
      <w:tr w:rsidR="00722E72" w:rsidRPr="00722E72" w14:paraId="3FD75F47" w14:textId="77777777" w:rsidTr="007E1539">
        <w:trPr>
          <w:trHeight w:val="8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434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722E72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02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31</w:t>
            </w:r>
            <w:proofErr w:type="gramStart"/>
            <w:r w:rsidRPr="00722E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091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BDE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55D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625D" w14:textId="0B34E0B2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61,90</w:t>
            </w:r>
          </w:p>
        </w:tc>
      </w:tr>
      <w:tr w:rsidR="00722E72" w:rsidRPr="00722E72" w14:paraId="7CCC8BFD" w14:textId="77777777" w:rsidTr="007E1539">
        <w:trPr>
          <w:trHeight w:val="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A4C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7D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01F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138E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878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39E9" w14:textId="48BFFD0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61,90</w:t>
            </w:r>
          </w:p>
        </w:tc>
      </w:tr>
      <w:tr w:rsidR="00722E72" w:rsidRPr="00722E72" w14:paraId="7EB98390" w14:textId="77777777" w:rsidTr="00722E7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BC6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A64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1</w:t>
            </w:r>
            <w:proofErr w:type="gramStart"/>
            <w:r w:rsidRPr="00722E72">
              <w:rPr>
                <w:rFonts w:ascii="Arial" w:hAnsi="Arial" w:cs="Arial"/>
              </w:rPr>
              <w:t xml:space="preserve"> Б</w:t>
            </w:r>
            <w:proofErr w:type="gramEnd"/>
            <w:r w:rsidRPr="00722E72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BCF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A96F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E5AE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E2E0" w14:textId="0B5774A8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261,90</w:t>
            </w:r>
          </w:p>
        </w:tc>
      </w:tr>
      <w:tr w:rsidR="00722E72" w:rsidRPr="00722E72" w14:paraId="766B379B" w14:textId="77777777" w:rsidTr="007E1539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2380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A67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E93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0AF7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ECFB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3738" w14:textId="1D8A48B8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40,00</w:t>
            </w:r>
          </w:p>
        </w:tc>
      </w:tr>
      <w:tr w:rsidR="00722E72" w:rsidRPr="00722E72" w14:paraId="24724F17" w14:textId="77777777" w:rsidTr="00722E72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347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627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5D2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A63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53B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5A54" w14:textId="7346780E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0,00</w:t>
            </w:r>
          </w:p>
        </w:tc>
      </w:tr>
      <w:tr w:rsidR="00722E72" w:rsidRPr="00722E72" w14:paraId="5BF556F6" w14:textId="77777777" w:rsidTr="007E1539">
        <w:trPr>
          <w:trHeight w:val="8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E186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60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5</w:t>
            </w:r>
            <w:proofErr w:type="gramStart"/>
            <w:r w:rsidRPr="00722E72">
              <w:rPr>
                <w:rFonts w:ascii="Arial" w:hAnsi="Arial" w:cs="Arial"/>
              </w:rPr>
              <w:t xml:space="preserve"> Е</w:t>
            </w:r>
            <w:proofErr w:type="gramEnd"/>
            <w:r w:rsidRPr="00722E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086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374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9E6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6F58" w14:textId="3B2578DC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0,00</w:t>
            </w:r>
          </w:p>
        </w:tc>
      </w:tr>
      <w:tr w:rsidR="00722E72" w:rsidRPr="00722E72" w14:paraId="530ED2C1" w14:textId="77777777" w:rsidTr="007E1539">
        <w:trPr>
          <w:trHeight w:val="6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0CF5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722E72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FAEE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5</w:t>
            </w:r>
            <w:proofErr w:type="gramStart"/>
            <w:r w:rsidRPr="00722E72">
              <w:rPr>
                <w:rFonts w:ascii="Arial" w:hAnsi="Arial" w:cs="Arial"/>
              </w:rPr>
              <w:t xml:space="preserve"> Е</w:t>
            </w:r>
            <w:proofErr w:type="gramEnd"/>
            <w:r w:rsidRPr="00722E7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653E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D9DC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EBD5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0C9E" w14:textId="6BA9DA8F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0,00</w:t>
            </w:r>
          </w:p>
        </w:tc>
      </w:tr>
      <w:tr w:rsidR="00722E72" w:rsidRPr="00722E72" w14:paraId="130629F8" w14:textId="77777777" w:rsidTr="007E1539">
        <w:trPr>
          <w:trHeight w:val="1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0948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0D4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5</w:t>
            </w:r>
            <w:proofErr w:type="gramStart"/>
            <w:r w:rsidRPr="00722E72">
              <w:rPr>
                <w:rFonts w:ascii="Arial" w:hAnsi="Arial" w:cs="Arial"/>
              </w:rPr>
              <w:t xml:space="preserve"> Е</w:t>
            </w:r>
            <w:proofErr w:type="gramEnd"/>
            <w:r w:rsidRPr="00722E72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674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293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166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3A3" w14:textId="24D56555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0,00</w:t>
            </w:r>
          </w:p>
        </w:tc>
      </w:tr>
      <w:tr w:rsidR="00722E72" w:rsidRPr="00722E72" w14:paraId="2206176C" w14:textId="77777777" w:rsidTr="007E1539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C31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07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5</w:t>
            </w:r>
            <w:proofErr w:type="gramStart"/>
            <w:r w:rsidRPr="00722E72">
              <w:rPr>
                <w:rFonts w:ascii="Arial" w:hAnsi="Arial" w:cs="Arial"/>
              </w:rPr>
              <w:t xml:space="preserve"> Е</w:t>
            </w:r>
            <w:proofErr w:type="gramEnd"/>
            <w:r w:rsidRPr="00722E72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921C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03DD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7E08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F9EF" w14:textId="1184B32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0,00</w:t>
            </w:r>
          </w:p>
        </w:tc>
      </w:tr>
      <w:tr w:rsidR="00722E72" w:rsidRPr="00722E72" w14:paraId="44C058B3" w14:textId="77777777" w:rsidTr="007E1539">
        <w:trPr>
          <w:trHeight w:val="1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5CA7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B6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35</w:t>
            </w:r>
            <w:proofErr w:type="gramStart"/>
            <w:r w:rsidRPr="00722E72">
              <w:rPr>
                <w:rFonts w:ascii="Arial" w:hAnsi="Arial" w:cs="Arial"/>
              </w:rPr>
              <w:t xml:space="preserve"> Е</w:t>
            </w:r>
            <w:proofErr w:type="gramEnd"/>
            <w:r w:rsidRPr="00722E72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339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03E6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5DC0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8EBB" w14:textId="66969C84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22E72">
              <w:rPr>
                <w:rFonts w:ascii="Arial" w:hAnsi="Arial" w:cs="Arial"/>
              </w:rPr>
              <w:t>40,00</w:t>
            </w:r>
          </w:p>
        </w:tc>
      </w:tr>
      <w:tr w:rsidR="00722E72" w:rsidRPr="00722E72" w14:paraId="3ADED39B" w14:textId="77777777" w:rsidTr="00722E7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B0C9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C13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7601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FD73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03A2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5C68" w14:textId="708328F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81 172,80</w:t>
            </w:r>
          </w:p>
        </w:tc>
      </w:tr>
      <w:tr w:rsidR="00722E72" w:rsidRPr="00722E72" w14:paraId="610A32BF" w14:textId="77777777" w:rsidTr="00722E7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66B" w14:textId="77777777" w:rsidR="00722E72" w:rsidRPr="00722E72" w:rsidRDefault="00722E72" w:rsidP="00722E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55A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D88D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55E4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C24F" w14:textId="77777777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20B9" w14:textId="3BA6860B" w:rsidR="00722E72" w:rsidRPr="00722E72" w:rsidRDefault="00722E72" w:rsidP="00722E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22E72">
              <w:rPr>
                <w:rFonts w:ascii="Arial" w:hAnsi="Arial" w:cs="Arial"/>
                <w:bCs/>
              </w:rPr>
              <w:t>271 392,80</w:t>
            </w:r>
          </w:p>
        </w:tc>
      </w:tr>
    </w:tbl>
    <w:p w14:paraId="62D0068D" w14:textId="431E2E83" w:rsidR="00AE378A" w:rsidRDefault="00AE378A">
      <w:pPr>
        <w:widowControl/>
        <w:autoSpaceDE/>
        <w:autoSpaceDN/>
        <w:adjustRightInd/>
        <w:rPr>
          <w:rFonts w:ascii="Arial" w:hAnsi="Arial" w:cs="Arial"/>
        </w:rPr>
      </w:pPr>
    </w:p>
    <w:p w14:paraId="796E279A" w14:textId="16AE654C" w:rsidR="00C62B50" w:rsidRPr="005C20FE" w:rsidRDefault="00636B30" w:rsidP="00861672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</w:t>
      </w:r>
      <w:r w:rsidR="00E724B0">
        <w:rPr>
          <w:rFonts w:ascii="Arial" w:hAnsi="Arial" w:cs="Arial"/>
        </w:rPr>
        <w:t>ожение</w:t>
      </w:r>
      <w:r w:rsidR="00861672">
        <w:rPr>
          <w:rFonts w:ascii="Arial" w:hAnsi="Arial" w:cs="Arial"/>
        </w:rPr>
        <w:t xml:space="preserve"> </w:t>
      </w:r>
      <w:r w:rsidR="007E1539">
        <w:rPr>
          <w:rFonts w:ascii="Arial" w:hAnsi="Arial" w:cs="Arial"/>
        </w:rPr>
        <w:t>5</w:t>
      </w:r>
    </w:p>
    <w:p w14:paraId="11F24AFD" w14:textId="77777777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52598DA2" w14:textId="77777777" w:rsidR="0091780B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>лово</w:t>
      </w:r>
      <w:r w:rsidR="002277E5">
        <w:rPr>
          <w:rFonts w:ascii="Arial" w:hAnsi="Arial" w:cs="Arial"/>
        </w:rPr>
        <w:t xml:space="preserve">-Ярцевское </w:t>
      </w:r>
    </w:p>
    <w:p w14:paraId="72175BEE" w14:textId="4DE46767" w:rsidR="00820EE5" w:rsidRDefault="002277E5" w:rsidP="00861672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в городе Москве от </w:t>
      </w:r>
      <w:r w:rsidR="007E1539">
        <w:rPr>
          <w:rFonts w:ascii="Arial" w:hAnsi="Arial" w:cs="Arial"/>
        </w:rPr>
        <w:t>17</w:t>
      </w:r>
      <w:r w:rsidR="00C62B50">
        <w:rPr>
          <w:rFonts w:ascii="Arial" w:hAnsi="Arial" w:cs="Arial"/>
        </w:rPr>
        <w:t>.</w:t>
      </w:r>
      <w:r w:rsidR="007E1539">
        <w:rPr>
          <w:rFonts w:ascii="Arial" w:hAnsi="Arial" w:cs="Arial"/>
        </w:rPr>
        <w:t>1</w:t>
      </w:r>
      <w:r w:rsidR="00C62B50">
        <w:rPr>
          <w:rFonts w:ascii="Arial" w:hAnsi="Arial" w:cs="Arial"/>
        </w:rPr>
        <w:t>0</w:t>
      </w:r>
      <w:r>
        <w:rPr>
          <w:rFonts w:ascii="Arial" w:hAnsi="Arial" w:cs="Arial"/>
        </w:rPr>
        <w:t>.2019 №</w:t>
      </w:r>
      <w:r w:rsidR="0091780B">
        <w:rPr>
          <w:rFonts w:ascii="Arial" w:hAnsi="Arial" w:cs="Arial"/>
        </w:rPr>
        <w:t>8/2</w:t>
      </w:r>
    </w:p>
    <w:p w14:paraId="1733921F" w14:textId="052EB7CB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   </w:t>
      </w:r>
    </w:p>
    <w:p w14:paraId="094EF4FE" w14:textId="723FB413" w:rsidR="00C62B50" w:rsidRPr="00C62B50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7E1539">
        <w:rPr>
          <w:rFonts w:ascii="Arial" w:hAnsi="Arial" w:cs="Arial"/>
        </w:rPr>
        <w:t>8</w:t>
      </w:r>
      <w:r w:rsidR="00C62B50" w:rsidRPr="00C62B50">
        <w:rPr>
          <w:rFonts w:ascii="Arial" w:hAnsi="Arial" w:cs="Arial"/>
        </w:rPr>
        <w:t xml:space="preserve"> </w:t>
      </w:r>
    </w:p>
    <w:p w14:paraId="74DD952C" w14:textId="77777777" w:rsidR="0091780B" w:rsidRDefault="00C62B50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5F04E971" w14:textId="77777777" w:rsidR="0091780B" w:rsidRDefault="00C62B50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6543E9D3" w14:textId="5150710B" w:rsidR="00C62B50" w:rsidRDefault="0091780B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в городе Москве </w:t>
      </w:r>
      <w:r w:rsidR="00C62B50" w:rsidRPr="00C62B50">
        <w:rPr>
          <w:rFonts w:ascii="Arial" w:hAnsi="Arial" w:cs="Arial"/>
        </w:rPr>
        <w:t>от 22.11.2018 №1/13</w:t>
      </w:r>
    </w:p>
    <w:p w14:paraId="0AD7C9E6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63F5178A" w14:textId="77777777" w:rsidR="007E1539" w:rsidRDefault="007E1539" w:rsidP="007E1539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Михайлово-Ярцевское                                         на </w:t>
      </w:r>
      <w:r>
        <w:rPr>
          <w:rFonts w:ascii="Arial" w:hAnsi="Arial" w:cs="Arial"/>
          <w:sz w:val="24"/>
          <w:szCs w:val="24"/>
        </w:rPr>
        <w:t xml:space="preserve">2020 и 2021 год </w:t>
      </w:r>
    </w:p>
    <w:p w14:paraId="4C94ED29" w14:textId="77777777" w:rsidR="007E1539" w:rsidRDefault="007E1539" w:rsidP="007E1539">
      <w:pPr>
        <w:widowControl/>
        <w:autoSpaceDE/>
        <w:adjustRightInd/>
        <w:rPr>
          <w:rFonts w:ascii="Arial" w:hAnsi="Arial" w:cs="Arial"/>
        </w:rPr>
      </w:pPr>
      <w:r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60"/>
        <w:gridCol w:w="567"/>
        <w:gridCol w:w="567"/>
        <w:gridCol w:w="567"/>
        <w:gridCol w:w="1275"/>
        <w:gridCol w:w="1276"/>
      </w:tblGrid>
      <w:tr w:rsidR="007E1539" w:rsidRPr="007E1539" w14:paraId="2FA76FBC" w14:textId="77777777" w:rsidTr="007E1539">
        <w:trPr>
          <w:trHeight w:val="48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716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8F0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1125" w14:textId="7C57894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020 год</w:t>
            </w:r>
          </w:p>
          <w:p w14:paraId="10D2AB87" w14:textId="45396AB0" w:rsidR="007E1539" w:rsidRPr="007E1539" w:rsidRDefault="007E1539" w:rsidP="007E153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B7C" w14:textId="1FF13F0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021 год</w:t>
            </w:r>
          </w:p>
          <w:p w14:paraId="7D0B256B" w14:textId="050C9A49" w:rsidR="007E1539" w:rsidRPr="007E1539" w:rsidRDefault="007E1539" w:rsidP="007E153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E1539" w:rsidRPr="007E1539" w14:paraId="0A3BC917" w14:textId="77777777" w:rsidTr="007E1539">
        <w:trPr>
          <w:trHeight w:val="255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4E7F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37C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A3E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7E153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D47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E1539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B2E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11C4" w14:textId="241B8D6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69B" w14:textId="602E872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7E1539" w:rsidRPr="007E1539" w14:paraId="1468351E" w14:textId="77777777" w:rsidTr="007E1539">
        <w:trPr>
          <w:trHeight w:val="255"/>
          <w:tblHeader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345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0EA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F73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438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D17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950" w14:textId="0DA2B75F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AAA" w14:textId="54A822A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E1539" w:rsidRPr="007E1539" w14:paraId="56BA4066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6CB4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270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C330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7A5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89F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BC4D" w14:textId="20BA3BF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6 5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A673" w14:textId="39E3A6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6 520,60</w:t>
            </w:r>
          </w:p>
        </w:tc>
      </w:tr>
      <w:tr w:rsidR="007E1539" w:rsidRPr="007E1539" w14:paraId="46B3B5AF" w14:textId="77777777" w:rsidTr="007E1539">
        <w:trPr>
          <w:trHeight w:val="2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72D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4015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5E6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CD4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604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5A15" w14:textId="6380017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A195" w14:textId="412A9F4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20,60</w:t>
            </w:r>
          </w:p>
        </w:tc>
      </w:tr>
      <w:tr w:rsidR="007E1539" w:rsidRPr="007E1539" w14:paraId="099A78F3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CB4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07F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1F7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4F90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9C2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DA64" w14:textId="2D528F5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DB8" w14:textId="1FAF38C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20,60</w:t>
            </w:r>
          </w:p>
        </w:tc>
      </w:tr>
      <w:tr w:rsidR="007E1539" w:rsidRPr="007E1539" w14:paraId="5977360E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B23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64D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4D8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5D6D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CDF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8BF3" w14:textId="6874F2A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BAB9" w14:textId="7CA2114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20,60</w:t>
            </w:r>
          </w:p>
        </w:tc>
      </w:tr>
      <w:tr w:rsidR="007E1539" w:rsidRPr="007E1539" w14:paraId="28C6F514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91A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647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72D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5A4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64E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C97B" w14:textId="40026A4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1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0EF" w14:textId="10BBAC0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120,60</w:t>
            </w:r>
          </w:p>
        </w:tc>
      </w:tr>
      <w:tr w:rsidR="007E1539" w:rsidRPr="007E1539" w14:paraId="554F669B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DB73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3CD2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2D1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39D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D404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D234" w14:textId="62B3621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17DD" w14:textId="70C5F2C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7,80</w:t>
            </w:r>
          </w:p>
        </w:tc>
      </w:tr>
      <w:tr w:rsidR="007E1539" w:rsidRPr="007E1539" w14:paraId="078A6EFD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22A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FC9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4FF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C7C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5D4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4E88" w14:textId="69F0328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7F0A" w14:textId="4591799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7,80</w:t>
            </w:r>
          </w:p>
        </w:tc>
      </w:tr>
      <w:tr w:rsidR="007E1539" w:rsidRPr="007E1539" w14:paraId="50EB70DC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96E8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A288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CD7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2E0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01D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442" w14:textId="04EAF16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440" w14:textId="4FF4C7C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7,80</w:t>
            </w:r>
          </w:p>
        </w:tc>
      </w:tr>
      <w:tr w:rsidR="007E1539" w:rsidRPr="007E1539" w14:paraId="2EDFC562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77F1" w14:textId="03F661F1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емонт муницип</w:t>
            </w:r>
            <w:r>
              <w:rPr>
                <w:rFonts w:ascii="Arial" w:hAnsi="Arial" w:cs="Arial"/>
              </w:rPr>
              <w:t>альных дорог (за счет средств "а</w:t>
            </w:r>
            <w:r w:rsidRPr="007E1539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7587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9366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7F1B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E87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5DFE" w14:textId="59BF43FF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 9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A76D" w14:textId="3A1BC01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 992,80</w:t>
            </w:r>
          </w:p>
        </w:tc>
      </w:tr>
      <w:tr w:rsidR="007E1539" w:rsidRPr="007E1539" w14:paraId="0C1967AD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10B3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838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F6C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4D7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3FDF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71C8" w14:textId="260878B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 9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D934" w14:textId="70F3476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 992,80</w:t>
            </w:r>
          </w:p>
        </w:tc>
      </w:tr>
      <w:tr w:rsidR="007E1539" w:rsidRPr="007E1539" w14:paraId="1054C5D5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0BC6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F800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336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2D7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FEA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F648" w14:textId="5F5AFB9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 9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1447" w14:textId="67860F3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 992,80</w:t>
            </w:r>
          </w:p>
        </w:tc>
      </w:tr>
      <w:tr w:rsidR="007E1539" w:rsidRPr="007E1539" w14:paraId="7A5D7FFB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2E4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A58F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1F1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AE9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D2B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99B7" w14:textId="73389F6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164" w14:textId="165FC62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</w:tr>
      <w:tr w:rsidR="007E1539" w:rsidRPr="007E1539" w14:paraId="21841122" w14:textId="77777777" w:rsidTr="007E1539">
        <w:trPr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CB66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F4A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7F9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433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E49A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801B" w14:textId="5E47616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6FFD" w14:textId="29E1D53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</w:tr>
      <w:tr w:rsidR="007E1539" w:rsidRPr="007E1539" w14:paraId="7AD7C055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F1F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23D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C2E2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08C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6AC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F56A" w14:textId="2FD0301F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A1EB" w14:textId="17CC82E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</w:tr>
      <w:tr w:rsidR="007E1539" w:rsidRPr="007E1539" w14:paraId="184D5490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8C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CC3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AA2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5E8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6D9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D5AF" w14:textId="0837C2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7683" w14:textId="5C450AD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</w:tr>
      <w:tr w:rsidR="007E1539" w:rsidRPr="007E1539" w14:paraId="33CC79BF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CB0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175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78D9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E48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8AE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59F3" w14:textId="0574A43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58 9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8D6D" w14:textId="6EC73EF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73 711,60</w:t>
            </w:r>
          </w:p>
        </w:tc>
      </w:tr>
      <w:tr w:rsidR="007E1539" w:rsidRPr="007E1539" w14:paraId="547A4E29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47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C98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24A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F85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441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9EDC" w14:textId="635079F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 5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7D5" w14:textId="7864B09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 868,10</w:t>
            </w:r>
          </w:p>
        </w:tc>
      </w:tr>
      <w:tr w:rsidR="007E1539" w:rsidRPr="007E1539" w14:paraId="0A7A9C43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552E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C13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D5BD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A47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B2C6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891" w14:textId="13C18A1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 5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6F66" w14:textId="538A9E8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 868,10</w:t>
            </w:r>
          </w:p>
        </w:tc>
      </w:tr>
      <w:tr w:rsidR="007E1539" w:rsidRPr="007E1539" w14:paraId="1BA13E3A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61B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lastRenderedPageBreak/>
              <w:t>Капитальный ремонт и модернизац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D69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  <w:proofErr w:type="gramStart"/>
            <w:r w:rsidRPr="007E1539">
              <w:rPr>
                <w:rFonts w:ascii="Arial" w:hAnsi="Arial" w:cs="Arial"/>
              </w:rPr>
              <w:t xml:space="preserve"> В</w:t>
            </w:r>
            <w:proofErr w:type="gramEnd"/>
            <w:r w:rsidRPr="007E153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42C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BED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CD5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977D" w14:textId="19407AC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 5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6D2D" w14:textId="48E229E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 868,10</w:t>
            </w:r>
          </w:p>
        </w:tc>
      </w:tr>
      <w:tr w:rsidR="007E1539" w:rsidRPr="007E1539" w14:paraId="48BF646F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99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948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  <w:proofErr w:type="gramStart"/>
            <w:r w:rsidRPr="007E1539">
              <w:rPr>
                <w:rFonts w:ascii="Arial" w:hAnsi="Arial" w:cs="Arial"/>
              </w:rPr>
              <w:t xml:space="preserve"> В</w:t>
            </w:r>
            <w:proofErr w:type="gramEnd"/>
            <w:r w:rsidRPr="007E1539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34D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291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382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0CF" w14:textId="76CE902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 8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EF7" w14:textId="004FD9D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 128,40</w:t>
            </w:r>
          </w:p>
        </w:tc>
      </w:tr>
      <w:tr w:rsidR="007E1539" w:rsidRPr="007E1539" w14:paraId="22D092FE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D3D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869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  <w:proofErr w:type="gramStart"/>
            <w:r w:rsidRPr="007E1539">
              <w:rPr>
                <w:rFonts w:ascii="Arial" w:hAnsi="Arial" w:cs="Arial"/>
              </w:rPr>
              <w:t xml:space="preserve"> В</w:t>
            </w:r>
            <w:proofErr w:type="gramEnd"/>
            <w:r w:rsidRPr="007E153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3449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563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AC9F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A282" w14:textId="4E84EA4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 8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1B48" w14:textId="4FCDDBB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 128,40</w:t>
            </w:r>
          </w:p>
        </w:tc>
      </w:tr>
      <w:tr w:rsidR="007E1539" w:rsidRPr="007E1539" w14:paraId="32C48A78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DB16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B96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  <w:proofErr w:type="gramStart"/>
            <w:r w:rsidRPr="007E1539">
              <w:rPr>
                <w:rFonts w:ascii="Arial" w:hAnsi="Arial" w:cs="Arial"/>
              </w:rPr>
              <w:t xml:space="preserve"> В</w:t>
            </w:r>
            <w:proofErr w:type="gramEnd"/>
            <w:r w:rsidRPr="007E153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792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047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482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51A" w14:textId="23874EA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 8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BB7E" w14:textId="7E2C3A4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 128,40</w:t>
            </w:r>
          </w:p>
        </w:tc>
      </w:tr>
      <w:tr w:rsidR="007E1539" w:rsidRPr="007E1539" w14:paraId="43CA035B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F230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F80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  <w:proofErr w:type="gramStart"/>
            <w:r w:rsidRPr="007E1539">
              <w:rPr>
                <w:rFonts w:ascii="Arial" w:hAnsi="Arial" w:cs="Arial"/>
              </w:rPr>
              <w:t xml:space="preserve"> В</w:t>
            </w:r>
            <w:proofErr w:type="gramEnd"/>
            <w:r w:rsidRPr="007E153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D1A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FDAA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F56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8927" w14:textId="7186F4D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 8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713D" w14:textId="5CD9367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 128,40</w:t>
            </w:r>
          </w:p>
        </w:tc>
      </w:tr>
      <w:tr w:rsidR="007E1539" w:rsidRPr="007E1539" w14:paraId="2760200C" w14:textId="77777777" w:rsidTr="007E1539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9DD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FF0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  <w:proofErr w:type="gramStart"/>
            <w:r w:rsidRPr="007E1539">
              <w:rPr>
                <w:rFonts w:ascii="Arial" w:hAnsi="Arial" w:cs="Arial"/>
              </w:rPr>
              <w:t xml:space="preserve"> В</w:t>
            </w:r>
            <w:proofErr w:type="gramEnd"/>
            <w:r w:rsidRPr="007E153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F7DE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E7A0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7B8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8B7E" w14:textId="0D0F05F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E3F" w14:textId="5D8B1D1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39,70</w:t>
            </w:r>
          </w:p>
        </w:tc>
      </w:tr>
      <w:tr w:rsidR="007E1539" w:rsidRPr="007E1539" w14:paraId="406160E5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3B2F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573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  <w:proofErr w:type="gramStart"/>
            <w:r w:rsidRPr="007E1539">
              <w:rPr>
                <w:rFonts w:ascii="Arial" w:hAnsi="Arial" w:cs="Arial"/>
              </w:rPr>
              <w:t xml:space="preserve"> В</w:t>
            </w:r>
            <w:proofErr w:type="gramEnd"/>
            <w:r w:rsidRPr="007E153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783F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F64C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A781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FAFA" w14:textId="16D3332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FC85" w14:textId="0A5C471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39,70</w:t>
            </w:r>
          </w:p>
        </w:tc>
      </w:tr>
      <w:tr w:rsidR="007E1539" w:rsidRPr="007E1539" w14:paraId="1CEAB823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FE4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9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  <w:proofErr w:type="gramStart"/>
            <w:r w:rsidRPr="007E1539">
              <w:rPr>
                <w:rFonts w:ascii="Arial" w:hAnsi="Arial" w:cs="Arial"/>
              </w:rPr>
              <w:t xml:space="preserve"> В</w:t>
            </w:r>
            <w:proofErr w:type="gramEnd"/>
            <w:r w:rsidRPr="007E153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CCB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704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D837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D51" w14:textId="2D370CB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01C4" w14:textId="04E65E0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39,70</w:t>
            </w:r>
          </w:p>
        </w:tc>
      </w:tr>
      <w:tr w:rsidR="007E1539" w:rsidRPr="007E1539" w14:paraId="581BD75A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DAD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AEC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4E1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039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DB9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D259A" w14:textId="7805B57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4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3952" w14:textId="6B0CD46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65 843,50</w:t>
            </w:r>
          </w:p>
        </w:tc>
      </w:tr>
      <w:tr w:rsidR="007E1539" w:rsidRPr="007E1539" w14:paraId="0723971E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8C5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782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EB4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AA3D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4CA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23D58" w14:textId="5D55DA4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4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25EB" w14:textId="36DC300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65 843,50</w:t>
            </w:r>
          </w:p>
        </w:tc>
      </w:tr>
      <w:tr w:rsidR="007E1539" w:rsidRPr="007E1539" w14:paraId="3D41A9FB" w14:textId="77777777" w:rsidTr="007E153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1F34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7E1539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0EC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5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5F3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0EB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13E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0A9E" w14:textId="577CCC3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1 6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FB61" w14:textId="1A9B73A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7 917,90</w:t>
            </w:r>
          </w:p>
        </w:tc>
      </w:tr>
      <w:tr w:rsidR="007E1539" w:rsidRPr="007E1539" w14:paraId="46854666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D1AF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F5B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5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A6A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FBB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40A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FD8C" w14:textId="2FFCBA7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1 6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AF63" w14:textId="6CA9A96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7 917,90</w:t>
            </w:r>
          </w:p>
        </w:tc>
      </w:tr>
      <w:tr w:rsidR="007E1539" w:rsidRPr="007E1539" w14:paraId="17E1A55F" w14:textId="77777777" w:rsidTr="007E153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8D8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22E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E3D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B81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8C3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EA1D" w14:textId="0ACF739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9 3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07DF" w14:textId="4392169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7 917,90</w:t>
            </w:r>
          </w:p>
        </w:tc>
      </w:tr>
      <w:tr w:rsidR="007E1539" w:rsidRPr="007E1539" w14:paraId="4AA634C7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93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400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702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AFE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783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031D" w14:textId="32092CD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9 3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270E" w14:textId="224C622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7 917,90</w:t>
            </w:r>
          </w:p>
        </w:tc>
      </w:tr>
      <w:tr w:rsidR="007E1539" w:rsidRPr="007E1539" w14:paraId="31772E2F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753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2D9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  <w:proofErr w:type="gramStart"/>
            <w:r w:rsidRPr="007E1539">
              <w:rPr>
                <w:rFonts w:ascii="Arial" w:hAnsi="Arial" w:cs="Arial"/>
              </w:rPr>
              <w:t xml:space="preserve"> Д</w:t>
            </w:r>
            <w:proofErr w:type="gramEnd"/>
            <w:r w:rsidRPr="007E153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F871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AFC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4BC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D63" w14:textId="4DA743F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9 3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1A99" w14:textId="709A570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7 917,90</w:t>
            </w:r>
          </w:p>
        </w:tc>
      </w:tr>
      <w:tr w:rsidR="007E1539" w:rsidRPr="007E1539" w14:paraId="66965BAB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94E" w14:textId="1B54FA6D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7E1539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31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BC4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728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3A0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CA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26 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4C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47 925,6</w:t>
            </w:r>
          </w:p>
        </w:tc>
      </w:tr>
      <w:tr w:rsidR="007E1539" w:rsidRPr="007E1539" w14:paraId="17400552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F1A" w14:textId="7D10F000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7E1539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353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E5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8F9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05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02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26 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56F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47 925,6</w:t>
            </w:r>
          </w:p>
        </w:tc>
      </w:tr>
      <w:tr w:rsidR="007E1539" w:rsidRPr="007E1539" w14:paraId="3E7D20B5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820" w14:textId="20838A0E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>
              <w:rPr>
                <w:rFonts w:ascii="Arial" w:hAnsi="Arial" w:cs="Arial"/>
                <w:bCs/>
              </w:rPr>
              <w:t>-</w:t>
            </w:r>
            <w:r w:rsidRPr="007E1539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9F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418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AEB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423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B1E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23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1C7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42 949,2</w:t>
            </w:r>
          </w:p>
        </w:tc>
      </w:tr>
      <w:tr w:rsidR="007E1539" w:rsidRPr="007E1539" w14:paraId="762D9507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A13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0B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8E1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AF04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AB6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06F2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17D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4 200,0</w:t>
            </w:r>
          </w:p>
        </w:tc>
      </w:tr>
      <w:tr w:rsidR="007E1539" w:rsidRPr="007E1539" w14:paraId="27E6567C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2C6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0C7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E8A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1E9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AC3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B5E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701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4 200,0</w:t>
            </w:r>
          </w:p>
        </w:tc>
      </w:tr>
      <w:tr w:rsidR="007E1539" w:rsidRPr="007E1539" w14:paraId="7B203A40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9FFF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E86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BCE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5112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0158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C34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3FD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4 200,0</w:t>
            </w:r>
          </w:p>
        </w:tc>
      </w:tr>
      <w:tr w:rsidR="007E1539" w:rsidRPr="007E1539" w14:paraId="120C2315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CDEF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A7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BDB1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1CE1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FBA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728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CAED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6 133,2</w:t>
            </w:r>
          </w:p>
        </w:tc>
      </w:tr>
      <w:tr w:rsidR="007E1539" w:rsidRPr="007E1539" w14:paraId="6E203C02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A04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118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1F97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CFE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897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A5C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2C4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6 133,2</w:t>
            </w:r>
          </w:p>
        </w:tc>
      </w:tr>
      <w:tr w:rsidR="007E1539" w:rsidRPr="007E1539" w14:paraId="67DE9277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11B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409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0001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FEA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6F7C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C91B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0B9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6 133,2</w:t>
            </w:r>
          </w:p>
        </w:tc>
      </w:tr>
      <w:tr w:rsidR="007E1539" w:rsidRPr="007E1539" w14:paraId="7D4C5944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5C26F" w14:textId="7153EF62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7E1539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7E1539">
              <w:rPr>
                <w:rFonts w:ascii="Arial" w:hAnsi="Arial" w:cs="Arial"/>
              </w:rPr>
              <w:t>софинансирование</w:t>
            </w:r>
            <w:proofErr w:type="spellEnd"/>
            <w:r w:rsidRPr="007E153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7E1539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090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DA5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124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FCD8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2DF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C8E4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36,8</w:t>
            </w:r>
          </w:p>
        </w:tc>
      </w:tr>
      <w:tr w:rsidR="007E1539" w:rsidRPr="007E1539" w14:paraId="65A03D93" w14:textId="77777777" w:rsidTr="007E1539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8D78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39E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BF1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9D7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5B4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028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42D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36,8</w:t>
            </w:r>
          </w:p>
        </w:tc>
      </w:tr>
      <w:tr w:rsidR="007E1539" w:rsidRPr="007E1539" w14:paraId="2E78F90A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2511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CFE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726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3076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FCB6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88E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1F9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36,8</w:t>
            </w:r>
          </w:p>
        </w:tc>
      </w:tr>
      <w:tr w:rsidR="007E1539" w:rsidRPr="007E1539" w14:paraId="3360DE2D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C0F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0E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8A8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677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201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EBD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664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2 616,0</w:t>
            </w:r>
          </w:p>
        </w:tc>
      </w:tr>
      <w:tr w:rsidR="007E1539" w:rsidRPr="007E1539" w14:paraId="65743755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22E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382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405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E8B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299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1A58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E2B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2 616,0</w:t>
            </w:r>
          </w:p>
        </w:tc>
      </w:tr>
      <w:tr w:rsidR="007E1539" w:rsidRPr="007E1539" w14:paraId="4B3B50CC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A234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751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9CE4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C0C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0631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67BC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F0A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2 616,0</w:t>
            </w:r>
          </w:p>
        </w:tc>
      </w:tr>
      <w:tr w:rsidR="007E1539" w:rsidRPr="007E1539" w14:paraId="085A8904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6E03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7E1539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7E1539">
              <w:rPr>
                <w:rFonts w:ascii="Arial" w:hAnsi="Arial" w:cs="Arial"/>
              </w:rPr>
              <w:t>софинансирование</w:t>
            </w:r>
            <w:proofErr w:type="spellEnd"/>
            <w:r w:rsidRPr="007E153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430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B560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F39B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AA5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F64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467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 039,6</w:t>
            </w:r>
          </w:p>
        </w:tc>
      </w:tr>
      <w:tr w:rsidR="007E1539" w:rsidRPr="007E1539" w14:paraId="4C13932A" w14:textId="77777777" w:rsidTr="007E1539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0CC3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520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CC4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E74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6A78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4DC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5DD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 039,6</w:t>
            </w:r>
          </w:p>
        </w:tc>
      </w:tr>
      <w:tr w:rsidR="007E1539" w:rsidRPr="007E1539" w14:paraId="47C1B44D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837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DBA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F701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78C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FEA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F5E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8B4E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 039,6</w:t>
            </w:r>
          </w:p>
        </w:tc>
      </w:tr>
      <w:tr w:rsidR="007E1539" w:rsidRPr="007E1539" w14:paraId="7D53200F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BD6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BA3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807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F65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991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ACC7" w14:textId="34FFC7C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D76" w14:textId="28FE32A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 615,00</w:t>
            </w:r>
          </w:p>
        </w:tc>
      </w:tr>
      <w:tr w:rsidR="007E1539" w:rsidRPr="007E1539" w14:paraId="4A50C718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87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0C2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210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538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16A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A525" w14:textId="3E6B7CD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3C0E" w14:textId="31E92A3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615,00</w:t>
            </w:r>
          </w:p>
        </w:tc>
      </w:tr>
      <w:tr w:rsidR="007E1539" w:rsidRPr="007E1539" w14:paraId="3EDDA784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ADA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D840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445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3C6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33F3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0E39" w14:textId="62F6ED7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79A77" w14:textId="50C4346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615,00</w:t>
            </w:r>
          </w:p>
        </w:tc>
      </w:tr>
      <w:tr w:rsidR="007E1539" w:rsidRPr="007E1539" w14:paraId="5717C38F" w14:textId="77777777" w:rsidTr="00135251">
        <w:trPr>
          <w:trHeight w:val="5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3616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E09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0626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662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C4B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D028" w14:textId="0EFE62D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7328" w14:textId="2E588FE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615,00</w:t>
            </w:r>
          </w:p>
        </w:tc>
      </w:tr>
      <w:tr w:rsidR="007E1539" w:rsidRPr="007E1539" w14:paraId="094B8EE5" w14:textId="77777777" w:rsidTr="00135251">
        <w:trPr>
          <w:trHeight w:val="5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32B8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9AA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DE26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2FB8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5FA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6BD05" w14:textId="549339C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234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15,0</w:t>
            </w:r>
          </w:p>
        </w:tc>
      </w:tr>
      <w:tr w:rsidR="007E1539" w:rsidRPr="007E1539" w14:paraId="7B00F582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9A98" w14:textId="3C05AD36" w:rsidR="007E1539" w:rsidRPr="007E1539" w:rsidRDefault="007E1539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Проведение спортивно-массовых мероприятий</w:t>
            </w:r>
            <w:r w:rsidR="00135251">
              <w:rPr>
                <w:rFonts w:ascii="Arial" w:hAnsi="Arial" w:cs="Arial"/>
              </w:rPr>
              <w:t xml:space="preserve"> </w:t>
            </w:r>
            <w:r w:rsidRPr="007E1539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proofErr w:type="spellStart"/>
            <w:r w:rsidRPr="007E1539">
              <w:rPr>
                <w:rFonts w:ascii="Arial" w:hAnsi="Arial" w:cs="Arial"/>
              </w:rPr>
              <w:t>функцийгосударственными</w:t>
            </w:r>
            <w:proofErr w:type="spellEnd"/>
            <w:r w:rsidRPr="007E1539">
              <w:rPr>
                <w:rFonts w:ascii="Arial" w:hAnsi="Arial" w:cs="Arial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83E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9D24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88B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89E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7667" w14:textId="0279043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52C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,0</w:t>
            </w:r>
          </w:p>
        </w:tc>
      </w:tr>
      <w:tr w:rsidR="007E1539" w:rsidRPr="007E1539" w14:paraId="6E200305" w14:textId="77777777" w:rsidTr="00135251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6C2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95B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4B30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57D9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015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8858" w14:textId="2D8134E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784D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,0</w:t>
            </w:r>
          </w:p>
        </w:tc>
      </w:tr>
      <w:tr w:rsidR="007E1539" w:rsidRPr="007E1539" w14:paraId="59426FA8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CBA1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C03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114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21C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4CE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CE3A" w14:textId="0928DBCF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432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15,0</w:t>
            </w:r>
          </w:p>
        </w:tc>
      </w:tr>
      <w:tr w:rsidR="007E1539" w:rsidRPr="007E1539" w14:paraId="0903E5B6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7238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C7A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2E6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E06D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D1A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DDD0B" w14:textId="36DC4C5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5F13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15,0</w:t>
            </w:r>
          </w:p>
        </w:tc>
      </w:tr>
      <w:tr w:rsidR="007E1539" w:rsidRPr="007E1539" w14:paraId="1A103C53" w14:textId="77777777" w:rsidTr="00135251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02DF6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0351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D36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9C99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824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16B7" w14:textId="5ACEE58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4F6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</w:t>
            </w:r>
          </w:p>
        </w:tc>
      </w:tr>
      <w:tr w:rsidR="007E1539" w:rsidRPr="007E1539" w14:paraId="5E259726" w14:textId="77777777" w:rsidTr="007E1539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F31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FF3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964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F1B1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6B1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00EC0" w14:textId="382E9C3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2C61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</w:t>
            </w:r>
          </w:p>
        </w:tc>
      </w:tr>
      <w:tr w:rsidR="007E1539" w:rsidRPr="007E1539" w14:paraId="18F325AB" w14:textId="77777777" w:rsidTr="007E15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7B3F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160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FB55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4C9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D8E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0707" w14:textId="0924954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88E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</w:t>
            </w:r>
          </w:p>
        </w:tc>
      </w:tr>
      <w:tr w:rsidR="007E1539" w:rsidRPr="007E1539" w14:paraId="1E98AECF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CE7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622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779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F55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6B5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D24C" w14:textId="5B0C79B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9F93" w14:textId="46D4B96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</w:tr>
      <w:tr w:rsidR="007E1539" w:rsidRPr="007E1539" w14:paraId="7D56F0E8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FDF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9A2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B0D6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F65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0643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14814" w14:textId="2F16909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06A6" w14:textId="438E43A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</w:tr>
      <w:tr w:rsidR="007E1539" w:rsidRPr="007E1539" w14:paraId="62F8CDA8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F5F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D883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F33E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78FF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AEF8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36D4C" w14:textId="2EDAA55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4EE5B" w14:textId="2DB69BA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</w:tr>
      <w:tr w:rsidR="007E1539" w:rsidRPr="007E1539" w14:paraId="3FCA4CEC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937F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7DC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F55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082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4B74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FDD6" w14:textId="695FF71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ADB1" w14:textId="13FC907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0,00</w:t>
            </w:r>
          </w:p>
        </w:tc>
      </w:tr>
      <w:tr w:rsidR="007E1539" w:rsidRPr="007E1539" w14:paraId="05C00EB3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C99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314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2ED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8A8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4AA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58B" w14:textId="2931416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4D0F" w14:textId="6DADEAE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 768,50</w:t>
            </w:r>
          </w:p>
        </w:tc>
      </w:tr>
      <w:tr w:rsidR="007E1539" w:rsidRPr="007E1539" w14:paraId="5F5FFE0F" w14:textId="77777777" w:rsidTr="007E153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8FC4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288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59B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CFA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F64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2657" w14:textId="1A565EC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8697" w14:textId="0498093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478,50</w:t>
            </w:r>
          </w:p>
        </w:tc>
      </w:tr>
      <w:tr w:rsidR="007E1539" w:rsidRPr="007E1539" w14:paraId="2EF689BC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B6E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B0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C1D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CC9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BB7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6B35" w14:textId="01F3412F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BE2C" w14:textId="7F09B00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478,50</w:t>
            </w:r>
          </w:p>
        </w:tc>
      </w:tr>
      <w:tr w:rsidR="007E1539" w:rsidRPr="007E1539" w14:paraId="4E84FB91" w14:textId="77777777" w:rsidTr="00135251">
        <w:trPr>
          <w:trHeight w:val="5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AC6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446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4B3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B182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4DF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0D7" w14:textId="55F701D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6F49" w14:textId="40989B9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478,50</w:t>
            </w:r>
          </w:p>
        </w:tc>
      </w:tr>
      <w:tr w:rsidR="007E1539" w:rsidRPr="007E1539" w14:paraId="0DDB0477" w14:textId="77777777" w:rsidTr="007E1539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E6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F96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62F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DF6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D46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2092" w14:textId="1F0048B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55A3" w14:textId="588AB4D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0,00</w:t>
            </w:r>
          </w:p>
        </w:tc>
      </w:tr>
      <w:tr w:rsidR="007E1539" w:rsidRPr="007E1539" w14:paraId="792A6342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031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DBC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238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E07D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2D6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C83F" w14:textId="78FD77F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EE15" w14:textId="2C27789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0,00</w:t>
            </w:r>
          </w:p>
        </w:tc>
      </w:tr>
      <w:tr w:rsidR="007E1539" w:rsidRPr="007E1539" w14:paraId="2E7A842D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CDB1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DCB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058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B78E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9A30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72CD" w14:textId="7A1378D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6D7" w14:textId="56D8996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0,00</w:t>
            </w:r>
          </w:p>
        </w:tc>
      </w:tr>
      <w:tr w:rsidR="007E1539" w:rsidRPr="007E1539" w14:paraId="542E7321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5A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CA5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121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36E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1E0D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2088" w14:textId="5059031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542" w14:textId="5E85F5D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0,00</w:t>
            </w:r>
          </w:p>
        </w:tc>
      </w:tr>
      <w:tr w:rsidR="007E1539" w:rsidRPr="007E1539" w14:paraId="03B42EA5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93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B13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675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9FC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6CA8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1F3F" w14:textId="27F8E6B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8B2D" w14:textId="0BE3CEE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0,00</w:t>
            </w:r>
          </w:p>
        </w:tc>
      </w:tr>
      <w:tr w:rsidR="007E1539" w:rsidRPr="007E1539" w14:paraId="5F22D055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5A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A95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3F0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DF6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7A2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3C48" w14:textId="2EC54CC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5146" w14:textId="5E9BDD0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0,00</w:t>
            </w:r>
          </w:p>
        </w:tc>
      </w:tr>
      <w:tr w:rsidR="007E1539" w:rsidRPr="007E1539" w14:paraId="01EBF146" w14:textId="77777777" w:rsidTr="007E153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27E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307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699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C07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468D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1BDB" w14:textId="44447EA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2AF" w14:textId="4EB71EBF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308,50</w:t>
            </w:r>
          </w:p>
        </w:tc>
      </w:tr>
      <w:tr w:rsidR="007E1539" w:rsidRPr="007E1539" w14:paraId="00DB70AA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AE8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442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7B6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B215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06C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EC7" w14:textId="013FCEC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415" w14:textId="3133798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308,50</w:t>
            </w:r>
          </w:p>
        </w:tc>
      </w:tr>
      <w:tr w:rsidR="007E1539" w:rsidRPr="007E1539" w14:paraId="162CA33C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E4B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8B8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1F59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76E2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E4B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376C" w14:textId="5B38A66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0161" w14:textId="6C32B1B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308,50</w:t>
            </w:r>
          </w:p>
        </w:tc>
      </w:tr>
      <w:tr w:rsidR="007E1539" w:rsidRPr="007E1539" w14:paraId="4B642821" w14:textId="77777777" w:rsidTr="00135251">
        <w:trPr>
          <w:trHeight w:val="2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E2B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F7A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763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426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06C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5504" w14:textId="5946ADE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4801" w14:textId="39F36DA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0,00</w:t>
            </w:r>
          </w:p>
        </w:tc>
      </w:tr>
      <w:tr w:rsidR="007E1539" w:rsidRPr="007E1539" w14:paraId="75F45117" w14:textId="77777777" w:rsidTr="007E153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44B1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17D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A546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35C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D1A3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753F" w14:textId="3728CB2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B8B2" w14:textId="0DD2EE0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0,00</w:t>
            </w:r>
          </w:p>
        </w:tc>
      </w:tr>
      <w:tr w:rsidR="007E1539" w:rsidRPr="007E1539" w14:paraId="38701DE6" w14:textId="77777777" w:rsidTr="00135251">
        <w:trPr>
          <w:trHeight w:val="4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C3AF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2C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A7B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B2FD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B66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8E91" w14:textId="172893D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16A9" w14:textId="0338145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0,00</w:t>
            </w:r>
          </w:p>
        </w:tc>
      </w:tr>
      <w:tr w:rsidR="007E1539" w:rsidRPr="007E1539" w14:paraId="6C54CD25" w14:textId="77777777" w:rsidTr="0013525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57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A7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2FA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FF0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1863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659E" w14:textId="357ED43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104" w14:textId="043872C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0,00</w:t>
            </w:r>
          </w:p>
        </w:tc>
      </w:tr>
      <w:tr w:rsidR="007E1539" w:rsidRPr="007E1539" w14:paraId="1EF65816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45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75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BBC8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D336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E45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C914" w14:textId="647D0A7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09CA" w14:textId="16EA6F2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0,00</w:t>
            </w:r>
          </w:p>
        </w:tc>
      </w:tr>
      <w:tr w:rsidR="007E1539" w:rsidRPr="007E1539" w14:paraId="67FDBBEE" w14:textId="77777777" w:rsidTr="00135251">
        <w:trPr>
          <w:trHeight w:val="4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0554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505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F7F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A65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ACD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8FF" w14:textId="176530A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6E9" w14:textId="60B3608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0,00</w:t>
            </w:r>
          </w:p>
        </w:tc>
      </w:tr>
      <w:tr w:rsidR="007E1539" w:rsidRPr="007E1539" w14:paraId="77DD8CEC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327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175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D92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51BE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823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F1C2" w14:textId="5B2BE4E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CC1" w14:textId="1DC29B5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60,00</w:t>
            </w:r>
          </w:p>
        </w:tc>
      </w:tr>
      <w:tr w:rsidR="007E1539" w:rsidRPr="007E1539" w14:paraId="5B10E32C" w14:textId="77777777" w:rsidTr="007E153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0D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F20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282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919D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E1C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AF4" w14:textId="6F62B07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1CC" w14:textId="2DF2B01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</w:tr>
      <w:tr w:rsidR="007E1539" w:rsidRPr="007E1539" w14:paraId="75A35A7C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6B0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806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A75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953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EB3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CE0A" w14:textId="7C50F1B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16E" w14:textId="091B258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</w:tr>
      <w:tr w:rsidR="007E1539" w:rsidRPr="007E1539" w14:paraId="7947101D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9B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0FA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3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648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F68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FD2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8B2B" w14:textId="0370E61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C297" w14:textId="57A2323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</w:tr>
      <w:tr w:rsidR="007E1539" w:rsidRPr="007E1539" w14:paraId="4CF7CF74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3314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5A9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</w:t>
            </w:r>
            <w:proofErr w:type="gramStart"/>
            <w:r w:rsidRPr="007E1539">
              <w:rPr>
                <w:rFonts w:ascii="Arial" w:hAnsi="Arial" w:cs="Arial"/>
              </w:rPr>
              <w:t xml:space="preserve"> В</w:t>
            </w:r>
            <w:proofErr w:type="gramEnd"/>
            <w:r w:rsidRPr="007E153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070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552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051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606F" w14:textId="47D7245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6AED" w14:textId="012A9A6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</w:tr>
      <w:tr w:rsidR="007E1539" w:rsidRPr="007E1539" w14:paraId="670E58EE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84F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905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</w:t>
            </w:r>
            <w:proofErr w:type="gramStart"/>
            <w:r w:rsidRPr="007E1539">
              <w:rPr>
                <w:rFonts w:ascii="Arial" w:hAnsi="Arial" w:cs="Arial"/>
              </w:rPr>
              <w:t xml:space="preserve"> В</w:t>
            </w:r>
            <w:proofErr w:type="gramEnd"/>
            <w:r w:rsidRPr="007E153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2EA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9C7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06D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A4A5" w14:textId="41D802A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AC5" w14:textId="2C0BD2A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0,00</w:t>
            </w:r>
          </w:p>
        </w:tc>
      </w:tr>
      <w:tr w:rsidR="007E1539" w:rsidRPr="007E1539" w14:paraId="475B3059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9BE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711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8C3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06A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CA4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ECE" w14:textId="39B341E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9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7CF3" w14:textId="4B65D0B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870,50</w:t>
            </w:r>
          </w:p>
        </w:tc>
      </w:tr>
      <w:tr w:rsidR="007E1539" w:rsidRPr="007E1539" w14:paraId="7CA2DD03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768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38C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663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14B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0587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F9B1" w14:textId="0170B00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9A78" w14:textId="180E5A0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70,50</w:t>
            </w:r>
          </w:p>
        </w:tc>
      </w:tr>
      <w:tr w:rsidR="007E1539" w:rsidRPr="007E1539" w14:paraId="59F6CED5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0C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AEE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4EF7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ABB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F66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D215" w14:textId="7FD7774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7095" w14:textId="4F8D4E9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70,50</w:t>
            </w:r>
          </w:p>
        </w:tc>
      </w:tr>
      <w:tr w:rsidR="007E1539" w:rsidRPr="007E1539" w14:paraId="0FE68D24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EE3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5EA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8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088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73D8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326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E677" w14:textId="5DD35FFF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9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4FA6" w14:textId="29E543D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70,50</w:t>
            </w:r>
          </w:p>
        </w:tc>
      </w:tr>
      <w:tr w:rsidR="007E1539" w:rsidRPr="007E1539" w14:paraId="69DCEC70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5EE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2F3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E153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7E153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0BE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877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DC55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2CF" w14:textId="4BD4888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FA9A" w14:textId="41B2550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4,00</w:t>
            </w:r>
          </w:p>
        </w:tc>
      </w:tr>
      <w:tr w:rsidR="007E1539" w:rsidRPr="007E1539" w14:paraId="4AE8A644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6B0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ED6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8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254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78E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3B9B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B1D7" w14:textId="0BF4101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4637" w14:textId="748F34C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4,00</w:t>
            </w:r>
          </w:p>
        </w:tc>
      </w:tr>
      <w:tr w:rsidR="007E1539" w:rsidRPr="007E1539" w14:paraId="1D0F7E80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59E4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5BD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8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8230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31F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AA9D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B600" w14:textId="6742151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2099" w14:textId="51FEC8E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4,00</w:t>
            </w:r>
          </w:p>
        </w:tc>
      </w:tr>
      <w:tr w:rsidR="007E1539" w:rsidRPr="007E1539" w14:paraId="5B55835A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C41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E2F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E153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7E153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1F3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2F7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CCE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CB75" w14:textId="1FF7905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3127" w14:textId="1901786F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54,80</w:t>
            </w:r>
          </w:p>
        </w:tc>
      </w:tr>
      <w:tr w:rsidR="007E1539" w:rsidRPr="007E1539" w14:paraId="3F0ACF82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9E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BD1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8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727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E78A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744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25C" w14:textId="12893C9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F593" w14:textId="750F650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54,80</w:t>
            </w:r>
          </w:p>
        </w:tc>
      </w:tr>
      <w:tr w:rsidR="007E1539" w:rsidRPr="007E1539" w14:paraId="219CF3F6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9687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8CE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8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C41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BA31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99C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D9AF" w14:textId="228B89F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FFB8" w14:textId="5A04A73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54,80</w:t>
            </w:r>
          </w:p>
        </w:tc>
      </w:tr>
      <w:tr w:rsidR="007E1539" w:rsidRPr="007E1539" w14:paraId="05A0284A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EE1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4B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E153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7E153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056F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63F0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4AA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0730" w14:textId="2FF106D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8A36" w14:textId="15DC618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61,70</w:t>
            </w:r>
          </w:p>
        </w:tc>
      </w:tr>
      <w:tr w:rsidR="007E1539" w:rsidRPr="007E1539" w14:paraId="3D60C918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D4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123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8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872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751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E438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5667" w14:textId="3E2C110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B9FC" w14:textId="148A117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61,70</w:t>
            </w:r>
          </w:p>
        </w:tc>
      </w:tr>
      <w:tr w:rsidR="007E1539" w:rsidRPr="007E1539" w14:paraId="0DDE4DC2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81A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892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8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D66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94C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1064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F0C2" w14:textId="569B78F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3A0F" w14:textId="0DE89BA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61,70</w:t>
            </w:r>
          </w:p>
        </w:tc>
      </w:tr>
      <w:tr w:rsidR="007E1539" w:rsidRPr="007E1539" w14:paraId="300105F7" w14:textId="77777777" w:rsidTr="00135251">
        <w:trPr>
          <w:trHeight w:val="2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C24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518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6B3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FBA0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70D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EC6D" w14:textId="51A09EC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 5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0942" w14:textId="65BB4DD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 387,80</w:t>
            </w:r>
          </w:p>
        </w:tc>
      </w:tr>
      <w:tr w:rsidR="007E1539" w:rsidRPr="007E1539" w14:paraId="41F49560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82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6F6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DBA3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D07D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2069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A524" w14:textId="5DB5A67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 5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4652" w14:textId="76042E9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 387,80</w:t>
            </w:r>
          </w:p>
        </w:tc>
      </w:tr>
      <w:tr w:rsidR="007E1539" w:rsidRPr="007E1539" w14:paraId="25D81492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8B1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6FD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485E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10A9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0146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8B1" w14:textId="2E41C98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 5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94C4" w14:textId="3088C8B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 387,80</w:t>
            </w:r>
          </w:p>
        </w:tc>
      </w:tr>
      <w:tr w:rsidR="007E1539" w:rsidRPr="007E1539" w14:paraId="7336B9C8" w14:textId="77777777" w:rsidTr="007E1539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82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1B0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78E5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CBB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E342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A1BA" w14:textId="6A8F204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2E50" w14:textId="21E2DC8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458,70</w:t>
            </w:r>
          </w:p>
        </w:tc>
      </w:tr>
      <w:tr w:rsidR="007E1539" w:rsidRPr="007E1539" w14:paraId="5C009AA0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1E20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DD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FD7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A03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AE80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EEB2" w14:textId="3FBAE56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E546" w14:textId="6EF7BC8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458,70</w:t>
            </w:r>
          </w:p>
        </w:tc>
      </w:tr>
      <w:tr w:rsidR="007E1539" w:rsidRPr="007E1539" w14:paraId="3786062E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D10E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D34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D8EA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56F6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0D0F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4CE7" w14:textId="34DC4CB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41A" w14:textId="47D9C78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458,70</w:t>
            </w:r>
          </w:p>
        </w:tc>
      </w:tr>
      <w:tr w:rsidR="007E1539" w:rsidRPr="007E1539" w14:paraId="75A61AE9" w14:textId="77777777" w:rsidTr="007E153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D70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B40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A9F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182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7B5E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7D65" w14:textId="708D8FB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45C3" w14:textId="22228AA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37,00</w:t>
            </w:r>
          </w:p>
        </w:tc>
      </w:tr>
      <w:tr w:rsidR="007E1539" w:rsidRPr="007E1539" w14:paraId="67AD95B6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B0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A15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162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7BD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A687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346A" w14:textId="40136A1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9867" w14:textId="73BCADF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1,00</w:t>
            </w:r>
          </w:p>
        </w:tc>
      </w:tr>
      <w:tr w:rsidR="007E1539" w:rsidRPr="007E1539" w14:paraId="703BCDBD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4F5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AFD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3D93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0F5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709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31DC" w14:textId="0DE56BD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8DD4" w14:textId="6C868ED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1,00</w:t>
            </w:r>
          </w:p>
        </w:tc>
      </w:tr>
      <w:tr w:rsidR="007E1539" w:rsidRPr="007E1539" w14:paraId="3408DE9A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FB1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DFA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1F6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7C9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0A69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8F27" w14:textId="41684E0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89A9" w14:textId="0D62BD4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16,00</w:t>
            </w:r>
          </w:p>
        </w:tc>
      </w:tr>
      <w:tr w:rsidR="007E1539" w:rsidRPr="007E1539" w14:paraId="31694739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9B5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AAA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2C1A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BCB0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CD2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A795" w14:textId="46654BB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03D" w14:textId="4FBB657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16,00</w:t>
            </w:r>
          </w:p>
        </w:tc>
      </w:tr>
      <w:tr w:rsidR="007E1539" w:rsidRPr="007E1539" w14:paraId="284DFFE3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1EF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9C1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D3F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C4C8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877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074A" w14:textId="4DD792C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8AC8" w14:textId="74B262F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48,10</w:t>
            </w:r>
          </w:p>
        </w:tc>
      </w:tr>
      <w:tr w:rsidR="007E1539" w:rsidRPr="007E1539" w14:paraId="68F871C4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A26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26F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D8E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E37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4C6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FFF" w14:textId="4620076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8307" w14:textId="35CBBA5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48,10</w:t>
            </w:r>
          </w:p>
        </w:tc>
      </w:tr>
      <w:tr w:rsidR="007E1539" w:rsidRPr="007E1539" w14:paraId="50EF2C65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5E5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3BC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DAF1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B38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7E3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8EE1" w14:textId="22E389E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015E" w14:textId="0B0394C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48,10</w:t>
            </w:r>
          </w:p>
        </w:tc>
      </w:tr>
      <w:tr w:rsidR="007E1539" w:rsidRPr="007E1539" w14:paraId="317C73C4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EFD8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A1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1C5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E15B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CF3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633" w14:textId="216814E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9DC" w14:textId="7E669A0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4,00</w:t>
            </w:r>
          </w:p>
        </w:tc>
      </w:tr>
      <w:tr w:rsidR="007E1539" w:rsidRPr="007E1539" w14:paraId="29CD2389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EDB0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375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5D4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122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A74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0B1B" w14:textId="5738C75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137B" w14:textId="36E570C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4,00</w:t>
            </w:r>
          </w:p>
        </w:tc>
      </w:tr>
      <w:tr w:rsidR="007E1539" w:rsidRPr="007E1539" w14:paraId="5DB5180C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0E0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C9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B8C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6A0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18B0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739F" w14:textId="4E311FD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59B3" w14:textId="637C3E0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4,00</w:t>
            </w:r>
          </w:p>
        </w:tc>
      </w:tr>
      <w:tr w:rsidR="007E1539" w:rsidRPr="007E1539" w14:paraId="4DD85497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640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D21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36D6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85A6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15A1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B00EB" w14:textId="1E4D105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72 9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3746" w14:textId="53F4522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86 874,00</w:t>
            </w:r>
          </w:p>
        </w:tc>
      </w:tr>
      <w:tr w:rsidR="007E1539" w:rsidRPr="007E1539" w14:paraId="50BD8D8D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0EB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E8A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753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507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E4F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65C6" w14:textId="3C35C51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28AF" w14:textId="280E38B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6 548,20</w:t>
            </w:r>
          </w:p>
        </w:tc>
      </w:tr>
      <w:tr w:rsidR="007E1539" w:rsidRPr="007E1539" w14:paraId="7322E17D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3B1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4F5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1F2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32F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547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905" w14:textId="0B168F4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AC53" w14:textId="6DACB37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48,20</w:t>
            </w:r>
          </w:p>
        </w:tc>
      </w:tr>
      <w:tr w:rsidR="007E1539" w:rsidRPr="007E1539" w14:paraId="2D87C920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37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554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63D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4F6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040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E1A" w14:textId="552CD2C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6EE" w14:textId="7B0F1A8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48,20</w:t>
            </w:r>
          </w:p>
        </w:tc>
      </w:tr>
      <w:tr w:rsidR="007E1539" w:rsidRPr="007E1539" w14:paraId="3D4872C8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11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191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8AF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5E9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731B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7DDE" w14:textId="362843B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8A8E" w14:textId="38A9577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48,20</w:t>
            </w:r>
          </w:p>
        </w:tc>
      </w:tr>
      <w:tr w:rsidR="007E1539" w:rsidRPr="007E1539" w14:paraId="0C50D85E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C9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413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1EC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4372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5510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3C4E" w14:textId="489C792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502F" w14:textId="6B22240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48,20</w:t>
            </w:r>
          </w:p>
        </w:tc>
      </w:tr>
      <w:tr w:rsidR="007E1539" w:rsidRPr="007E1539" w14:paraId="3B5311FC" w14:textId="77777777" w:rsidTr="007E1539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57F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024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76E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E03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D62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224" w14:textId="4C69D14F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6F1B" w14:textId="2A762A7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548,20</w:t>
            </w:r>
          </w:p>
        </w:tc>
      </w:tr>
      <w:tr w:rsidR="007E1539" w:rsidRPr="007E1539" w14:paraId="6E0A880C" w14:textId="77777777" w:rsidTr="007E1539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CB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25A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5E4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11DB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CDCD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70F6" w14:textId="0BED0CA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5813" w14:textId="749CBFF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215,70</w:t>
            </w:r>
          </w:p>
        </w:tc>
      </w:tr>
      <w:tr w:rsidR="007E1539" w:rsidRPr="007E1539" w14:paraId="6F3BE9E0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2893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5EC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ED34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D0BD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DD7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487" w14:textId="4089E7B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BE64" w14:textId="580CCEE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215,70</w:t>
            </w:r>
          </w:p>
        </w:tc>
      </w:tr>
      <w:tr w:rsidR="007E1539" w:rsidRPr="007E1539" w14:paraId="09E488A1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37A0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DBB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556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8B93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80E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AC14" w14:textId="2BC8D52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1C4" w14:textId="6468C08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80,50</w:t>
            </w:r>
          </w:p>
        </w:tc>
      </w:tr>
      <w:tr w:rsidR="007E1539" w:rsidRPr="007E1539" w14:paraId="6326C713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359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EF6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AD41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7BE3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21F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A5A1" w14:textId="51BE27F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C650" w14:textId="2FDD8AD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80,50</w:t>
            </w:r>
          </w:p>
        </w:tc>
      </w:tr>
      <w:tr w:rsidR="007E1539" w:rsidRPr="007E1539" w14:paraId="2F6489D7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FFD6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B01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A1F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65F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772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B749" w14:textId="3E3E296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41F" w14:textId="05DB36E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52,00</w:t>
            </w:r>
          </w:p>
        </w:tc>
      </w:tr>
      <w:tr w:rsidR="007E1539" w:rsidRPr="007E1539" w14:paraId="2BB78725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CB4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67C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73F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B9EB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EAB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E5B7" w14:textId="253A859F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DA8" w14:textId="0E90E1F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52,00</w:t>
            </w:r>
          </w:p>
        </w:tc>
      </w:tr>
      <w:tr w:rsidR="007E1539" w:rsidRPr="007E1539" w14:paraId="09313E64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6A5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360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300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AECF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7B5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220D" w14:textId="7A88EF7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3312" w14:textId="067AFCF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91,40</w:t>
            </w:r>
          </w:p>
        </w:tc>
      </w:tr>
      <w:tr w:rsidR="007E1539" w:rsidRPr="007E1539" w14:paraId="739C2331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7C1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AE2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A2C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5DE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EFD7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D85C" w14:textId="2C1C2C1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0D40" w14:textId="27C9C5C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</w:tr>
      <w:tr w:rsidR="007E1539" w:rsidRPr="007E1539" w14:paraId="1061267F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11E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85F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4336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4868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C4E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C648" w14:textId="73DC076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955F" w14:textId="5E361DC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</w:tr>
      <w:tr w:rsidR="007E1539" w:rsidRPr="007E1539" w14:paraId="7C868B83" w14:textId="77777777" w:rsidTr="007E153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676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632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22B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6B2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7D6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AD49" w14:textId="5E144A1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8217" w14:textId="137206B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</w:tr>
      <w:tr w:rsidR="007E1539" w:rsidRPr="007E1539" w14:paraId="321CB58B" w14:textId="77777777" w:rsidTr="00135251">
        <w:trPr>
          <w:trHeight w:val="3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14A7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327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08D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209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C7D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E576" w14:textId="3206F1D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607" w14:textId="4D7CC1A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</w:tr>
      <w:tr w:rsidR="007E1539" w:rsidRPr="007E1539" w14:paraId="5A32CFA6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7A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B0C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2BFF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A983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DF54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9942" w14:textId="0DDA0D9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76B5" w14:textId="6099E07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</w:tr>
      <w:tr w:rsidR="007E1539" w:rsidRPr="007E1539" w14:paraId="534D7473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019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32C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8FC1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4CA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78A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05B7" w14:textId="34F3428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2B08" w14:textId="3DF0F85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</w:tr>
      <w:tr w:rsidR="007E1539" w:rsidRPr="007E1539" w14:paraId="44F59667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2F80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33E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7FD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EB5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7ED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92C1" w14:textId="7472825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E1DD" w14:textId="6364253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91,40</w:t>
            </w:r>
          </w:p>
        </w:tc>
      </w:tr>
      <w:tr w:rsidR="007E1539" w:rsidRPr="007E1539" w14:paraId="17CFDE86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A6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D06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F6E6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B831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039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48BF" w14:textId="10CB13F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8F65" w14:textId="2E38F32F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77,00</w:t>
            </w:r>
          </w:p>
        </w:tc>
      </w:tr>
      <w:tr w:rsidR="007E1539" w:rsidRPr="007E1539" w14:paraId="7DD364D8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8370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7217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0B3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9BF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422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8978" w14:textId="0709711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7604" w14:textId="0B0F9F0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77,00</w:t>
            </w:r>
          </w:p>
        </w:tc>
      </w:tr>
      <w:tr w:rsidR="007E1539" w:rsidRPr="007E1539" w14:paraId="066635FC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BA2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B54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20ED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0D72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9D23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A841" w14:textId="6C655AC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8D65" w14:textId="5AC87BB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77,00</w:t>
            </w:r>
          </w:p>
        </w:tc>
      </w:tr>
      <w:tr w:rsidR="007E1539" w:rsidRPr="007E1539" w14:paraId="57F5719D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B34E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77F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687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4C6F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F55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4374" w14:textId="68B9637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72D" w14:textId="66AF77B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45,80</w:t>
            </w:r>
          </w:p>
        </w:tc>
      </w:tr>
      <w:tr w:rsidR="007E1539" w:rsidRPr="007E1539" w14:paraId="3B4AB33A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CD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FBDD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3674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FE3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3B4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EE95" w14:textId="445F245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9128" w14:textId="0125B56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45,80</w:t>
            </w:r>
          </w:p>
        </w:tc>
      </w:tr>
      <w:tr w:rsidR="007E1539" w:rsidRPr="007E1539" w14:paraId="009CD65E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01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76C6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347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984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FC1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FF6" w14:textId="7266358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944C" w14:textId="1463F08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,20</w:t>
            </w:r>
          </w:p>
        </w:tc>
      </w:tr>
      <w:tr w:rsidR="007E1539" w:rsidRPr="007E1539" w14:paraId="6BF619D1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94D0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C00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01C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419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A676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4FBC" w14:textId="3E86CD9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AD4D" w14:textId="457768F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,20</w:t>
            </w:r>
          </w:p>
        </w:tc>
      </w:tr>
      <w:tr w:rsidR="007E1539" w:rsidRPr="007E1539" w14:paraId="056559DC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BF4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DB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00A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E19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B112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BCF" w14:textId="5E53EF0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9 1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15D6" w14:textId="5DD58F0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9 634,90</w:t>
            </w:r>
          </w:p>
        </w:tc>
      </w:tr>
      <w:tr w:rsidR="007E1539" w:rsidRPr="007E1539" w14:paraId="7EA73113" w14:textId="77777777" w:rsidTr="00135251">
        <w:trPr>
          <w:trHeight w:val="7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F95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E6E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493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7A8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3974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A3A" w14:textId="75250A3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63B0" w14:textId="7E828E2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20,30</w:t>
            </w:r>
          </w:p>
        </w:tc>
      </w:tr>
      <w:tr w:rsidR="007E1539" w:rsidRPr="007E1539" w14:paraId="0F09BEE5" w14:textId="77777777" w:rsidTr="007E1539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37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6BA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E86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96F8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7B6C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37E" w14:textId="095AD11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3E1D" w14:textId="18CA035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20,30</w:t>
            </w:r>
          </w:p>
        </w:tc>
      </w:tr>
      <w:tr w:rsidR="007E1539" w:rsidRPr="007E1539" w14:paraId="17AAD137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14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2CB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171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BA62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2E2B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570F" w14:textId="30CEDA8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B198" w14:textId="15EF486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20,30</w:t>
            </w:r>
          </w:p>
        </w:tc>
      </w:tr>
      <w:tr w:rsidR="007E1539" w:rsidRPr="007E1539" w14:paraId="682EF595" w14:textId="77777777" w:rsidTr="00135251">
        <w:trPr>
          <w:trHeight w:val="3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D8E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49B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FBD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CCE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BDE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7C51" w14:textId="57BDF3D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61D" w14:textId="18E60A7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20,30</w:t>
            </w:r>
          </w:p>
        </w:tc>
      </w:tr>
      <w:tr w:rsidR="007E1539" w:rsidRPr="007E1539" w14:paraId="7810D82F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472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7F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205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3F7E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751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B578" w14:textId="74898D3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B7ED" w14:textId="33524AE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20,30</w:t>
            </w:r>
          </w:p>
        </w:tc>
      </w:tr>
      <w:tr w:rsidR="007E1539" w:rsidRPr="007E1539" w14:paraId="2F7F9941" w14:textId="77777777" w:rsidTr="007E1539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8227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E6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D64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90F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6E2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B624" w14:textId="1E68C74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47F0" w14:textId="487E557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20,30</w:t>
            </w:r>
          </w:p>
        </w:tc>
      </w:tr>
      <w:tr w:rsidR="007E1539" w:rsidRPr="007E1539" w14:paraId="11946DAE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F00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EB6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283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60D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BFD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991B" w14:textId="423D344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7507" w14:textId="0C68A80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20,30</w:t>
            </w:r>
          </w:p>
        </w:tc>
      </w:tr>
      <w:tr w:rsidR="007E1539" w:rsidRPr="007E1539" w14:paraId="5624B492" w14:textId="77777777" w:rsidTr="007E1539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17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18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8B6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1EF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4E3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5A75" w14:textId="78A010C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7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1E3D" w14:textId="2792E5A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8 142,80</w:t>
            </w:r>
          </w:p>
        </w:tc>
      </w:tr>
      <w:tr w:rsidR="007E1539" w:rsidRPr="007E1539" w14:paraId="41E9F266" w14:textId="77777777" w:rsidTr="007E1539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78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C1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5F4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9EA1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993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2A7A" w14:textId="7F51804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7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D15" w14:textId="0F1B3FA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8 142,80</w:t>
            </w:r>
          </w:p>
        </w:tc>
      </w:tr>
      <w:tr w:rsidR="007E1539" w:rsidRPr="007E1539" w14:paraId="00289259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0FBE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B9F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758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4BC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F0A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FF73" w14:textId="17E6A06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7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E07B" w14:textId="7DA926F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8 142,80</w:t>
            </w:r>
          </w:p>
        </w:tc>
      </w:tr>
      <w:tr w:rsidR="007E1539" w:rsidRPr="007E1539" w14:paraId="4AF89AC8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14A2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5C7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6889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B00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86FD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366A" w14:textId="6305D99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7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59E6" w14:textId="37DB58D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8 142,80</w:t>
            </w:r>
          </w:p>
        </w:tc>
      </w:tr>
      <w:tr w:rsidR="007E1539" w:rsidRPr="007E1539" w14:paraId="34AE7F5B" w14:textId="77777777" w:rsidTr="00135251">
        <w:trPr>
          <w:trHeight w:val="3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B66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A62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1D42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63F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BAA0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002A" w14:textId="01CCA28F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 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4B9D" w14:textId="6509FB1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 830,60</w:t>
            </w:r>
          </w:p>
        </w:tc>
      </w:tr>
      <w:tr w:rsidR="007E1539" w:rsidRPr="007E1539" w14:paraId="51710C3E" w14:textId="77777777" w:rsidTr="007E1539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E2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EF3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62F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D66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10A1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C1F6" w14:textId="76168F9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 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C0C" w14:textId="6499D58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 830,60</w:t>
            </w:r>
          </w:p>
        </w:tc>
      </w:tr>
      <w:tr w:rsidR="007E1539" w:rsidRPr="007E1539" w14:paraId="49744BBC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617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DBF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F33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403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7EA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E1F9" w14:textId="496D867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 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CE1F" w14:textId="10E1CC0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 830,60</w:t>
            </w:r>
          </w:p>
        </w:tc>
      </w:tr>
      <w:tr w:rsidR="007E1539" w:rsidRPr="007E1539" w14:paraId="1EB0050D" w14:textId="77777777" w:rsidTr="00135251">
        <w:trPr>
          <w:trHeight w:val="10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849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7E1539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DBF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0BC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215C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2AC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A47B" w14:textId="7D132BE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4 9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BF26" w14:textId="5CEDCCF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5 312,20</w:t>
            </w:r>
          </w:p>
        </w:tc>
      </w:tr>
      <w:tr w:rsidR="007E1539" w:rsidRPr="007E1539" w14:paraId="12E877BF" w14:textId="77777777" w:rsidTr="007E1539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AF1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6AB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797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11B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334C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48A" w14:textId="1F2DF2E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8 2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A3F4" w14:textId="68CC9C1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8 297,40</w:t>
            </w:r>
          </w:p>
        </w:tc>
      </w:tr>
      <w:tr w:rsidR="007E1539" w:rsidRPr="007E1539" w14:paraId="213B1D64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A563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C05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6FA1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089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34F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A73A" w14:textId="21C24D1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8 2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2354" w14:textId="59F0750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8 297,40</w:t>
            </w:r>
          </w:p>
        </w:tc>
      </w:tr>
      <w:tr w:rsidR="007E1539" w:rsidRPr="007E1539" w14:paraId="4F73C0E9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0EE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9ED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6D6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28F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559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657A" w14:textId="4934798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F64E" w14:textId="3E36DF6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966,80</w:t>
            </w:r>
          </w:p>
        </w:tc>
      </w:tr>
      <w:tr w:rsidR="007E1539" w:rsidRPr="007E1539" w14:paraId="7E5462A9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BC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528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C23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211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FFFB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3B5" w14:textId="6510847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2864" w14:textId="7F493D9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6 966,80</w:t>
            </w:r>
          </w:p>
        </w:tc>
      </w:tr>
      <w:tr w:rsidR="007E1539" w:rsidRPr="007E1539" w14:paraId="38472156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E18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D1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8769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F6F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0653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33B7" w14:textId="257EAEA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B352" w14:textId="4B0D1CD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8,00</w:t>
            </w:r>
          </w:p>
        </w:tc>
      </w:tr>
      <w:tr w:rsidR="007E1539" w:rsidRPr="007E1539" w14:paraId="62BE1CBF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C433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97D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AFF9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916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3FA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ED1" w14:textId="522610C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926" w14:textId="4404456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8,00</w:t>
            </w:r>
          </w:p>
        </w:tc>
      </w:tr>
      <w:tr w:rsidR="007E1539" w:rsidRPr="007E1539" w14:paraId="2805D0CA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FE5F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33D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A05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BAC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BB8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316F" w14:textId="353E50F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7838" w14:textId="42B6F48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 000,00</w:t>
            </w:r>
          </w:p>
        </w:tc>
      </w:tr>
      <w:tr w:rsidR="007E1539" w:rsidRPr="007E1539" w14:paraId="4686C4D2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410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2A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93E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988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698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1426" w14:textId="62F3D9B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CC0C" w14:textId="2E11F03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 000,00</w:t>
            </w:r>
          </w:p>
        </w:tc>
      </w:tr>
      <w:tr w:rsidR="007E1539" w:rsidRPr="007E1539" w14:paraId="705DA32E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BA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281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2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ED5B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D13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57F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B4B4" w14:textId="764120E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5CD8" w14:textId="74D49A0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000,00</w:t>
            </w:r>
          </w:p>
        </w:tc>
      </w:tr>
      <w:tr w:rsidR="007E1539" w:rsidRPr="007E1539" w14:paraId="59AC0B4B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1E4F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AD9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2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55F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078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7AC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D903" w14:textId="1F456D8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29F3" w14:textId="1B0DFE6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000,00</w:t>
            </w:r>
          </w:p>
        </w:tc>
      </w:tr>
      <w:tr w:rsidR="007E1539" w:rsidRPr="007E1539" w14:paraId="2302ACC2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290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5AF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2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C87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1D5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090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AEB4" w14:textId="53A8F4C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F77A" w14:textId="62D2EF6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000,00</w:t>
            </w:r>
          </w:p>
        </w:tc>
      </w:tr>
      <w:tr w:rsidR="007E1539" w:rsidRPr="007E1539" w14:paraId="0CD7AF79" w14:textId="77777777" w:rsidTr="00135251">
        <w:trPr>
          <w:trHeight w:val="1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31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501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2</w:t>
            </w:r>
            <w:proofErr w:type="gramStart"/>
            <w:r w:rsidRPr="007E1539">
              <w:rPr>
                <w:rFonts w:ascii="Arial" w:hAnsi="Arial" w:cs="Arial"/>
              </w:rPr>
              <w:t xml:space="preserve"> А</w:t>
            </w:r>
            <w:proofErr w:type="gramEnd"/>
            <w:r w:rsidRPr="007E153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199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4EC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A215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9451" w14:textId="3C6E80F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CA7C" w14:textId="7D785F1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 000,00</w:t>
            </w:r>
          </w:p>
        </w:tc>
      </w:tr>
      <w:tr w:rsidR="007E1539" w:rsidRPr="007E1539" w14:paraId="4417515B" w14:textId="77777777" w:rsidTr="00135251">
        <w:trPr>
          <w:trHeight w:val="2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5FD1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AD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ED9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F67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7AE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1987" w14:textId="10DB997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1954" w14:textId="6B04157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71,80</w:t>
            </w:r>
          </w:p>
        </w:tc>
      </w:tr>
      <w:tr w:rsidR="007E1539" w:rsidRPr="007E1539" w14:paraId="6F2672F6" w14:textId="77777777" w:rsidTr="00135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DF7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03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81A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F0E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DD2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12F1" w14:textId="1DFD1E9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6A3C" w14:textId="6474182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71,80</w:t>
            </w:r>
          </w:p>
        </w:tc>
      </w:tr>
      <w:tr w:rsidR="007E1539" w:rsidRPr="007E1539" w14:paraId="084180AF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840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3D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821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269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22D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07A4" w14:textId="4D7A5C8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27D9" w14:textId="1480F74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71,80</w:t>
            </w:r>
          </w:p>
        </w:tc>
      </w:tr>
      <w:tr w:rsidR="007E1539" w:rsidRPr="007E1539" w14:paraId="30AEA1BB" w14:textId="77777777" w:rsidTr="00135251">
        <w:trPr>
          <w:trHeight w:val="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CA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E0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B3A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F3D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5C7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2783" w14:textId="102A70B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DD1" w14:textId="68DE0D0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1,50</w:t>
            </w:r>
          </w:p>
        </w:tc>
      </w:tr>
      <w:tr w:rsidR="007E1539" w:rsidRPr="007E1539" w14:paraId="3290488D" w14:textId="77777777" w:rsidTr="007E1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E81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9DD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768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298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D54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A2E" w14:textId="64C204A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9921" w14:textId="6E8558B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1,50</w:t>
            </w:r>
          </w:p>
        </w:tc>
      </w:tr>
      <w:tr w:rsidR="007E1539" w:rsidRPr="007E1539" w14:paraId="0EB6DBB9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096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2C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3E0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143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9B9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8AE7" w14:textId="53361EF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BD58" w14:textId="2BB81B68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1,50</w:t>
            </w:r>
          </w:p>
        </w:tc>
      </w:tr>
      <w:tr w:rsidR="007E1539" w:rsidRPr="007E1539" w14:paraId="58998283" w14:textId="77777777" w:rsidTr="00135251">
        <w:trPr>
          <w:trHeight w:val="8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A56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lastRenderedPageBreak/>
              <w:t xml:space="preserve">Обеспечение </w:t>
            </w:r>
            <w:proofErr w:type="gramStart"/>
            <w:r w:rsidRPr="007E1539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7C92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31</w:t>
            </w:r>
            <w:proofErr w:type="gramStart"/>
            <w:r w:rsidRPr="007E153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EA3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3A7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FECC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2F98" w14:textId="0D6CF99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99C3" w14:textId="13BBD45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50,30</w:t>
            </w:r>
          </w:p>
        </w:tc>
      </w:tr>
      <w:tr w:rsidR="007E1539" w:rsidRPr="007E1539" w14:paraId="75A8CD21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008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80B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C0D6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BEEB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578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7BA0" w14:textId="0109649C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96D2" w14:textId="2BEC3BE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50,30</w:t>
            </w:r>
          </w:p>
        </w:tc>
      </w:tr>
      <w:tr w:rsidR="007E1539" w:rsidRPr="007E1539" w14:paraId="68C69943" w14:textId="77777777" w:rsidTr="007E153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58D5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C82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1</w:t>
            </w:r>
            <w:proofErr w:type="gramStart"/>
            <w:r w:rsidRPr="007E1539">
              <w:rPr>
                <w:rFonts w:ascii="Arial" w:hAnsi="Arial" w:cs="Arial"/>
              </w:rPr>
              <w:t xml:space="preserve"> Б</w:t>
            </w:r>
            <w:proofErr w:type="gramEnd"/>
            <w:r w:rsidRPr="007E1539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8C2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D9E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6B4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254B" w14:textId="6FB3F6CD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6A31" w14:textId="116E062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50,30</w:t>
            </w:r>
          </w:p>
        </w:tc>
      </w:tr>
      <w:tr w:rsidR="007E1539" w:rsidRPr="007E1539" w14:paraId="4ADF0599" w14:textId="77777777" w:rsidTr="00135251">
        <w:trPr>
          <w:trHeight w:val="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9C6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132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966E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BD1B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B4C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9CE5" w14:textId="2D030FD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C101" w14:textId="1A8F7F7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40,00</w:t>
            </w:r>
          </w:p>
        </w:tc>
      </w:tr>
      <w:tr w:rsidR="007E1539" w:rsidRPr="007E1539" w14:paraId="4468F70D" w14:textId="77777777" w:rsidTr="00135251">
        <w:trPr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E4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32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BDB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10F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BA7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1B8F" w14:textId="044E3072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282B" w14:textId="4C72E9C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,00</w:t>
            </w:r>
          </w:p>
        </w:tc>
      </w:tr>
      <w:tr w:rsidR="007E1539" w:rsidRPr="007E1539" w14:paraId="2738B00A" w14:textId="77777777" w:rsidTr="00135251">
        <w:trPr>
          <w:trHeight w:val="7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A1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2C9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5</w:t>
            </w:r>
            <w:proofErr w:type="gramStart"/>
            <w:r w:rsidRPr="007E1539">
              <w:rPr>
                <w:rFonts w:ascii="Arial" w:hAnsi="Arial" w:cs="Arial"/>
              </w:rPr>
              <w:t xml:space="preserve"> Е</w:t>
            </w:r>
            <w:proofErr w:type="gramEnd"/>
            <w:r w:rsidRPr="007E153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5D3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084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85C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F24" w14:textId="718378E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42DB" w14:textId="223BA144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,00</w:t>
            </w:r>
          </w:p>
        </w:tc>
      </w:tr>
      <w:tr w:rsidR="007E1539" w:rsidRPr="007E1539" w14:paraId="423650DE" w14:textId="77777777" w:rsidTr="00135251">
        <w:trPr>
          <w:trHeight w:val="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95D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7E1539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47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5</w:t>
            </w:r>
            <w:proofErr w:type="gramStart"/>
            <w:r w:rsidRPr="007E1539">
              <w:rPr>
                <w:rFonts w:ascii="Arial" w:hAnsi="Arial" w:cs="Arial"/>
              </w:rPr>
              <w:t xml:space="preserve"> Е</w:t>
            </w:r>
            <w:proofErr w:type="gramEnd"/>
            <w:r w:rsidRPr="007E153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6A36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D75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1926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525" w14:textId="5FB3FED1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3DB" w14:textId="16A8E1B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,00</w:t>
            </w:r>
          </w:p>
        </w:tc>
      </w:tr>
      <w:tr w:rsidR="007E1539" w:rsidRPr="007E1539" w14:paraId="439D0946" w14:textId="77777777" w:rsidTr="007E1539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9FE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CAD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5</w:t>
            </w:r>
            <w:proofErr w:type="gramStart"/>
            <w:r w:rsidRPr="007E1539">
              <w:rPr>
                <w:rFonts w:ascii="Arial" w:hAnsi="Arial" w:cs="Arial"/>
              </w:rPr>
              <w:t xml:space="preserve"> Е</w:t>
            </w:r>
            <w:proofErr w:type="gramEnd"/>
            <w:r w:rsidRPr="007E1539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E849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FFE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139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1C58" w14:textId="6D8942B6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1930" w14:textId="074FBEF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,00</w:t>
            </w:r>
          </w:p>
        </w:tc>
      </w:tr>
      <w:tr w:rsidR="007E1539" w:rsidRPr="007E1539" w14:paraId="0FA8AEE8" w14:textId="77777777" w:rsidTr="00135251">
        <w:trPr>
          <w:trHeight w:val="1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9D2A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33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5</w:t>
            </w:r>
            <w:proofErr w:type="gramStart"/>
            <w:r w:rsidRPr="007E1539">
              <w:rPr>
                <w:rFonts w:ascii="Arial" w:hAnsi="Arial" w:cs="Arial"/>
              </w:rPr>
              <w:t xml:space="preserve"> Е</w:t>
            </w:r>
            <w:proofErr w:type="gramEnd"/>
            <w:r w:rsidRPr="007E1539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726B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F36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BE74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FD6" w14:textId="300D17B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3CC8" w14:textId="1243AA73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,00</w:t>
            </w:r>
          </w:p>
        </w:tc>
      </w:tr>
      <w:tr w:rsidR="007E1539" w:rsidRPr="007E1539" w14:paraId="5F713005" w14:textId="77777777" w:rsidTr="00135251">
        <w:trPr>
          <w:trHeight w:val="3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37C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7A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35</w:t>
            </w:r>
            <w:proofErr w:type="gramStart"/>
            <w:r w:rsidRPr="007E1539">
              <w:rPr>
                <w:rFonts w:ascii="Arial" w:hAnsi="Arial" w:cs="Arial"/>
              </w:rPr>
              <w:t xml:space="preserve"> Е</w:t>
            </w:r>
            <w:proofErr w:type="gramEnd"/>
            <w:r w:rsidRPr="007E1539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287C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B0B31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3118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147A" w14:textId="074C90B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4CFB" w14:textId="1D8CCA0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E1539">
              <w:rPr>
                <w:rFonts w:ascii="Arial" w:hAnsi="Arial" w:cs="Arial"/>
              </w:rPr>
              <w:t>40,00</w:t>
            </w:r>
          </w:p>
        </w:tc>
      </w:tr>
      <w:tr w:rsidR="007E1539" w:rsidRPr="007E1539" w14:paraId="0B2CA742" w14:textId="77777777" w:rsidTr="007E153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0CCE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FE45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892F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D46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E1E5B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3F9D" w14:textId="5F370CE0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66 7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1725" w14:textId="3DA28435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67 191,50</w:t>
            </w:r>
          </w:p>
        </w:tc>
      </w:tr>
      <w:tr w:rsidR="007E1539" w:rsidRPr="007E1539" w14:paraId="7F40A13A" w14:textId="77777777" w:rsidTr="007E153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4706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5E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9949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443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8CEA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9BB0" w14:textId="6271FD0A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 9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8EFF" w14:textId="46BFCE89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5 817,90</w:t>
            </w:r>
          </w:p>
        </w:tc>
      </w:tr>
      <w:tr w:rsidR="007E1539" w:rsidRPr="007E1539" w14:paraId="4793D436" w14:textId="77777777" w:rsidTr="007E153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310B" w14:textId="77777777" w:rsidR="007E1539" w:rsidRPr="007E1539" w:rsidRDefault="007E1539" w:rsidP="007E15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6050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FDDDD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F4A57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CA63" w14:textId="77777777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F8D" w14:textId="42DADE8B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42 6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0A2B" w14:textId="2D7D86AE" w:rsidR="007E1539" w:rsidRPr="007E1539" w:rsidRDefault="007E1539" w:rsidP="007E15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E1539">
              <w:rPr>
                <w:rFonts w:ascii="Arial" w:hAnsi="Arial" w:cs="Arial"/>
                <w:bCs/>
              </w:rPr>
              <w:t>259 883,40</w:t>
            </w:r>
          </w:p>
        </w:tc>
      </w:tr>
    </w:tbl>
    <w:p w14:paraId="136939D9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46DD03A3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27E15AD5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0B667653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74D5F291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4EC78927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57E58D56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1C6BF2DD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7450BADC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581D7B10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7E06F94A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6C967BF9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641EF578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12BBD9BC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4B9CAC4E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3DE90934" w14:textId="77777777" w:rsidR="00135251" w:rsidRDefault="00135251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271DE394" w14:textId="6E4B0F5B" w:rsidR="00135251" w:rsidRPr="005C20FE" w:rsidRDefault="00135251" w:rsidP="00135251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6</w:t>
      </w:r>
    </w:p>
    <w:p w14:paraId="40B07BAF" w14:textId="77777777" w:rsidR="00135251" w:rsidRPr="005C20FE" w:rsidRDefault="00135251" w:rsidP="00135251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781348CF" w14:textId="77777777" w:rsidR="002A51C0" w:rsidRDefault="00135251" w:rsidP="00135251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 xml:space="preserve">лово-Ярцевское </w:t>
      </w:r>
    </w:p>
    <w:p w14:paraId="4D85B706" w14:textId="7F0817B8" w:rsidR="00135251" w:rsidRDefault="00135251" w:rsidP="00135251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2A51C0">
        <w:rPr>
          <w:rFonts w:ascii="Arial" w:hAnsi="Arial" w:cs="Arial"/>
        </w:rPr>
        <w:t>городе Москве от 17.10.2019 №8/2</w:t>
      </w:r>
    </w:p>
    <w:p w14:paraId="1DCB41D7" w14:textId="77777777" w:rsidR="00135251" w:rsidRPr="005C20FE" w:rsidRDefault="00135251" w:rsidP="00135251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   </w:t>
      </w:r>
    </w:p>
    <w:p w14:paraId="19A994B9" w14:textId="1A9929DE" w:rsidR="00135251" w:rsidRPr="00C62B50" w:rsidRDefault="00135251" w:rsidP="00135251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9</w:t>
      </w:r>
      <w:r w:rsidRPr="00C62B50">
        <w:rPr>
          <w:rFonts w:ascii="Arial" w:hAnsi="Arial" w:cs="Arial"/>
        </w:rPr>
        <w:t xml:space="preserve"> </w:t>
      </w:r>
    </w:p>
    <w:p w14:paraId="7482F47D" w14:textId="77777777" w:rsidR="002A51C0" w:rsidRDefault="00135251" w:rsidP="00135251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5CFEC2D6" w14:textId="77777777" w:rsidR="002A51C0" w:rsidRDefault="00135251" w:rsidP="00135251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19BB38DA" w14:textId="34857D09" w:rsidR="00135251" w:rsidRDefault="00135251" w:rsidP="00135251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в городе Москве  от 22.11.2018 №1/13</w:t>
      </w:r>
    </w:p>
    <w:p w14:paraId="3012ED1A" w14:textId="77777777" w:rsidR="00135251" w:rsidRDefault="00135251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54B5C3A" w14:textId="77777777" w:rsidR="00135251" w:rsidRDefault="00135251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58E4FD0" w14:textId="400D0145" w:rsidR="00861672" w:rsidRDefault="00861672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814EC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9 год</w:t>
      </w:r>
      <w:r>
        <w:rPr>
          <w:rFonts w:ascii="Arial" w:hAnsi="Arial" w:cs="Arial"/>
          <w:sz w:val="24"/>
          <w:szCs w:val="24"/>
        </w:rPr>
        <w:t>.</w:t>
      </w:r>
    </w:p>
    <w:p w14:paraId="5F7C5670" w14:textId="07A04418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</w:t>
      </w:r>
      <w:r>
        <w:rPr>
          <w:rFonts w:ascii="Arial" w:hAnsi="Arial" w:cs="Arial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678"/>
        <w:gridCol w:w="1559"/>
        <w:gridCol w:w="1134"/>
      </w:tblGrid>
      <w:tr w:rsidR="00135251" w:rsidRPr="00135251" w14:paraId="6B1E15F8" w14:textId="77777777" w:rsidTr="00135251">
        <w:trPr>
          <w:trHeight w:val="409"/>
          <w:tblHeader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B749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73F7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79BBB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Сумма</w:t>
            </w:r>
          </w:p>
        </w:tc>
      </w:tr>
      <w:tr w:rsidR="00135251" w:rsidRPr="00135251" w14:paraId="60DCFAF8" w14:textId="77777777" w:rsidTr="00135251">
        <w:trPr>
          <w:trHeight w:val="240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BE68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8A99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024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019</w:t>
            </w:r>
          </w:p>
        </w:tc>
      </w:tr>
      <w:tr w:rsidR="00135251" w:rsidRPr="00135251" w14:paraId="43B122ED" w14:textId="77777777" w:rsidTr="00135251">
        <w:trPr>
          <w:trHeight w:val="240"/>
          <w:tblHeader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4E26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D2E08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BA26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</w:t>
            </w:r>
          </w:p>
        </w:tc>
      </w:tr>
      <w:tr w:rsidR="00135251" w:rsidRPr="00135251" w14:paraId="36D49C53" w14:textId="77777777" w:rsidTr="00135251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C712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E9BC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01</w:t>
            </w:r>
            <w:proofErr w:type="gramStart"/>
            <w:r w:rsidRPr="00135251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B639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8 276,0</w:t>
            </w:r>
          </w:p>
        </w:tc>
      </w:tr>
      <w:tr w:rsidR="00135251" w:rsidRPr="00135251" w14:paraId="03FA9DEF" w14:textId="77777777" w:rsidTr="0013525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DDA0C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B33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1</w:t>
            </w:r>
            <w:proofErr w:type="gramStart"/>
            <w:r w:rsidRPr="00135251">
              <w:rPr>
                <w:rFonts w:ascii="Arial" w:hAnsi="Arial" w:cs="Arial"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EE17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 574,2</w:t>
            </w:r>
          </w:p>
        </w:tc>
      </w:tr>
      <w:tr w:rsidR="00135251" w:rsidRPr="00135251" w14:paraId="4B57C8ED" w14:textId="77777777" w:rsidTr="00135251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9886E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BD0C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1</w:t>
            </w:r>
            <w:proofErr w:type="gramStart"/>
            <w:r w:rsidRPr="00135251">
              <w:rPr>
                <w:rFonts w:ascii="Arial" w:hAnsi="Arial" w:cs="Arial"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746F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6 493,5</w:t>
            </w:r>
          </w:p>
        </w:tc>
      </w:tr>
      <w:tr w:rsidR="00135251" w:rsidRPr="00135251" w14:paraId="07A506EE" w14:textId="77777777" w:rsidTr="0013525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3F6A8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343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1</w:t>
            </w:r>
            <w:proofErr w:type="gramStart"/>
            <w:r w:rsidRPr="00135251">
              <w:rPr>
                <w:rFonts w:ascii="Arial" w:hAnsi="Arial" w:cs="Arial"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049F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08,3</w:t>
            </w:r>
          </w:p>
        </w:tc>
      </w:tr>
      <w:tr w:rsidR="00135251" w:rsidRPr="00135251" w14:paraId="073E3411" w14:textId="77777777" w:rsidTr="00135251">
        <w:trPr>
          <w:trHeight w:val="63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790A8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55FB5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05</w:t>
            </w:r>
            <w:proofErr w:type="gramStart"/>
            <w:r w:rsidRPr="00135251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13525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AB6C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15 784,0</w:t>
            </w:r>
          </w:p>
        </w:tc>
      </w:tr>
      <w:tr w:rsidR="00135251" w:rsidRPr="00135251" w14:paraId="049C2620" w14:textId="77777777" w:rsidTr="0013525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01DE1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7394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5</w:t>
            </w:r>
            <w:proofErr w:type="gramStart"/>
            <w:r w:rsidRPr="00135251">
              <w:rPr>
                <w:rFonts w:ascii="Arial" w:hAnsi="Arial" w:cs="Arial"/>
              </w:rPr>
              <w:t xml:space="preserve"> В</w:t>
            </w:r>
            <w:proofErr w:type="gramEnd"/>
            <w:r w:rsidRPr="00135251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DFC7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5 007,2</w:t>
            </w:r>
          </w:p>
        </w:tc>
      </w:tr>
      <w:tr w:rsidR="00135251" w:rsidRPr="00135251" w14:paraId="2C02E2EF" w14:textId="77777777" w:rsidTr="00135251">
        <w:trPr>
          <w:trHeight w:val="5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F3D83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CB0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5</w:t>
            </w:r>
            <w:proofErr w:type="gramStart"/>
            <w:r w:rsidRPr="00135251">
              <w:rPr>
                <w:rFonts w:ascii="Arial" w:hAnsi="Arial" w:cs="Arial"/>
              </w:rPr>
              <w:t xml:space="preserve"> В</w:t>
            </w:r>
            <w:proofErr w:type="gramEnd"/>
            <w:r w:rsidRPr="00135251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3F08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776,8</w:t>
            </w:r>
          </w:p>
        </w:tc>
      </w:tr>
      <w:tr w:rsidR="00135251" w:rsidRPr="00135251" w14:paraId="0F20068A" w14:textId="77777777" w:rsidTr="00135251">
        <w:trPr>
          <w:trHeight w:val="54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8BA2D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B118A" w14:textId="2941DE1E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8FA8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159 286,0</w:t>
            </w:r>
          </w:p>
        </w:tc>
      </w:tr>
      <w:tr w:rsidR="00135251" w:rsidRPr="00135251" w14:paraId="43222324" w14:textId="77777777" w:rsidTr="0013525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7874A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E13B2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5</w:t>
            </w:r>
            <w:proofErr w:type="gramStart"/>
            <w:r w:rsidRPr="00135251">
              <w:rPr>
                <w:rFonts w:ascii="Arial" w:hAnsi="Arial" w:cs="Arial"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6907F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2 750,0</w:t>
            </w:r>
          </w:p>
        </w:tc>
      </w:tr>
      <w:tr w:rsidR="00135251" w:rsidRPr="00135251" w14:paraId="3D341EBD" w14:textId="77777777" w:rsidTr="00135251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EF1A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375D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5</w:t>
            </w:r>
            <w:proofErr w:type="gramStart"/>
            <w:r w:rsidRPr="00135251">
              <w:rPr>
                <w:rFonts w:ascii="Arial" w:hAnsi="Arial" w:cs="Arial"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B7D5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 966,9</w:t>
            </w:r>
          </w:p>
        </w:tc>
      </w:tr>
      <w:tr w:rsidR="00135251" w:rsidRPr="00135251" w14:paraId="4EC766AE" w14:textId="77777777" w:rsidTr="00135251">
        <w:trPr>
          <w:trHeight w:val="1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C11FA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A6B13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5</w:t>
            </w:r>
            <w:proofErr w:type="gramStart"/>
            <w:r w:rsidRPr="00135251">
              <w:rPr>
                <w:rFonts w:ascii="Arial" w:hAnsi="Arial" w:cs="Arial"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AE23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1 932,8</w:t>
            </w:r>
          </w:p>
        </w:tc>
      </w:tr>
      <w:tr w:rsidR="00135251" w:rsidRPr="00135251" w14:paraId="60B57771" w14:textId="77777777" w:rsidTr="00135251">
        <w:trPr>
          <w:trHeight w:val="3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B059D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34128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795AB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6 317,2</w:t>
            </w:r>
          </w:p>
        </w:tc>
      </w:tr>
      <w:tr w:rsidR="00135251" w:rsidRPr="00135251" w14:paraId="49E206A1" w14:textId="77777777" w:rsidTr="00135251">
        <w:trPr>
          <w:trHeight w:val="75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41E57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135251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135251">
              <w:rPr>
                <w:rFonts w:ascii="Arial" w:hAnsi="Arial" w:cs="Arial"/>
              </w:rPr>
              <w:t>софинансирование</w:t>
            </w:r>
            <w:proofErr w:type="spellEnd"/>
            <w:r w:rsidRPr="0013525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C5D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EF24B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40,1</w:t>
            </w:r>
          </w:p>
        </w:tc>
      </w:tr>
      <w:tr w:rsidR="00135251" w:rsidRPr="00135251" w14:paraId="08882CD7" w14:textId="77777777" w:rsidTr="00135251">
        <w:trPr>
          <w:trHeight w:val="3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53117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410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A01C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67 151,7</w:t>
            </w:r>
          </w:p>
        </w:tc>
      </w:tr>
      <w:tr w:rsidR="00135251" w:rsidRPr="00135251" w14:paraId="73FEB334" w14:textId="77777777" w:rsidTr="00135251">
        <w:trPr>
          <w:trHeight w:val="9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DF56" w14:textId="5D553793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135251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135251">
              <w:rPr>
                <w:rFonts w:ascii="Arial" w:hAnsi="Arial" w:cs="Arial"/>
              </w:rPr>
              <w:t>софинансирование</w:t>
            </w:r>
            <w:proofErr w:type="spellEnd"/>
            <w:r w:rsidRPr="0013525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135251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0DF07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E1E3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 534,3</w:t>
            </w:r>
          </w:p>
        </w:tc>
      </w:tr>
      <w:tr w:rsidR="00135251" w:rsidRPr="00135251" w14:paraId="552043FA" w14:textId="77777777" w:rsidTr="00135251">
        <w:trPr>
          <w:trHeight w:val="2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DC7C2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5065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04A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3 718,3</w:t>
            </w:r>
          </w:p>
        </w:tc>
      </w:tr>
      <w:tr w:rsidR="00135251" w:rsidRPr="00135251" w14:paraId="7B295A23" w14:textId="77777777" w:rsidTr="00135251">
        <w:trPr>
          <w:trHeight w:val="63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CB392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135251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135251">
              <w:rPr>
                <w:rFonts w:ascii="Arial" w:hAnsi="Arial" w:cs="Arial"/>
              </w:rPr>
              <w:t>софинансирование</w:t>
            </w:r>
            <w:proofErr w:type="spellEnd"/>
            <w:r w:rsidRPr="0013525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1DB82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BA2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 774,7</w:t>
            </w:r>
          </w:p>
        </w:tc>
      </w:tr>
      <w:tr w:rsidR="00135251" w:rsidRPr="00135251" w14:paraId="2D065BEA" w14:textId="77777777" w:rsidTr="00135251">
        <w:trPr>
          <w:trHeight w:val="2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3F256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D697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10</w:t>
            </w:r>
            <w:proofErr w:type="gramStart"/>
            <w:r w:rsidRPr="0013525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3525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91062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1 620,3</w:t>
            </w:r>
          </w:p>
        </w:tc>
      </w:tr>
      <w:tr w:rsidR="00135251" w:rsidRPr="00135251" w14:paraId="49DB8E21" w14:textId="77777777" w:rsidTr="0013525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0F174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D9F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0</w:t>
            </w:r>
            <w:proofErr w:type="gramStart"/>
            <w:r w:rsidRPr="00135251">
              <w:rPr>
                <w:rFonts w:ascii="Arial" w:hAnsi="Arial" w:cs="Arial"/>
              </w:rPr>
              <w:t xml:space="preserve"> Б</w:t>
            </w:r>
            <w:proofErr w:type="gramEnd"/>
            <w:r w:rsidRPr="00135251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998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678,4</w:t>
            </w:r>
          </w:p>
        </w:tc>
      </w:tr>
      <w:tr w:rsidR="00135251" w:rsidRPr="00135251" w14:paraId="05C2FBD3" w14:textId="77777777" w:rsidTr="00135251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85E89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596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0</w:t>
            </w:r>
            <w:proofErr w:type="gramStart"/>
            <w:r w:rsidRPr="00135251">
              <w:rPr>
                <w:rFonts w:ascii="Arial" w:hAnsi="Arial" w:cs="Arial"/>
              </w:rPr>
              <w:t xml:space="preserve"> Б</w:t>
            </w:r>
            <w:proofErr w:type="gramEnd"/>
            <w:r w:rsidRPr="00135251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AD22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941,9</w:t>
            </w:r>
          </w:p>
        </w:tc>
      </w:tr>
      <w:tr w:rsidR="00135251" w:rsidRPr="00135251" w14:paraId="3F897908" w14:textId="77777777" w:rsidTr="00135251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7ABA6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D44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5A85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1995,4</w:t>
            </w:r>
          </w:p>
        </w:tc>
      </w:tr>
      <w:tr w:rsidR="00135251" w:rsidRPr="00135251" w14:paraId="4508E09D" w14:textId="77777777" w:rsidTr="00135251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98071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33D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E68D8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30,0</w:t>
            </w:r>
          </w:p>
        </w:tc>
      </w:tr>
      <w:tr w:rsidR="00135251" w:rsidRPr="00135251" w14:paraId="41698693" w14:textId="77777777" w:rsidTr="00135251">
        <w:trPr>
          <w:trHeight w:val="4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BF15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2627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6F6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285,4</w:t>
            </w:r>
          </w:p>
        </w:tc>
      </w:tr>
      <w:tr w:rsidR="00135251" w:rsidRPr="00135251" w14:paraId="520EA115" w14:textId="77777777" w:rsidTr="00135251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C80EF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07E5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3</w:t>
            </w:r>
            <w:proofErr w:type="gramStart"/>
            <w:r w:rsidRPr="00135251">
              <w:rPr>
                <w:rFonts w:ascii="Arial" w:hAnsi="Arial" w:cs="Arial"/>
              </w:rPr>
              <w:t xml:space="preserve"> Б</w:t>
            </w:r>
            <w:proofErr w:type="gramEnd"/>
            <w:r w:rsidRPr="0013525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AC97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95,0</w:t>
            </w:r>
          </w:p>
        </w:tc>
      </w:tr>
      <w:tr w:rsidR="00135251" w:rsidRPr="00135251" w14:paraId="260A0B2E" w14:textId="77777777" w:rsidTr="00135251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682D7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2E4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3</w:t>
            </w:r>
            <w:proofErr w:type="gramStart"/>
            <w:r w:rsidRPr="00135251">
              <w:rPr>
                <w:rFonts w:ascii="Arial" w:hAnsi="Arial" w:cs="Arial"/>
              </w:rPr>
              <w:t xml:space="preserve"> В</w:t>
            </w:r>
            <w:proofErr w:type="gramEnd"/>
            <w:r w:rsidRPr="0013525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07C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85,0</w:t>
            </w:r>
          </w:p>
        </w:tc>
      </w:tr>
      <w:tr w:rsidR="00135251" w:rsidRPr="00135251" w14:paraId="4E55D5B6" w14:textId="77777777" w:rsidTr="00135251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BB707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8725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38</w:t>
            </w:r>
            <w:proofErr w:type="gramStart"/>
            <w:r w:rsidRPr="0013525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7D18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870,5</w:t>
            </w:r>
          </w:p>
        </w:tc>
      </w:tr>
      <w:tr w:rsidR="00135251" w:rsidRPr="00135251" w14:paraId="3C2178AA" w14:textId="77777777" w:rsidTr="00135251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498B5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3FA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8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ECD9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54,0</w:t>
            </w:r>
          </w:p>
        </w:tc>
      </w:tr>
      <w:tr w:rsidR="00135251" w:rsidRPr="00135251" w14:paraId="5CB65CFF" w14:textId="77777777" w:rsidTr="0013525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ED9B0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21D2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8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A13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654,8</w:t>
            </w:r>
          </w:p>
        </w:tc>
      </w:tr>
      <w:tr w:rsidR="00135251" w:rsidRPr="00135251" w14:paraId="30718A3E" w14:textId="77777777" w:rsidTr="00135251">
        <w:trPr>
          <w:trHeight w:val="2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A8E4F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24737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8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CCA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61,7</w:t>
            </w:r>
          </w:p>
        </w:tc>
      </w:tr>
      <w:tr w:rsidR="00135251" w:rsidRPr="00135251" w14:paraId="0F18CD1E" w14:textId="77777777" w:rsidTr="00135251">
        <w:trPr>
          <w:trHeight w:val="5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13E20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FDB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39</w:t>
            </w:r>
            <w:proofErr w:type="gramStart"/>
            <w:r w:rsidRPr="0013525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F4EB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2387,8</w:t>
            </w:r>
          </w:p>
        </w:tc>
      </w:tr>
      <w:tr w:rsidR="00135251" w:rsidRPr="00135251" w14:paraId="7895587E" w14:textId="77777777" w:rsidTr="00135251">
        <w:trPr>
          <w:trHeight w:val="5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1A109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A56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9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E65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458,7</w:t>
            </w:r>
          </w:p>
        </w:tc>
      </w:tr>
      <w:tr w:rsidR="00135251" w:rsidRPr="00135251" w14:paraId="19490EC9" w14:textId="77777777" w:rsidTr="00135251">
        <w:trPr>
          <w:trHeight w:val="2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0BF28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0BD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9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E0F2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37,0</w:t>
            </w:r>
          </w:p>
        </w:tc>
      </w:tr>
      <w:tr w:rsidR="00135251" w:rsidRPr="00135251" w14:paraId="03D7A0D1" w14:textId="77777777" w:rsidTr="00135251">
        <w:trPr>
          <w:trHeight w:val="2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8FBE8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ABD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9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396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48,1</w:t>
            </w:r>
          </w:p>
        </w:tc>
      </w:tr>
      <w:tr w:rsidR="00135251" w:rsidRPr="00135251" w14:paraId="46D18A85" w14:textId="77777777" w:rsidTr="0013525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1330B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DA8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9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3DD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44,0</w:t>
            </w:r>
          </w:p>
        </w:tc>
      </w:tr>
      <w:tr w:rsidR="00135251" w:rsidRPr="00135251" w14:paraId="265D1E04" w14:textId="77777777" w:rsidTr="0013525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BDE3D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C6C5" w14:textId="5EF2E4F6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B29B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90 220,0</w:t>
            </w:r>
          </w:p>
        </w:tc>
      </w:tr>
    </w:tbl>
    <w:p w14:paraId="661D9229" w14:textId="77777777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1DD64D04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41554A6D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00150561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08384763" w14:textId="77777777" w:rsidR="00820EE5" w:rsidRDefault="00820EE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86556A" w14:textId="5A14CDE1" w:rsidR="00820EE5" w:rsidRPr="005C20FE" w:rsidRDefault="00820EE5" w:rsidP="00820EE5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135251">
        <w:rPr>
          <w:rFonts w:ascii="Arial" w:hAnsi="Arial" w:cs="Arial"/>
        </w:rPr>
        <w:t>7</w:t>
      </w:r>
    </w:p>
    <w:p w14:paraId="5887AFC7" w14:textId="77777777" w:rsidR="00820EE5" w:rsidRPr="005C20FE" w:rsidRDefault="00820EE5" w:rsidP="00820EE5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001A8E53" w14:textId="77777777" w:rsidR="002A51C0" w:rsidRDefault="00820EE5" w:rsidP="00820EE5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>лов</w:t>
      </w:r>
      <w:r w:rsidR="002277E5">
        <w:rPr>
          <w:rFonts w:ascii="Arial" w:hAnsi="Arial" w:cs="Arial"/>
        </w:rPr>
        <w:t xml:space="preserve">о-Ярцевское </w:t>
      </w:r>
    </w:p>
    <w:p w14:paraId="686F5130" w14:textId="3B701C33" w:rsidR="00820EE5" w:rsidRDefault="002277E5" w:rsidP="00820EE5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в городе Москве от 26</w:t>
      </w:r>
      <w:r w:rsidR="00820EE5">
        <w:rPr>
          <w:rFonts w:ascii="Arial" w:hAnsi="Arial" w:cs="Arial"/>
        </w:rPr>
        <w:t>.0</w:t>
      </w:r>
      <w:r w:rsidR="00242782">
        <w:rPr>
          <w:rFonts w:ascii="Arial" w:hAnsi="Arial" w:cs="Arial"/>
        </w:rPr>
        <w:t>9</w:t>
      </w:r>
      <w:r w:rsidR="002A51C0">
        <w:rPr>
          <w:rFonts w:ascii="Arial" w:hAnsi="Arial" w:cs="Arial"/>
        </w:rPr>
        <w:t>.2019 №8/2</w:t>
      </w:r>
    </w:p>
    <w:p w14:paraId="6C4DA3A9" w14:textId="77777777" w:rsidR="00820EE5" w:rsidRPr="005C20FE" w:rsidRDefault="00820EE5" w:rsidP="00820EE5">
      <w:pPr>
        <w:ind w:left="5103"/>
        <w:rPr>
          <w:rFonts w:ascii="Arial" w:hAnsi="Arial" w:cs="Arial"/>
        </w:rPr>
      </w:pPr>
    </w:p>
    <w:p w14:paraId="118A8DDC" w14:textId="6F32EB10" w:rsidR="00820EE5" w:rsidRPr="00C62B50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  <w:r w:rsidR="00135251">
        <w:rPr>
          <w:rFonts w:ascii="Arial" w:hAnsi="Arial" w:cs="Arial"/>
        </w:rPr>
        <w:t>0</w:t>
      </w:r>
      <w:r w:rsidRPr="00C62B50">
        <w:rPr>
          <w:rFonts w:ascii="Arial" w:hAnsi="Arial" w:cs="Arial"/>
        </w:rPr>
        <w:t xml:space="preserve"> </w:t>
      </w:r>
    </w:p>
    <w:p w14:paraId="56F69BD4" w14:textId="77777777" w:rsidR="002A51C0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1A0D77E4" w14:textId="77777777" w:rsidR="002A51C0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0B70E839" w14:textId="513A022E" w:rsidR="00820EE5" w:rsidRDefault="002A51C0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в городе Москве</w:t>
      </w:r>
      <w:r w:rsidR="00820EE5" w:rsidRPr="00C62B50">
        <w:rPr>
          <w:rFonts w:ascii="Arial" w:hAnsi="Arial" w:cs="Arial"/>
        </w:rPr>
        <w:t xml:space="preserve"> от 22.11.2018 №1/13</w:t>
      </w:r>
    </w:p>
    <w:p w14:paraId="20BF7E54" w14:textId="77777777" w:rsidR="00820EE5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2937303C" w14:textId="77777777" w:rsidR="00135251" w:rsidRDefault="00135251" w:rsidP="00135251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20 и 2021 год.</w:t>
      </w:r>
    </w:p>
    <w:p w14:paraId="0F70AE3D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59025C4" w14:textId="77777777" w:rsidR="00135251" w:rsidRPr="00420F45" w:rsidRDefault="00135251" w:rsidP="00135251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276"/>
        <w:gridCol w:w="1134"/>
      </w:tblGrid>
      <w:tr w:rsidR="00135251" w:rsidRPr="00135251" w14:paraId="6EA4D8BA" w14:textId="77777777" w:rsidTr="008C091F">
        <w:trPr>
          <w:trHeight w:val="267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F3CE5" w14:textId="77777777" w:rsidR="00135251" w:rsidRPr="00135251" w:rsidRDefault="00135251" w:rsidP="008C09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EE6A" w14:textId="77777777" w:rsidR="00135251" w:rsidRPr="00135251" w:rsidRDefault="00135251" w:rsidP="008C09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рограм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2E74" w14:textId="77777777" w:rsidR="00135251" w:rsidRPr="00135251" w:rsidRDefault="00135251" w:rsidP="008C09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Сумма</w:t>
            </w:r>
          </w:p>
        </w:tc>
      </w:tr>
      <w:tr w:rsidR="00135251" w:rsidRPr="00135251" w14:paraId="560C8B1B" w14:textId="77777777" w:rsidTr="008C091F">
        <w:trPr>
          <w:trHeight w:val="240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B4770" w14:textId="77777777" w:rsidR="00135251" w:rsidRPr="00135251" w:rsidRDefault="00135251" w:rsidP="008C09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074DF" w14:textId="77777777" w:rsidR="00135251" w:rsidRPr="00135251" w:rsidRDefault="00135251" w:rsidP="008C09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590B" w14:textId="77777777" w:rsidR="00135251" w:rsidRPr="00135251" w:rsidRDefault="00135251" w:rsidP="008C09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C028" w14:textId="77777777" w:rsidR="00135251" w:rsidRPr="00135251" w:rsidRDefault="00135251" w:rsidP="008C09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021</w:t>
            </w:r>
          </w:p>
        </w:tc>
      </w:tr>
      <w:tr w:rsidR="00135251" w:rsidRPr="00135251" w14:paraId="67CB6662" w14:textId="77777777" w:rsidTr="008C091F">
        <w:trPr>
          <w:trHeight w:val="240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7D13" w14:textId="77777777" w:rsidR="00135251" w:rsidRPr="00135251" w:rsidRDefault="00135251" w:rsidP="008C09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1BD0" w14:textId="77777777" w:rsidR="00135251" w:rsidRPr="00135251" w:rsidRDefault="00135251" w:rsidP="008C09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FF992" w14:textId="77777777" w:rsidR="00135251" w:rsidRPr="00135251" w:rsidRDefault="00135251" w:rsidP="008C09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60506" w14:textId="77777777" w:rsidR="00135251" w:rsidRPr="00135251" w:rsidRDefault="00135251" w:rsidP="008C09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</w:t>
            </w:r>
          </w:p>
        </w:tc>
      </w:tr>
      <w:tr w:rsidR="00135251" w:rsidRPr="00135251" w14:paraId="3864FDFC" w14:textId="77777777" w:rsidTr="00135251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A815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3CCA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01</w:t>
            </w:r>
            <w:proofErr w:type="gramStart"/>
            <w:r w:rsidRPr="00135251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DDC9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596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6 520,6</w:t>
            </w:r>
          </w:p>
        </w:tc>
      </w:tr>
      <w:tr w:rsidR="00135251" w:rsidRPr="00135251" w14:paraId="1812E73B" w14:textId="77777777" w:rsidTr="00135251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09048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BC49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1</w:t>
            </w:r>
            <w:proofErr w:type="gramStart"/>
            <w:r w:rsidRPr="00135251">
              <w:rPr>
                <w:rFonts w:ascii="Arial" w:hAnsi="Arial" w:cs="Arial"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C12C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F8E4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27,8</w:t>
            </w:r>
          </w:p>
        </w:tc>
      </w:tr>
      <w:tr w:rsidR="00135251" w:rsidRPr="00135251" w14:paraId="0EB129C6" w14:textId="77777777" w:rsidTr="00135251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D924F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AC4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1</w:t>
            </w:r>
            <w:proofErr w:type="gramStart"/>
            <w:r w:rsidRPr="00135251">
              <w:rPr>
                <w:rFonts w:ascii="Arial" w:hAnsi="Arial" w:cs="Arial"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EA6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5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4E0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5 992,8</w:t>
            </w:r>
          </w:p>
        </w:tc>
      </w:tr>
      <w:tr w:rsidR="00135251" w:rsidRPr="00135251" w14:paraId="494DF7A0" w14:textId="77777777" w:rsidTr="00135251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C4741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568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1</w:t>
            </w:r>
            <w:proofErr w:type="gramStart"/>
            <w:r w:rsidRPr="00135251">
              <w:rPr>
                <w:rFonts w:ascii="Arial" w:hAnsi="Arial" w:cs="Arial"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2C26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7B95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00,0</w:t>
            </w:r>
          </w:p>
        </w:tc>
      </w:tr>
      <w:tr w:rsidR="00135251" w:rsidRPr="00135251" w14:paraId="4521D586" w14:textId="77777777" w:rsidTr="008C091F">
        <w:trPr>
          <w:trHeight w:val="8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197BB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BC45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05</w:t>
            </w:r>
            <w:proofErr w:type="gramStart"/>
            <w:r w:rsidRPr="00135251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13525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8D0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10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A627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7 868,1</w:t>
            </w:r>
          </w:p>
        </w:tc>
      </w:tr>
      <w:tr w:rsidR="00135251" w:rsidRPr="00135251" w14:paraId="7EB53EE7" w14:textId="77777777" w:rsidTr="00135251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947BA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807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5</w:t>
            </w:r>
            <w:proofErr w:type="gramStart"/>
            <w:r w:rsidRPr="00135251">
              <w:rPr>
                <w:rFonts w:ascii="Arial" w:hAnsi="Arial" w:cs="Arial"/>
              </w:rPr>
              <w:t xml:space="preserve"> В</w:t>
            </w:r>
            <w:proofErr w:type="gramEnd"/>
            <w:r w:rsidRPr="00135251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28A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9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1C1C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7 128,4</w:t>
            </w:r>
          </w:p>
        </w:tc>
      </w:tr>
      <w:tr w:rsidR="00135251" w:rsidRPr="00135251" w14:paraId="1A0D0F2D" w14:textId="77777777" w:rsidTr="00135251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B10DE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2CC2C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5</w:t>
            </w:r>
            <w:proofErr w:type="gramStart"/>
            <w:r w:rsidRPr="00135251">
              <w:rPr>
                <w:rFonts w:ascii="Arial" w:hAnsi="Arial" w:cs="Arial"/>
              </w:rPr>
              <w:t xml:space="preserve"> В</w:t>
            </w:r>
            <w:proofErr w:type="gramEnd"/>
            <w:r w:rsidRPr="00135251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7E5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DA419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739,7</w:t>
            </w:r>
          </w:p>
        </w:tc>
      </w:tr>
      <w:tr w:rsidR="00135251" w:rsidRPr="00135251" w14:paraId="59D091EE" w14:textId="77777777" w:rsidTr="00135251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BFEC1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8D794" w14:textId="0961F663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1BB7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148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B08E2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165 843,5</w:t>
            </w:r>
          </w:p>
        </w:tc>
      </w:tr>
      <w:tr w:rsidR="00135251" w:rsidRPr="00135251" w14:paraId="3D10239D" w14:textId="77777777" w:rsidTr="00135251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B2A68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B48B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5</w:t>
            </w:r>
            <w:proofErr w:type="gramStart"/>
            <w:r w:rsidRPr="00135251">
              <w:rPr>
                <w:rFonts w:ascii="Arial" w:hAnsi="Arial" w:cs="Arial"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0D6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3877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,0</w:t>
            </w:r>
          </w:p>
        </w:tc>
      </w:tr>
      <w:tr w:rsidR="00135251" w:rsidRPr="00135251" w14:paraId="569CA39C" w14:textId="77777777" w:rsidTr="0013525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319E6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55A8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5</w:t>
            </w:r>
            <w:proofErr w:type="gramStart"/>
            <w:r w:rsidRPr="00135251">
              <w:rPr>
                <w:rFonts w:ascii="Arial" w:hAnsi="Arial" w:cs="Arial"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D6CB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02873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,0</w:t>
            </w:r>
          </w:p>
        </w:tc>
      </w:tr>
      <w:tr w:rsidR="00135251" w:rsidRPr="00135251" w14:paraId="6F72D0CA" w14:textId="77777777" w:rsidTr="00135251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D7DB9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0B2F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05</w:t>
            </w:r>
            <w:proofErr w:type="gramStart"/>
            <w:r w:rsidRPr="00135251">
              <w:rPr>
                <w:rFonts w:ascii="Arial" w:hAnsi="Arial" w:cs="Arial"/>
              </w:rPr>
              <w:t xml:space="preserve"> Д</w:t>
            </w:r>
            <w:proofErr w:type="gramEnd"/>
            <w:r w:rsidRPr="00135251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CFE8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9 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DC3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7 917,9</w:t>
            </w:r>
          </w:p>
        </w:tc>
      </w:tr>
      <w:tr w:rsidR="00135251" w:rsidRPr="00135251" w14:paraId="57A50B56" w14:textId="77777777" w:rsidTr="008C091F">
        <w:trPr>
          <w:trHeight w:val="4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0D909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E74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FE47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6ABF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4 200,0</w:t>
            </w:r>
          </w:p>
        </w:tc>
      </w:tr>
      <w:tr w:rsidR="00135251" w:rsidRPr="00135251" w14:paraId="765623F1" w14:textId="77777777" w:rsidTr="008C091F">
        <w:trPr>
          <w:trHeight w:val="4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E121E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9E9A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4B27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E2A3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6 133,2</w:t>
            </w:r>
          </w:p>
        </w:tc>
      </w:tr>
      <w:tr w:rsidR="00135251" w:rsidRPr="00135251" w14:paraId="6015BAE4" w14:textId="77777777" w:rsidTr="00135251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DDBF2" w14:textId="2205EEDB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135251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135251">
              <w:rPr>
                <w:rFonts w:ascii="Arial" w:hAnsi="Arial" w:cs="Arial"/>
              </w:rPr>
              <w:t>софинансирование</w:t>
            </w:r>
            <w:proofErr w:type="spellEnd"/>
            <w:r w:rsidRPr="0013525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8C091F">
              <w:rPr>
                <w:rFonts w:ascii="Arial" w:hAnsi="Arial" w:cs="Arial"/>
              </w:rPr>
              <w:t xml:space="preserve"> </w:t>
            </w:r>
            <w:r w:rsidRPr="00135251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BB57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CAAC9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A8B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936,8</w:t>
            </w:r>
          </w:p>
        </w:tc>
      </w:tr>
      <w:tr w:rsidR="00135251" w:rsidRPr="00135251" w14:paraId="4F26625A" w14:textId="77777777" w:rsidTr="00135251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F9611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CF0D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FC902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5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F435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52 616,0</w:t>
            </w:r>
          </w:p>
        </w:tc>
      </w:tr>
      <w:tr w:rsidR="00135251" w:rsidRPr="00135251" w14:paraId="7F0B0A5D" w14:textId="77777777" w:rsidTr="008C091F">
        <w:trPr>
          <w:trHeight w:val="7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7EE11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135251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135251">
              <w:rPr>
                <w:rFonts w:ascii="Arial" w:hAnsi="Arial" w:cs="Arial"/>
              </w:rPr>
              <w:t>софинансирование</w:t>
            </w:r>
            <w:proofErr w:type="spellEnd"/>
            <w:r w:rsidRPr="0013525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ADB5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8E70C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9F9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 039,6</w:t>
            </w:r>
          </w:p>
        </w:tc>
      </w:tr>
      <w:tr w:rsidR="00135251" w:rsidRPr="00135251" w14:paraId="26BA1429" w14:textId="77777777" w:rsidTr="008C091F">
        <w:trPr>
          <w:trHeight w:val="3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99FEC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lastRenderedPageBreak/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109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10</w:t>
            </w:r>
            <w:proofErr w:type="gramStart"/>
            <w:r w:rsidRPr="0013525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3525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C50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1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6D25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1 615,0</w:t>
            </w:r>
          </w:p>
        </w:tc>
      </w:tr>
      <w:tr w:rsidR="00135251" w:rsidRPr="00135251" w14:paraId="7FDD8E57" w14:textId="77777777" w:rsidTr="00135251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3C11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237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0</w:t>
            </w:r>
            <w:proofErr w:type="gramStart"/>
            <w:r w:rsidRPr="00135251">
              <w:rPr>
                <w:rFonts w:ascii="Arial" w:hAnsi="Arial" w:cs="Arial"/>
              </w:rPr>
              <w:t xml:space="preserve"> Б</w:t>
            </w:r>
            <w:proofErr w:type="gramEnd"/>
            <w:r w:rsidRPr="00135251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EE37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873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815,0</w:t>
            </w:r>
          </w:p>
        </w:tc>
      </w:tr>
      <w:tr w:rsidR="00135251" w:rsidRPr="00135251" w14:paraId="662F2E41" w14:textId="77777777" w:rsidTr="00135251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A8A60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7EEF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0</w:t>
            </w:r>
            <w:proofErr w:type="gramStart"/>
            <w:r w:rsidRPr="00135251">
              <w:rPr>
                <w:rFonts w:ascii="Arial" w:hAnsi="Arial" w:cs="Arial"/>
              </w:rPr>
              <w:t xml:space="preserve"> Б</w:t>
            </w:r>
            <w:proofErr w:type="gramEnd"/>
            <w:r w:rsidRPr="00135251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6C9F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C26B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00,0</w:t>
            </w:r>
          </w:p>
        </w:tc>
      </w:tr>
      <w:tr w:rsidR="00135251" w:rsidRPr="00135251" w14:paraId="21546781" w14:textId="77777777" w:rsidTr="00135251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E53F9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419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0</w:t>
            </w:r>
            <w:proofErr w:type="gramStart"/>
            <w:r w:rsidRPr="00135251">
              <w:rPr>
                <w:rFonts w:ascii="Arial" w:hAnsi="Arial" w:cs="Arial"/>
              </w:rPr>
              <w:t xml:space="preserve"> Б</w:t>
            </w:r>
            <w:proofErr w:type="gramEnd"/>
            <w:r w:rsidRPr="00135251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7FD7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A082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00,0</w:t>
            </w:r>
          </w:p>
        </w:tc>
      </w:tr>
      <w:tr w:rsidR="00135251" w:rsidRPr="00135251" w14:paraId="70C583AD" w14:textId="77777777" w:rsidTr="00135251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39642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260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183B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2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972C9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1768,5</w:t>
            </w:r>
          </w:p>
        </w:tc>
      </w:tr>
      <w:tr w:rsidR="00135251" w:rsidRPr="00135251" w14:paraId="253083B3" w14:textId="77777777" w:rsidTr="008C091F">
        <w:trPr>
          <w:trHeight w:val="6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96AF2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C3B8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42B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103E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00,0</w:t>
            </w:r>
          </w:p>
        </w:tc>
      </w:tr>
      <w:tr w:rsidR="00135251" w:rsidRPr="00135251" w14:paraId="02E9F3C4" w14:textId="77777777" w:rsidTr="00135251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93362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09C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BC3C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125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60,0</w:t>
            </w:r>
          </w:p>
        </w:tc>
      </w:tr>
      <w:tr w:rsidR="00135251" w:rsidRPr="00135251" w14:paraId="03F78BEC" w14:textId="77777777" w:rsidTr="00135251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9521C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E6F3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3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BBC8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BFD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308,5</w:t>
            </w:r>
          </w:p>
        </w:tc>
      </w:tr>
      <w:tr w:rsidR="00135251" w:rsidRPr="00135251" w14:paraId="646D2203" w14:textId="77777777" w:rsidTr="00135251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F8BCA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2A0EC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3</w:t>
            </w:r>
            <w:proofErr w:type="gramStart"/>
            <w:r w:rsidRPr="00135251">
              <w:rPr>
                <w:rFonts w:ascii="Arial" w:hAnsi="Arial" w:cs="Arial"/>
              </w:rPr>
              <w:t xml:space="preserve"> Б</w:t>
            </w:r>
            <w:proofErr w:type="gramEnd"/>
            <w:r w:rsidRPr="0013525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3DB9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0C0B2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30,0</w:t>
            </w:r>
          </w:p>
        </w:tc>
      </w:tr>
      <w:tr w:rsidR="00135251" w:rsidRPr="00135251" w14:paraId="0871AEFF" w14:textId="77777777" w:rsidTr="00135251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EB384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9B468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3</w:t>
            </w:r>
            <w:proofErr w:type="gramStart"/>
            <w:r w:rsidRPr="00135251">
              <w:rPr>
                <w:rFonts w:ascii="Arial" w:hAnsi="Arial" w:cs="Arial"/>
              </w:rPr>
              <w:t xml:space="preserve"> В</w:t>
            </w:r>
            <w:proofErr w:type="gramEnd"/>
            <w:r w:rsidRPr="0013525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D16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F105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70,0</w:t>
            </w:r>
          </w:p>
        </w:tc>
      </w:tr>
      <w:tr w:rsidR="00135251" w:rsidRPr="00135251" w14:paraId="484B56C1" w14:textId="77777777" w:rsidTr="00135251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32FA0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CF6F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38</w:t>
            </w:r>
            <w:proofErr w:type="gramStart"/>
            <w:r w:rsidRPr="0013525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0CC0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5E25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870,5</w:t>
            </w:r>
          </w:p>
        </w:tc>
      </w:tr>
      <w:tr w:rsidR="00135251" w:rsidRPr="00135251" w14:paraId="787F913E" w14:textId="77777777" w:rsidTr="00135251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C157D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1B0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8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95D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3ED0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54,0</w:t>
            </w:r>
          </w:p>
        </w:tc>
      </w:tr>
      <w:tr w:rsidR="00135251" w:rsidRPr="00135251" w14:paraId="0BFA0A11" w14:textId="77777777" w:rsidTr="00135251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3F600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14F38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8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8DC6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D2D92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654,8</w:t>
            </w:r>
          </w:p>
        </w:tc>
      </w:tr>
      <w:tr w:rsidR="00135251" w:rsidRPr="00135251" w14:paraId="32135B90" w14:textId="77777777" w:rsidTr="008C091F">
        <w:trPr>
          <w:trHeight w:val="2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0E15B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215DC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8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5C6F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DB0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61,7</w:t>
            </w:r>
          </w:p>
        </w:tc>
      </w:tr>
      <w:tr w:rsidR="00135251" w:rsidRPr="00135251" w14:paraId="3C657951" w14:textId="77777777" w:rsidTr="008C091F">
        <w:trPr>
          <w:trHeight w:val="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C74FC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C0F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39</w:t>
            </w:r>
            <w:proofErr w:type="gramStart"/>
            <w:r w:rsidRPr="0013525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856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2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FF4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5251">
              <w:rPr>
                <w:rFonts w:ascii="Arial" w:hAnsi="Arial" w:cs="Arial"/>
                <w:bCs/>
              </w:rPr>
              <w:t>2387,8</w:t>
            </w:r>
          </w:p>
        </w:tc>
      </w:tr>
      <w:tr w:rsidR="00135251" w:rsidRPr="00135251" w14:paraId="13FD88E7" w14:textId="77777777" w:rsidTr="00135251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BF950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2038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9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D9F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89FD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458,7</w:t>
            </w:r>
          </w:p>
        </w:tc>
      </w:tr>
      <w:tr w:rsidR="00135251" w:rsidRPr="00135251" w14:paraId="5484E0C8" w14:textId="77777777" w:rsidTr="00135251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9BF2B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7F67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9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87C3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7EDA6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37,0</w:t>
            </w:r>
          </w:p>
        </w:tc>
      </w:tr>
      <w:tr w:rsidR="00135251" w:rsidRPr="00135251" w14:paraId="0EDD029A" w14:textId="77777777" w:rsidTr="008C091F">
        <w:trPr>
          <w:trHeight w:val="1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02CA8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CDE5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9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B21E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0044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448,1</w:t>
            </w:r>
          </w:p>
        </w:tc>
      </w:tr>
      <w:tr w:rsidR="00135251" w:rsidRPr="00135251" w14:paraId="6EDF179A" w14:textId="77777777" w:rsidTr="00135251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995E0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9A9A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39</w:t>
            </w:r>
            <w:proofErr w:type="gramStart"/>
            <w:r w:rsidRPr="00135251">
              <w:rPr>
                <w:rFonts w:ascii="Arial" w:hAnsi="Arial" w:cs="Arial"/>
              </w:rPr>
              <w:t xml:space="preserve"> А</w:t>
            </w:r>
            <w:proofErr w:type="gramEnd"/>
            <w:r w:rsidRPr="0013525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D2D3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EAA11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244,0</w:t>
            </w:r>
          </w:p>
        </w:tc>
      </w:tr>
      <w:tr w:rsidR="00135251" w:rsidRPr="00135251" w14:paraId="1C266E4B" w14:textId="77777777" w:rsidTr="00135251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96F72" w14:textId="77777777" w:rsidR="00135251" w:rsidRPr="00135251" w:rsidRDefault="00135251" w:rsidP="001352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5609" w14:textId="0E35DDDA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6738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72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A1EB" w14:textId="77777777" w:rsidR="00135251" w:rsidRPr="00135251" w:rsidRDefault="00135251" w:rsidP="001352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5251">
              <w:rPr>
                <w:rFonts w:ascii="Arial" w:hAnsi="Arial" w:cs="Arial"/>
              </w:rPr>
              <w:t>186 874,0</w:t>
            </w:r>
          </w:p>
        </w:tc>
      </w:tr>
    </w:tbl>
    <w:p w14:paraId="70D92383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534521F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33F60ED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17652FE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735AAD84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78BF9996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6973FA43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2154D666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EB1DCC6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86F69FB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054171B1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3AB34CEC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73DDDA44" w14:textId="3AA2E370" w:rsidR="008C091F" w:rsidRPr="005C20FE" w:rsidRDefault="008C091F" w:rsidP="008C091F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8</w:t>
      </w:r>
    </w:p>
    <w:p w14:paraId="210B5AF7" w14:textId="77777777" w:rsidR="008C091F" w:rsidRPr="005C20FE" w:rsidRDefault="008C091F" w:rsidP="008C091F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39726D76" w14:textId="77777777" w:rsidR="002A51C0" w:rsidRDefault="008C091F" w:rsidP="008C091F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 xml:space="preserve">лово-Ярцевское </w:t>
      </w:r>
    </w:p>
    <w:p w14:paraId="4BAD7DBC" w14:textId="5375F5ED" w:rsidR="008C091F" w:rsidRDefault="008C091F" w:rsidP="008C091F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2A51C0">
        <w:rPr>
          <w:rFonts w:ascii="Arial" w:hAnsi="Arial" w:cs="Arial"/>
        </w:rPr>
        <w:t>городе Москве от 17.10.2019 №8/2</w:t>
      </w:r>
      <w:r w:rsidRPr="005C20FE">
        <w:rPr>
          <w:rFonts w:ascii="Arial" w:hAnsi="Arial" w:cs="Arial"/>
        </w:rPr>
        <w:t xml:space="preserve">   </w:t>
      </w:r>
    </w:p>
    <w:p w14:paraId="0E48B762" w14:textId="77777777" w:rsidR="00453AD6" w:rsidRDefault="00453AD6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56909E87" w14:textId="00E83EB0" w:rsidR="008C091F" w:rsidRPr="00C62B50" w:rsidRDefault="008C091F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1</w:t>
      </w:r>
      <w:r w:rsidRPr="00C62B50">
        <w:rPr>
          <w:rFonts w:ascii="Arial" w:hAnsi="Arial" w:cs="Arial"/>
        </w:rPr>
        <w:t xml:space="preserve"> </w:t>
      </w:r>
    </w:p>
    <w:p w14:paraId="6F687351" w14:textId="77777777" w:rsidR="002A51C0" w:rsidRDefault="008C091F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0CBEC993" w14:textId="77777777" w:rsidR="002A51C0" w:rsidRDefault="008C091F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051E8932" w14:textId="0E47CD72" w:rsidR="008C091F" w:rsidRDefault="008C091F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  <w:bookmarkStart w:id="1" w:name="_GoBack"/>
      <w:bookmarkEnd w:id="1"/>
      <w:r w:rsidRPr="00C62B50">
        <w:rPr>
          <w:rFonts w:ascii="Arial" w:hAnsi="Arial" w:cs="Arial"/>
        </w:rPr>
        <w:t>в городе Москве  от 22.11.2018 №1/13</w:t>
      </w:r>
    </w:p>
    <w:p w14:paraId="515536F1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D299DB5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10DBE6F" w14:textId="77777777" w:rsidR="00820EE5" w:rsidRPr="00940B0F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474F8CCE" w14:textId="77777777" w:rsidR="00820EE5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9 год.</w:t>
      </w:r>
    </w:p>
    <w:p w14:paraId="51D98491" w14:textId="77777777" w:rsidR="00820EE5" w:rsidRPr="00420F45" w:rsidRDefault="00820EE5" w:rsidP="00820EE5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282"/>
        <w:gridCol w:w="1456"/>
      </w:tblGrid>
      <w:tr w:rsidR="00AC506C" w:rsidRPr="00AC506C" w14:paraId="3D898A9C" w14:textId="77777777" w:rsidTr="00AC506C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73ABF8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3A03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54BE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87BB" w14:textId="77777777" w:rsid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 xml:space="preserve">Сумма,                      тыс. руб. </w:t>
            </w:r>
          </w:p>
          <w:p w14:paraId="50E6B3B8" w14:textId="4D33D6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 xml:space="preserve">  2019</w:t>
            </w:r>
          </w:p>
        </w:tc>
      </w:tr>
      <w:tr w:rsidR="00AC506C" w:rsidRPr="00AC506C" w14:paraId="2B394BBB" w14:textId="77777777" w:rsidTr="00AC506C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76AAC" w14:textId="77777777" w:rsidR="00AC506C" w:rsidRPr="00AC506C" w:rsidRDefault="00AC506C" w:rsidP="00AC50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426D2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21410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B8987B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BE8B63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6339A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265E3B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F9DB9F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2299" w14:textId="77777777" w:rsidR="00AC506C" w:rsidRPr="00AC506C" w:rsidRDefault="00AC506C" w:rsidP="00AC50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3E7E" w14:textId="77777777" w:rsidR="00AC506C" w:rsidRPr="00AC506C" w:rsidRDefault="00AC506C" w:rsidP="00AC50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AC506C" w:rsidRPr="00AC506C" w14:paraId="1087C7E0" w14:textId="77777777" w:rsidTr="00AC506C">
        <w:trPr>
          <w:trHeight w:val="44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B043F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ED162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3770B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6A9DB1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047BA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3C556F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A632E8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FBAEDF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6A85" w14:textId="77777777" w:rsidR="00AC506C" w:rsidRPr="00AC506C" w:rsidRDefault="00AC506C" w:rsidP="00AC50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B0F" w14:textId="69B4C311" w:rsidR="00AC506C" w:rsidRPr="00AC506C" w:rsidRDefault="00AC506C" w:rsidP="00AC50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- 12 731,50</w:t>
            </w:r>
          </w:p>
        </w:tc>
      </w:tr>
      <w:tr w:rsidR="00AC506C" w:rsidRPr="00AC506C" w14:paraId="0DBB660B" w14:textId="77777777" w:rsidTr="00AC506C">
        <w:trPr>
          <w:trHeight w:val="53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A5A8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EA3D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CF39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85DD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60E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4799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A17C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D0EA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63B2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7078" w14:textId="39B14D6B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12 731,50</w:t>
            </w:r>
          </w:p>
        </w:tc>
      </w:tr>
      <w:tr w:rsidR="00AC506C" w:rsidRPr="00AC506C" w14:paraId="30AE9176" w14:textId="77777777" w:rsidTr="00AC506C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B2E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3D7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49CF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67B6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7EF8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BF5E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59BA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39F1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8AE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4CA" w14:textId="650C9218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12 731,50</w:t>
            </w:r>
          </w:p>
        </w:tc>
      </w:tr>
      <w:tr w:rsidR="00AC506C" w:rsidRPr="00AC506C" w14:paraId="7AF2273C" w14:textId="77777777" w:rsidTr="00AC506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1ACF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40DB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DA3D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3757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F4FF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C629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DF8C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D0BA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BBA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9796" w14:textId="2E4D9B48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AC506C">
              <w:rPr>
                <w:rFonts w:ascii="Arial" w:hAnsi="Arial" w:cs="Arial"/>
                <w:bCs/>
              </w:rPr>
              <w:t xml:space="preserve"> 258 661,30</w:t>
            </w:r>
          </w:p>
        </w:tc>
      </w:tr>
      <w:tr w:rsidR="00AC506C" w:rsidRPr="00AC506C" w14:paraId="34AA5B5F" w14:textId="77777777" w:rsidTr="00AC506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2F85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CB6C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BA5D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A3E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F8CD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A6DD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6AF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4EB8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A5D6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D70A" w14:textId="724AD698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C506C">
              <w:rPr>
                <w:rFonts w:ascii="Arial" w:hAnsi="Arial" w:cs="Arial"/>
              </w:rPr>
              <w:t xml:space="preserve"> 258 661,30</w:t>
            </w:r>
          </w:p>
        </w:tc>
      </w:tr>
      <w:tr w:rsidR="00AC506C" w:rsidRPr="00AC506C" w14:paraId="226F2F12" w14:textId="77777777" w:rsidTr="00AC506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22F5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F01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522F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BE0C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BE8F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3283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F21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3246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86BE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DC4B" w14:textId="3C178353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C506C">
              <w:rPr>
                <w:rFonts w:ascii="Arial" w:hAnsi="Arial" w:cs="Arial"/>
              </w:rPr>
              <w:t xml:space="preserve"> 258 661,30</w:t>
            </w:r>
          </w:p>
        </w:tc>
      </w:tr>
      <w:tr w:rsidR="00AC506C" w:rsidRPr="00AC506C" w14:paraId="7198410E" w14:textId="77777777" w:rsidTr="00AC506C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88C1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04F7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620D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8356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4252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39F4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0A5A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E7D3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6E48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97D2" w14:textId="6D15D59A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C506C">
              <w:rPr>
                <w:rFonts w:ascii="Arial" w:hAnsi="Arial" w:cs="Arial"/>
              </w:rPr>
              <w:t xml:space="preserve"> 258 661,30</w:t>
            </w:r>
          </w:p>
        </w:tc>
      </w:tr>
      <w:tr w:rsidR="00AC506C" w:rsidRPr="00AC506C" w14:paraId="5088A050" w14:textId="77777777" w:rsidTr="00AC506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BA42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5FB3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3B42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15AA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E78E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39C3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9506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074F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2C67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48EE" w14:textId="7CD0DAEB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C506C">
              <w:rPr>
                <w:rFonts w:ascii="Arial" w:hAnsi="Arial" w:cs="Arial"/>
                <w:bCs/>
              </w:rPr>
              <w:t>271 392,80</w:t>
            </w:r>
          </w:p>
        </w:tc>
      </w:tr>
      <w:tr w:rsidR="00AC506C" w:rsidRPr="00AC506C" w14:paraId="2E4FCEB8" w14:textId="77777777" w:rsidTr="00AC506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EC57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7FD4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A0A9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5986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3343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530E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FF07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7932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6236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6C6F" w14:textId="7BFA2FEC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271 392,80</w:t>
            </w:r>
          </w:p>
        </w:tc>
      </w:tr>
      <w:tr w:rsidR="00AC506C" w:rsidRPr="00AC506C" w14:paraId="64F078EA" w14:textId="77777777" w:rsidTr="00AC506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2E01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A8F0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F174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C921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699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7CBB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E0E8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F5B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F30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1910" w14:textId="42FDE39D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271 392,80</w:t>
            </w:r>
          </w:p>
        </w:tc>
      </w:tr>
      <w:tr w:rsidR="00AC506C" w:rsidRPr="00AC506C" w14:paraId="527CC7F9" w14:textId="77777777" w:rsidTr="00AC506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9DD1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61F2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66E4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1AE9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2D92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F41C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A73F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E3E5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106" w14:textId="77777777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5BEF" w14:textId="4262F744" w:rsidR="00AC506C" w:rsidRPr="00AC506C" w:rsidRDefault="00AC506C" w:rsidP="00AC5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C506C">
              <w:rPr>
                <w:rFonts w:ascii="Arial" w:hAnsi="Arial" w:cs="Arial"/>
              </w:rPr>
              <w:t>271 392,80</w:t>
            </w:r>
          </w:p>
        </w:tc>
      </w:tr>
    </w:tbl>
    <w:p w14:paraId="417BFC2E" w14:textId="56AC5B6F" w:rsidR="00820EE5" w:rsidRDefault="00AC506C" w:rsidP="00861672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20EE5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80EC0" w14:textId="77777777" w:rsidR="002C160D" w:rsidRDefault="002C160D">
      <w:r>
        <w:separator/>
      </w:r>
    </w:p>
  </w:endnote>
  <w:endnote w:type="continuationSeparator" w:id="0">
    <w:p w14:paraId="5D9AB734" w14:textId="77777777" w:rsidR="002C160D" w:rsidRDefault="002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2C160D" w:rsidRDefault="002C160D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DCCCAD" w14:textId="77777777" w:rsidR="002C160D" w:rsidRDefault="002C160D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2C160D" w:rsidRPr="00AF6396" w:rsidRDefault="002C160D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2A51C0">
      <w:rPr>
        <w:rStyle w:val="a5"/>
        <w:noProof/>
        <w:sz w:val="24"/>
        <w:szCs w:val="24"/>
      </w:rPr>
      <w:t>23</w:t>
    </w:r>
    <w:r w:rsidRPr="00AF6396">
      <w:rPr>
        <w:rStyle w:val="a5"/>
        <w:sz w:val="24"/>
        <w:szCs w:val="24"/>
      </w:rPr>
      <w:fldChar w:fldCharType="end"/>
    </w:r>
  </w:p>
  <w:p w14:paraId="1A939487" w14:textId="77777777" w:rsidR="002C160D" w:rsidRDefault="002C160D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5CAC" w14:textId="77777777" w:rsidR="002C160D" w:rsidRDefault="002C160D">
      <w:r>
        <w:separator/>
      </w:r>
    </w:p>
  </w:footnote>
  <w:footnote w:type="continuationSeparator" w:id="0">
    <w:p w14:paraId="74B99CAC" w14:textId="77777777" w:rsidR="002C160D" w:rsidRDefault="002C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0DC9"/>
    <w:rsid w:val="0002258E"/>
    <w:rsid w:val="00023DAF"/>
    <w:rsid w:val="00027DE4"/>
    <w:rsid w:val="000319B0"/>
    <w:rsid w:val="0004037E"/>
    <w:rsid w:val="000606C3"/>
    <w:rsid w:val="00064139"/>
    <w:rsid w:val="000659BB"/>
    <w:rsid w:val="00066278"/>
    <w:rsid w:val="0007062D"/>
    <w:rsid w:val="000721F7"/>
    <w:rsid w:val="00072F9F"/>
    <w:rsid w:val="00074804"/>
    <w:rsid w:val="0007519A"/>
    <w:rsid w:val="00076BEC"/>
    <w:rsid w:val="00077CF0"/>
    <w:rsid w:val="00080F5D"/>
    <w:rsid w:val="00081739"/>
    <w:rsid w:val="000838AA"/>
    <w:rsid w:val="000858D8"/>
    <w:rsid w:val="000924C8"/>
    <w:rsid w:val="00093592"/>
    <w:rsid w:val="00094A03"/>
    <w:rsid w:val="000A2328"/>
    <w:rsid w:val="000A6F91"/>
    <w:rsid w:val="000B2421"/>
    <w:rsid w:val="000B47C2"/>
    <w:rsid w:val="000B49EC"/>
    <w:rsid w:val="000B65E9"/>
    <w:rsid w:val="000B7760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0CE4"/>
    <w:rsid w:val="001331FF"/>
    <w:rsid w:val="001347D1"/>
    <w:rsid w:val="00135251"/>
    <w:rsid w:val="0013727C"/>
    <w:rsid w:val="00137AC4"/>
    <w:rsid w:val="00143A2A"/>
    <w:rsid w:val="0014477C"/>
    <w:rsid w:val="0014527B"/>
    <w:rsid w:val="00146235"/>
    <w:rsid w:val="0014787D"/>
    <w:rsid w:val="0015000F"/>
    <w:rsid w:val="00152055"/>
    <w:rsid w:val="00153363"/>
    <w:rsid w:val="00155C8B"/>
    <w:rsid w:val="001610C1"/>
    <w:rsid w:val="00162380"/>
    <w:rsid w:val="00163C4F"/>
    <w:rsid w:val="00171D23"/>
    <w:rsid w:val="00177605"/>
    <w:rsid w:val="0018369E"/>
    <w:rsid w:val="001854AF"/>
    <w:rsid w:val="00186DD1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38A7"/>
    <w:rsid w:val="001B7353"/>
    <w:rsid w:val="001D6B11"/>
    <w:rsid w:val="001E0909"/>
    <w:rsid w:val="001E1D2A"/>
    <w:rsid w:val="001F3EFD"/>
    <w:rsid w:val="001F686E"/>
    <w:rsid w:val="00201647"/>
    <w:rsid w:val="002052C5"/>
    <w:rsid w:val="00205B5E"/>
    <w:rsid w:val="00213AAE"/>
    <w:rsid w:val="00222B12"/>
    <w:rsid w:val="00222B8F"/>
    <w:rsid w:val="002277E5"/>
    <w:rsid w:val="00230392"/>
    <w:rsid w:val="002314E4"/>
    <w:rsid w:val="00242411"/>
    <w:rsid w:val="00242782"/>
    <w:rsid w:val="0024712D"/>
    <w:rsid w:val="002528BE"/>
    <w:rsid w:val="0025318D"/>
    <w:rsid w:val="00254BA7"/>
    <w:rsid w:val="00256E07"/>
    <w:rsid w:val="00257299"/>
    <w:rsid w:val="00261ED4"/>
    <w:rsid w:val="00262299"/>
    <w:rsid w:val="002630CD"/>
    <w:rsid w:val="002655D0"/>
    <w:rsid w:val="0027020F"/>
    <w:rsid w:val="002702CA"/>
    <w:rsid w:val="002748FB"/>
    <w:rsid w:val="00275C76"/>
    <w:rsid w:val="0027697E"/>
    <w:rsid w:val="00276C06"/>
    <w:rsid w:val="00283829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A51C0"/>
    <w:rsid w:val="002B0D68"/>
    <w:rsid w:val="002B11AF"/>
    <w:rsid w:val="002B2ABC"/>
    <w:rsid w:val="002B3F3B"/>
    <w:rsid w:val="002B4357"/>
    <w:rsid w:val="002B6FBF"/>
    <w:rsid w:val="002C1372"/>
    <w:rsid w:val="002C160D"/>
    <w:rsid w:val="002C2AB2"/>
    <w:rsid w:val="002C3EC8"/>
    <w:rsid w:val="002D3437"/>
    <w:rsid w:val="002D63DD"/>
    <w:rsid w:val="002D7089"/>
    <w:rsid w:val="002D7472"/>
    <w:rsid w:val="002E510C"/>
    <w:rsid w:val="002F3918"/>
    <w:rsid w:val="002F527E"/>
    <w:rsid w:val="002F66B6"/>
    <w:rsid w:val="002F7096"/>
    <w:rsid w:val="00305300"/>
    <w:rsid w:val="00310618"/>
    <w:rsid w:val="0031672D"/>
    <w:rsid w:val="00321408"/>
    <w:rsid w:val="003247E3"/>
    <w:rsid w:val="00332023"/>
    <w:rsid w:val="003412BF"/>
    <w:rsid w:val="00341B08"/>
    <w:rsid w:val="00347BC9"/>
    <w:rsid w:val="003535F2"/>
    <w:rsid w:val="00353D09"/>
    <w:rsid w:val="00357EC6"/>
    <w:rsid w:val="00372AE8"/>
    <w:rsid w:val="00376780"/>
    <w:rsid w:val="00376CB7"/>
    <w:rsid w:val="00376E7D"/>
    <w:rsid w:val="00383E04"/>
    <w:rsid w:val="00385044"/>
    <w:rsid w:val="00390C1F"/>
    <w:rsid w:val="00394414"/>
    <w:rsid w:val="00394D47"/>
    <w:rsid w:val="003A0B0D"/>
    <w:rsid w:val="003A298F"/>
    <w:rsid w:val="003A3B7E"/>
    <w:rsid w:val="003A540E"/>
    <w:rsid w:val="003A730D"/>
    <w:rsid w:val="003B029A"/>
    <w:rsid w:val="003B0376"/>
    <w:rsid w:val="003C02FB"/>
    <w:rsid w:val="003C0F57"/>
    <w:rsid w:val="003C1CBA"/>
    <w:rsid w:val="003C7D1C"/>
    <w:rsid w:val="003E38DB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0F45"/>
    <w:rsid w:val="00421EAC"/>
    <w:rsid w:val="0042229D"/>
    <w:rsid w:val="00424F74"/>
    <w:rsid w:val="0042691C"/>
    <w:rsid w:val="00426E3D"/>
    <w:rsid w:val="00427EE3"/>
    <w:rsid w:val="0043106F"/>
    <w:rsid w:val="0043480A"/>
    <w:rsid w:val="004369D6"/>
    <w:rsid w:val="004449CA"/>
    <w:rsid w:val="00445518"/>
    <w:rsid w:val="00445B2E"/>
    <w:rsid w:val="0045190F"/>
    <w:rsid w:val="00453AD6"/>
    <w:rsid w:val="0045791E"/>
    <w:rsid w:val="00457E0C"/>
    <w:rsid w:val="0046123B"/>
    <w:rsid w:val="0046196C"/>
    <w:rsid w:val="00462F5A"/>
    <w:rsid w:val="004659ED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B6DC4"/>
    <w:rsid w:val="004C3179"/>
    <w:rsid w:val="004C42BA"/>
    <w:rsid w:val="004C55F1"/>
    <w:rsid w:val="004C5E33"/>
    <w:rsid w:val="004C6CCD"/>
    <w:rsid w:val="004D11B1"/>
    <w:rsid w:val="004D13A3"/>
    <w:rsid w:val="004D2A5C"/>
    <w:rsid w:val="004D6DA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5112"/>
    <w:rsid w:val="00527D8A"/>
    <w:rsid w:val="005308FE"/>
    <w:rsid w:val="00532099"/>
    <w:rsid w:val="00533C14"/>
    <w:rsid w:val="00541C67"/>
    <w:rsid w:val="00541F78"/>
    <w:rsid w:val="0055136D"/>
    <w:rsid w:val="00552362"/>
    <w:rsid w:val="005567AC"/>
    <w:rsid w:val="005609E1"/>
    <w:rsid w:val="00565EE2"/>
    <w:rsid w:val="00567A9F"/>
    <w:rsid w:val="00567B4D"/>
    <w:rsid w:val="005705D4"/>
    <w:rsid w:val="005755A7"/>
    <w:rsid w:val="0057686E"/>
    <w:rsid w:val="0058654F"/>
    <w:rsid w:val="00587619"/>
    <w:rsid w:val="00587BE9"/>
    <w:rsid w:val="005942CE"/>
    <w:rsid w:val="00597F3E"/>
    <w:rsid w:val="005A245D"/>
    <w:rsid w:val="005A3CD4"/>
    <w:rsid w:val="005A596C"/>
    <w:rsid w:val="005A5989"/>
    <w:rsid w:val="005A5D3E"/>
    <w:rsid w:val="005A6978"/>
    <w:rsid w:val="005A73BC"/>
    <w:rsid w:val="005B37AF"/>
    <w:rsid w:val="005B4B75"/>
    <w:rsid w:val="005B4BF6"/>
    <w:rsid w:val="005B6449"/>
    <w:rsid w:val="005C20FE"/>
    <w:rsid w:val="005C3E96"/>
    <w:rsid w:val="005D0794"/>
    <w:rsid w:val="005D5F45"/>
    <w:rsid w:val="005D7A49"/>
    <w:rsid w:val="005E387F"/>
    <w:rsid w:val="005E439C"/>
    <w:rsid w:val="005E5A9E"/>
    <w:rsid w:val="005E77D0"/>
    <w:rsid w:val="005F1D40"/>
    <w:rsid w:val="005F3859"/>
    <w:rsid w:val="0060126D"/>
    <w:rsid w:val="00607045"/>
    <w:rsid w:val="00607173"/>
    <w:rsid w:val="00610CA5"/>
    <w:rsid w:val="00611F44"/>
    <w:rsid w:val="00614122"/>
    <w:rsid w:val="00620C71"/>
    <w:rsid w:val="00623053"/>
    <w:rsid w:val="0062397B"/>
    <w:rsid w:val="00626074"/>
    <w:rsid w:val="00631236"/>
    <w:rsid w:val="006323C1"/>
    <w:rsid w:val="00636B30"/>
    <w:rsid w:val="00643090"/>
    <w:rsid w:val="0065674F"/>
    <w:rsid w:val="00670FA0"/>
    <w:rsid w:val="00676B70"/>
    <w:rsid w:val="006845AC"/>
    <w:rsid w:val="0068700C"/>
    <w:rsid w:val="006909DA"/>
    <w:rsid w:val="00694F36"/>
    <w:rsid w:val="0069687E"/>
    <w:rsid w:val="00696F1D"/>
    <w:rsid w:val="006A0092"/>
    <w:rsid w:val="006A05C3"/>
    <w:rsid w:val="006A1B74"/>
    <w:rsid w:val="006A3D4D"/>
    <w:rsid w:val="006A58F3"/>
    <w:rsid w:val="006A5E85"/>
    <w:rsid w:val="006B1966"/>
    <w:rsid w:val="006B1E12"/>
    <w:rsid w:val="006B227A"/>
    <w:rsid w:val="006B26F7"/>
    <w:rsid w:val="006B472D"/>
    <w:rsid w:val="006B5EE9"/>
    <w:rsid w:val="006C256D"/>
    <w:rsid w:val="006C5C9C"/>
    <w:rsid w:val="006D3E44"/>
    <w:rsid w:val="006D3F85"/>
    <w:rsid w:val="006D4C58"/>
    <w:rsid w:val="006D4E40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2988"/>
    <w:rsid w:val="006F34DD"/>
    <w:rsid w:val="006F4B14"/>
    <w:rsid w:val="007055ED"/>
    <w:rsid w:val="0072063C"/>
    <w:rsid w:val="00722E72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34A9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846F3"/>
    <w:rsid w:val="00790EAE"/>
    <w:rsid w:val="00794A4D"/>
    <w:rsid w:val="007950B7"/>
    <w:rsid w:val="00796A57"/>
    <w:rsid w:val="00797C63"/>
    <w:rsid w:val="007A34A8"/>
    <w:rsid w:val="007A4EFA"/>
    <w:rsid w:val="007B04A0"/>
    <w:rsid w:val="007B07B4"/>
    <w:rsid w:val="007B4245"/>
    <w:rsid w:val="007B5102"/>
    <w:rsid w:val="007B572F"/>
    <w:rsid w:val="007B6CDA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1539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14ECA"/>
    <w:rsid w:val="00820EE5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55094"/>
    <w:rsid w:val="00861672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091F"/>
    <w:rsid w:val="008C13D9"/>
    <w:rsid w:val="008C696E"/>
    <w:rsid w:val="008C77F8"/>
    <w:rsid w:val="008D2FD2"/>
    <w:rsid w:val="008E4403"/>
    <w:rsid w:val="008E537E"/>
    <w:rsid w:val="008E5F42"/>
    <w:rsid w:val="008F2C34"/>
    <w:rsid w:val="008F695E"/>
    <w:rsid w:val="00904FCA"/>
    <w:rsid w:val="0090734F"/>
    <w:rsid w:val="009078A9"/>
    <w:rsid w:val="00915E78"/>
    <w:rsid w:val="00916F47"/>
    <w:rsid w:val="00917754"/>
    <w:rsid w:val="0091780B"/>
    <w:rsid w:val="00921494"/>
    <w:rsid w:val="00925D5C"/>
    <w:rsid w:val="0092682F"/>
    <w:rsid w:val="0093095C"/>
    <w:rsid w:val="00932713"/>
    <w:rsid w:val="009335A9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2BF3"/>
    <w:rsid w:val="00972E32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2138"/>
    <w:rsid w:val="009A6E0F"/>
    <w:rsid w:val="009B1693"/>
    <w:rsid w:val="009B765B"/>
    <w:rsid w:val="009C112B"/>
    <w:rsid w:val="009C2A36"/>
    <w:rsid w:val="009C2AFF"/>
    <w:rsid w:val="009C6A9B"/>
    <w:rsid w:val="009C747F"/>
    <w:rsid w:val="009D0CBC"/>
    <w:rsid w:val="009D1134"/>
    <w:rsid w:val="009D2D20"/>
    <w:rsid w:val="009D32F3"/>
    <w:rsid w:val="009D5DD9"/>
    <w:rsid w:val="009D68F8"/>
    <w:rsid w:val="009E071D"/>
    <w:rsid w:val="009E2654"/>
    <w:rsid w:val="00A01862"/>
    <w:rsid w:val="00A01ABE"/>
    <w:rsid w:val="00A030EE"/>
    <w:rsid w:val="00A03264"/>
    <w:rsid w:val="00A10806"/>
    <w:rsid w:val="00A1795C"/>
    <w:rsid w:val="00A2473A"/>
    <w:rsid w:val="00A274FF"/>
    <w:rsid w:val="00A301B2"/>
    <w:rsid w:val="00A3143D"/>
    <w:rsid w:val="00A315F8"/>
    <w:rsid w:val="00A31AD5"/>
    <w:rsid w:val="00A32973"/>
    <w:rsid w:val="00A351E1"/>
    <w:rsid w:val="00A3736F"/>
    <w:rsid w:val="00A56CC7"/>
    <w:rsid w:val="00A57598"/>
    <w:rsid w:val="00A57F08"/>
    <w:rsid w:val="00A61080"/>
    <w:rsid w:val="00A64AD2"/>
    <w:rsid w:val="00A765D6"/>
    <w:rsid w:val="00A776F3"/>
    <w:rsid w:val="00A80C98"/>
    <w:rsid w:val="00A8497C"/>
    <w:rsid w:val="00A93918"/>
    <w:rsid w:val="00AA7349"/>
    <w:rsid w:val="00AB11CA"/>
    <w:rsid w:val="00AB47EE"/>
    <w:rsid w:val="00AB4A22"/>
    <w:rsid w:val="00AC039C"/>
    <w:rsid w:val="00AC0D3E"/>
    <w:rsid w:val="00AC506C"/>
    <w:rsid w:val="00AC73EB"/>
    <w:rsid w:val="00AD33DF"/>
    <w:rsid w:val="00AE1DE5"/>
    <w:rsid w:val="00AE378A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2285"/>
    <w:rsid w:val="00BA405D"/>
    <w:rsid w:val="00BA4216"/>
    <w:rsid w:val="00BB46EB"/>
    <w:rsid w:val="00BC0365"/>
    <w:rsid w:val="00BC1C65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41DE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522F"/>
    <w:rsid w:val="00C2623E"/>
    <w:rsid w:val="00C2729B"/>
    <w:rsid w:val="00C32AD7"/>
    <w:rsid w:val="00C34616"/>
    <w:rsid w:val="00C37FDD"/>
    <w:rsid w:val="00C40F05"/>
    <w:rsid w:val="00C42629"/>
    <w:rsid w:val="00C441E2"/>
    <w:rsid w:val="00C5652E"/>
    <w:rsid w:val="00C57A4D"/>
    <w:rsid w:val="00C62B50"/>
    <w:rsid w:val="00C64BB8"/>
    <w:rsid w:val="00C670A0"/>
    <w:rsid w:val="00C70EB6"/>
    <w:rsid w:val="00C71724"/>
    <w:rsid w:val="00C72A0A"/>
    <w:rsid w:val="00C73A79"/>
    <w:rsid w:val="00C74CA2"/>
    <w:rsid w:val="00C80227"/>
    <w:rsid w:val="00C80B47"/>
    <w:rsid w:val="00C80F27"/>
    <w:rsid w:val="00C8169A"/>
    <w:rsid w:val="00C82E43"/>
    <w:rsid w:val="00C83FE6"/>
    <w:rsid w:val="00C95394"/>
    <w:rsid w:val="00C96C98"/>
    <w:rsid w:val="00CA09E3"/>
    <w:rsid w:val="00CA314F"/>
    <w:rsid w:val="00CB4272"/>
    <w:rsid w:val="00CB598D"/>
    <w:rsid w:val="00CB6B15"/>
    <w:rsid w:val="00CB79AC"/>
    <w:rsid w:val="00CC3338"/>
    <w:rsid w:val="00CC483B"/>
    <w:rsid w:val="00CC6866"/>
    <w:rsid w:val="00CC7E93"/>
    <w:rsid w:val="00CD0D43"/>
    <w:rsid w:val="00CD4299"/>
    <w:rsid w:val="00CD7DC6"/>
    <w:rsid w:val="00CE1AAD"/>
    <w:rsid w:val="00CF0052"/>
    <w:rsid w:val="00CF2BE7"/>
    <w:rsid w:val="00CF38FF"/>
    <w:rsid w:val="00D02F3A"/>
    <w:rsid w:val="00D03872"/>
    <w:rsid w:val="00D03B37"/>
    <w:rsid w:val="00D04A9F"/>
    <w:rsid w:val="00D07A2E"/>
    <w:rsid w:val="00D12DEF"/>
    <w:rsid w:val="00D20CAC"/>
    <w:rsid w:val="00D23146"/>
    <w:rsid w:val="00D2421E"/>
    <w:rsid w:val="00D25FC6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84442"/>
    <w:rsid w:val="00D950BB"/>
    <w:rsid w:val="00D960A8"/>
    <w:rsid w:val="00D96349"/>
    <w:rsid w:val="00D977C0"/>
    <w:rsid w:val="00DA2758"/>
    <w:rsid w:val="00DA62BF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00D"/>
    <w:rsid w:val="00DE3D6C"/>
    <w:rsid w:val="00DE6DE3"/>
    <w:rsid w:val="00DF014C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17F3F"/>
    <w:rsid w:val="00E26ECA"/>
    <w:rsid w:val="00E27A4E"/>
    <w:rsid w:val="00E3080A"/>
    <w:rsid w:val="00E34FD4"/>
    <w:rsid w:val="00E35270"/>
    <w:rsid w:val="00E374C9"/>
    <w:rsid w:val="00E4279E"/>
    <w:rsid w:val="00E43113"/>
    <w:rsid w:val="00E46416"/>
    <w:rsid w:val="00E51F39"/>
    <w:rsid w:val="00E52326"/>
    <w:rsid w:val="00E53B37"/>
    <w:rsid w:val="00E55265"/>
    <w:rsid w:val="00E55E7B"/>
    <w:rsid w:val="00E63F2C"/>
    <w:rsid w:val="00E724B0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76A4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1085"/>
    <w:rsid w:val="00EF263C"/>
    <w:rsid w:val="00EF2689"/>
    <w:rsid w:val="00EF4BDC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44E31"/>
    <w:rsid w:val="00F607E4"/>
    <w:rsid w:val="00F62AEA"/>
    <w:rsid w:val="00F65748"/>
    <w:rsid w:val="00F716A7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4E93"/>
    <w:rsid w:val="00FC5E2B"/>
    <w:rsid w:val="00FC7C81"/>
    <w:rsid w:val="00FD2A10"/>
    <w:rsid w:val="00FD3DD5"/>
    <w:rsid w:val="00FD4B75"/>
    <w:rsid w:val="00FE22DE"/>
    <w:rsid w:val="00FE2A72"/>
    <w:rsid w:val="00FE2C64"/>
    <w:rsid w:val="00FE5A1E"/>
    <w:rsid w:val="00FF1843"/>
    <w:rsid w:val="00FF1E3D"/>
    <w:rsid w:val="00FF39E7"/>
    <w:rsid w:val="0346682B"/>
    <w:rsid w:val="0ADA3A7C"/>
    <w:rsid w:val="3887E327"/>
    <w:rsid w:val="503990FA"/>
    <w:rsid w:val="6CD09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09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70B2-D95D-4470-BAA5-A8F338EB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340</Words>
  <Characters>101765</Characters>
  <Application>Microsoft Office Word</Application>
  <DocSecurity>0</DocSecurity>
  <Lines>848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усик Токарева</dc:creator>
  <cp:lastModifiedBy>Светлана Токарева</cp:lastModifiedBy>
  <cp:revision>2</cp:revision>
  <cp:lastPrinted>2019-10-14T13:27:00Z</cp:lastPrinted>
  <dcterms:created xsi:type="dcterms:W3CDTF">2019-10-14T13:43:00Z</dcterms:created>
  <dcterms:modified xsi:type="dcterms:W3CDTF">2019-10-14T13:43:00Z</dcterms:modified>
</cp:coreProperties>
</file>